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4CA52" w14:textId="77777777" w:rsidR="00DD2EAB" w:rsidRDefault="00DD2EAB" w:rsidP="00DD2EAB">
      <w:pPr>
        <w:tabs>
          <w:tab w:val="left" w:pos="731"/>
        </w:tabs>
        <w:spacing w:after="0"/>
        <w:jc w:val="center"/>
        <w:rPr>
          <w:rFonts w:cs="Angsana New"/>
          <w:lang w:val="en-US"/>
        </w:rPr>
      </w:pPr>
    </w:p>
    <w:p w14:paraId="6B92C03C" w14:textId="2979700D" w:rsidR="00DD2EAB" w:rsidRPr="00C20378" w:rsidRDefault="00DD2EAB" w:rsidP="00DD2EAB">
      <w:pPr>
        <w:tabs>
          <w:tab w:val="left" w:pos="731"/>
        </w:tabs>
        <w:spacing w:after="0"/>
        <w:jc w:val="center"/>
        <w:rPr>
          <w:rFonts w:ascii="TH SarabunPSK" w:eastAsia="TH Sarabun PSK" w:hAnsi="TH SarabunPSK" w:cs="TH SarabunPSK"/>
          <w:b/>
          <w:bCs/>
          <w:sz w:val="28"/>
          <w:szCs w:val="28"/>
          <w:cs/>
        </w:rPr>
      </w:pPr>
      <w:r w:rsidRPr="00C20378">
        <w:rPr>
          <w:rFonts w:ascii="TH SarabunPSK" w:eastAsia="TH Sarabun PSK" w:hAnsi="TH SarabunPSK" w:cs="TH SarabunPSK"/>
          <w:b/>
          <w:bCs/>
          <w:sz w:val="28"/>
          <w:szCs w:val="28"/>
          <w:cs/>
        </w:rPr>
        <w:t>แบบ</w:t>
      </w:r>
      <w:r w:rsidRPr="00C20378">
        <w:rPr>
          <w:rFonts w:ascii="TH SarabunPSK" w:eastAsia="Arial" w:hAnsi="TH SarabunPSK" w:cs="TH SarabunPSK"/>
          <w:b/>
          <w:bCs/>
          <w:sz w:val="28"/>
          <w:szCs w:val="28"/>
          <w:cs/>
        </w:rPr>
        <w:t>ตรวจประเมิน</w:t>
      </w:r>
      <w:r w:rsidRPr="00C20378">
        <w:rPr>
          <w:rFonts w:ascii="TH SarabunPSK" w:eastAsia="TH Sarabun PSK" w:hAnsi="TH SarabunPSK" w:cs="TH SarabunPSK" w:hint="cs"/>
          <w:b/>
          <w:bCs/>
          <w:sz w:val="28"/>
          <w:szCs w:val="28"/>
          <w:cs/>
        </w:rPr>
        <w:t>กิจกรรม</w:t>
      </w:r>
      <w:r w:rsidRPr="00C20378">
        <w:rPr>
          <w:rFonts w:ascii="TH SarabunPSK" w:eastAsia="TH Sarabun PSK" w:hAnsi="TH SarabunPSK" w:cs="TH SarabunPSK"/>
          <w:b/>
          <w:bCs/>
          <w:sz w:val="28"/>
          <w:szCs w:val="28"/>
          <w:cs/>
        </w:rPr>
        <w:t xml:space="preserve"> </w:t>
      </w:r>
      <w:r w:rsidRPr="00C20378">
        <w:rPr>
          <w:rFonts w:ascii="TH SarabunPSK" w:eastAsia="TH Sarabun PSK" w:hAnsi="TH SarabunPSK" w:cs="TH SarabunPSK"/>
          <w:b/>
          <w:bCs/>
          <w:sz w:val="28"/>
          <w:szCs w:val="28"/>
        </w:rPr>
        <w:t>Green 7S Plus</w:t>
      </w:r>
      <w:r w:rsidRPr="00C20378">
        <w:rPr>
          <w:rFonts w:ascii="TH SarabunPSK" w:eastAsia="TH Sarabun PSK" w:hAnsi="TH SarabunPSK" w:cs="TH SarabunPSK" w:hint="cs"/>
          <w:b/>
          <w:bCs/>
          <w:sz w:val="28"/>
          <w:szCs w:val="28"/>
          <w:cs/>
        </w:rPr>
        <w:t xml:space="preserve"> ประจำปี ..................</w:t>
      </w:r>
      <w:r w:rsidRPr="00C20378">
        <w:rPr>
          <w:rFonts w:ascii="TH SarabunPSK" w:eastAsia="TH Sarabun PSK" w:hAnsi="TH SarabunPSK" w:cs="TH SarabunPSK"/>
          <w:b/>
          <w:bCs/>
          <w:sz w:val="28"/>
          <w:szCs w:val="28"/>
        </w:rPr>
        <w:t xml:space="preserve"> </w:t>
      </w:r>
    </w:p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"/>
        <w:gridCol w:w="1836"/>
        <w:gridCol w:w="2131"/>
        <w:gridCol w:w="609"/>
        <w:gridCol w:w="2893"/>
        <w:gridCol w:w="2550"/>
      </w:tblGrid>
      <w:tr w:rsidR="00DD2EAB" w:rsidRPr="00F04BC5" w14:paraId="57A464B5" w14:textId="77777777" w:rsidTr="007B0E64">
        <w:tc>
          <w:tcPr>
            <w:tcW w:w="5000" w:type="pct"/>
            <w:gridSpan w:val="6"/>
          </w:tcPr>
          <w:p w14:paraId="1E705CCA" w14:textId="6AA934C4" w:rsidR="00DD2EAB" w:rsidRPr="0031327D" w:rsidRDefault="00DD2EAB" w:rsidP="007B0E64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</w:rPr>
            </w:pPr>
            <w:r w:rsidRPr="0031327D">
              <w:rPr>
                <w:rFonts w:ascii="TH SarabunPSK" w:eastAsia="TH Sarabun PSK" w:hAnsi="TH SarabunPSK" w:cs="TH SarabunPSK"/>
                <w:b/>
                <w:bCs/>
                <w:cs/>
              </w:rPr>
              <w:t>หน่วยงาน ............................................................ อาคาร</w:t>
            </w:r>
            <w:r>
              <w:rPr>
                <w:rFonts w:ascii="TH SarabunPSK" w:eastAsia="TH Sarabun PSK" w:hAnsi="TH SarabunPSK" w:cs="TH SarabunPSK" w:hint="cs"/>
                <w:b/>
                <w:bCs/>
                <w:cs/>
              </w:rPr>
              <w:t xml:space="preserve">/บริเวณ </w:t>
            </w:r>
            <w:r w:rsidRPr="0031327D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............................................................ </w:t>
            </w:r>
          </w:p>
        </w:tc>
      </w:tr>
      <w:tr w:rsidR="00DD2EAB" w:rsidRPr="00F04BC5" w14:paraId="33F555D4" w14:textId="77777777" w:rsidTr="007B0E64">
        <w:tc>
          <w:tcPr>
            <w:tcW w:w="5000" w:type="pct"/>
            <w:gridSpan w:val="6"/>
          </w:tcPr>
          <w:p w14:paraId="67AE537C" w14:textId="399765C9" w:rsidR="00DD2EAB" w:rsidRPr="00DD2EAB" w:rsidRDefault="00DD2EAB" w:rsidP="00DD2EAB">
            <w:pPr>
              <w:rPr>
                <w:rFonts w:ascii="TH SarabunPSK" w:eastAsia="TH Sarabun PSK" w:hAnsi="TH SarabunPSK" w:cs="TH SarabunPSK"/>
                <w:b/>
                <w:bCs/>
              </w:rPr>
            </w:pPr>
            <w:r w:rsidRPr="00DD2EAB">
              <w:rPr>
                <w:rFonts w:ascii="TH SarabunPSK" w:eastAsia="TH Sarabun PSK" w:hAnsi="TH SarabunPSK" w:cs="TH SarabunPSK"/>
                <w:b/>
                <w:bCs/>
                <w:cs/>
              </w:rPr>
              <w:t>ประเภทพื้นที่</w:t>
            </w:r>
            <w:r w:rsidRPr="00DD2EAB">
              <w:rPr>
                <w:rFonts w:ascii="TH SarabunPSK" w:eastAsia="TH Sarabun PSK" w:hAnsi="TH SarabunPSK" w:cs="TH SarabunPSK"/>
                <w:b/>
                <w:bCs/>
                <w:cs/>
              </w:rPr>
              <w:tab/>
            </w:r>
            <w:r w:rsidRPr="00DD2EAB">
              <w:rPr>
                <w:rFonts w:ascii="TH SarabunPSK" w:eastAsia="TH Sarabun PSK" w:hAnsi="TH SarabunPSK" w:cs="TH SarabunPSK"/>
                <w:b/>
                <w:bCs/>
                <w:cs/>
              </w:rPr>
              <w:tab/>
            </w:r>
            <w:r w:rsidRPr="00DD2EAB">
              <w:rPr>
                <w:rFonts w:ascii="Arial" w:eastAsia="TH Sarabun PSK" w:hAnsi="Arial" w:cs="Arial" w:hint="cs"/>
                <w:b/>
                <w:bCs/>
                <w:cs/>
              </w:rPr>
              <w:t>□</w:t>
            </w:r>
            <w:r w:rsidRPr="00DD2EAB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 โรงอาหาร</w:t>
            </w:r>
            <w:r w:rsidRPr="00DD2EAB">
              <w:rPr>
                <w:rFonts w:ascii="TH SarabunPSK" w:eastAsia="TH Sarabun PSK" w:hAnsi="TH SarabunPSK" w:cs="TH SarabunPSK"/>
                <w:b/>
                <w:bCs/>
                <w:cs/>
              </w:rPr>
              <w:tab/>
            </w:r>
            <w:r w:rsidRPr="00DD2EAB">
              <w:rPr>
                <w:rFonts w:ascii="TH SarabunPSK" w:eastAsia="TH Sarabun PSK" w:hAnsi="TH SarabunPSK" w:cs="TH SarabunPSK"/>
                <w:b/>
                <w:bCs/>
                <w:cs/>
              </w:rPr>
              <w:tab/>
            </w:r>
            <w:r w:rsidRPr="00DD2EAB">
              <w:rPr>
                <w:rFonts w:ascii="Arial" w:eastAsia="TH Sarabun PSK" w:hAnsi="Arial" w:cs="Arial" w:hint="cs"/>
                <w:b/>
                <w:bCs/>
                <w:cs/>
              </w:rPr>
              <w:t>□</w:t>
            </w:r>
            <w:r w:rsidRPr="00DD2EAB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 ซุ้มอาหาร</w:t>
            </w:r>
            <w:r w:rsidRPr="00DD2EAB">
              <w:rPr>
                <w:rFonts w:ascii="TH SarabunPSK" w:eastAsia="TH Sarabun PSK" w:hAnsi="TH SarabunPSK" w:cs="TH SarabunPSK"/>
                <w:b/>
                <w:bCs/>
                <w:cs/>
              </w:rPr>
              <w:tab/>
            </w:r>
            <w:r w:rsidRPr="00DD2EAB">
              <w:rPr>
                <w:rFonts w:ascii="TH SarabunPSK" w:eastAsia="TH Sarabun PSK" w:hAnsi="TH SarabunPSK" w:cs="TH SarabunPSK"/>
                <w:b/>
                <w:bCs/>
                <w:cs/>
              </w:rPr>
              <w:tab/>
            </w:r>
            <w:r w:rsidRPr="00DD2EAB">
              <w:rPr>
                <w:rFonts w:ascii="Arial" w:eastAsia="TH Sarabun PSK" w:hAnsi="Arial" w:cs="Arial" w:hint="cs"/>
                <w:b/>
                <w:bCs/>
                <w:cs/>
              </w:rPr>
              <w:t>□</w:t>
            </w:r>
            <w:r w:rsidRPr="00DD2EAB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 ร้านอาหารหรือเครื่องดื่ม</w:t>
            </w:r>
            <w:r w:rsidRPr="00DD2EAB">
              <w:rPr>
                <w:rFonts w:ascii="TH SarabunPSK" w:eastAsia="TH Sarabun PSK" w:hAnsi="TH SarabunPSK" w:cs="TH SarabunPSK"/>
                <w:b/>
                <w:bCs/>
                <w:cs/>
              </w:rPr>
              <w:tab/>
            </w:r>
            <w:r w:rsidRPr="00DD2EAB">
              <w:rPr>
                <w:rFonts w:ascii="Arial" w:eastAsia="TH Sarabun PSK" w:hAnsi="Arial" w:cs="Arial" w:hint="cs"/>
                <w:b/>
                <w:bCs/>
                <w:cs/>
              </w:rPr>
              <w:t>□</w:t>
            </w:r>
            <w:r w:rsidRPr="00DD2EAB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 พื้นที่จำหน่ายอาหารและเครื่องดื่ม</w:t>
            </w:r>
          </w:p>
          <w:p w14:paraId="58B85DDA" w14:textId="25C5BA55" w:rsidR="00DD2EAB" w:rsidRPr="00DD2EAB" w:rsidRDefault="00DD2EAB" w:rsidP="00DD2EAB">
            <w:pPr>
              <w:rPr>
                <w:rFonts w:ascii="TH SarabunPSK" w:eastAsia="TH Sarabun PSK" w:hAnsi="TH SarabunPSK" w:cs="TH SarabunPSK"/>
                <w:b/>
                <w:bCs/>
                <w:cs/>
              </w:rPr>
            </w:pPr>
            <w:r w:rsidRPr="00DD2EAB">
              <w:rPr>
                <w:rFonts w:ascii="Arial" w:eastAsia="TH Sarabun PSK" w:hAnsi="Arial" w:cs="Arial" w:hint="cs"/>
                <w:b/>
                <w:bCs/>
                <w:cs/>
              </w:rPr>
              <w:t>□</w:t>
            </w:r>
            <w:r w:rsidRPr="00DD2EAB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 อื่น ๆ ระบุ ............................................................</w:t>
            </w:r>
          </w:p>
        </w:tc>
      </w:tr>
      <w:tr w:rsidR="00DD2EAB" w:rsidRPr="00F04BC5" w14:paraId="6E5D7B91" w14:textId="77777777" w:rsidTr="007B0E64">
        <w:tc>
          <w:tcPr>
            <w:tcW w:w="5000" w:type="pct"/>
            <w:gridSpan w:val="6"/>
          </w:tcPr>
          <w:p w14:paraId="08CDC4B5" w14:textId="77777777" w:rsidR="00DD2EAB" w:rsidRPr="00DD2EAB" w:rsidRDefault="00DD2EAB" w:rsidP="00DD2EAB">
            <w:pPr>
              <w:tabs>
                <w:tab w:val="left" w:pos="731"/>
                <w:tab w:val="left" w:pos="5115"/>
              </w:tabs>
              <w:rPr>
                <w:rFonts w:ascii="TH SarabunPSK" w:eastAsia="TH Sarabun PSK" w:hAnsi="TH SarabunPSK" w:cs="TH SarabunPSK"/>
                <w:b/>
                <w:bCs/>
                <w:lang w:val="en-US"/>
              </w:rPr>
            </w:pPr>
            <w:r w:rsidRPr="00DD2EAB">
              <w:rPr>
                <w:rFonts w:ascii="TH SarabunPSK" w:eastAsia="TH Sarabun PSK" w:hAnsi="TH SarabunPSK" w:cs="TH SarabunPSK"/>
                <w:b/>
                <w:bCs/>
                <w:cs/>
              </w:rPr>
              <w:t>จำนวนร้านหรือซุ้มอาหารทั้งหมด</w:t>
            </w:r>
            <w:r w:rsidRPr="00DD2EAB">
              <w:rPr>
                <w:rFonts w:ascii="TH SarabunPSK" w:eastAsia="TH Sarabun PSK" w:hAnsi="TH SarabunPSK" w:cs="TH SarabunPSK"/>
                <w:b/>
                <w:bCs/>
                <w:lang w:val="en-US"/>
              </w:rPr>
              <w:t xml:space="preserve"> ................................ </w:t>
            </w:r>
            <w:r w:rsidRPr="00DD2EAB">
              <w:rPr>
                <w:rFonts w:ascii="TH SarabunPSK" w:eastAsia="TH Sarabun PSK" w:hAnsi="TH SarabunPSK" w:cs="TH SarabunPSK"/>
                <w:b/>
                <w:bCs/>
                <w:cs/>
              </w:rPr>
              <w:t>ร้าน/ซุ้ม</w:t>
            </w:r>
          </w:p>
          <w:p w14:paraId="59000DD2" w14:textId="77777777" w:rsidR="00DD2EAB" w:rsidRPr="00DD2EAB" w:rsidRDefault="00DD2EAB" w:rsidP="00DD2EAB">
            <w:pPr>
              <w:tabs>
                <w:tab w:val="left" w:pos="731"/>
                <w:tab w:val="left" w:pos="5115"/>
              </w:tabs>
              <w:rPr>
                <w:rFonts w:ascii="TH SarabunPSK" w:eastAsia="TH Sarabun PSK" w:hAnsi="TH SarabunPSK" w:cs="TH SarabunPSK"/>
                <w:b/>
                <w:bCs/>
                <w:lang w:val="en-US"/>
              </w:rPr>
            </w:pPr>
            <w:r w:rsidRPr="00DD2EAB">
              <w:rPr>
                <w:rFonts w:ascii="TH SarabunPSK" w:eastAsia="TH Sarabun PSK" w:hAnsi="TH SarabunPSK" w:cs="TH SarabunPSK"/>
                <w:b/>
                <w:bCs/>
                <w:cs/>
              </w:rPr>
              <w:t>จำนวนที่นั่งหรือจำนวนผู้ใช้บริการที่รองรับได้โดยประมาณ</w:t>
            </w:r>
            <w:r w:rsidRPr="00DD2EAB">
              <w:rPr>
                <w:rFonts w:ascii="TH SarabunPSK" w:eastAsia="TH Sarabun PSK" w:hAnsi="TH SarabunPSK" w:cs="TH SarabunPSK"/>
                <w:b/>
                <w:bCs/>
                <w:lang w:val="en-US"/>
              </w:rPr>
              <w:t xml:space="preserve"> ................................ </w:t>
            </w:r>
            <w:r w:rsidRPr="00DD2EAB">
              <w:rPr>
                <w:rFonts w:ascii="TH SarabunPSK" w:eastAsia="TH Sarabun PSK" w:hAnsi="TH SarabunPSK" w:cs="TH SarabunPSK"/>
                <w:b/>
                <w:bCs/>
                <w:cs/>
              </w:rPr>
              <w:t>คน</w:t>
            </w:r>
          </w:p>
          <w:p w14:paraId="721F28B9" w14:textId="77777777" w:rsidR="00DD2EAB" w:rsidRPr="00DD2EAB" w:rsidRDefault="00DD2EAB" w:rsidP="00DD2EAB">
            <w:pPr>
              <w:tabs>
                <w:tab w:val="left" w:pos="731"/>
                <w:tab w:val="left" w:pos="5115"/>
              </w:tabs>
              <w:rPr>
                <w:rFonts w:ascii="TH SarabunPSK" w:eastAsia="TH Sarabun PSK" w:hAnsi="TH SarabunPSK" w:cs="TH SarabunPSK"/>
                <w:b/>
                <w:bCs/>
                <w:lang w:val="en-US"/>
              </w:rPr>
            </w:pPr>
            <w:r w:rsidRPr="00DD2EAB">
              <w:rPr>
                <w:rFonts w:ascii="TH SarabunPSK" w:eastAsia="TH Sarabun PSK" w:hAnsi="TH SarabunPSK" w:cs="TH SarabunPSK"/>
                <w:b/>
                <w:bCs/>
                <w:cs/>
              </w:rPr>
              <w:t>จำนวนผู้ประกอบการหรือผู้ให้บริการปัจจุบัน</w:t>
            </w:r>
            <w:r w:rsidRPr="00DD2EAB">
              <w:rPr>
                <w:rFonts w:ascii="TH SarabunPSK" w:eastAsia="TH Sarabun PSK" w:hAnsi="TH SarabunPSK" w:cs="TH SarabunPSK"/>
                <w:b/>
                <w:bCs/>
                <w:lang w:val="en-US"/>
              </w:rPr>
              <w:t xml:space="preserve"> ................................ </w:t>
            </w:r>
            <w:r w:rsidRPr="00DD2EAB">
              <w:rPr>
                <w:rFonts w:ascii="TH SarabunPSK" w:eastAsia="TH Sarabun PSK" w:hAnsi="TH SarabunPSK" w:cs="TH SarabunPSK"/>
                <w:b/>
                <w:bCs/>
                <w:cs/>
              </w:rPr>
              <w:t>ราย</w:t>
            </w:r>
          </w:p>
          <w:p w14:paraId="65EA737D" w14:textId="411DEC7F" w:rsidR="00DD2EAB" w:rsidRPr="00DD2EAB" w:rsidRDefault="00DD2EAB" w:rsidP="00DD2EAB">
            <w:pPr>
              <w:tabs>
                <w:tab w:val="left" w:pos="731"/>
                <w:tab w:val="left" w:pos="5115"/>
              </w:tabs>
              <w:rPr>
                <w:rFonts w:ascii="TH SarabunPSK" w:eastAsia="TH Sarabun PSK" w:hAnsi="TH SarabunPSK" w:cs="TH SarabunPSK"/>
                <w:b/>
                <w:bCs/>
                <w:cs/>
                <w:lang w:val="en-US"/>
              </w:rPr>
            </w:pPr>
            <w:r w:rsidRPr="00DD2EAB">
              <w:rPr>
                <w:rFonts w:ascii="TH SarabunPSK" w:eastAsia="TH Sarabun PSK" w:hAnsi="TH SarabunPSK" w:cs="TH SarabunPSK"/>
                <w:b/>
                <w:bCs/>
                <w:cs/>
              </w:rPr>
              <w:t>จำนวนผู้ใช้บริการเฉลี่ยต่อวันโดยประมาณ</w:t>
            </w:r>
            <w:r w:rsidRPr="00DD2EAB">
              <w:rPr>
                <w:rFonts w:ascii="TH SarabunPSK" w:eastAsia="TH Sarabun PSK" w:hAnsi="TH SarabunPSK" w:cs="TH SarabunPSK"/>
                <w:b/>
                <w:bCs/>
                <w:lang w:val="en-US"/>
              </w:rPr>
              <w:t xml:space="preserve"> ................................ </w:t>
            </w:r>
            <w:r w:rsidRPr="00DD2EAB">
              <w:rPr>
                <w:rFonts w:ascii="TH SarabunPSK" w:eastAsia="TH Sarabun PSK" w:hAnsi="TH SarabunPSK" w:cs="TH SarabunPSK"/>
                <w:b/>
                <w:bCs/>
                <w:cs/>
              </w:rPr>
              <w:t>คน</w:t>
            </w:r>
          </w:p>
        </w:tc>
      </w:tr>
      <w:tr w:rsidR="00DD2EAB" w:rsidRPr="00F04BC5" w14:paraId="0CF6216D" w14:textId="77777777" w:rsidTr="007B0E64">
        <w:tc>
          <w:tcPr>
            <w:tcW w:w="5000" w:type="pct"/>
            <w:gridSpan w:val="6"/>
          </w:tcPr>
          <w:p w14:paraId="135A5EDE" w14:textId="77777777" w:rsidR="00DD2EAB" w:rsidRPr="00C20378" w:rsidRDefault="00DD2EAB" w:rsidP="007B0E64">
            <w:pPr>
              <w:tabs>
                <w:tab w:val="left" w:pos="731"/>
                <w:tab w:val="left" w:pos="5115"/>
              </w:tabs>
              <w:rPr>
                <w:rFonts w:ascii="TH SarabunPSK" w:eastAsia="TH Sarabun PSK" w:hAnsi="TH SarabunPSK" w:cs="TH SarabunPSK"/>
                <w:b/>
                <w:bCs/>
                <w:cs/>
              </w:rPr>
            </w:pPr>
            <w:r w:rsidRPr="00C20378">
              <w:rPr>
                <w:rFonts w:ascii="TH SarabunPSK" w:eastAsia="TH Sarabun PSK" w:hAnsi="TH SarabunPSK" w:cs="TH SarabunPSK"/>
                <w:b/>
                <w:bCs/>
                <w:cs/>
              </w:rPr>
              <w:t>ผู้รับผิดชอบพื้นที่ ............................................................</w:t>
            </w:r>
          </w:p>
        </w:tc>
      </w:tr>
      <w:tr w:rsidR="00DD2EAB" w:rsidRPr="00F04BC5" w14:paraId="454A0730" w14:textId="77777777" w:rsidTr="007B0E64">
        <w:tc>
          <w:tcPr>
            <w:tcW w:w="5000" w:type="pct"/>
            <w:gridSpan w:val="6"/>
          </w:tcPr>
          <w:p w14:paraId="596CFD9B" w14:textId="77777777" w:rsidR="00DD2EAB" w:rsidRPr="00C20378" w:rsidRDefault="00DD2EAB" w:rsidP="007B0E64">
            <w:pPr>
              <w:tabs>
                <w:tab w:val="left" w:pos="142"/>
                <w:tab w:val="left" w:pos="171"/>
                <w:tab w:val="left" w:pos="286"/>
              </w:tabs>
              <w:rPr>
                <w:rFonts w:ascii="TH SarabunPSK" w:eastAsia="TH Sarabun PSK" w:hAnsi="TH SarabunPSK" w:cs="TH SarabunPSK"/>
                <w:b/>
                <w:bCs/>
                <w:cs/>
              </w:rPr>
            </w:pPr>
            <w:r w:rsidRPr="00C20378">
              <w:rPr>
                <w:rFonts w:ascii="TH SarabunPSK" w:eastAsia="TH Sarabun PSK" w:hAnsi="TH SarabunPSK" w:cs="TH SarabunPSK"/>
                <w:b/>
                <w:bCs/>
                <w:cs/>
              </w:rPr>
              <w:t>รอบการประเมิน</w:t>
            </w:r>
          </w:p>
        </w:tc>
      </w:tr>
      <w:tr w:rsidR="00DD2EAB" w:rsidRPr="00F04BC5" w14:paraId="51552F4B" w14:textId="77777777" w:rsidTr="007B0E64">
        <w:tc>
          <w:tcPr>
            <w:tcW w:w="214" w:type="pct"/>
          </w:tcPr>
          <w:p w14:paraId="44029B26" w14:textId="77777777" w:rsidR="00DD2EAB" w:rsidRPr="00C20378" w:rsidRDefault="00DD2EAB" w:rsidP="007B0E64">
            <w:pPr>
              <w:tabs>
                <w:tab w:val="left" w:pos="731"/>
              </w:tabs>
              <w:jc w:val="center"/>
              <w:rPr>
                <w:rFonts w:ascii="TH SarabunPSK" w:eastAsia="Arial" w:hAnsi="TH SarabunPSK" w:cs="TH SarabunPSK"/>
                <w:b/>
                <w:bCs/>
              </w:rPr>
            </w:pPr>
            <w:r w:rsidRPr="00C20378">
              <w:rPr>
                <w:rFonts w:ascii="Arial" w:eastAsia="Arial" w:hAnsi="Arial" w:cs="Arial"/>
                <w:b/>
                <w:bCs/>
              </w:rPr>
              <w:t>□</w:t>
            </w:r>
          </w:p>
        </w:tc>
        <w:tc>
          <w:tcPr>
            <w:tcW w:w="877" w:type="pct"/>
          </w:tcPr>
          <w:p w14:paraId="3306CB0F" w14:textId="77777777" w:rsidR="00DD2EAB" w:rsidRPr="00C20378" w:rsidRDefault="00DD2EAB" w:rsidP="007B0E64">
            <w:pPr>
              <w:tabs>
                <w:tab w:val="left" w:pos="171"/>
                <w:tab w:val="left" w:pos="286"/>
              </w:tabs>
              <w:rPr>
                <w:rFonts w:ascii="TH SarabunPSK" w:eastAsia="TH Sarabun PSK" w:hAnsi="TH SarabunPSK" w:cs="TH SarabunPSK"/>
                <w:b/>
                <w:bCs/>
                <w:lang w:val="en-US"/>
              </w:rPr>
            </w:pPr>
            <w:r w:rsidRPr="00C20378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ประเมินตนเองครั้งที่ 1 </w:t>
            </w:r>
          </w:p>
        </w:tc>
        <w:tc>
          <w:tcPr>
            <w:tcW w:w="1018" w:type="pct"/>
          </w:tcPr>
          <w:p w14:paraId="26A8D884" w14:textId="77777777" w:rsidR="00DD2EAB" w:rsidRPr="00C20378" w:rsidRDefault="00DD2EAB" w:rsidP="007B0E64">
            <w:pPr>
              <w:tabs>
                <w:tab w:val="left" w:pos="731"/>
              </w:tabs>
              <w:rPr>
                <w:rFonts w:ascii="TH SarabunPSK" w:eastAsia="Arial" w:hAnsi="TH SarabunPSK" w:cs="TH SarabunPSK"/>
                <w:b/>
                <w:bCs/>
              </w:rPr>
            </w:pPr>
            <w:r w:rsidRPr="00C20378">
              <w:rPr>
                <w:rFonts w:ascii="TH SarabunPSK" w:eastAsia="TH Sarabun PSK" w:hAnsi="TH SarabunPSK" w:cs="TH SarabunPSK"/>
                <w:b/>
                <w:bCs/>
                <w:cs/>
              </w:rPr>
              <w:t>วันที่ประเมิน .......................</w:t>
            </w:r>
          </w:p>
        </w:tc>
        <w:tc>
          <w:tcPr>
            <w:tcW w:w="291" w:type="pct"/>
          </w:tcPr>
          <w:p w14:paraId="3687002B" w14:textId="77777777" w:rsidR="00DD2EAB" w:rsidRPr="00C20378" w:rsidRDefault="00DD2EAB" w:rsidP="007B0E64">
            <w:pPr>
              <w:tabs>
                <w:tab w:val="left" w:pos="731"/>
              </w:tabs>
              <w:jc w:val="center"/>
              <w:rPr>
                <w:rFonts w:ascii="TH SarabunPSK" w:eastAsia="Arial" w:hAnsi="TH SarabunPSK" w:cs="TH SarabunPSK"/>
                <w:b/>
                <w:bCs/>
              </w:rPr>
            </w:pPr>
            <w:r w:rsidRPr="00C20378">
              <w:rPr>
                <w:rFonts w:ascii="Arial" w:eastAsia="Arial" w:hAnsi="Arial" w:cs="Arial"/>
                <w:b/>
                <w:bCs/>
              </w:rPr>
              <w:t>□</w:t>
            </w:r>
          </w:p>
        </w:tc>
        <w:tc>
          <w:tcPr>
            <w:tcW w:w="1382" w:type="pct"/>
          </w:tcPr>
          <w:p w14:paraId="741E3EA5" w14:textId="77777777" w:rsidR="00DD2EAB" w:rsidRPr="00C20378" w:rsidRDefault="00DD2EAB" w:rsidP="007B0E64">
            <w:pPr>
              <w:tabs>
                <w:tab w:val="left" w:pos="142"/>
                <w:tab w:val="left" w:pos="171"/>
                <w:tab w:val="left" w:pos="286"/>
              </w:tabs>
              <w:rPr>
                <w:rFonts w:ascii="TH SarabunPSK" w:eastAsia="TH Sarabun PSK" w:hAnsi="TH SarabunPSK" w:cs="TH SarabunPSK"/>
                <w:b/>
                <w:bCs/>
              </w:rPr>
            </w:pPr>
            <w:r w:rsidRPr="00C20378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ประเมินภายในระดับหน่วยงาน ครั้งที่ 1 </w:t>
            </w:r>
          </w:p>
        </w:tc>
        <w:tc>
          <w:tcPr>
            <w:tcW w:w="1218" w:type="pct"/>
          </w:tcPr>
          <w:p w14:paraId="475635A7" w14:textId="77777777" w:rsidR="00DD2EAB" w:rsidRPr="00C20378" w:rsidRDefault="00DD2EAB" w:rsidP="007B0E64">
            <w:pPr>
              <w:tabs>
                <w:tab w:val="left" w:pos="142"/>
                <w:tab w:val="left" w:pos="171"/>
                <w:tab w:val="left" w:pos="286"/>
              </w:tabs>
              <w:rPr>
                <w:rFonts w:ascii="TH SarabunPSK" w:eastAsia="TH Sarabun PSK" w:hAnsi="TH SarabunPSK" w:cs="TH SarabunPSK"/>
                <w:b/>
                <w:bCs/>
                <w:cs/>
              </w:rPr>
            </w:pPr>
            <w:r w:rsidRPr="00C20378">
              <w:rPr>
                <w:rFonts w:ascii="TH SarabunPSK" w:eastAsia="TH Sarabun PSK" w:hAnsi="TH SarabunPSK" w:cs="TH SarabunPSK"/>
                <w:b/>
                <w:bCs/>
                <w:cs/>
              </w:rPr>
              <w:t>วันที่ประเมิน ...............................</w:t>
            </w:r>
          </w:p>
        </w:tc>
      </w:tr>
      <w:tr w:rsidR="00DD2EAB" w:rsidRPr="00F04BC5" w14:paraId="518754FF" w14:textId="77777777" w:rsidTr="007B0E64">
        <w:tc>
          <w:tcPr>
            <w:tcW w:w="214" w:type="pct"/>
          </w:tcPr>
          <w:p w14:paraId="4C04321A" w14:textId="77777777" w:rsidR="00DD2EAB" w:rsidRPr="00C20378" w:rsidRDefault="00DD2EAB" w:rsidP="007B0E64">
            <w:pPr>
              <w:tabs>
                <w:tab w:val="left" w:pos="731"/>
              </w:tabs>
              <w:jc w:val="center"/>
              <w:rPr>
                <w:rFonts w:ascii="TH SarabunPSK" w:eastAsia="Arial" w:hAnsi="TH SarabunPSK" w:cs="TH SarabunPSK"/>
                <w:b/>
                <w:bCs/>
              </w:rPr>
            </w:pPr>
            <w:r w:rsidRPr="00C20378">
              <w:rPr>
                <w:rFonts w:ascii="Arial" w:eastAsia="Arial" w:hAnsi="Arial" w:cs="Arial"/>
                <w:b/>
                <w:bCs/>
              </w:rPr>
              <w:t>□</w:t>
            </w:r>
          </w:p>
        </w:tc>
        <w:tc>
          <w:tcPr>
            <w:tcW w:w="877" w:type="pct"/>
          </w:tcPr>
          <w:p w14:paraId="5802F1D3" w14:textId="77777777" w:rsidR="00DD2EAB" w:rsidRPr="00C20378" w:rsidRDefault="00DD2EAB" w:rsidP="007B0E64">
            <w:pPr>
              <w:tabs>
                <w:tab w:val="left" w:pos="196"/>
              </w:tabs>
              <w:rPr>
                <w:rFonts w:ascii="TH SarabunPSK" w:eastAsia="Arial" w:hAnsi="TH SarabunPSK" w:cs="TH SarabunPSK"/>
                <w:b/>
                <w:bCs/>
              </w:rPr>
            </w:pPr>
            <w:r w:rsidRPr="00C20378">
              <w:rPr>
                <w:rFonts w:ascii="TH SarabunPSK" w:eastAsia="TH Sarabun PSK" w:hAnsi="TH SarabunPSK" w:cs="TH SarabunPSK"/>
                <w:b/>
                <w:bCs/>
                <w:cs/>
              </w:rPr>
              <w:t>ประเมินตนเองครั้งที่ 2</w:t>
            </w:r>
            <w:r w:rsidRPr="00C20378">
              <w:rPr>
                <w:rFonts w:ascii="TH SarabunPSK" w:eastAsia="TH Sarabun PSK" w:hAnsi="TH SarabunPSK" w:cs="TH SarabunPSK"/>
                <w:b/>
                <w:bCs/>
              </w:rPr>
              <w:t xml:space="preserve"> </w:t>
            </w:r>
          </w:p>
        </w:tc>
        <w:tc>
          <w:tcPr>
            <w:tcW w:w="1018" w:type="pct"/>
          </w:tcPr>
          <w:p w14:paraId="04041874" w14:textId="77777777" w:rsidR="00DD2EAB" w:rsidRPr="00C20378" w:rsidRDefault="00DD2EAB" w:rsidP="007B0E64">
            <w:pPr>
              <w:tabs>
                <w:tab w:val="left" w:pos="731"/>
              </w:tabs>
              <w:rPr>
                <w:rFonts w:ascii="TH SarabunPSK" w:eastAsia="Arial" w:hAnsi="TH SarabunPSK" w:cs="TH SarabunPSK"/>
                <w:b/>
                <w:bCs/>
              </w:rPr>
            </w:pPr>
            <w:r w:rsidRPr="00C20378">
              <w:rPr>
                <w:rFonts w:ascii="TH SarabunPSK" w:eastAsia="TH Sarabun PSK" w:hAnsi="TH SarabunPSK" w:cs="TH SarabunPSK"/>
                <w:b/>
                <w:bCs/>
                <w:cs/>
              </w:rPr>
              <w:t>วันที่ประเมิน .......................</w:t>
            </w:r>
          </w:p>
        </w:tc>
        <w:tc>
          <w:tcPr>
            <w:tcW w:w="291" w:type="pct"/>
          </w:tcPr>
          <w:p w14:paraId="2C2AC3BA" w14:textId="77777777" w:rsidR="00DD2EAB" w:rsidRPr="00C20378" w:rsidRDefault="00DD2EAB" w:rsidP="007B0E64">
            <w:pPr>
              <w:tabs>
                <w:tab w:val="left" w:pos="731"/>
              </w:tabs>
              <w:jc w:val="center"/>
              <w:rPr>
                <w:rFonts w:ascii="TH SarabunPSK" w:eastAsia="Arial" w:hAnsi="TH SarabunPSK" w:cs="TH SarabunPSK"/>
                <w:b/>
                <w:bCs/>
              </w:rPr>
            </w:pPr>
            <w:r w:rsidRPr="00C20378">
              <w:rPr>
                <w:rFonts w:ascii="Arial" w:eastAsia="Arial" w:hAnsi="Arial" w:cs="Arial"/>
                <w:b/>
                <w:bCs/>
              </w:rPr>
              <w:t>□</w:t>
            </w:r>
          </w:p>
        </w:tc>
        <w:tc>
          <w:tcPr>
            <w:tcW w:w="1382" w:type="pct"/>
          </w:tcPr>
          <w:p w14:paraId="7FA38923" w14:textId="77777777" w:rsidR="00DD2EAB" w:rsidRPr="00C20378" w:rsidRDefault="00DD2EAB" w:rsidP="007B0E64">
            <w:pPr>
              <w:tabs>
                <w:tab w:val="left" w:pos="196"/>
              </w:tabs>
              <w:rPr>
                <w:rFonts w:ascii="TH SarabunPSK" w:eastAsia="Arial" w:hAnsi="TH SarabunPSK" w:cs="TH SarabunPSK"/>
                <w:b/>
                <w:bCs/>
              </w:rPr>
            </w:pPr>
            <w:r w:rsidRPr="00C20378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ประเมินภายในระดับหน่วยงาน ครั้งที่ 2 </w:t>
            </w:r>
          </w:p>
        </w:tc>
        <w:tc>
          <w:tcPr>
            <w:tcW w:w="1218" w:type="pct"/>
          </w:tcPr>
          <w:p w14:paraId="3FD10A5C" w14:textId="77777777" w:rsidR="00DD2EAB" w:rsidRPr="00C20378" w:rsidRDefault="00DD2EAB" w:rsidP="007B0E64">
            <w:pPr>
              <w:tabs>
                <w:tab w:val="left" w:pos="196"/>
              </w:tabs>
              <w:rPr>
                <w:rFonts w:ascii="TH SarabunPSK" w:eastAsia="TH Sarabun PSK" w:hAnsi="TH SarabunPSK" w:cs="TH SarabunPSK"/>
                <w:b/>
                <w:bCs/>
                <w:cs/>
              </w:rPr>
            </w:pPr>
            <w:r w:rsidRPr="00C20378">
              <w:rPr>
                <w:rFonts w:ascii="TH SarabunPSK" w:eastAsia="TH Sarabun PSK" w:hAnsi="TH SarabunPSK" w:cs="TH SarabunPSK"/>
                <w:b/>
                <w:bCs/>
                <w:cs/>
              </w:rPr>
              <w:t>วันที่ประเมิน ...............................</w:t>
            </w:r>
          </w:p>
        </w:tc>
      </w:tr>
      <w:tr w:rsidR="00DD2EAB" w:rsidRPr="00F04BC5" w14:paraId="0AC0B87E" w14:textId="77777777" w:rsidTr="007B0E64">
        <w:tc>
          <w:tcPr>
            <w:tcW w:w="214" w:type="pct"/>
          </w:tcPr>
          <w:p w14:paraId="4FD491DA" w14:textId="77777777" w:rsidR="00DD2EAB" w:rsidRPr="00C20378" w:rsidRDefault="00DD2EAB" w:rsidP="007B0E64">
            <w:pPr>
              <w:tabs>
                <w:tab w:val="left" w:pos="731"/>
              </w:tabs>
              <w:rPr>
                <w:rFonts w:ascii="TH SarabunPSK" w:eastAsia="Arial" w:hAnsi="TH SarabunPSK" w:cs="TH SarabunPSK"/>
                <w:b/>
                <w:bCs/>
              </w:rPr>
            </w:pPr>
            <w:r w:rsidRPr="00C20378">
              <w:rPr>
                <w:rFonts w:ascii="Arial" w:eastAsia="Arial" w:hAnsi="Arial" w:cs="Arial"/>
                <w:b/>
                <w:bCs/>
              </w:rPr>
              <w:t>□</w:t>
            </w:r>
          </w:p>
        </w:tc>
        <w:tc>
          <w:tcPr>
            <w:tcW w:w="4786" w:type="pct"/>
            <w:gridSpan w:val="5"/>
          </w:tcPr>
          <w:p w14:paraId="28EC4285" w14:textId="77777777" w:rsidR="00DD2EAB" w:rsidRPr="00C20378" w:rsidRDefault="00DD2EAB" w:rsidP="007B0E64">
            <w:pPr>
              <w:tabs>
                <w:tab w:val="left" w:pos="731"/>
              </w:tabs>
              <w:rPr>
                <w:rFonts w:ascii="TH SarabunPSK" w:eastAsia="Arial" w:hAnsi="TH SarabunPSK" w:cs="TH SarabunPSK"/>
                <w:b/>
                <w:bCs/>
              </w:rPr>
            </w:pPr>
            <w:r w:rsidRPr="00C20378">
              <w:rPr>
                <w:rFonts w:ascii="TH SarabunPSK" w:eastAsia="Arial" w:hAnsi="TH SarabunPSK" w:cs="TH SarabunPSK"/>
                <w:b/>
                <w:bCs/>
                <w:cs/>
              </w:rPr>
              <w:t xml:space="preserve">ประเมินโดยมหาวิทยาลัย โดยคณะกรรมการประเมินแต่งตั้งโดยมหาวิทยาลัย </w:t>
            </w:r>
            <w:r w:rsidRPr="00C20378">
              <w:rPr>
                <w:rFonts w:ascii="TH SarabunPSK" w:eastAsia="TH Sarabun PSK" w:hAnsi="TH SarabunPSK" w:cs="TH SarabunPSK"/>
                <w:b/>
                <w:bCs/>
                <w:cs/>
              </w:rPr>
              <w:t>วันที่ประเมิน .............................................</w:t>
            </w:r>
          </w:p>
        </w:tc>
      </w:tr>
    </w:tbl>
    <w:p w14:paraId="79CDF52F" w14:textId="77777777" w:rsidR="00DD2EAB" w:rsidRPr="00DD2EAB" w:rsidRDefault="00DD2EAB" w:rsidP="003112C1">
      <w:pPr>
        <w:tabs>
          <w:tab w:val="left" w:pos="731"/>
        </w:tabs>
        <w:spacing w:after="0"/>
        <w:rPr>
          <w:rFonts w:ascii="TH SarabunPSK" w:eastAsia="Arial" w:hAnsi="TH SarabunPSK" w:cs="TH SarabunPSK"/>
          <w:b/>
          <w:bCs/>
        </w:rPr>
      </w:pPr>
    </w:p>
    <w:p w14:paraId="71A49329" w14:textId="77777777" w:rsidR="00DD2EAB" w:rsidRPr="00DD2EAB" w:rsidRDefault="00DD2EAB" w:rsidP="00DD2EAB">
      <w:pPr>
        <w:tabs>
          <w:tab w:val="left" w:pos="731"/>
        </w:tabs>
        <w:spacing w:after="0"/>
        <w:rPr>
          <w:rFonts w:ascii="TH SarabunPSK" w:eastAsia="Arial" w:hAnsi="TH SarabunPSK" w:cs="TH SarabunPSK"/>
          <w:b/>
          <w:bCs/>
        </w:rPr>
      </w:pPr>
      <w:r w:rsidRPr="00DD2EAB">
        <w:rPr>
          <w:rFonts w:ascii="TH SarabunPSK" w:eastAsia="Arial" w:hAnsi="TH SarabunPSK" w:cs="TH SarabunPSK"/>
          <w:b/>
          <w:bCs/>
          <w:cs/>
        </w:rPr>
        <w:t>ตารางที่ 1 ผลการตรวจสอบพัสดุ ครุภัณฑ์ อุปกรณ์ และระบบสนับสนุนประจำโรงอาหารหรือซุ้มอาหาร</w:t>
      </w:r>
    </w:p>
    <w:p w14:paraId="3A3A4D57" w14:textId="300F432E" w:rsidR="001A1270" w:rsidRPr="00DD2EAB" w:rsidRDefault="00DD2EAB" w:rsidP="00DD2EAB">
      <w:pPr>
        <w:tabs>
          <w:tab w:val="left" w:pos="731"/>
        </w:tabs>
        <w:spacing w:after="0"/>
        <w:rPr>
          <w:rFonts w:ascii="TH SarabunPSK" w:eastAsia="Arial" w:hAnsi="TH SarabunPSK" w:cs="TH SarabunPSK"/>
        </w:rPr>
      </w:pPr>
      <w:r w:rsidRPr="00DD2EAB">
        <w:rPr>
          <w:rFonts w:ascii="TH SarabunPSK" w:eastAsia="Arial" w:hAnsi="TH SarabunPSK" w:cs="TH SarabunPSK"/>
          <w:b/>
          <w:bCs/>
          <w:cs/>
        </w:rPr>
        <w:t xml:space="preserve">หมายเหตุ: </w:t>
      </w:r>
      <w:r w:rsidRPr="00DD2EAB">
        <w:rPr>
          <w:rFonts w:ascii="TH SarabunPSK" w:eastAsia="Arial" w:hAnsi="TH SarabunPSK" w:cs="TH SarabunPSK"/>
          <w:cs/>
        </w:rPr>
        <w:t>อาจจัดทำบัญชีแนบท้ายแยกตามร้านอาหาร ซุ้มอาหาร พื้นที่เตรียมอาหาร พื้นที่ล้างภาชนะ พื้นที่รับประทานอาหาร จุดคัดแยกขยะ ระบบไฟฟ้า ระบบน้ำประปา ระบบระบายน้ำ อุปกรณ์ความปลอดภัย และพื้นที่สนับสนุนอื่นที่เกี่ยวข้อง เพื่อให้การตรวจสอบครอบคลุมและตรวจสอบย้อนกลับได้อย่างเป็นระบ</w:t>
      </w:r>
      <w:r w:rsidRPr="00DD2EAB">
        <w:rPr>
          <w:rFonts w:ascii="TH SarabunPSK" w:eastAsia="Arial" w:hAnsi="TH SarabunPSK" w:cs="TH SarabunPSK" w:hint="cs"/>
          <w:cs/>
        </w:rPr>
        <w:t>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1183"/>
        <w:gridCol w:w="1600"/>
        <w:gridCol w:w="1048"/>
        <w:gridCol w:w="1048"/>
        <w:gridCol w:w="1048"/>
        <w:gridCol w:w="914"/>
        <w:gridCol w:w="914"/>
        <w:gridCol w:w="914"/>
        <w:gridCol w:w="1215"/>
      </w:tblGrid>
      <w:tr w:rsidR="00087390" w:rsidRPr="00032D0C" w14:paraId="7754BC5F" w14:textId="77777777" w:rsidTr="00E31F21">
        <w:trPr>
          <w:trHeight w:val="20"/>
          <w:tblHeader/>
        </w:trPr>
        <w:tc>
          <w:tcPr>
            <w:tcW w:w="274" w:type="pct"/>
            <w:hideMark/>
          </w:tcPr>
          <w:p w14:paraId="344707C3" w14:textId="4D3EECC7" w:rsidR="00087390" w:rsidRPr="00087390" w:rsidRDefault="00087390" w:rsidP="0008739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87390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ลำดับ</w:t>
            </w:r>
          </w:p>
        </w:tc>
        <w:tc>
          <w:tcPr>
            <w:tcW w:w="566" w:type="pct"/>
            <w:hideMark/>
          </w:tcPr>
          <w:p w14:paraId="2401A061" w14:textId="13B37E98" w:rsidR="00087390" w:rsidRPr="00087390" w:rsidRDefault="00087390" w:rsidP="0008739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87390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รายการพัสดุ</w:t>
            </w:r>
            <w:r w:rsidRPr="00087390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87390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ครุภัณฑ์ หรืออุปกรณ์</w:t>
            </w:r>
          </w:p>
        </w:tc>
        <w:tc>
          <w:tcPr>
            <w:tcW w:w="765" w:type="pct"/>
            <w:hideMark/>
          </w:tcPr>
          <w:p w14:paraId="2422CCDC" w14:textId="77777777" w:rsidR="00DD2EAB" w:rsidRDefault="00087390" w:rsidP="0008739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087390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เลขครุภัณฑ์</w:t>
            </w:r>
            <w:r w:rsidR="00DD2EAB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/</w:t>
            </w:r>
          </w:p>
          <w:p w14:paraId="6D726939" w14:textId="409EB8C2" w:rsidR="00087390" w:rsidRPr="00087390" w:rsidRDefault="00087390" w:rsidP="0008739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87390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รหัสทรัพย์สิน</w:t>
            </w:r>
          </w:p>
        </w:tc>
        <w:tc>
          <w:tcPr>
            <w:tcW w:w="501" w:type="pct"/>
          </w:tcPr>
          <w:p w14:paraId="7B26693A" w14:textId="08DAA503" w:rsidR="00087390" w:rsidRPr="00087390" w:rsidRDefault="00087390" w:rsidP="0008739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cs/>
                <w:lang w:val="en-US"/>
              </w:rPr>
            </w:pPr>
            <w:r w:rsidRPr="00087390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สถานที่ติดตั้ง</w:t>
            </w:r>
            <w:r w:rsidR="00DD2EAB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/</w:t>
            </w:r>
            <w:r w:rsidRPr="00087390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พื้นที่ใช้งาน</w:t>
            </w:r>
          </w:p>
        </w:tc>
        <w:tc>
          <w:tcPr>
            <w:tcW w:w="501" w:type="pct"/>
            <w:hideMark/>
          </w:tcPr>
          <w:p w14:paraId="593BB48E" w14:textId="5FF718F8" w:rsidR="00087390" w:rsidRPr="00087390" w:rsidRDefault="00087390" w:rsidP="0008739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87390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สภาพตามการตรวจสอบ</w:t>
            </w:r>
          </w:p>
        </w:tc>
        <w:tc>
          <w:tcPr>
            <w:tcW w:w="501" w:type="pct"/>
            <w:hideMark/>
          </w:tcPr>
          <w:p w14:paraId="628A875F" w14:textId="1625D5E5" w:rsidR="00087390" w:rsidRPr="00087390" w:rsidRDefault="00087390" w:rsidP="0008739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87390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การติดตั้งและการจัดวาง</w:t>
            </w:r>
          </w:p>
        </w:tc>
        <w:tc>
          <w:tcPr>
            <w:tcW w:w="437" w:type="pct"/>
            <w:hideMark/>
          </w:tcPr>
          <w:p w14:paraId="777834E7" w14:textId="3676F860" w:rsidR="00087390" w:rsidRPr="00087390" w:rsidRDefault="00087390" w:rsidP="0008739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87390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ความสะอาดและความเป็นระเบียบ</w:t>
            </w:r>
          </w:p>
        </w:tc>
        <w:tc>
          <w:tcPr>
            <w:tcW w:w="437" w:type="pct"/>
            <w:hideMark/>
          </w:tcPr>
          <w:p w14:paraId="5992899D" w14:textId="1E0B9273" w:rsidR="00087390" w:rsidRPr="00087390" w:rsidRDefault="00087390" w:rsidP="0008739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87390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หลักฐานการตรวจสอบหรือบำรุงรักษา</w:t>
            </w:r>
          </w:p>
        </w:tc>
        <w:tc>
          <w:tcPr>
            <w:tcW w:w="437" w:type="pct"/>
            <w:hideMark/>
          </w:tcPr>
          <w:p w14:paraId="65B62413" w14:textId="7952619F" w:rsidR="00087390" w:rsidRPr="00087390" w:rsidRDefault="00087390" w:rsidP="0008739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87390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ผลการตรวจสอบ</w:t>
            </w:r>
          </w:p>
        </w:tc>
        <w:tc>
          <w:tcPr>
            <w:tcW w:w="581" w:type="pct"/>
            <w:hideMark/>
          </w:tcPr>
          <w:p w14:paraId="1792D727" w14:textId="5490FA20" w:rsidR="00087390" w:rsidRPr="00087390" w:rsidRDefault="00087390" w:rsidP="0008739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87390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 xml:space="preserve">หมายเหตุ </w:t>
            </w:r>
          </w:p>
        </w:tc>
      </w:tr>
      <w:tr w:rsidR="00087390" w:rsidRPr="00032D0C" w14:paraId="425F4555" w14:textId="77777777" w:rsidTr="00C301F4">
        <w:trPr>
          <w:trHeight w:val="20"/>
        </w:trPr>
        <w:tc>
          <w:tcPr>
            <w:tcW w:w="274" w:type="pct"/>
          </w:tcPr>
          <w:p w14:paraId="08CB741D" w14:textId="7C09E6FE" w:rsidR="00087390" w:rsidRPr="00087390" w:rsidRDefault="00087390" w:rsidP="00087390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087390">
              <w:rPr>
                <w:rFonts w:ascii="TH SarabunPSK" w:hAnsi="TH SarabunPSK" w:cs="TH SarabunPSK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6" w:type="pct"/>
          </w:tcPr>
          <w:p w14:paraId="003229B9" w14:textId="3B9601C1" w:rsidR="00087390" w:rsidRPr="00087390" w:rsidRDefault="00087390" w:rsidP="00087390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08739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โต๊ะและเก้าอี้รับประทานอาหาร</w:t>
            </w:r>
          </w:p>
        </w:tc>
        <w:tc>
          <w:tcPr>
            <w:tcW w:w="765" w:type="pct"/>
          </w:tcPr>
          <w:p w14:paraId="1F773FA1" w14:textId="327E32A0" w:rsidR="00087390" w:rsidRPr="00087390" w:rsidRDefault="00087390" w:rsidP="00087390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1" w:type="pct"/>
          </w:tcPr>
          <w:p w14:paraId="0DC6AEF0" w14:textId="67038381" w:rsidR="00087390" w:rsidRPr="00087390" w:rsidRDefault="00087390" w:rsidP="00087390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1" w:type="pct"/>
            <w:hideMark/>
          </w:tcPr>
          <w:p w14:paraId="0798F4E6" w14:textId="08A84F6B" w:rsidR="00087390" w:rsidRPr="00087390" w:rsidRDefault="00C301F4" w:rsidP="00087390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087390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 xml:space="preserve"> </w:t>
            </w:r>
            <w:r w:rsidR="00087390" w:rsidRPr="0008739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ปกติ </w:t>
            </w:r>
          </w:p>
          <w:p w14:paraId="68F6CCC9" w14:textId="77777777" w:rsidR="00087390" w:rsidRPr="00087390" w:rsidRDefault="00087390" w:rsidP="00087390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087390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8739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ชำรุด </w:t>
            </w:r>
          </w:p>
          <w:p w14:paraId="30772581" w14:textId="77777777" w:rsidR="00087390" w:rsidRPr="00087390" w:rsidRDefault="00087390" w:rsidP="00087390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087390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87390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08739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อยู่ระหว่างซ่อมแซม </w:t>
            </w:r>
          </w:p>
          <w:p w14:paraId="3CD0B76A" w14:textId="5F1B2C16" w:rsidR="00087390" w:rsidRPr="00087390" w:rsidRDefault="00087390" w:rsidP="00087390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087390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8739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ไม่พบ</w:t>
            </w:r>
          </w:p>
        </w:tc>
        <w:tc>
          <w:tcPr>
            <w:tcW w:w="501" w:type="pct"/>
            <w:hideMark/>
          </w:tcPr>
          <w:p w14:paraId="2E194104" w14:textId="55FAE31D" w:rsidR="00087390" w:rsidRPr="00087390" w:rsidRDefault="00C301F4" w:rsidP="00087390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087390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 xml:space="preserve"> </w:t>
            </w:r>
            <w:r w:rsidR="00087390" w:rsidRPr="0008739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เหมาะสม </w:t>
            </w:r>
            <w:r w:rsidR="00087390" w:rsidRPr="00087390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="00087390" w:rsidRPr="0008739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ไม่เหมาะสม</w:t>
            </w:r>
          </w:p>
        </w:tc>
        <w:tc>
          <w:tcPr>
            <w:tcW w:w="437" w:type="pct"/>
            <w:hideMark/>
          </w:tcPr>
          <w:p w14:paraId="4D4D7A41" w14:textId="77777777" w:rsidR="00C301F4" w:rsidRDefault="00C301F4" w:rsidP="00087390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087390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="00087390" w:rsidRPr="00087390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="00087390" w:rsidRPr="0008739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ผ่าน</w:t>
            </w:r>
          </w:p>
          <w:p w14:paraId="19DFF253" w14:textId="3057E88E" w:rsidR="00087390" w:rsidRPr="00087390" w:rsidRDefault="00087390" w:rsidP="00087390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087390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8739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ไม่ผ่าน</w:t>
            </w:r>
          </w:p>
        </w:tc>
        <w:tc>
          <w:tcPr>
            <w:tcW w:w="437" w:type="pct"/>
            <w:hideMark/>
          </w:tcPr>
          <w:p w14:paraId="59BDA2C1" w14:textId="294FA86F" w:rsidR="00087390" w:rsidRPr="00087390" w:rsidRDefault="00C301F4" w:rsidP="00087390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087390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 xml:space="preserve"> </w:t>
            </w:r>
            <w:r w:rsidR="00087390" w:rsidRPr="0008739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มี </w:t>
            </w:r>
          </w:p>
          <w:p w14:paraId="3F6012A6" w14:textId="65E693B6" w:rsidR="00087390" w:rsidRPr="00087390" w:rsidRDefault="00087390" w:rsidP="00087390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087390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8739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ไม่มี</w:t>
            </w:r>
          </w:p>
        </w:tc>
        <w:tc>
          <w:tcPr>
            <w:tcW w:w="437" w:type="pct"/>
            <w:hideMark/>
          </w:tcPr>
          <w:p w14:paraId="63B8427E" w14:textId="6A3D2284" w:rsidR="00087390" w:rsidRPr="00087390" w:rsidRDefault="00C301F4" w:rsidP="00087390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087390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="00087390" w:rsidRPr="00087390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="00087390" w:rsidRPr="0008739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เป็นไปตามทะเบียน </w:t>
            </w:r>
            <w:r w:rsidR="00087390" w:rsidRPr="00087390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="00087390" w:rsidRPr="00087390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="00087390" w:rsidRPr="0008739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ไม่เป็นไปตามทะเบียน</w:t>
            </w:r>
          </w:p>
        </w:tc>
        <w:tc>
          <w:tcPr>
            <w:tcW w:w="581" w:type="pct"/>
          </w:tcPr>
          <w:p w14:paraId="2EDBD3F6" w14:textId="45F2E4C9" w:rsidR="00087390" w:rsidRPr="00087390" w:rsidRDefault="00087390" w:rsidP="00087390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  <w:lang w:val="en-US"/>
              </w:rPr>
            </w:pPr>
          </w:p>
        </w:tc>
      </w:tr>
      <w:tr w:rsidR="00087390" w:rsidRPr="00032D0C" w14:paraId="6A613A03" w14:textId="77777777" w:rsidTr="00E31F21">
        <w:trPr>
          <w:trHeight w:val="20"/>
        </w:trPr>
        <w:tc>
          <w:tcPr>
            <w:tcW w:w="274" w:type="pct"/>
          </w:tcPr>
          <w:p w14:paraId="5BF393DC" w14:textId="1176F4B1" w:rsidR="00087390" w:rsidRPr="00087390" w:rsidRDefault="00087390" w:rsidP="00087390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087390">
              <w:rPr>
                <w:rFonts w:ascii="TH SarabunPSK" w:hAnsi="TH SarabunPSK" w:cs="TH SarabunPSK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6" w:type="pct"/>
          </w:tcPr>
          <w:p w14:paraId="2A7C51CA" w14:textId="748CCBE3" w:rsidR="00087390" w:rsidRPr="00087390" w:rsidRDefault="00087390" w:rsidP="00087390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08739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อ่างล้างมือหรือจุดล้างมือ</w:t>
            </w:r>
          </w:p>
        </w:tc>
        <w:tc>
          <w:tcPr>
            <w:tcW w:w="765" w:type="pct"/>
          </w:tcPr>
          <w:p w14:paraId="7E5A7750" w14:textId="2E68E59D" w:rsidR="00087390" w:rsidRPr="00087390" w:rsidRDefault="00087390" w:rsidP="00087390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1" w:type="pct"/>
          </w:tcPr>
          <w:p w14:paraId="0511DC1E" w14:textId="0CD8C9FA" w:rsidR="00087390" w:rsidRPr="00087390" w:rsidRDefault="00087390" w:rsidP="00087390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1" w:type="pct"/>
            <w:hideMark/>
          </w:tcPr>
          <w:p w14:paraId="021CD9AD" w14:textId="6FD48495" w:rsidR="00087390" w:rsidRPr="00087390" w:rsidRDefault="00C301F4" w:rsidP="00087390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087390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 xml:space="preserve"> </w:t>
            </w:r>
            <w:r w:rsidR="00087390" w:rsidRPr="0008739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ปกติ </w:t>
            </w:r>
          </w:p>
          <w:p w14:paraId="11942D9F" w14:textId="77777777" w:rsidR="00087390" w:rsidRPr="00087390" w:rsidRDefault="00087390" w:rsidP="00087390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087390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8739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ชำรุด </w:t>
            </w:r>
          </w:p>
          <w:p w14:paraId="28CA37C6" w14:textId="77777777" w:rsidR="00087390" w:rsidRPr="00087390" w:rsidRDefault="00087390" w:rsidP="00087390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087390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87390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08739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อยู่ระหว่างซ่อมแซม</w:t>
            </w:r>
          </w:p>
          <w:p w14:paraId="6FA03C75" w14:textId="70CA717B" w:rsidR="00087390" w:rsidRPr="00087390" w:rsidRDefault="00087390" w:rsidP="00087390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087390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8739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ไม่พบ</w:t>
            </w:r>
          </w:p>
        </w:tc>
        <w:tc>
          <w:tcPr>
            <w:tcW w:w="501" w:type="pct"/>
            <w:hideMark/>
          </w:tcPr>
          <w:p w14:paraId="713C5334" w14:textId="6304AA14" w:rsidR="00087390" w:rsidRPr="00087390" w:rsidRDefault="00C301F4" w:rsidP="00087390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087390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="00087390" w:rsidRPr="00087390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="00087390" w:rsidRPr="0008739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เหมาะสม </w:t>
            </w:r>
            <w:r w:rsidR="00087390" w:rsidRPr="00087390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="00087390" w:rsidRPr="0008739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ไม่เหมาะสม</w:t>
            </w:r>
          </w:p>
        </w:tc>
        <w:tc>
          <w:tcPr>
            <w:tcW w:w="437" w:type="pct"/>
            <w:hideMark/>
          </w:tcPr>
          <w:p w14:paraId="721D5BD2" w14:textId="77777777" w:rsidR="00C301F4" w:rsidRDefault="00C301F4" w:rsidP="00087390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087390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="00087390" w:rsidRPr="00087390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="00087390" w:rsidRPr="0008739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ผ่าน </w:t>
            </w:r>
          </w:p>
          <w:p w14:paraId="3250F817" w14:textId="0CBAB779" w:rsidR="00087390" w:rsidRPr="00087390" w:rsidRDefault="00087390" w:rsidP="00087390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087390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8739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ไม่ผ่าน</w:t>
            </w:r>
          </w:p>
        </w:tc>
        <w:tc>
          <w:tcPr>
            <w:tcW w:w="437" w:type="pct"/>
            <w:hideMark/>
          </w:tcPr>
          <w:p w14:paraId="408A2616" w14:textId="4C74E0D3" w:rsidR="00087390" w:rsidRPr="00087390" w:rsidRDefault="00C301F4" w:rsidP="00087390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087390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="00087390" w:rsidRPr="00087390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="00087390" w:rsidRPr="0008739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มี </w:t>
            </w:r>
          </w:p>
          <w:p w14:paraId="674A4A1E" w14:textId="1113D2C9" w:rsidR="00087390" w:rsidRPr="00087390" w:rsidRDefault="00087390" w:rsidP="00087390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087390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8739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ไม่มี</w:t>
            </w:r>
          </w:p>
        </w:tc>
        <w:tc>
          <w:tcPr>
            <w:tcW w:w="437" w:type="pct"/>
            <w:hideMark/>
          </w:tcPr>
          <w:p w14:paraId="280A50D8" w14:textId="042457FE" w:rsidR="00087390" w:rsidRPr="00087390" w:rsidRDefault="00C301F4" w:rsidP="00087390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087390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="00087390" w:rsidRPr="00087390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="00087390" w:rsidRPr="0008739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เป็นไปตามทะเบียน </w:t>
            </w:r>
            <w:r w:rsidR="00087390" w:rsidRPr="00087390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="00087390" w:rsidRPr="00087390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="00087390" w:rsidRPr="0008739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ไม่เป็นไปตามทะเบียน</w:t>
            </w:r>
          </w:p>
        </w:tc>
        <w:tc>
          <w:tcPr>
            <w:tcW w:w="581" w:type="pct"/>
          </w:tcPr>
          <w:p w14:paraId="2ECC302F" w14:textId="123FD720" w:rsidR="00087390" w:rsidRPr="00087390" w:rsidRDefault="00087390" w:rsidP="00087390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</w:p>
        </w:tc>
      </w:tr>
      <w:tr w:rsidR="00087390" w:rsidRPr="00032D0C" w14:paraId="18787BF8" w14:textId="77777777" w:rsidTr="00E31F21">
        <w:trPr>
          <w:trHeight w:val="20"/>
        </w:trPr>
        <w:tc>
          <w:tcPr>
            <w:tcW w:w="274" w:type="pct"/>
          </w:tcPr>
          <w:p w14:paraId="2EFB751C" w14:textId="7C4F890B" w:rsidR="00087390" w:rsidRPr="00087390" w:rsidRDefault="00087390" w:rsidP="00087390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087390">
              <w:rPr>
                <w:rFonts w:ascii="TH SarabunPSK" w:hAnsi="TH SarabunPSK" w:cs="TH SarabunPSK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6" w:type="pct"/>
          </w:tcPr>
          <w:p w14:paraId="7FC87BD9" w14:textId="5B7A541E" w:rsidR="00087390" w:rsidRPr="00087390" w:rsidRDefault="00087390" w:rsidP="00087390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08739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ถังขยะและจุดคัดแยกขยะ</w:t>
            </w:r>
          </w:p>
        </w:tc>
        <w:tc>
          <w:tcPr>
            <w:tcW w:w="765" w:type="pct"/>
          </w:tcPr>
          <w:p w14:paraId="49443B61" w14:textId="093D8870" w:rsidR="00087390" w:rsidRPr="00087390" w:rsidRDefault="00087390" w:rsidP="00087390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1" w:type="pct"/>
          </w:tcPr>
          <w:p w14:paraId="4B5504C3" w14:textId="73C934B0" w:rsidR="00087390" w:rsidRPr="00087390" w:rsidRDefault="00087390" w:rsidP="00087390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1" w:type="pct"/>
            <w:hideMark/>
          </w:tcPr>
          <w:p w14:paraId="71C3B700" w14:textId="77777777" w:rsidR="00087390" w:rsidRPr="00087390" w:rsidRDefault="00087390" w:rsidP="00087390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087390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087390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08739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ปกติ </w:t>
            </w:r>
          </w:p>
          <w:p w14:paraId="36F7E730" w14:textId="05A88266" w:rsidR="00087390" w:rsidRPr="00087390" w:rsidRDefault="00C301F4" w:rsidP="00087390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087390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="00087390" w:rsidRPr="0008739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ชำรุด </w:t>
            </w:r>
          </w:p>
          <w:p w14:paraId="6FDAEE5D" w14:textId="77777777" w:rsidR="00087390" w:rsidRPr="00087390" w:rsidRDefault="00087390" w:rsidP="00087390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087390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87390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08739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อยู่ระหว่างซ่อมแซม </w:t>
            </w:r>
          </w:p>
          <w:p w14:paraId="59A6C257" w14:textId="5F6CE6B1" w:rsidR="00087390" w:rsidRPr="00087390" w:rsidRDefault="00087390" w:rsidP="00087390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087390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8739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ไม่พบ</w:t>
            </w:r>
          </w:p>
        </w:tc>
        <w:tc>
          <w:tcPr>
            <w:tcW w:w="501" w:type="pct"/>
            <w:hideMark/>
          </w:tcPr>
          <w:p w14:paraId="6D7A7618" w14:textId="70529B39" w:rsidR="00087390" w:rsidRPr="00087390" w:rsidRDefault="00C301F4" w:rsidP="00087390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087390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="00087390" w:rsidRPr="00087390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="00087390" w:rsidRPr="0008739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เหมาะสม </w:t>
            </w:r>
            <w:r w:rsidR="00087390" w:rsidRPr="00087390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="00087390" w:rsidRPr="0008739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ไม่เหมาะสม</w:t>
            </w:r>
          </w:p>
        </w:tc>
        <w:tc>
          <w:tcPr>
            <w:tcW w:w="437" w:type="pct"/>
            <w:hideMark/>
          </w:tcPr>
          <w:p w14:paraId="3ADA868F" w14:textId="77777777" w:rsidR="00C301F4" w:rsidRDefault="00C301F4" w:rsidP="00087390">
            <w:pPr>
              <w:spacing w:after="0"/>
              <w:rPr>
                <w:rFonts w:ascii="Segoe UI Symbol" w:hAnsi="Segoe UI Symbol" w:cstheme="minorBidi"/>
                <w:color w:val="000000"/>
                <w:sz w:val="20"/>
                <w:szCs w:val="20"/>
              </w:rPr>
            </w:pPr>
            <w:r w:rsidRPr="00087390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="00087390" w:rsidRPr="00087390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="00087390" w:rsidRPr="0008739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ผ่าน </w:t>
            </w:r>
          </w:p>
          <w:p w14:paraId="0E11658B" w14:textId="6B587056" w:rsidR="00087390" w:rsidRPr="00087390" w:rsidRDefault="00087390" w:rsidP="00087390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087390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8739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ไม่ผ่าน</w:t>
            </w:r>
          </w:p>
        </w:tc>
        <w:tc>
          <w:tcPr>
            <w:tcW w:w="437" w:type="pct"/>
            <w:hideMark/>
          </w:tcPr>
          <w:p w14:paraId="763958E2" w14:textId="0F0F3610" w:rsidR="00087390" w:rsidRPr="00087390" w:rsidRDefault="00C301F4" w:rsidP="00087390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087390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="00087390" w:rsidRPr="00087390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="00087390" w:rsidRPr="0008739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มี </w:t>
            </w:r>
          </w:p>
          <w:p w14:paraId="4C712B7C" w14:textId="3CF74C5D" w:rsidR="00087390" w:rsidRPr="00087390" w:rsidRDefault="00087390" w:rsidP="00087390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087390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8739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ไม่มี</w:t>
            </w:r>
          </w:p>
        </w:tc>
        <w:tc>
          <w:tcPr>
            <w:tcW w:w="437" w:type="pct"/>
            <w:hideMark/>
          </w:tcPr>
          <w:p w14:paraId="2C9E1169" w14:textId="049AE940" w:rsidR="00087390" w:rsidRPr="00087390" w:rsidRDefault="00C301F4" w:rsidP="00087390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087390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="00087390" w:rsidRPr="00087390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="00087390" w:rsidRPr="0008739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เป็นไปตามทะเบียน </w:t>
            </w:r>
            <w:r w:rsidR="00087390" w:rsidRPr="00087390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="00087390" w:rsidRPr="00087390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="00087390" w:rsidRPr="0008739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ไม่เป็นไปตามทะเบียน</w:t>
            </w:r>
          </w:p>
        </w:tc>
        <w:tc>
          <w:tcPr>
            <w:tcW w:w="581" w:type="pct"/>
          </w:tcPr>
          <w:p w14:paraId="470EA90F" w14:textId="362CB3E1" w:rsidR="00087390" w:rsidRPr="00087390" w:rsidRDefault="00087390" w:rsidP="00087390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</w:p>
        </w:tc>
      </w:tr>
      <w:tr w:rsidR="00C301F4" w:rsidRPr="00032D0C" w14:paraId="68A78DFF" w14:textId="77777777" w:rsidTr="00E31F21">
        <w:trPr>
          <w:trHeight w:val="20"/>
        </w:trPr>
        <w:tc>
          <w:tcPr>
            <w:tcW w:w="274" w:type="pct"/>
          </w:tcPr>
          <w:p w14:paraId="61389290" w14:textId="6A60BE6A" w:rsidR="00C301F4" w:rsidRPr="00087390" w:rsidRDefault="00C301F4" w:rsidP="00C301F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087390">
              <w:rPr>
                <w:rFonts w:ascii="TH SarabunPSK" w:hAnsi="TH SarabunPSK" w:cs="TH SarabunPSK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6" w:type="pct"/>
          </w:tcPr>
          <w:p w14:paraId="525B845D" w14:textId="5270B203" w:rsidR="00C301F4" w:rsidRPr="00087390" w:rsidRDefault="00C301F4" w:rsidP="00C301F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08739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ถังดักไขมันหรือระบบบำบัดน้ำเสียเบื้องต้น</w:t>
            </w:r>
          </w:p>
        </w:tc>
        <w:tc>
          <w:tcPr>
            <w:tcW w:w="765" w:type="pct"/>
          </w:tcPr>
          <w:p w14:paraId="1BF1CCC3" w14:textId="18A7E058" w:rsidR="00C301F4" w:rsidRPr="00087390" w:rsidRDefault="00C301F4" w:rsidP="00C301F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1" w:type="pct"/>
          </w:tcPr>
          <w:p w14:paraId="208A1375" w14:textId="08F73EF9" w:rsidR="00C301F4" w:rsidRPr="00087390" w:rsidRDefault="00C301F4" w:rsidP="00C301F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1" w:type="pct"/>
            <w:hideMark/>
          </w:tcPr>
          <w:p w14:paraId="2A3DC5F9" w14:textId="77777777" w:rsidR="00C301F4" w:rsidRPr="00087390" w:rsidRDefault="00C301F4" w:rsidP="00C301F4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087390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087390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08739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ปกติ </w:t>
            </w:r>
          </w:p>
          <w:p w14:paraId="1EE0BAB3" w14:textId="77777777" w:rsidR="00C301F4" w:rsidRPr="00087390" w:rsidRDefault="00C301F4" w:rsidP="00C301F4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087390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8739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ชำรุด </w:t>
            </w:r>
          </w:p>
          <w:p w14:paraId="2E672551" w14:textId="77777777" w:rsidR="00C301F4" w:rsidRPr="00087390" w:rsidRDefault="00C301F4" w:rsidP="00C301F4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087390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87390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08739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อยู่ระหว่างซ่อมแซม </w:t>
            </w:r>
          </w:p>
          <w:p w14:paraId="26491AAD" w14:textId="460F686C" w:rsidR="00C301F4" w:rsidRPr="00087390" w:rsidRDefault="00C301F4" w:rsidP="00C301F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087390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8739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ไม่พบ</w:t>
            </w:r>
          </w:p>
        </w:tc>
        <w:tc>
          <w:tcPr>
            <w:tcW w:w="501" w:type="pct"/>
            <w:hideMark/>
          </w:tcPr>
          <w:p w14:paraId="5D911D69" w14:textId="3BA210CB" w:rsidR="00C301F4" w:rsidRPr="00087390" w:rsidRDefault="00C301F4" w:rsidP="00C301F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087390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87390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08739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เหมาะสม </w:t>
            </w:r>
            <w:r w:rsidRPr="00087390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8739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ไม่เหมาะสม</w:t>
            </w:r>
          </w:p>
        </w:tc>
        <w:tc>
          <w:tcPr>
            <w:tcW w:w="437" w:type="pct"/>
            <w:hideMark/>
          </w:tcPr>
          <w:p w14:paraId="4DC9116E" w14:textId="77777777" w:rsidR="00C301F4" w:rsidRDefault="00C301F4" w:rsidP="00C301F4">
            <w:pPr>
              <w:spacing w:after="0"/>
              <w:rPr>
                <w:rFonts w:ascii="Segoe UI Symbol" w:hAnsi="Segoe UI Symbol" w:cstheme="minorBidi"/>
                <w:color w:val="000000"/>
                <w:sz w:val="20"/>
                <w:szCs w:val="20"/>
              </w:rPr>
            </w:pPr>
            <w:r w:rsidRPr="00087390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87390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08739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ผ่าน </w:t>
            </w:r>
          </w:p>
          <w:p w14:paraId="232238B0" w14:textId="35AE9742" w:rsidR="00C301F4" w:rsidRPr="00087390" w:rsidRDefault="00C301F4" w:rsidP="00C301F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087390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8739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ไม่ผ่าน</w:t>
            </w:r>
          </w:p>
        </w:tc>
        <w:tc>
          <w:tcPr>
            <w:tcW w:w="437" w:type="pct"/>
            <w:hideMark/>
          </w:tcPr>
          <w:p w14:paraId="037484FC" w14:textId="77777777" w:rsidR="00C301F4" w:rsidRPr="00087390" w:rsidRDefault="00C301F4" w:rsidP="00C301F4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087390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87390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08739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มี </w:t>
            </w:r>
          </w:p>
          <w:p w14:paraId="72E56EDB" w14:textId="281E78F6" w:rsidR="00C301F4" w:rsidRPr="00087390" w:rsidRDefault="00C301F4" w:rsidP="00C301F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087390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8739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ไม่มี</w:t>
            </w:r>
          </w:p>
        </w:tc>
        <w:tc>
          <w:tcPr>
            <w:tcW w:w="437" w:type="pct"/>
            <w:hideMark/>
          </w:tcPr>
          <w:p w14:paraId="66DACD3B" w14:textId="615CF23F" w:rsidR="00C301F4" w:rsidRPr="00087390" w:rsidRDefault="00C301F4" w:rsidP="00C301F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087390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87390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08739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เป็นไปตามทะเบียน </w:t>
            </w:r>
            <w:r w:rsidRPr="00087390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87390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08739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ไม่เป็นไปตามทะเบียน</w:t>
            </w:r>
          </w:p>
        </w:tc>
        <w:tc>
          <w:tcPr>
            <w:tcW w:w="581" w:type="pct"/>
          </w:tcPr>
          <w:p w14:paraId="73002C11" w14:textId="6BFD7CA0" w:rsidR="00C301F4" w:rsidRPr="00087390" w:rsidRDefault="00C301F4" w:rsidP="00C301F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</w:p>
        </w:tc>
      </w:tr>
      <w:tr w:rsidR="00C301F4" w:rsidRPr="00032D0C" w14:paraId="411321B0" w14:textId="77777777" w:rsidTr="00E31F21">
        <w:trPr>
          <w:trHeight w:val="20"/>
        </w:trPr>
        <w:tc>
          <w:tcPr>
            <w:tcW w:w="274" w:type="pct"/>
          </w:tcPr>
          <w:p w14:paraId="0B6E826B" w14:textId="534279DB" w:rsidR="00C301F4" w:rsidRPr="00087390" w:rsidRDefault="00C301F4" w:rsidP="00C301F4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087390">
              <w:rPr>
                <w:rFonts w:ascii="TH SarabunPSK" w:hAnsi="TH SarabunPSK" w:cs="TH SarabunPSK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6" w:type="pct"/>
          </w:tcPr>
          <w:p w14:paraId="298DE929" w14:textId="266C0087" w:rsidR="00C301F4" w:rsidRPr="00087390" w:rsidRDefault="00C301F4" w:rsidP="00C301F4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08739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ถังดับเพลิง</w:t>
            </w:r>
          </w:p>
        </w:tc>
        <w:tc>
          <w:tcPr>
            <w:tcW w:w="765" w:type="pct"/>
          </w:tcPr>
          <w:p w14:paraId="44369CC4" w14:textId="7B565786" w:rsidR="00C301F4" w:rsidRPr="00087390" w:rsidRDefault="00C301F4" w:rsidP="00C301F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1" w:type="pct"/>
          </w:tcPr>
          <w:p w14:paraId="7E28E0FE" w14:textId="103793D4" w:rsidR="00C301F4" w:rsidRPr="00087390" w:rsidRDefault="00C301F4" w:rsidP="00C301F4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501" w:type="pct"/>
          </w:tcPr>
          <w:p w14:paraId="38A174DB" w14:textId="77777777" w:rsidR="00C301F4" w:rsidRPr="00087390" w:rsidRDefault="00C301F4" w:rsidP="00C301F4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087390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087390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08739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ปกติ </w:t>
            </w:r>
          </w:p>
          <w:p w14:paraId="250CD04C" w14:textId="77777777" w:rsidR="00C301F4" w:rsidRPr="00087390" w:rsidRDefault="00C301F4" w:rsidP="00C301F4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087390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8739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ชำรุด </w:t>
            </w:r>
          </w:p>
          <w:p w14:paraId="779FCC2C" w14:textId="77777777" w:rsidR="00C301F4" w:rsidRPr="00087390" w:rsidRDefault="00C301F4" w:rsidP="00C301F4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087390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87390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08739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อยู่ระหว่างซ่อมแซม </w:t>
            </w:r>
          </w:p>
          <w:p w14:paraId="014C6FA8" w14:textId="4868A8A6" w:rsidR="00C301F4" w:rsidRPr="00087390" w:rsidRDefault="00C301F4" w:rsidP="00C301F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087390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8739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ไม่พบ</w:t>
            </w:r>
          </w:p>
        </w:tc>
        <w:tc>
          <w:tcPr>
            <w:tcW w:w="501" w:type="pct"/>
          </w:tcPr>
          <w:p w14:paraId="6C642B6A" w14:textId="0688A346" w:rsidR="00C301F4" w:rsidRPr="00087390" w:rsidRDefault="00C301F4" w:rsidP="00C301F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087390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87390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08739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เหมาะสม </w:t>
            </w:r>
            <w:r w:rsidRPr="00087390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8739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ไม่เหมาะสม</w:t>
            </w:r>
          </w:p>
        </w:tc>
        <w:tc>
          <w:tcPr>
            <w:tcW w:w="437" w:type="pct"/>
          </w:tcPr>
          <w:p w14:paraId="02D97B44" w14:textId="77777777" w:rsidR="00C301F4" w:rsidRDefault="00C301F4" w:rsidP="00C301F4">
            <w:pPr>
              <w:spacing w:after="0"/>
              <w:rPr>
                <w:rFonts w:ascii="Segoe UI Symbol" w:hAnsi="Segoe UI Symbol" w:cstheme="minorBidi"/>
                <w:color w:val="000000"/>
                <w:sz w:val="20"/>
                <w:szCs w:val="20"/>
              </w:rPr>
            </w:pPr>
            <w:r w:rsidRPr="00087390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87390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08739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ผ่าน </w:t>
            </w:r>
          </w:p>
          <w:p w14:paraId="59E261DE" w14:textId="6C5A9D38" w:rsidR="00C301F4" w:rsidRPr="00087390" w:rsidRDefault="00C301F4" w:rsidP="00C301F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087390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8739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ไม่ผ่าน</w:t>
            </w:r>
          </w:p>
        </w:tc>
        <w:tc>
          <w:tcPr>
            <w:tcW w:w="437" w:type="pct"/>
          </w:tcPr>
          <w:p w14:paraId="35C8966B" w14:textId="77777777" w:rsidR="00C301F4" w:rsidRPr="00087390" w:rsidRDefault="00C301F4" w:rsidP="00C301F4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087390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87390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08739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มี </w:t>
            </w:r>
          </w:p>
          <w:p w14:paraId="5CD1574A" w14:textId="6B3F5EE9" w:rsidR="00C301F4" w:rsidRPr="00087390" w:rsidRDefault="00C301F4" w:rsidP="00C301F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087390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8739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ไม่มี</w:t>
            </w:r>
          </w:p>
        </w:tc>
        <w:tc>
          <w:tcPr>
            <w:tcW w:w="437" w:type="pct"/>
          </w:tcPr>
          <w:p w14:paraId="660EA352" w14:textId="342DEC8C" w:rsidR="00C301F4" w:rsidRPr="00087390" w:rsidRDefault="00C301F4" w:rsidP="00C301F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087390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87390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08739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เป็นไปตามทะเบียน </w:t>
            </w:r>
            <w:r w:rsidRPr="00087390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87390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08739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ไม่เป็นไปตามทะเบียน</w:t>
            </w:r>
          </w:p>
        </w:tc>
        <w:tc>
          <w:tcPr>
            <w:tcW w:w="581" w:type="pct"/>
          </w:tcPr>
          <w:p w14:paraId="5A9C8124" w14:textId="76A307AC" w:rsidR="00C301F4" w:rsidRPr="00087390" w:rsidRDefault="00C301F4" w:rsidP="00C301F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  <w:lang w:val="en-US"/>
              </w:rPr>
            </w:pPr>
          </w:p>
        </w:tc>
      </w:tr>
      <w:tr w:rsidR="00C301F4" w:rsidRPr="00032D0C" w14:paraId="384286A2" w14:textId="77777777" w:rsidTr="00E31F21">
        <w:trPr>
          <w:trHeight w:val="20"/>
        </w:trPr>
        <w:tc>
          <w:tcPr>
            <w:tcW w:w="274" w:type="pct"/>
          </w:tcPr>
          <w:p w14:paraId="1A9F329E" w14:textId="4220F027" w:rsidR="00C301F4" w:rsidRPr="00087390" w:rsidRDefault="00C301F4" w:rsidP="00C301F4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087390">
              <w:rPr>
                <w:rFonts w:ascii="TH SarabunPSK" w:hAnsi="TH SarabunPSK" w:cs="TH SarabunPSK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6" w:type="pct"/>
          </w:tcPr>
          <w:p w14:paraId="6865A433" w14:textId="44590665" w:rsidR="00C301F4" w:rsidRPr="00087390" w:rsidRDefault="00C301F4" w:rsidP="00C301F4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08739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ไฟฉุกเฉินหรือป้ายทางออกฉุกเฉิน</w:t>
            </w:r>
          </w:p>
        </w:tc>
        <w:tc>
          <w:tcPr>
            <w:tcW w:w="765" w:type="pct"/>
          </w:tcPr>
          <w:p w14:paraId="1E591956" w14:textId="3A689B6D" w:rsidR="00C301F4" w:rsidRPr="00087390" w:rsidRDefault="00C301F4" w:rsidP="00C301F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1" w:type="pct"/>
          </w:tcPr>
          <w:p w14:paraId="5B2DC5CB" w14:textId="3F2ED66D" w:rsidR="00C301F4" w:rsidRPr="00087390" w:rsidRDefault="00C301F4" w:rsidP="00C301F4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501" w:type="pct"/>
          </w:tcPr>
          <w:p w14:paraId="723F2D67" w14:textId="77777777" w:rsidR="00C301F4" w:rsidRPr="00087390" w:rsidRDefault="00C301F4" w:rsidP="00C301F4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087390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087390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08739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ปกติ </w:t>
            </w:r>
          </w:p>
          <w:p w14:paraId="7CBDD02F" w14:textId="77777777" w:rsidR="00C301F4" w:rsidRPr="00087390" w:rsidRDefault="00C301F4" w:rsidP="00C301F4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087390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8739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ชำรุด </w:t>
            </w:r>
          </w:p>
          <w:p w14:paraId="18E8A060" w14:textId="77777777" w:rsidR="00C301F4" w:rsidRPr="00087390" w:rsidRDefault="00C301F4" w:rsidP="00C301F4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087390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lastRenderedPageBreak/>
              <w:t>☐</w:t>
            </w:r>
            <w:r w:rsidRPr="00087390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08739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อยู่ระหว่างซ่อมแซม </w:t>
            </w:r>
          </w:p>
          <w:p w14:paraId="0609D684" w14:textId="2F5D3BBF" w:rsidR="00C301F4" w:rsidRPr="00087390" w:rsidRDefault="00C301F4" w:rsidP="00C301F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087390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8739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ไม่พบ</w:t>
            </w:r>
          </w:p>
        </w:tc>
        <w:tc>
          <w:tcPr>
            <w:tcW w:w="501" w:type="pct"/>
          </w:tcPr>
          <w:p w14:paraId="42772A4B" w14:textId="2A1873AB" w:rsidR="00C301F4" w:rsidRPr="00087390" w:rsidRDefault="00C301F4" w:rsidP="00C301F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087390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lastRenderedPageBreak/>
              <w:t>☐</w:t>
            </w:r>
            <w:r w:rsidRPr="00087390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08739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เหมาะสม </w:t>
            </w:r>
            <w:r w:rsidRPr="00087390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8739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ไม่เหมาะสม</w:t>
            </w:r>
          </w:p>
        </w:tc>
        <w:tc>
          <w:tcPr>
            <w:tcW w:w="437" w:type="pct"/>
          </w:tcPr>
          <w:p w14:paraId="11C876BF" w14:textId="77777777" w:rsidR="00C301F4" w:rsidRDefault="00C301F4" w:rsidP="00C301F4">
            <w:pPr>
              <w:spacing w:after="0"/>
              <w:rPr>
                <w:rFonts w:ascii="Segoe UI Symbol" w:hAnsi="Segoe UI Symbol" w:cstheme="minorBidi"/>
                <w:color w:val="000000"/>
                <w:sz w:val="20"/>
                <w:szCs w:val="20"/>
              </w:rPr>
            </w:pPr>
            <w:r w:rsidRPr="00087390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87390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08739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ผ่าน </w:t>
            </w:r>
          </w:p>
          <w:p w14:paraId="709E5CC1" w14:textId="52802F96" w:rsidR="00C301F4" w:rsidRPr="00087390" w:rsidRDefault="00C301F4" w:rsidP="00C301F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087390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8739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ไม่ผ่าน</w:t>
            </w:r>
          </w:p>
        </w:tc>
        <w:tc>
          <w:tcPr>
            <w:tcW w:w="437" w:type="pct"/>
          </w:tcPr>
          <w:p w14:paraId="33C40B41" w14:textId="77777777" w:rsidR="00C301F4" w:rsidRPr="00087390" w:rsidRDefault="00C301F4" w:rsidP="00C301F4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087390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87390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08739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มี </w:t>
            </w:r>
          </w:p>
          <w:p w14:paraId="06594C55" w14:textId="02F08479" w:rsidR="00C301F4" w:rsidRPr="00087390" w:rsidRDefault="00C301F4" w:rsidP="00C301F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087390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8739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ไม่มี</w:t>
            </w:r>
          </w:p>
        </w:tc>
        <w:tc>
          <w:tcPr>
            <w:tcW w:w="437" w:type="pct"/>
          </w:tcPr>
          <w:p w14:paraId="2AD201DE" w14:textId="66570C31" w:rsidR="00C301F4" w:rsidRPr="00087390" w:rsidRDefault="00C301F4" w:rsidP="00C301F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087390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87390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08739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เป็นไปตามทะเบียน </w:t>
            </w:r>
            <w:r w:rsidRPr="00087390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lastRenderedPageBreak/>
              <w:t>☐</w:t>
            </w:r>
            <w:r w:rsidRPr="00087390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08739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ไม่เป็นไปตามทะเบียน</w:t>
            </w:r>
          </w:p>
        </w:tc>
        <w:tc>
          <w:tcPr>
            <w:tcW w:w="581" w:type="pct"/>
          </w:tcPr>
          <w:p w14:paraId="559E62D6" w14:textId="676A53EF" w:rsidR="00C301F4" w:rsidRPr="00087390" w:rsidRDefault="00C301F4" w:rsidP="00C301F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  <w:lang w:val="en-US"/>
              </w:rPr>
            </w:pPr>
          </w:p>
        </w:tc>
      </w:tr>
      <w:tr w:rsidR="00C301F4" w:rsidRPr="00032D0C" w14:paraId="7A4853E0" w14:textId="77777777" w:rsidTr="00E31F21">
        <w:trPr>
          <w:trHeight w:val="20"/>
        </w:trPr>
        <w:tc>
          <w:tcPr>
            <w:tcW w:w="274" w:type="pct"/>
          </w:tcPr>
          <w:p w14:paraId="7EFF595B" w14:textId="072986E6" w:rsidR="00C301F4" w:rsidRPr="00087390" w:rsidRDefault="00C301F4" w:rsidP="00C301F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087390">
              <w:rPr>
                <w:rFonts w:ascii="TH SarabunPSK" w:hAnsi="TH SarabunPSK" w:cs="TH SarabunPSK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6" w:type="pct"/>
          </w:tcPr>
          <w:p w14:paraId="25140394" w14:textId="7BA816D0" w:rsidR="00C301F4" w:rsidRPr="00087390" w:rsidRDefault="00C301F4" w:rsidP="00C301F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08739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ระบบไฟฟ้าและตู้ควบคุมไฟฟ้า</w:t>
            </w:r>
          </w:p>
        </w:tc>
        <w:tc>
          <w:tcPr>
            <w:tcW w:w="765" w:type="pct"/>
          </w:tcPr>
          <w:p w14:paraId="0BDA00A3" w14:textId="5A1F863A" w:rsidR="00C301F4" w:rsidRPr="00087390" w:rsidRDefault="00C301F4" w:rsidP="00C301F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1" w:type="pct"/>
          </w:tcPr>
          <w:p w14:paraId="2075EE46" w14:textId="02E4E619" w:rsidR="00C301F4" w:rsidRPr="00087390" w:rsidRDefault="00C301F4" w:rsidP="00C301F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1" w:type="pct"/>
            <w:hideMark/>
          </w:tcPr>
          <w:p w14:paraId="6FC55C13" w14:textId="77777777" w:rsidR="00C301F4" w:rsidRPr="00087390" w:rsidRDefault="00C301F4" w:rsidP="00C301F4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087390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087390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08739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ปกติ </w:t>
            </w:r>
          </w:p>
          <w:p w14:paraId="016A34C6" w14:textId="77777777" w:rsidR="00C301F4" w:rsidRPr="00087390" w:rsidRDefault="00C301F4" w:rsidP="00C301F4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087390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8739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ชำรุด </w:t>
            </w:r>
          </w:p>
          <w:p w14:paraId="62774ABF" w14:textId="77777777" w:rsidR="00C301F4" w:rsidRPr="00087390" w:rsidRDefault="00C301F4" w:rsidP="00C301F4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087390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87390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08739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อยู่ระหว่างซ่อมแซม </w:t>
            </w:r>
          </w:p>
          <w:p w14:paraId="455725B6" w14:textId="157B71C9" w:rsidR="00C301F4" w:rsidRPr="00087390" w:rsidRDefault="00C301F4" w:rsidP="00C301F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087390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8739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ไม่พบ</w:t>
            </w:r>
          </w:p>
        </w:tc>
        <w:tc>
          <w:tcPr>
            <w:tcW w:w="501" w:type="pct"/>
            <w:hideMark/>
          </w:tcPr>
          <w:p w14:paraId="3B4E8F4F" w14:textId="22D14CB8" w:rsidR="00C301F4" w:rsidRPr="00087390" w:rsidRDefault="00C301F4" w:rsidP="00C301F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087390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87390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08739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เหมาะสม </w:t>
            </w:r>
            <w:r w:rsidRPr="00087390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8739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ไม่เหมาะสม</w:t>
            </w:r>
          </w:p>
        </w:tc>
        <w:tc>
          <w:tcPr>
            <w:tcW w:w="437" w:type="pct"/>
            <w:hideMark/>
          </w:tcPr>
          <w:p w14:paraId="03B74825" w14:textId="77777777" w:rsidR="00C301F4" w:rsidRDefault="00C301F4" w:rsidP="00C301F4">
            <w:pPr>
              <w:spacing w:after="0"/>
              <w:rPr>
                <w:rFonts w:ascii="Segoe UI Symbol" w:hAnsi="Segoe UI Symbol" w:cstheme="minorBidi"/>
                <w:color w:val="000000"/>
                <w:sz w:val="20"/>
                <w:szCs w:val="20"/>
              </w:rPr>
            </w:pPr>
            <w:r w:rsidRPr="00087390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87390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08739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ผ่าน </w:t>
            </w:r>
          </w:p>
          <w:p w14:paraId="4FDC9B85" w14:textId="295763FF" w:rsidR="00C301F4" w:rsidRPr="00087390" w:rsidRDefault="00C301F4" w:rsidP="00C301F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087390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8739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ไม่ผ่าน</w:t>
            </w:r>
          </w:p>
        </w:tc>
        <w:tc>
          <w:tcPr>
            <w:tcW w:w="437" w:type="pct"/>
            <w:hideMark/>
          </w:tcPr>
          <w:p w14:paraId="660AB8A6" w14:textId="77777777" w:rsidR="00C301F4" w:rsidRPr="00087390" w:rsidRDefault="00C301F4" w:rsidP="00C301F4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087390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87390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08739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มี </w:t>
            </w:r>
          </w:p>
          <w:p w14:paraId="5D4724A4" w14:textId="445A9E48" w:rsidR="00C301F4" w:rsidRPr="00087390" w:rsidRDefault="00C301F4" w:rsidP="00C301F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087390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8739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ไม่มี</w:t>
            </w:r>
          </w:p>
        </w:tc>
        <w:tc>
          <w:tcPr>
            <w:tcW w:w="437" w:type="pct"/>
            <w:hideMark/>
          </w:tcPr>
          <w:p w14:paraId="0D5593EE" w14:textId="6A009F36" w:rsidR="00C301F4" w:rsidRPr="00087390" w:rsidRDefault="00C301F4" w:rsidP="00C301F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087390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87390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08739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เป็นไปตามทะเบียน </w:t>
            </w:r>
            <w:r w:rsidRPr="00087390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87390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08739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ไม่เป็นไปตามทะเบียน</w:t>
            </w:r>
          </w:p>
        </w:tc>
        <w:tc>
          <w:tcPr>
            <w:tcW w:w="581" w:type="pct"/>
          </w:tcPr>
          <w:p w14:paraId="2718B79A" w14:textId="7522DACD" w:rsidR="00C301F4" w:rsidRPr="00087390" w:rsidRDefault="00C301F4" w:rsidP="00C301F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</w:p>
        </w:tc>
      </w:tr>
      <w:tr w:rsidR="00C301F4" w:rsidRPr="00032D0C" w14:paraId="3C38A229" w14:textId="77777777" w:rsidTr="00E31F21">
        <w:trPr>
          <w:trHeight w:val="20"/>
        </w:trPr>
        <w:tc>
          <w:tcPr>
            <w:tcW w:w="274" w:type="pct"/>
          </w:tcPr>
          <w:p w14:paraId="43C6BCC6" w14:textId="17923CB2" w:rsidR="00C301F4" w:rsidRPr="00087390" w:rsidRDefault="00C301F4" w:rsidP="00C301F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087390">
              <w:rPr>
                <w:rFonts w:ascii="TH SarabunPSK" w:hAnsi="TH SarabunPSK" w:cs="TH SarabunPSK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6" w:type="pct"/>
          </w:tcPr>
          <w:p w14:paraId="3A44D045" w14:textId="20F49FC8" w:rsidR="00C301F4" w:rsidRPr="00087390" w:rsidRDefault="00C301F4" w:rsidP="00C301F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08739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พัดลม เครื่องดูดควัน หรือระบบระบายอากาศ</w:t>
            </w:r>
          </w:p>
        </w:tc>
        <w:tc>
          <w:tcPr>
            <w:tcW w:w="765" w:type="pct"/>
          </w:tcPr>
          <w:p w14:paraId="7CF6C6D2" w14:textId="066D52EA" w:rsidR="00C301F4" w:rsidRPr="00087390" w:rsidRDefault="00C301F4" w:rsidP="00C301F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1" w:type="pct"/>
          </w:tcPr>
          <w:p w14:paraId="04ECCE3B" w14:textId="225C0009" w:rsidR="00C301F4" w:rsidRPr="00087390" w:rsidRDefault="00C301F4" w:rsidP="00C301F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1" w:type="pct"/>
            <w:hideMark/>
          </w:tcPr>
          <w:p w14:paraId="397CF21F" w14:textId="77777777" w:rsidR="00C301F4" w:rsidRPr="00087390" w:rsidRDefault="00C301F4" w:rsidP="00C301F4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087390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087390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08739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ปกติ </w:t>
            </w:r>
          </w:p>
          <w:p w14:paraId="096174CB" w14:textId="77777777" w:rsidR="00C301F4" w:rsidRPr="00087390" w:rsidRDefault="00C301F4" w:rsidP="00C301F4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087390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8739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ชำรุด </w:t>
            </w:r>
          </w:p>
          <w:p w14:paraId="7ACA47F0" w14:textId="77777777" w:rsidR="00C301F4" w:rsidRPr="00087390" w:rsidRDefault="00C301F4" w:rsidP="00C301F4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087390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87390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08739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อยู่ระหว่างซ่อมแซม </w:t>
            </w:r>
          </w:p>
          <w:p w14:paraId="22366BBD" w14:textId="3D36CB3B" w:rsidR="00C301F4" w:rsidRPr="00087390" w:rsidRDefault="00C301F4" w:rsidP="00C301F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087390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8739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ไม่พบ</w:t>
            </w:r>
          </w:p>
        </w:tc>
        <w:tc>
          <w:tcPr>
            <w:tcW w:w="501" w:type="pct"/>
            <w:hideMark/>
          </w:tcPr>
          <w:p w14:paraId="1CCFF878" w14:textId="246AB05C" w:rsidR="00C301F4" w:rsidRPr="00087390" w:rsidRDefault="00C301F4" w:rsidP="00C301F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087390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87390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08739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เหมาะสม </w:t>
            </w:r>
            <w:r w:rsidRPr="00087390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8739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ไม่เหมาะสม</w:t>
            </w:r>
          </w:p>
        </w:tc>
        <w:tc>
          <w:tcPr>
            <w:tcW w:w="437" w:type="pct"/>
            <w:hideMark/>
          </w:tcPr>
          <w:p w14:paraId="122ED416" w14:textId="77777777" w:rsidR="00C301F4" w:rsidRDefault="00C301F4" w:rsidP="00C301F4">
            <w:pPr>
              <w:spacing w:after="0"/>
              <w:rPr>
                <w:rFonts w:ascii="Segoe UI Symbol" w:hAnsi="Segoe UI Symbol" w:cstheme="minorBidi"/>
                <w:color w:val="000000"/>
                <w:sz w:val="20"/>
                <w:szCs w:val="20"/>
              </w:rPr>
            </w:pPr>
            <w:r w:rsidRPr="00087390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87390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08739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ผ่าน </w:t>
            </w:r>
          </w:p>
          <w:p w14:paraId="717BE005" w14:textId="298B09EA" w:rsidR="00C301F4" w:rsidRPr="00087390" w:rsidRDefault="00C301F4" w:rsidP="00C301F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087390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8739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ไม่ผ่าน</w:t>
            </w:r>
          </w:p>
        </w:tc>
        <w:tc>
          <w:tcPr>
            <w:tcW w:w="437" w:type="pct"/>
            <w:hideMark/>
          </w:tcPr>
          <w:p w14:paraId="0FB970B1" w14:textId="77777777" w:rsidR="00C301F4" w:rsidRPr="00087390" w:rsidRDefault="00C301F4" w:rsidP="00C301F4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087390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87390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08739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มี </w:t>
            </w:r>
          </w:p>
          <w:p w14:paraId="384E0425" w14:textId="5824FE61" w:rsidR="00C301F4" w:rsidRPr="00087390" w:rsidRDefault="00C301F4" w:rsidP="00C301F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087390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8739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ไม่มี</w:t>
            </w:r>
          </w:p>
        </w:tc>
        <w:tc>
          <w:tcPr>
            <w:tcW w:w="437" w:type="pct"/>
            <w:hideMark/>
          </w:tcPr>
          <w:p w14:paraId="2401E1AD" w14:textId="0F84C50E" w:rsidR="00C301F4" w:rsidRPr="00087390" w:rsidRDefault="00C301F4" w:rsidP="00C301F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087390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87390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08739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เป็นไปตามทะเบียน </w:t>
            </w:r>
            <w:r w:rsidRPr="00087390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87390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08739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ไม่เป็นไปตามทะเบียน</w:t>
            </w:r>
          </w:p>
        </w:tc>
        <w:tc>
          <w:tcPr>
            <w:tcW w:w="581" w:type="pct"/>
          </w:tcPr>
          <w:p w14:paraId="773B6257" w14:textId="5530E8A7" w:rsidR="00C301F4" w:rsidRPr="00087390" w:rsidRDefault="00C301F4" w:rsidP="00C301F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</w:p>
        </w:tc>
      </w:tr>
      <w:tr w:rsidR="00C301F4" w:rsidRPr="00032D0C" w14:paraId="54B61E14" w14:textId="77777777" w:rsidTr="00E31F21">
        <w:trPr>
          <w:trHeight w:val="20"/>
        </w:trPr>
        <w:tc>
          <w:tcPr>
            <w:tcW w:w="274" w:type="pct"/>
          </w:tcPr>
          <w:p w14:paraId="63B1D0CA" w14:textId="44868C9E" w:rsidR="00C301F4" w:rsidRPr="00087390" w:rsidRDefault="00C301F4" w:rsidP="00C301F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087390">
              <w:rPr>
                <w:rFonts w:ascii="TH SarabunPSK" w:hAnsi="TH SarabunPSK" w:cs="TH SarabunPSK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6" w:type="pct"/>
          </w:tcPr>
          <w:p w14:paraId="37A3C3AE" w14:textId="6B7CA6C7" w:rsidR="00C301F4" w:rsidRPr="00087390" w:rsidRDefault="00C301F4" w:rsidP="00C301F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08739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ป้ายข้อปฏิบัติด้านสุขลักษณะและความปลอดภัย</w:t>
            </w:r>
          </w:p>
        </w:tc>
        <w:tc>
          <w:tcPr>
            <w:tcW w:w="765" w:type="pct"/>
          </w:tcPr>
          <w:p w14:paraId="2096AC13" w14:textId="2B128771" w:rsidR="00C301F4" w:rsidRPr="00087390" w:rsidRDefault="00C301F4" w:rsidP="00C301F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1" w:type="pct"/>
          </w:tcPr>
          <w:p w14:paraId="082C6033" w14:textId="3E7A2087" w:rsidR="00C301F4" w:rsidRPr="00087390" w:rsidRDefault="00C301F4" w:rsidP="00C301F4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hideMark/>
          </w:tcPr>
          <w:p w14:paraId="0F9961C2" w14:textId="77777777" w:rsidR="00C301F4" w:rsidRPr="00087390" w:rsidRDefault="00C301F4" w:rsidP="00C301F4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087390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087390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08739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ปกติ </w:t>
            </w:r>
          </w:p>
          <w:p w14:paraId="0A47F937" w14:textId="77777777" w:rsidR="00C301F4" w:rsidRPr="00087390" w:rsidRDefault="00C301F4" w:rsidP="00C301F4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087390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8739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ชำรุด </w:t>
            </w:r>
          </w:p>
          <w:p w14:paraId="06306D21" w14:textId="77777777" w:rsidR="00C301F4" w:rsidRPr="00087390" w:rsidRDefault="00C301F4" w:rsidP="00C301F4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087390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87390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08739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อยู่ระหว่างซ่อมแซม </w:t>
            </w:r>
          </w:p>
          <w:p w14:paraId="4F5421C7" w14:textId="0AD73CAB" w:rsidR="00C301F4" w:rsidRPr="00087390" w:rsidRDefault="00C301F4" w:rsidP="00C301F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087390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8739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ไม่พบ</w:t>
            </w:r>
          </w:p>
        </w:tc>
        <w:tc>
          <w:tcPr>
            <w:tcW w:w="501" w:type="pct"/>
            <w:hideMark/>
          </w:tcPr>
          <w:p w14:paraId="69A0B711" w14:textId="592185EE" w:rsidR="00C301F4" w:rsidRPr="00087390" w:rsidRDefault="00C301F4" w:rsidP="00C301F4">
            <w:pPr>
              <w:spacing w:after="0"/>
              <w:rPr>
                <w:rFonts w:ascii="TH SarabunPSK" w:eastAsia="Times New Roman" w:hAnsi="TH SarabunPSK" w:cs="TH SarabunPSK"/>
                <w:sz w:val="20"/>
                <w:szCs w:val="20"/>
                <w:lang w:val="en-US"/>
              </w:rPr>
            </w:pPr>
            <w:r w:rsidRPr="00087390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87390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08739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เหมาะสม </w:t>
            </w:r>
            <w:r w:rsidRPr="00087390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8739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ไม่เหมาะสม</w:t>
            </w:r>
          </w:p>
        </w:tc>
        <w:tc>
          <w:tcPr>
            <w:tcW w:w="437" w:type="pct"/>
            <w:hideMark/>
          </w:tcPr>
          <w:p w14:paraId="277EDDDE" w14:textId="77777777" w:rsidR="00C301F4" w:rsidRDefault="00C301F4" w:rsidP="00C301F4">
            <w:pPr>
              <w:spacing w:after="0"/>
              <w:rPr>
                <w:rFonts w:ascii="Segoe UI Symbol" w:hAnsi="Segoe UI Symbol" w:cstheme="minorBidi"/>
                <w:color w:val="000000"/>
                <w:sz w:val="20"/>
                <w:szCs w:val="20"/>
              </w:rPr>
            </w:pPr>
            <w:r w:rsidRPr="00087390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87390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08739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ผ่าน </w:t>
            </w:r>
          </w:p>
          <w:p w14:paraId="559BF6F8" w14:textId="4912514F" w:rsidR="00C301F4" w:rsidRPr="00087390" w:rsidRDefault="00C301F4" w:rsidP="00C301F4">
            <w:pPr>
              <w:spacing w:after="0"/>
              <w:rPr>
                <w:rFonts w:ascii="TH SarabunPSK" w:eastAsia="Times New Roman" w:hAnsi="TH SarabunPSK" w:cs="TH SarabunPSK"/>
                <w:sz w:val="20"/>
                <w:szCs w:val="20"/>
                <w:lang w:val="en-US"/>
              </w:rPr>
            </w:pPr>
            <w:r w:rsidRPr="00087390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8739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ไม่ผ่าน</w:t>
            </w:r>
          </w:p>
        </w:tc>
        <w:tc>
          <w:tcPr>
            <w:tcW w:w="437" w:type="pct"/>
            <w:hideMark/>
          </w:tcPr>
          <w:p w14:paraId="7187A761" w14:textId="77777777" w:rsidR="00C301F4" w:rsidRPr="00087390" w:rsidRDefault="00C301F4" w:rsidP="00C301F4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087390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87390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08739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มี </w:t>
            </w:r>
          </w:p>
          <w:p w14:paraId="5B5E623B" w14:textId="7C2D2D05" w:rsidR="00C301F4" w:rsidRPr="00087390" w:rsidRDefault="00C301F4" w:rsidP="00C301F4">
            <w:pPr>
              <w:spacing w:after="0"/>
              <w:rPr>
                <w:rFonts w:ascii="TH SarabunPSK" w:eastAsia="Times New Roman" w:hAnsi="TH SarabunPSK" w:cs="TH SarabunPSK"/>
                <w:sz w:val="20"/>
                <w:szCs w:val="20"/>
                <w:lang w:val="en-US"/>
              </w:rPr>
            </w:pPr>
            <w:r w:rsidRPr="00087390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8739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ไม่มี</w:t>
            </w:r>
          </w:p>
        </w:tc>
        <w:tc>
          <w:tcPr>
            <w:tcW w:w="437" w:type="pct"/>
            <w:hideMark/>
          </w:tcPr>
          <w:p w14:paraId="4EEB5EFA" w14:textId="651E337E" w:rsidR="00C301F4" w:rsidRPr="00087390" w:rsidRDefault="00C301F4" w:rsidP="00C301F4">
            <w:pPr>
              <w:spacing w:after="0"/>
              <w:rPr>
                <w:rFonts w:ascii="TH SarabunPSK" w:eastAsia="Times New Roman" w:hAnsi="TH SarabunPSK" w:cs="TH SarabunPSK"/>
                <w:sz w:val="20"/>
                <w:szCs w:val="20"/>
                <w:lang w:val="en-US"/>
              </w:rPr>
            </w:pPr>
            <w:r w:rsidRPr="00087390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87390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08739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เป็นไปตามทะเบียน </w:t>
            </w:r>
            <w:r w:rsidRPr="00087390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87390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08739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ไม่เป็นไปตามทะเบียน</w:t>
            </w:r>
          </w:p>
        </w:tc>
        <w:tc>
          <w:tcPr>
            <w:tcW w:w="581" w:type="pct"/>
          </w:tcPr>
          <w:p w14:paraId="36A78C17" w14:textId="505A2403" w:rsidR="00C301F4" w:rsidRPr="00087390" w:rsidRDefault="00C301F4" w:rsidP="00C301F4">
            <w:pPr>
              <w:spacing w:after="0"/>
              <w:rPr>
                <w:rFonts w:ascii="TH SarabunPSK" w:eastAsia="Times New Roman" w:hAnsi="TH SarabunPSK" w:cs="TH SarabunPSK"/>
                <w:sz w:val="20"/>
                <w:szCs w:val="20"/>
                <w:lang w:val="en-US"/>
              </w:rPr>
            </w:pPr>
          </w:p>
        </w:tc>
      </w:tr>
      <w:tr w:rsidR="00C301F4" w:rsidRPr="00032D0C" w14:paraId="35CB82E8" w14:textId="77777777" w:rsidTr="00E31F21">
        <w:trPr>
          <w:trHeight w:val="20"/>
        </w:trPr>
        <w:tc>
          <w:tcPr>
            <w:tcW w:w="274" w:type="pct"/>
          </w:tcPr>
          <w:p w14:paraId="1AD9A4DD" w14:textId="2C1544A2" w:rsidR="00C301F4" w:rsidRPr="00087390" w:rsidRDefault="00C301F4" w:rsidP="00C301F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087390">
              <w:rPr>
                <w:rFonts w:ascii="TH SarabunPSK" w:hAnsi="TH SarabunPSK" w:cs="TH SarabunPSK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6" w:type="pct"/>
          </w:tcPr>
          <w:p w14:paraId="2A96720D" w14:textId="1777DA38" w:rsidR="00C301F4" w:rsidRPr="00087390" w:rsidRDefault="00C301F4" w:rsidP="00C301F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  <w:lang w:val="en-US"/>
              </w:rPr>
            </w:pPr>
            <w:r w:rsidRPr="0008739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พัสดุหรืออุปกรณ์อื่นที่เกี่ยวข้อง</w:t>
            </w:r>
          </w:p>
        </w:tc>
        <w:tc>
          <w:tcPr>
            <w:tcW w:w="765" w:type="pct"/>
          </w:tcPr>
          <w:p w14:paraId="68A2264D" w14:textId="00E2C8E1" w:rsidR="00C301F4" w:rsidRPr="00087390" w:rsidRDefault="00C301F4" w:rsidP="00C301F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  <w:lang w:val="en-US"/>
              </w:rPr>
            </w:pPr>
          </w:p>
        </w:tc>
        <w:tc>
          <w:tcPr>
            <w:tcW w:w="501" w:type="pct"/>
          </w:tcPr>
          <w:p w14:paraId="456EC211" w14:textId="6E3EC1EB" w:rsidR="00C301F4" w:rsidRPr="00087390" w:rsidRDefault="00C301F4" w:rsidP="00C301F4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</w:tcPr>
          <w:p w14:paraId="2E55441F" w14:textId="77777777" w:rsidR="00C301F4" w:rsidRPr="00087390" w:rsidRDefault="00C301F4" w:rsidP="00C301F4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087390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087390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08739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ปกติ </w:t>
            </w:r>
          </w:p>
          <w:p w14:paraId="182331AE" w14:textId="77777777" w:rsidR="00C301F4" w:rsidRPr="00087390" w:rsidRDefault="00C301F4" w:rsidP="00C301F4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087390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8739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ชำรุด </w:t>
            </w:r>
          </w:p>
          <w:p w14:paraId="1935A094" w14:textId="77777777" w:rsidR="00C301F4" w:rsidRPr="00087390" w:rsidRDefault="00C301F4" w:rsidP="00C301F4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087390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87390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08739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อยู่ระหว่างซ่อมแซม </w:t>
            </w:r>
          </w:p>
          <w:p w14:paraId="2FA4400D" w14:textId="395E025E" w:rsidR="00C301F4" w:rsidRPr="00087390" w:rsidRDefault="00C301F4" w:rsidP="00C301F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087390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8739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ไม่พบ</w:t>
            </w:r>
          </w:p>
        </w:tc>
        <w:tc>
          <w:tcPr>
            <w:tcW w:w="501" w:type="pct"/>
          </w:tcPr>
          <w:p w14:paraId="4B39F1A9" w14:textId="60F080E9" w:rsidR="00C301F4" w:rsidRPr="00087390" w:rsidRDefault="00C301F4" w:rsidP="00C301F4">
            <w:pPr>
              <w:spacing w:after="0"/>
              <w:rPr>
                <w:rFonts w:ascii="TH SarabunPSK" w:eastAsia="Times New Roman" w:hAnsi="TH SarabunPSK" w:cs="TH SarabunPSK"/>
                <w:sz w:val="20"/>
                <w:szCs w:val="20"/>
                <w:lang w:val="en-US"/>
              </w:rPr>
            </w:pPr>
            <w:r w:rsidRPr="00087390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87390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08739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เหมาะสม </w:t>
            </w:r>
            <w:r w:rsidRPr="00087390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8739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ไม่เหมาะสม</w:t>
            </w:r>
          </w:p>
        </w:tc>
        <w:tc>
          <w:tcPr>
            <w:tcW w:w="437" w:type="pct"/>
          </w:tcPr>
          <w:p w14:paraId="42BFE2DA" w14:textId="77777777" w:rsidR="00C301F4" w:rsidRDefault="00C301F4" w:rsidP="00C301F4">
            <w:pPr>
              <w:spacing w:after="0"/>
              <w:rPr>
                <w:rFonts w:ascii="Segoe UI Symbol" w:hAnsi="Segoe UI Symbol" w:cstheme="minorBidi"/>
                <w:color w:val="000000"/>
                <w:sz w:val="20"/>
                <w:szCs w:val="20"/>
              </w:rPr>
            </w:pPr>
            <w:r w:rsidRPr="00087390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87390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08739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ผ่าน </w:t>
            </w:r>
          </w:p>
          <w:p w14:paraId="08F8D06A" w14:textId="566E8F00" w:rsidR="00C301F4" w:rsidRPr="00087390" w:rsidRDefault="00C301F4" w:rsidP="00C301F4">
            <w:pPr>
              <w:spacing w:after="0"/>
              <w:rPr>
                <w:rFonts w:ascii="TH SarabunPSK" w:eastAsia="Times New Roman" w:hAnsi="TH SarabunPSK" w:cs="TH SarabunPSK"/>
                <w:sz w:val="20"/>
                <w:szCs w:val="20"/>
                <w:lang w:val="en-US"/>
              </w:rPr>
            </w:pPr>
            <w:r w:rsidRPr="00087390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8739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ไม่ผ่าน</w:t>
            </w:r>
          </w:p>
        </w:tc>
        <w:tc>
          <w:tcPr>
            <w:tcW w:w="437" w:type="pct"/>
          </w:tcPr>
          <w:p w14:paraId="03F38B58" w14:textId="77777777" w:rsidR="00C301F4" w:rsidRPr="00087390" w:rsidRDefault="00C301F4" w:rsidP="00C301F4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087390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87390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08739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มี </w:t>
            </w:r>
          </w:p>
          <w:p w14:paraId="4C603B30" w14:textId="31355363" w:rsidR="00C301F4" w:rsidRPr="00087390" w:rsidRDefault="00C301F4" w:rsidP="00C301F4">
            <w:pPr>
              <w:spacing w:after="0"/>
              <w:rPr>
                <w:rFonts w:ascii="TH SarabunPSK" w:eastAsia="Times New Roman" w:hAnsi="TH SarabunPSK" w:cs="TH SarabunPSK"/>
                <w:sz w:val="20"/>
                <w:szCs w:val="20"/>
                <w:lang w:val="en-US"/>
              </w:rPr>
            </w:pPr>
            <w:r w:rsidRPr="00087390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8739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ไม่มี</w:t>
            </w:r>
          </w:p>
        </w:tc>
        <w:tc>
          <w:tcPr>
            <w:tcW w:w="437" w:type="pct"/>
          </w:tcPr>
          <w:p w14:paraId="22CB819F" w14:textId="7A31DE5B" w:rsidR="00C301F4" w:rsidRPr="00087390" w:rsidRDefault="00C301F4" w:rsidP="00C301F4">
            <w:pPr>
              <w:spacing w:after="0"/>
              <w:rPr>
                <w:rFonts w:ascii="TH SarabunPSK" w:eastAsia="Times New Roman" w:hAnsi="TH SarabunPSK" w:cs="TH SarabunPSK"/>
                <w:sz w:val="20"/>
                <w:szCs w:val="20"/>
                <w:lang w:val="en-US"/>
              </w:rPr>
            </w:pPr>
            <w:r w:rsidRPr="00087390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87390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08739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เป็นไปตามทะเบียน </w:t>
            </w:r>
            <w:r w:rsidRPr="00087390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87390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08739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ไม่เป็นไปตามทะเบียน</w:t>
            </w:r>
          </w:p>
        </w:tc>
        <w:tc>
          <w:tcPr>
            <w:tcW w:w="581" w:type="pct"/>
          </w:tcPr>
          <w:p w14:paraId="74387ACA" w14:textId="2D245CA9" w:rsidR="00C301F4" w:rsidRPr="00087390" w:rsidRDefault="00C301F4" w:rsidP="00C301F4">
            <w:pPr>
              <w:spacing w:after="0"/>
              <w:rPr>
                <w:rFonts w:ascii="TH SarabunPSK" w:eastAsia="Times New Roman" w:hAnsi="TH SarabunPSK" w:cs="TH SarabunPSK"/>
                <w:sz w:val="20"/>
                <w:szCs w:val="20"/>
                <w:lang w:val="en-US"/>
              </w:rPr>
            </w:pPr>
          </w:p>
        </w:tc>
      </w:tr>
      <w:tr w:rsidR="00032D0C" w:rsidRPr="00032D0C" w14:paraId="3E1384E8" w14:textId="77777777" w:rsidTr="00E31F21">
        <w:trPr>
          <w:trHeight w:val="20"/>
        </w:trPr>
        <w:tc>
          <w:tcPr>
            <w:tcW w:w="274" w:type="pct"/>
          </w:tcPr>
          <w:p w14:paraId="020C48C4" w14:textId="65F39318" w:rsidR="00032D0C" w:rsidRPr="00032D0C" w:rsidRDefault="00032D0C" w:rsidP="00032D0C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6" w:type="pct"/>
          </w:tcPr>
          <w:p w14:paraId="2C50476B" w14:textId="3D1190FA" w:rsidR="00032D0C" w:rsidRPr="00032D0C" w:rsidRDefault="00032D0C" w:rsidP="00032D0C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  <w:lang w:val="en-US"/>
              </w:rPr>
            </w:pPr>
          </w:p>
        </w:tc>
        <w:tc>
          <w:tcPr>
            <w:tcW w:w="765" w:type="pct"/>
          </w:tcPr>
          <w:p w14:paraId="1ED0A0E7" w14:textId="0B93B849" w:rsidR="00032D0C" w:rsidRPr="00032D0C" w:rsidRDefault="00032D0C" w:rsidP="00032D0C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  <w:lang w:val="en-US"/>
              </w:rPr>
            </w:pPr>
          </w:p>
        </w:tc>
        <w:tc>
          <w:tcPr>
            <w:tcW w:w="501" w:type="pct"/>
          </w:tcPr>
          <w:p w14:paraId="17268883" w14:textId="77777777" w:rsidR="00032D0C" w:rsidRPr="00032D0C" w:rsidRDefault="00032D0C" w:rsidP="00032D0C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1" w:type="pct"/>
          </w:tcPr>
          <w:p w14:paraId="44B97DE8" w14:textId="154BC739" w:rsidR="00032D0C" w:rsidRPr="00032D0C" w:rsidRDefault="00032D0C" w:rsidP="00032D0C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1" w:type="pct"/>
          </w:tcPr>
          <w:p w14:paraId="1B200BC5" w14:textId="77777777" w:rsidR="00032D0C" w:rsidRPr="00032D0C" w:rsidRDefault="00032D0C" w:rsidP="00032D0C">
            <w:pPr>
              <w:spacing w:after="0"/>
              <w:rPr>
                <w:rFonts w:ascii="TH SarabunPSK" w:eastAsia="Times New Roman" w:hAnsi="TH SarabunPSK" w:cs="TH SarabunPSK"/>
                <w:sz w:val="20"/>
                <w:szCs w:val="20"/>
                <w:lang w:val="en-US"/>
              </w:rPr>
            </w:pPr>
          </w:p>
        </w:tc>
        <w:tc>
          <w:tcPr>
            <w:tcW w:w="437" w:type="pct"/>
          </w:tcPr>
          <w:p w14:paraId="377039EB" w14:textId="77777777" w:rsidR="00032D0C" w:rsidRPr="00032D0C" w:rsidRDefault="00032D0C" w:rsidP="00032D0C">
            <w:pPr>
              <w:spacing w:after="0"/>
              <w:rPr>
                <w:rFonts w:ascii="TH SarabunPSK" w:eastAsia="Times New Roman" w:hAnsi="TH SarabunPSK" w:cs="TH SarabunPSK"/>
                <w:sz w:val="20"/>
                <w:szCs w:val="20"/>
                <w:lang w:val="en-US"/>
              </w:rPr>
            </w:pPr>
          </w:p>
        </w:tc>
        <w:tc>
          <w:tcPr>
            <w:tcW w:w="437" w:type="pct"/>
          </w:tcPr>
          <w:p w14:paraId="676AAC6F" w14:textId="77777777" w:rsidR="00032D0C" w:rsidRPr="00032D0C" w:rsidRDefault="00032D0C" w:rsidP="00032D0C">
            <w:pPr>
              <w:spacing w:after="0"/>
              <w:rPr>
                <w:rFonts w:ascii="TH SarabunPSK" w:eastAsia="Times New Roman" w:hAnsi="TH SarabunPSK" w:cs="TH SarabunPSK"/>
                <w:sz w:val="20"/>
                <w:szCs w:val="20"/>
                <w:lang w:val="en-US"/>
              </w:rPr>
            </w:pPr>
          </w:p>
        </w:tc>
        <w:tc>
          <w:tcPr>
            <w:tcW w:w="437" w:type="pct"/>
          </w:tcPr>
          <w:p w14:paraId="026603C8" w14:textId="77777777" w:rsidR="00032D0C" w:rsidRPr="00032D0C" w:rsidRDefault="00032D0C" w:rsidP="00032D0C">
            <w:pPr>
              <w:spacing w:after="0"/>
              <w:rPr>
                <w:rFonts w:ascii="TH SarabunPSK" w:eastAsia="Times New Roman" w:hAnsi="TH SarabunPSK" w:cs="TH SarabunPSK"/>
                <w:sz w:val="20"/>
                <w:szCs w:val="20"/>
                <w:lang w:val="en-US"/>
              </w:rPr>
            </w:pPr>
          </w:p>
        </w:tc>
        <w:tc>
          <w:tcPr>
            <w:tcW w:w="581" w:type="pct"/>
          </w:tcPr>
          <w:p w14:paraId="1EABC0E3" w14:textId="77777777" w:rsidR="00032D0C" w:rsidRPr="00032D0C" w:rsidRDefault="00032D0C" w:rsidP="00032D0C">
            <w:pPr>
              <w:spacing w:after="0"/>
              <w:rPr>
                <w:rFonts w:ascii="TH SarabunPSK" w:eastAsia="Times New Roman" w:hAnsi="TH SarabunPSK" w:cs="TH SarabunPSK"/>
                <w:sz w:val="20"/>
                <w:szCs w:val="20"/>
                <w:lang w:val="en-US"/>
              </w:rPr>
            </w:pPr>
          </w:p>
        </w:tc>
      </w:tr>
    </w:tbl>
    <w:p w14:paraId="78F3811E" w14:textId="77777777" w:rsidR="003D37F3" w:rsidRDefault="003D37F3">
      <w:pPr>
        <w:rPr>
          <w:rFonts w:ascii="TH SarabunPSK" w:eastAsia="Arial" w:hAnsi="TH SarabunPSK" w:cs="TH SarabunPSK"/>
          <w:sz w:val="28"/>
          <w:szCs w:val="28"/>
        </w:rPr>
      </w:pPr>
      <w:r>
        <w:rPr>
          <w:rFonts w:ascii="TH SarabunPSK" w:eastAsia="Arial" w:hAnsi="TH SarabunPSK" w:cs="TH SarabunPSK"/>
          <w:sz w:val="28"/>
          <w:szCs w:val="28"/>
          <w:cs/>
        </w:rPr>
        <w:br w:type="page"/>
      </w:r>
    </w:p>
    <w:p w14:paraId="3C1E418C" w14:textId="511A9FA9" w:rsidR="00C250BA" w:rsidRPr="000A7A9D" w:rsidRDefault="00C250BA" w:rsidP="00087390">
      <w:pPr>
        <w:rPr>
          <w:rFonts w:ascii="TH SarabunPSK" w:eastAsia="Arial" w:hAnsi="TH SarabunPSK" w:cs="TH SarabunPSK"/>
          <w:sz w:val="28"/>
          <w:szCs w:val="28"/>
          <w:cs/>
        </w:rPr>
      </w:pPr>
      <w:r w:rsidRPr="005738AF">
        <w:rPr>
          <w:rFonts w:ascii="TH SarabunPSK" w:eastAsia="TH Sarabun PSK" w:hAnsi="TH SarabunPSK" w:cs="TH SarabunPSK"/>
          <w:b/>
          <w:bCs/>
          <w:sz w:val="28"/>
          <w:szCs w:val="28"/>
          <w:cs/>
        </w:rPr>
        <w:lastRenderedPageBreak/>
        <w:t>ตารางที่ 2</w:t>
      </w:r>
      <w:r>
        <w:rPr>
          <w:rFonts w:ascii="TH SarabunPSK" w:eastAsia="TH Sarabun PSK" w:hAnsi="TH SarabunPSK" w:cs="TH SarabunPSK" w:hint="cs"/>
          <w:b/>
          <w:bCs/>
          <w:sz w:val="28"/>
          <w:szCs w:val="28"/>
          <w:cs/>
        </w:rPr>
        <w:t xml:space="preserve"> </w:t>
      </w:r>
      <w:r w:rsidR="00087390" w:rsidRPr="00087390">
        <w:rPr>
          <w:rFonts w:ascii="TH SarabunPSK" w:eastAsia="TH Sarabun PSK" w:hAnsi="TH SarabunPSK" w:cs="TH SarabunPSK"/>
          <w:b/>
          <w:bCs/>
          <w:sz w:val="28"/>
          <w:szCs w:val="28"/>
          <w:cs/>
        </w:rPr>
        <w:t>แบบตรวจประเมินโรงอาหารและซุ้มอาหาร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4488"/>
        <w:gridCol w:w="1184"/>
        <w:gridCol w:w="1184"/>
        <w:gridCol w:w="1184"/>
        <w:gridCol w:w="1184"/>
        <w:gridCol w:w="1232"/>
      </w:tblGrid>
      <w:tr w:rsidR="004C046F" w:rsidRPr="005D2E0F" w14:paraId="03D193B5" w14:textId="5F3A33BF" w:rsidTr="00926D56">
        <w:trPr>
          <w:tblHeader/>
        </w:trPr>
        <w:tc>
          <w:tcPr>
            <w:tcW w:w="2146" w:type="pct"/>
            <w:tcBorders>
              <w:bottom w:val="single" w:sz="4" w:space="0" w:color="auto"/>
            </w:tcBorders>
            <w:vAlign w:val="center"/>
          </w:tcPr>
          <w:p w14:paraId="3F43B25F" w14:textId="11730CE0" w:rsidR="00AB4C77" w:rsidRPr="005D2E0F" w:rsidRDefault="00AB4C77" w:rsidP="00AB4C77">
            <w:pPr>
              <w:tabs>
                <w:tab w:val="left" w:pos="731"/>
              </w:tabs>
              <w:jc w:val="center"/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/>
                <w:b/>
                <w:bCs/>
                <w:cs/>
              </w:rPr>
              <w:t>รายละเอียด/เกณฑ์การประเมิน</w:t>
            </w:r>
          </w:p>
        </w:tc>
        <w:tc>
          <w:tcPr>
            <w:tcW w:w="566" w:type="pct"/>
            <w:tcBorders>
              <w:bottom w:val="single" w:sz="4" w:space="0" w:color="auto"/>
            </w:tcBorders>
            <w:vAlign w:val="center"/>
          </w:tcPr>
          <w:p w14:paraId="5F44D2C2" w14:textId="77777777" w:rsidR="00AB4C77" w:rsidRPr="005D2E0F" w:rsidRDefault="00AB4C77" w:rsidP="004C046F">
            <w:pPr>
              <w:jc w:val="center"/>
              <w:rPr>
                <w:rFonts w:ascii="TH SarabunPSK" w:eastAsia="TH Sarabun PSK" w:hAnsi="TH SarabunPSK" w:cs="TH SarabunPSK"/>
                <w:b/>
                <w:bCs/>
              </w:rPr>
            </w:pPr>
            <w:r w:rsidRPr="005D2E0F">
              <w:rPr>
                <w:rFonts w:ascii="TH SarabunPSK" w:eastAsia="TH Sarabun PSK" w:hAnsi="TH SarabunPSK" w:cs="TH SarabunPSK"/>
                <w:b/>
                <w:bCs/>
                <w:cs/>
              </w:rPr>
              <w:t>ประเมินตนเอง</w:t>
            </w:r>
          </w:p>
          <w:p w14:paraId="231ECDEA" w14:textId="6E563F9B" w:rsidR="00AB4C77" w:rsidRPr="005D2E0F" w:rsidRDefault="00AB4C77" w:rsidP="004C046F">
            <w:pPr>
              <w:tabs>
                <w:tab w:val="left" w:pos="731"/>
              </w:tabs>
              <w:jc w:val="center"/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/>
                <w:b/>
                <w:bCs/>
                <w:cs/>
              </w:rPr>
              <w:t>ครั้งที่ 1</w:t>
            </w:r>
          </w:p>
        </w:tc>
        <w:tc>
          <w:tcPr>
            <w:tcW w:w="566" w:type="pct"/>
            <w:tcBorders>
              <w:bottom w:val="single" w:sz="4" w:space="0" w:color="auto"/>
            </w:tcBorders>
            <w:vAlign w:val="center"/>
          </w:tcPr>
          <w:p w14:paraId="017AD488" w14:textId="77777777" w:rsidR="00BA79DE" w:rsidRPr="005D2E0F" w:rsidRDefault="00BA79DE" w:rsidP="004C046F">
            <w:pPr>
              <w:jc w:val="center"/>
              <w:rPr>
                <w:rFonts w:ascii="TH SarabunPSK" w:eastAsia="TH Sarabun PSK" w:hAnsi="TH SarabunPSK" w:cs="TH SarabunPSK"/>
                <w:b/>
                <w:bCs/>
              </w:rPr>
            </w:pPr>
            <w:r w:rsidRPr="005D2E0F">
              <w:rPr>
                <w:rFonts w:ascii="TH SarabunPSK" w:eastAsia="TH Sarabun PSK" w:hAnsi="TH SarabunPSK" w:cs="TH SarabunPSK"/>
                <w:b/>
                <w:bCs/>
                <w:cs/>
              </w:rPr>
              <w:t>ประเมินภายใน</w:t>
            </w:r>
          </w:p>
          <w:p w14:paraId="6FCE56F5" w14:textId="60382625" w:rsidR="00AB4C77" w:rsidRPr="00BA79DE" w:rsidRDefault="00BA79DE" w:rsidP="004C046F">
            <w:pPr>
              <w:tabs>
                <w:tab w:val="left" w:pos="731"/>
              </w:tabs>
              <w:jc w:val="center"/>
              <w:rPr>
                <w:rFonts w:ascii="TH SarabunPSK" w:eastAsia="Arial" w:hAnsi="TH SarabunPSK" w:cs="TH SarabunPSK"/>
                <w:lang w:val="en-US"/>
              </w:rPr>
            </w:pPr>
            <w:r w:rsidRPr="005D2E0F">
              <w:rPr>
                <w:rFonts w:ascii="TH SarabunPSK" w:eastAsia="TH Sarabun PSK" w:hAnsi="TH SarabunPSK" w:cs="TH SarabunPSK"/>
                <w:b/>
                <w:bCs/>
                <w:cs/>
              </w:rPr>
              <w:t>ครั้งที่ 1</w:t>
            </w:r>
          </w:p>
        </w:tc>
        <w:tc>
          <w:tcPr>
            <w:tcW w:w="566" w:type="pct"/>
            <w:tcBorders>
              <w:bottom w:val="single" w:sz="4" w:space="0" w:color="auto"/>
            </w:tcBorders>
            <w:vAlign w:val="center"/>
          </w:tcPr>
          <w:p w14:paraId="020B2C25" w14:textId="77777777" w:rsidR="00AB4C77" w:rsidRPr="005D2E0F" w:rsidRDefault="00AB4C77" w:rsidP="004C046F">
            <w:pPr>
              <w:jc w:val="center"/>
              <w:rPr>
                <w:rFonts w:ascii="TH SarabunPSK" w:eastAsia="TH Sarabun PSK" w:hAnsi="TH SarabunPSK" w:cs="TH SarabunPSK"/>
                <w:b/>
                <w:bCs/>
              </w:rPr>
            </w:pPr>
            <w:r w:rsidRPr="005D2E0F">
              <w:rPr>
                <w:rFonts w:ascii="TH SarabunPSK" w:eastAsia="TH Sarabun PSK" w:hAnsi="TH SarabunPSK" w:cs="TH SarabunPSK"/>
                <w:b/>
                <w:bCs/>
                <w:cs/>
              </w:rPr>
              <w:t>ประเมินตนเอง</w:t>
            </w:r>
          </w:p>
          <w:p w14:paraId="59EAE3BF" w14:textId="01A9433D" w:rsidR="00AB4C77" w:rsidRPr="005D2E0F" w:rsidRDefault="00AB4C77" w:rsidP="004C046F">
            <w:pPr>
              <w:tabs>
                <w:tab w:val="left" w:pos="731"/>
              </w:tabs>
              <w:jc w:val="center"/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ครั้งที่ </w:t>
            </w:r>
            <w:r w:rsidRPr="005D2E0F">
              <w:rPr>
                <w:rFonts w:ascii="TH SarabunPSK" w:eastAsia="TH Sarabun PSK" w:hAnsi="TH SarabunPSK" w:cs="TH SarabunPSK" w:hint="cs"/>
                <w:b/>
                <w:bCs/>
                <w:cs/>
              </w:rPr>
              <w:t>2</w:t>
            </w:r>
          </w:p>
        </w:tc>
        <w:tc>
          <w:tcPr>
            <w:tcW w:w="566" w:type="pct"/>
            <w:tcBorders>
              <w:bottom w:val="single" w:sz="4" w:space="0" w:color="auto"/>
            </w:tcBorders>
            <w:vAlign w:val="center"/>
          </w:tcPr>
          <w:p w14:paraId="55852CB0" w14:textId="77777777" w:rsidR="00AB4C77" w:rsidRPr="005D2E0F" w:rsidRDefault="00AB4C77" w:rsidP="004C046F">
            <w:pPr>
              <w:jc w:val="center"/>
              <w:rPr>
                <w:rFonts w:ascii="TH SarabunPSK" w:eastAsia="TH Sarabun PSK" w:hAnsi="TH SarabunPSK" w:cs="TH SarabunPSK"/>
                <w:b/>
                <w:bCs/>
              </w:rPr>
            </w:pPr>
            <w:r w:rsidRPr="005D2E0F">
              <w:rPr>
                <w:rFonts w:ascii="TH SarabunPSK" w:eastAsia="TH Sarabun PSK" w:hAnsi="TH SarabunPSK" w:cs="TH SarabunPSK"/>
                <w:b/>
                <w:bCs/>
                <w:cs/>
              </w:rPr>
              <w:t>ประเมินภายใน</w:t>
            </w:r>
          </w:p>
          <w:p w14:paraId="23300236" w14:textId="71104F3E" w:rsidR="00AB4C77" w:rsidRPr="005D2E0F" w:rsidRDefault="00AB4C77" w:rsidP="004C046F">
            <w:pPr>
              <w:tabs>
                <w:tab w:val="left" w:pos="731"/>
              </w:tabs>
              <w:jc w:val="center"/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ครั้งที่ </w:t>
            </w:r>
            <w:r w:rsidRPr="005D2E0F">
              <w:rPr>
                <w:rFonts w:ascii="TH SarabunPSK" w:eastAsia="TH Sarabun PSK" w:hAnsi="TH SarabunPSK" w:cs="TH SarabunPSK" w:hint="cs"/>
                <w:b/>
                <w:bCs/>
                <w:cs/>
              </w:rPr>
              <w:t>2</w:t>
            </w:r>
          </w:p>
        </w:tc>
        <w:tc>
          <w:tcPr>
            <w:tcW w:w="589" w:type="pct"/>
            <w:tcBorders>
              <w:bottom w:val="single" w:sz="4" w:space="0" w:color="auto"/>
            </w:tcBorders>
            <w:vAlign w:val="center"/>
          </w:tcPr>
          <w:p w14:paraId="1267F12A" w14:textId="146CC15C" w:rsidR="00CE03DC" w:rsidRPr="005D2E0F" w:rsidRDefault="00AB4C77" w:rsidP="004C046F">
            <w:pPr>
              <w:tabs>
                <w:tab w:val="left" w:pos="731"/>
              </w:tabs>
              <w:jc w:val="center"/>
              <w:rPr>
                <w:rFonts w:ascii="TH SarabunPSK" w:eastAsia="Arial" w:hAnsi="TH SarabunPSK" w:cs="TH SarabunPSK"/>
                <w:b/>
                <w:bCs/>
              </w:rPr>
            </w:pPr>
            <w:r w:rsidRPr="005D2E0F">
              <w:rPr>
                <w:rFonts w:ascii="TH SarabunPSK" w:eastAsia="Arial" w:hAnsi="TH SarabunPSK" w:cs="TH SarabunPSK"/>
                <w:b/>
                <w:bCs/>
                <w:cs/>
              </w:rPr>
              <w:t>ประเมิน</w:t>
            </w:r>
          </w:p>
          <w:p w14:paraId="56DFFD01" w14:textId="3A21EFB8" w:rsidR="00AB4C77" w:rsidRPr="005D2E0F" w:rsidRDefault="00AB4C77" w:rsidP="004C046F">
            <w:pPr>
              <w:tabs>
                <w:tab w:val="left" w:pos="731"/>
              </w:tabs>
              <w:jc w:val="center"/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b/>
                <w:bCs/>
                <w:cs/>
              </w:rPr>
              <w:t>โดยมหาวิทยาลัย</w:t>
            </w:r>
          </w:p>
        </w:tc>
      </w:tr>
      <w:tr w:rsidR="00F65A83" w:rsidRPr="005D2E0F" w14:paraId="4DB8A573" w14:textId="69F9E84D" w:rsidTr="00926D56"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613100" w14:textId="226FF103" w:rsidR="00204D9F" w:rsidRPr="005D2E0F" w:rsidRDefault="00204D9F" w:rsidP="00087390">
            <w:pPr>
              <w:rPr>
                <w:rFonts w:ascii="TH SarabunPSK" w:eastAsia="TH Sarabun PSK" w:hAnsi="TH SarabunPSK" w:cs="TH SarabunPSK"/>
                <w:u w:val="single"/>
              </w:rPr>
            </w:pPr>
            <w:r w:rsidRPr="005D2E0F">
              <w:rPr>
                <w:rFonts w:ascii="TH SarabunPSK" w:eastAsia="TH Sarabun PSK" w:hAnsi="TH SarabunPSK" w:cs="TH SarabunPSK"/>
                <w:cs/>
              </w:rPr>
              <w:t>1.</w:t>
            </w:r>
            <w:r w:rsidR="007A561A">
              <w:rPr>
                <w:rFonts w:ascii="TH SarabunPSK" w:eastAsia="TH Sarabun PSK" w:hAnsi="TH SarabunPSK" w:cs="TH SarabunPSK" w:hint="cs"/>
                <w:cs/>
              </w:rPr>
              <w:t xml:space="preserve"> </w:t>
            </w:r>
            <w:r w:rsidR="00087390" w:rsidRPr="00087390">
              <w:rPr>
                <w:rFonts w:ascii="TH SarabunPSK" w:eastAsia="TH Sarabun PSK" w:hAnsi="TH SarabunPSK" w:cs="TH SarabunPSK"/>
                <w:b/>
                <w:bCs/>
                <w:cs/>
              </w:rPr>
              <w:t>สภาพพื้นที่โดยรวมของโรงอาหารหรือซุ้มอาหาร</w:t>
            </w:r>
            <w:r w:rsidR="00087390" w:rsidRPr="00087390">
              <w:rPr>
                <w:rFonts w:ascii="TH SarabunPSK" w:eastAsia="TH Sarabun PSK" w:hAnsi="TH SarabunPSK" w:cs="TH SarabunPSK"/>
              </w:rPr>
              <w:t xml:space="preserve"> </w:t>
            </w:r>
            <w:r w:rsidR="00087390" w:rsidRPr="00087390">
              <w:rPr>
                <w:rFonts w:ascii="TH SarabunPSK" w:eastAsia="TH Sarabun PSK" w:hAnsi="TH SarabunPSK" w:cs="TH SarabunPSK"/>
              </w:rPr>
              <w:br/>
              <w:t xml:space="preserve">1.1 </w:t>
            </w:r>
            <w:r w:rsidR="00087390" w:rsidRPr="00087390">
              <w:rPr>
                <w:rFonts w:ascii="TH SarabunPSK" w:eastAsia="TH Sarabun PSK" w:hAnsi="TH SarabunPSK" w:cs="TH SarabunPSK"/>
                <w:cs/>
              </w:rPr>
              <w:t>พื้นที่มีความสะอาด เป็นระเบียบ เรียบร้อย และพร้อมใช้งาน</w:t>
            </w:r>
            <w:r w:rsidR="00087390" w:rsidRPr="00087390">
              <w:rPr>
                <w:rFonts w:ascii="TH SarabunPSK" w:eastAsia="TH Sarabun PSK" w:hAnsi="TH SarabunPSK" w:cs="TH SarabunPSK"/>
              </w:rPr>
              <w:t xml:space="preserve"> </w:t>
            </w:r>
            <w:r w:rsidR="00087390" w:rsidRPr="00087390">
              <w:rPr>
                <w:rFonts w:ascii="TH SarabunPSK" w:eastAsia="TH Sarabun PSK" w:hAnsi="TH SarabunPSK" w:cs="TH SarabunPSK"/>
              </w:rPr>
              <w:br/>
              <w:t xml:space="preserve">1.2 </w:t>
            </w:r>
            <w:r w:rsidR="00087390" w:rsidRPr="00087390">
              <w:rPr>
                <w:rFonts w:ascii="TH SarabunPSK" w:eastAsia="TH Sarabun PSK" w:hAnsi="TH SarabunPSK" w:cs="TH SarabunPSK"/>
                <w:cs/>
              </w:rPr>
              <w:t>ทางเข้าออก ทางเดิน จุดจำหน่ายอาหาร และพื้นที่นั่งรับประทานอาหารไม่มีสิ่งกีดขวาง</w:t>
            </w:r>
            <w:r w:rsidR="00087390" w:rsidRPr="00087390">
              <w:rPr>
                <w:rFonts w:ascii="TH SarabunPSK" w:eastAsia="TH Sarabun PSK" w:hAnsi="TH SarabunPSK" w:cs="TH SarabunPSK"/>
              </w:rPr>
              <w:t xml:space="preserve"> </w:t>
            </w:r>
            <w:r w:rsidR="00087390" w:rsidRPr="00087390">
              <w:rPr>
                <w:rFonts w:ascii="TH SarabunPSK" w:eastAsia="TH Sarabun PSK" w:hAnsi="TH SarabunPSK" w:cs="TH SarabunPSK"/>
              </w:rPr>
              <w:br/>
              <w:t xml:space="preserve">1.3 </w:t>
            </w:r>
            <w:r w:rsidR="00087390" w:rsidRPr="00087390">
              <w:rPr>
                <w:rFonts w:ascii="TH SarabunPSK" w:eastAsia="TH Sarabun PSK" w:hAnsi="TH SarabunPSK" w:cs="TH SarabunPSK"/>
                <w:cs/>
              </w:rPr>
              <w:t>มีการจัดพื้นที่จำหน่ายอาหาร พื้นที่รับประทานอาหาร และพื้นที่บริการเป็นสัดส่วนเหมาะสม</w:t>
            </w:r>
            <w:r w:rsidR="00087390" w:rsidRPr="00087390">
              <w:rPr>
                <w:rFonts w:ascii="TH SarabunPSK" w:eastAsia="TH Sarabun PSK" w:hAnsi="TH SarabunPSK" w:cs="TH SarabunPSK"/>
              </w:rPr>
              <w:t xml:space="preserve"> </w:t>
            </w:r>
            <w:r w:rsidR="00087390" w:rsidRPr="00087390">
              <w:rPr>
                <w:rFonts w:ascii="TH SarabunPSK" w:eastAsia="TH Sarabun PSK" w:hAnsi="TH SarabunPSK" w:cs="TH SarabunPSK"/>
              </w:rPr>
              <w:br/>
              <w:t xml:space="preserve">1.4 </w:t>
            </w:r>
            <w:r w:rsidR="00087390" w:rsidRPr="00087390">
              <w:rPr>
                <w:rFonts w:ascii="TH SarabunPSK" w:eastAsia="TH Sarabun PSK" w:hAnsi="TH SarabunPSK" w:cs="TH SarabunPSK"/>
                <w:cs/>
              </w:rPr>
              <w:t>มีการกำหนดผู้รับผิดชอบพื้นที่หรือผู้กำกับดูแลอย่างชัดเจน</w:t>
            </w:r>
            <w:r w:rsidRPr="005D2E0F">
              <w:rPr>
                <w:rFonts w:ascii="TH SarabunPSK" w:eastAsia="TH Sarabun PSK" w:hAnsi="TH SarabunPSK" w:cs="TH SarabunPSK"/>
                <w:u w:val="single"/>
                <w:cs/>
              </w:rPr>
              <w:t>รายการหลักฐาน</w:t>
            </w:r>
          </w:p>
          <w:p w14:paraId="1A1C422D" w14:textId="345670A7" w:rsidR="00204D9F" w:rsidRPr="005D2E0F" w:rsidRDefault="00087390" w:rsidP="00087390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087390">
              <w:rPr>
                <w:rFonts w:ascii="TH SarabunPSK" w:eastAsia="TH Sarabun PSK" w:hAnsi="TH SarabunPSK" w:cs="TH SarabunPSK"/>
                <w:cs/>
              </w:rPr>
              <w:t>ภาพถ่ายสภาพพื้นที่จริง ผังพื้นที่ ป้ายชื่อพื้นที่ คำสั่งหรือรายชื่อผู้รับผิดชอบ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9738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TH SarabunPSK" w:eastAsia="TH Sarabun PSK" w:hAnsi="TH SarabunPSK" w:cs="TH SarabunPSK"/>
                <w:cs/>
              </w:rPr>
              <w:t xml:space="preserve">1. </w:t>
            </w:r>
          </w:p>
          <w:p w14:paraId="58ECE329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1.1</w:t>
            </w:r>
          </w:p>
          <w:p w14:paraId="12D36EFF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1.2</w:t>
            </w:r>
          </w:p>
          <w:p w14:paraId="5455E19C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1.3</w:t>
            </w:r>
          </w:p>
          <w:p w14:paraId="7762590C" w14:textId="77777777" w:rsidR="00204D9F" w:rsidRPr="005D2E0F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1.4</w:t>
            </w:r>
          </w:p>
          <w:p w14:paraId="2194BBD8" w14:textId="77777777" w:rsidR="00204D9F" w:rsidRPr="005D2E0F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61F71F4A" w14:textId="77777777" w:rsidR="00204D9F" w:rsidRPr="005D2E0F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49236D66" w14:textId="3CA266BA" w:rsidR="00204D9F" w:rsidRPr="005D2E0F" w:rsidRDefault="00204D9F" w:rsidP="00BC2456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1F8D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TH SarabunPSK" w:eastAsia="TH Sarabun PSK" w:hAnsi="TH SarabunPSK" w:cs="TH SarabunPSK"/>
                <w:cs/>
              </w:rPr>
              <w:t xml:space="preserve">1. </w:t>
            </w:r>
          </w:p>
          <w:p w14:paraId="6B15585C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1.1</w:t>
            </w:r>
          </w:p>
          <w:p w14:paraId="2CEBB018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1.2</w:t>
            </w:r>
          </w:p>
          <w:p w14:paraId="68CF4722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1.3</w:t>
            </w:r>
          </w:p>
          <w:p w14:paraId="72E8C8F4" w14:textId="77777777" w:rsidR="00204D9F" w:rsidRPr="005D2E0F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1.4</w:t>
            </w:r>
          </w:p>
          <w:p w14:paraId="67721E2B" w14:textId="77777777" w:rsidR="00204D9F" w:rsidRPr="005D2E0F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1FFC3642" w14:textId="77777777" w:rsidR="00204D9F" w:rsidRPr="005D2E0F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6F28AC9B" w14:textId="3D4BB8CC" w:rsidR="00204D9F" w:rsidRPr="005D2E0F" w:rsidRDefault="00204D9F" w:rsidP="00BC2456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6FE2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TH SarabunPSK" w:eastAsia="TH Sarabun PSK" w:hAnsi="TH SarabunPSK" w:cs="TH SarabunPSK"/>
                <w:cs/>
              </w:rPr>
              <w:t xml:space="preserve">1. </w:t>
            </w:r>
          </w:p>
          <w:p w14:paraId="571501A6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1.1</w:t>
            </w:r>
          </w:p>
          <w:p w14:paraId="5BED2142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1.2</w:t>
            </w:r>
          </w:p>
          <w:p w14:paraId="3321C6A8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1.3</w:t>
            </w:r>
          </w:p>
          <w:p w14:paraId="31CEE12A" w14:textId="77777777" w:rsidR="00204D9F" w:rsidRPr="005D2E0F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1.4</w:t>
            </w:r>
          </w:p>
          <w:p w14:paraId="68A0E2B2" w14:textId="77777777" w:rsidR="00204D9F" w:rsidRPr="005D2E0F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7F25A9B7" w14:textId="77777777" w:rsidR="00204D9F" w:rsidRPr="005D2E0F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0672AC40" w14:textId="1CFD520A" w:rsidR="00204D9F" w:rsidRPr="005D2E0F" w:rsidRDefault="00204D9F" w:rsidP="00BC2456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8EEF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TH SarabunPSK" w:eastAsia="TH Sarabun PSK" w:hAnsi="TH SarabunPSK" w:cs="TH SarabunPSK"/>
                <w:cs/>
              </w:rPr>
              <w:t xml:space="preserve">1. </w:t>
            </w:r>
          </w:p>
          <w:p w14:paraId="17CE234B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1.1</w:t>
            </w:r>
          </w:p>
          <w:p w14:paraId="5A2CBE20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1.2</w:t>
            </w:r>
          </w:p>
          <w:p w14:paraId="0186AF37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1.3</w:t>
            </w:r>
          </w:p>
          <w:p w14:paraId="26FC7F70" w14:textId="77777777" w:rsidR="00204D9F" w:rsidRPr="005D2E0F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1.4</w:t>
            </w:r>
          </w:p>
          <w:p w14:paraId="3FB1B6D8" w14:textId="77777777" w:rsidR="00204D9F" w:rsidRPr="005D2E0F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1FC04291" w14:textId="77777777" w:rsidR="00204D9F" w:rsidRPr="005D2E0F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7846C320" w14:textId="3D40FAA3" w:rsidR="00204D9F" w:rsidRPr="005D2E0F" w:rsidRDefault="00204D9F" w:rsidP="00BC2456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E0C5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TH SarabunPSK" w:eastAsia="TH Sarabun PSK" w:hAnsi="TH SarabunPSK" w:cs="TH SarabunPSK"/>
                <w:cs/>
              </w:rPr>
              <w:t xml:space="preserve">1. </w:t>
            </w:r>
          </w:p>
          <w:p w14:paraId="3440B85D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1.1</w:t>
            </w:r>
          </w:p>
          <w:p w14:paraId="31ED969C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1.2</w:t>
            </w:r>
          </w:p>
          <w:p w14:paraId="02B7BBD0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1.3</w:t>
            </w:r>
          </w:p>
          <w:p w14:paraId="5DACC592" w14:textId="77777777" w:rsidR="00204D9F" w:rsidRPr="005D2E0F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1.4</w:t>
            </w:r>
          </w:p>
          <w:p w14:paraId="482455EC" w14:textId="77777777" w:rsidR="00204D9F" w:rsidRPr="005D2E0F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35010E16" w14:textId="77777777" w:rsidR="00204D9F" w:rsidRPr="005D2E0F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3351C31E" w14:textId="00DC111E" w:rsidR="00204D9F" w:rsidRPr="005D2E0F" w:rsidRDefault="00204D9F" w:rsidP="00BC2456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</w:tc>
      </w:tr>
      <w:tr w:rsidR="00117B43" w:rsidRPr="005D2E0F" w14:paraId="6639EE94" w14:textId="77777777" w:rsidTr="00926D56"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952E" w14:textId="0D474E46" w:rsidR="00117B43" w:rsidRPr="005D2E0F" w:rsidRDefault="00117B43" w:rsidP="00117B43">
            <w:pPr>
              <w:jc w:val="right"/>
              <w:rPr>
                <w:rFonts w:ascii="TH SarabunPSK" w:eastAsia="TH Sarabun PSK" w:hAnsi="TH SarabunPSK" w:cs="TH SarabunPSK"/>
                <w:b/>
                <w:bCs/>
                <w:cs/>
              </w:rPr>
            </w:pPr>
            <w:r w:rsidRPr="005D2E0F">
              <w:rPr>
                <w:rFonts w:ascii="TH SarabunPSK" w:eastAsia="TH Sarabun PSK" w:hAnsi="TH SarabunPSK" w:cs="TH SarabunPSK" w:hint="cs"/>
                <w:b/>
                <w:bCs/>
                <w:cs/>
              </w:rPr>
              <w:t>ผลประเมิน</w:t>
            </w:r>
            <w:r>
              <w:rPr>
                <w:rFonts w:ascii="TH SarabunPSK" w:eastAsia="TH Sarabun PSK" w:hAnsi="TH SarabunPSK" w:cs="TH SarabunPSK" w:hint="cs"/>
                <w:b/>
                <w:bCs/>
                <w:cs/>
              </w:rPr>
              <w:t xml:space="preserve"> </w:t>
            </w:r>
            <w:r w:rsidRPr="00117B43">
              <w:rPr>
                <w:rFonts w:ascii="TH SarabunPSK" w:eastAsia="TH Sarabun PSK" w:hAnsi="TH SarabunPSK" w:cs="TH SarabunPSK" w:hint="cs"/>
                <w:cs/>
              </w:rPr>
              <w:t>(คะแนน)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C9E5" w14:textId="2773A246" w:rsidR="00117B43" w:rsidRPr="005D2E0F" w:rsidRDefault="00117B43" w:rsidP="00117B43">
            <w:pPr>
              <w:jc w:val="center"/>
              <w:rPr>
                <w:rFonts w:ascii="TH SarabunPSK" w:eastAsia="TH Sarabun PSK" w:hAnsi="TH SarabunPSK" w:cs="TH SarabunPSK"/>
                <w:cs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3B45" w14:textId="0AB1FB33" w:rsidR="00117B43" w:rsidRPr="005D2E0F" w:rsidRDefault="00117B43" w:rsidP="00117B43">
            <w:pPr>
              <w:jc w:val="center"/>
              <w:rPr>
                <w:rFonts w:ascii="TH SarabunPSK" w:eastAsia="TH Sarabun PSK" w:hAnsi="TH SarabunPSK" w:cs="TH SarabunPSK"/>
                <w:cs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A12F" w14:textId="0970ED50" w:rsidR="00117B43" w:rsidRPr="005D2E0F" w:rsidRDefault="00117B43" w:rsidP="00117B43">
            <w:pPr>
              <w:jc w:val="center"/>
              <w:rPr>
                <w:rFonts w:ascii="TH SarabunPSK" w:eastAsia="TH Sarabun PSK" w:hAnsi="TH SarabunPSK" w:cs="TH SarabunPSK"/>
                <w:cs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36C1" w14:textId="388648AF" w:rsidR="00117B43" w:rsidRPr="005D2E0F" w:rsidRDefault="00117B43" w:rsidP="00117B43">
            <w:pPr>
              <w:jc w:val="center"/>
              <w:rPr>
                <w:rFonts w:ascii="TH SarabunPSK" w:eastAsia="TH Sarabun PSK" w:hAnsi="TH SarabunPSK" w:cs="TH SarabunPSK"/>
                <w:cs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6A2B" w14:textId="02ED9537" w:rsidR="00117B43" w:rsidRPr="005D2E0F" w:rsidRDefault="00117B43" w:rsidP="00117B43">
            <w:pPr>
              <w:jc w:val="center"/>
              <w:rPr>
                <w:rFonts w:ascii="TH SarabunPSK" w:eastAsia="TH Sarabun PSK" w:hAnsi="TH SarabunPSK" w:cs="TH SarabunPSK"/>
                <w:cs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</w:tr>
      <w:tr w:rsidR="004C046F" w:rsidRPr="005D2E0F" w14:paraId="33EDFA3E" w14:textId="62B71403" w:rsidTr="00926D56"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F6543F" w14:textId="77777777" w:rsidR="00087390" w:rsidRPr="00C301F4" w:rsidRDefault="00204D9F" w:rsidP="00087390">
            <w:pPr>
              <w:tabs>
                <w:tab w:val="left" w:pos="731"/>
              </w:tabs>
              <w:rPr>
                <w:rFonts w:ascii="TH SarabunPSK" w:eastAsia="Arial" w:hAnsi="TH SarabunPSK" w:cs="TH SarabunPSK"/>
                <w:b/>
                <w:bCs/>
              </w:rPr>
            </w:pPr>
            <w:r w:rsidRPr="00C301F4">
              <w:rPr>
                <w:rFonts w:ascii="TH SarabunPSK" w:eastAsia="Arial" w:hAnsi="TH SarabunPSK" w:cs="TH SarabunPSK"/>
                <w:b/>
                <w:bCs/>
                <w:cs/>
              </w:rPr>
              <w:t xml:space="preserve">2. </w:t>
            </w:r>
            <w:r w:rsidR="00087390" w:rsidRPr="00C301F4">
              <w:rPr>
                <w:rFonts w:ascii="TH SarabunPSK" w:eastAsia="Arial" w:hAnsi="TH SarabunPSK" w:cs="TH SarabunPSK"/>
                <w:b/>
                <w:bCs/>
                <w:cs/>
              </w:rPr>
              <w:t>สุขลักษณะของร้านอาหาร ซุ้มอาหาร และผู้ประกอบการ</w:t>
            </w:r>
          </w:p>
          <w:p w14:paraId="1D0AF697" w14:textId="77777777" w:rsidR="00087390" w:rsidRPr="00087390" w:rsidRDefault="00087390" w:rsidP="00087390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087390">
              <w:rPr>
                <w:rFonts w:ascii="TH SarabunPSK" w:eastAsia="Arial" w:hAnsi="TH SarabunPSK" w:cs="TH SarabunPSK"/>
                <w:cs/>
              </w:rPr>
              <w:t>2.1 ร้านอาหารหรือซุ้มอาหารมีการดูแลความสะอาดของพื้นที่ประกอบและจำหน่ายอาหาร</w:t>
            </w:r>
          </w:p>
          <w:p w14:paraId="48A2C284" w14:textId="77777777" w:rsidR="00087390" w:rsidRPr="00087390" w:rsidRDefault="00087390" w:rsidP="00087390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087390">
              <w:rPr>
                <w:rFonts w:ascii="TH SarabunPSK" w:eastAsia="Arial" w:hAnsi="TH SarabunPSK" w:cs="TH SarabunPSK"/>
                <w:cs/>
              </w:rPr>
              <w:t>2.2 ผู้ประกอบการหรือผู้สัมผัสอาหารแต่งกายสะอาด เหมาะสม และปฏิบัติตามหลักสุขลักษณะ</w:t>
            </w:r>
          </w:p>
          <w:p w14:paraId="270D1C9E" w14:textId="77777777" w:rsidR="00087390" w:rsidRPr="00087390" w:rsidRDefault="00087390" w:rsidP="00087390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087390">
              <w:rPr>
                <w:rFonts w:ascii="TH SarabunPSK" w:eastAsia="Arial" w:hAnsi="TH SarabunPSK" w:cs="TH SarabunPSK"/>
                <w:cs/>
              </w:rPr>
              <w:t>2.3 มีการจัดเก็บวัตถุดิบ ภาชนะ และอุปกรณ์ประกอบอาหารอย่างเหมาะสมและปลอดภัย</w:t>
            </w:r>
          </w:p>
          <w:p w14:paraId="01DC6DDF" w14:textId="3D0FAAFF" w:rsidR="00032D0C" w:rsidRPr="00087390" w:rsidRDefault="00087390" w:rsidP="00087390">
            <w:pPr>
              <w:tabs>
                <w:tab w:val="left" w:pos="731"/>
              </w:tabs>
              <w:rPr>
                <w:rFonts w:ascii="TH SarabunPSK" w:eastAsia="Arial" w:hAnsi="TH SarabunPSK" w:cs="TH SarabunPSK"/>
                <w:u w:val="single"/>
                <w:lang w:val="en-US"/>
              </w:rPr>
            </w:pPr>
            <w:r w:rsidRPr="00087390">
              <w:rPr>
                <w:rFonts w:ascii="TH SarabunPSK" w:eastAsia="Arial" w:hAnsi="TH SarabunPSK" w:cs="TH SarabunPSK"/>
                <w:cs/>
              </w:rPr>
              <w:t>2.4 มีการกำกับ ติดตาม หรือสื่อสารมาตรฐานสุขลักษณะให้ผู้ประกอบการรับทราบ</w:t>
            </w:r>
          </w:p>
          <w:p w14:paraId="54A2E2E1" w14:textId="58C46826" w:rsidR="00204D9F" w:rsidRPr="005D2E0F" w:rsidRDefault="00204D9F" w:rsidP="00032D0C">
            <w:pPr>
              <w:tabs>
                <w:tab w:val="left" w:pos="731"/>
              </w:tabs>
              <w:rPr>
                <w:rFonts w:ascii="TH SarabunPSK" w:eastAsia="Arial" w:hAnsi="TH SarabunPSK" w:cs="TH SarabunPSK"/>
                <w:u w:val="single"/>
              </w:rPr>
            </w:pPr>
            <w:r w:rsidRPr="005D2E0F">
              <w:rPr>
                <w:rFonts w:ascii="TH SarabunPSK" w:eastAsia="Arial" w:hAnsi="TH SarabunPSK" w:cs="TH SarabunPSK"/>
                <w:u w:val="single"/>
                <w:cs/>
              </w:rPr>
              <w:t>รายการหลักฐาน</w:t>
            </w:r>
          </w:p>
          <w:p w14:paraId="3FB00C50" w14:textId="1DD42265" w:rsidR="00204D9F" w:rsidRPr="005D2E0F" w:rsidRDefault="00087390" w:rsidP="00087390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087390">
              <w:rPr>
                <w:rFonts w:ascii="TH SarabunPSK" w:eastAsia="Arial" w:hAnsi="TH SarabunPSK" w:cs="TH SarabunPSK"/>
                <w:cs/>
              </w:rPr>
              <w:t>ภาพถ่ายร้านหรือซุ้มอาหาร ป้ายข้อปฏิบัติ บันทึกการตรวจร้านอาหาร หรือหลักฐานการสื่อสารกับผู้ประกอบการ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675EAF" w14:textId="31248F42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>2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49A85AD5" w14:textId="15E3F4B1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2</w:t>
            </w:r>
            <w:r w:rsidRPr="005D2E0F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5AB16F80" w14:textId="52BF844D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2</w:t>
            </w:r>
            <w:r w:rsidRPr="005D2E0F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640F5E56" w14:textId="69590612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2</w:t>
            </w:r>
            <w:r w:rsidRPr="005D2E0F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5AA0AEEE" w14:textId="77777777" w:rsidR="00204D9F" w:rsidRPr="005D2E0F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2</w:t>
            </w:r>
            <w:r w:rsidRPr="005D2E0F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6163D353" w14:textId="77777777" w:rsidR="00204D9F" w:rsidRPr="005D2E0F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4DAF0273" w14:textId="77777777" w:rsidR="00204D9F" w:rsidRPr="005D2E0F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5FD5233D" w14:textId="55FA0F5F" w:rsidR="00204D9F" w:rsidRPr="005D2E0F" w:rsidRDefault="00204D9F" w:rsidP="007A561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693852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>2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4EA273FC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2</w:t>
            </w:r>
            <w:r w:rsidRPr="005D2E0F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49486E5A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2</w:t>
            </w:r>
            <w:r w:rsidRPr="005D2E0F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7ABE4A6F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2</w:t>
            </w:r>
            <w:r w:rsidRPr="005D2E0F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10AD5FCF" w14:textId="77777777" w:rsidR="00204D9F" w:rsidRPr="005D2E0F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2</w:t>
            </w:r>
            <w:r w:rsidRPr="005D2E0F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6641450A" w14:textId="77777777" w:rsidR="00204D9F" w:rsidRPr="005D2E0F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71027D5A" w14:textId="77777777" w:rsidR="00204D9F" w:rsidRPr="005D2E0F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0EB5D49F" w14:textId="473C8346" w:rsidR="00204D9F" w:rsidRPr="005D2E0F" w:rsidRDefault="00204D9F" w:rsidP="007A561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1184AE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>2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631BEE63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2</w:t>
            </w:r>
            <w:r w:rsidRPr="005D2E0F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41952A60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2</w:t>
            </w:r>
            <w:r w:rsidRPr="005D2E0F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1287799F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2</w:t>
            </w:r>
            <w:r w:rsidRPr="005D2E0F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1B478ACE" w14:textId="77777777" w:rsidR="00204D9F" w:rsidRPr="005D2E0F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2</w:t>
            </w:r>
            <w:r w:rsidRPr="005D2E0F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22A4BF41" w14:textId="77777777" w:rsidR="00204D9F" w:rsidRPr="005D2E0F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2549DFDB" w14:textId="77777777" w:rsidR="00204D9F" w:rsidRPr="005D2E0F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70AA9C18" w14:textId="7784F60F" w:rsidR="00204D9F" w:rsidRPr="005D2E0F" w:rsidRDefault="00204D9F" w:rsidP="007A561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615F76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>2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5C980DE1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2</w:t>
            </w:r>
            <w:r w:rsidRPr="005D2E0F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50594CAD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2</w:t>
            </w:r>
            <w:r w:rsidRPr="005D2E0F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0CDF5DD2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2</w:t>
            </w:r>
            <w:r w:rsidRPr="005D2E0F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271287E3" w14:textId="77777777" w:rsidR="00204D9F" w:rsidRPr="005D2E0F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2</w:t>
            </w:r>
            <w:r w:rsidRPr="005D2E0F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0CF3CB7C" w14:textId="77777777" w:rsidR="00204D9F" w:rsidRPr="005D2E0F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7FD21A7A" w14:textId="77777777" w:rsidR="00204D9F" w:rsidRPr="005D2E0F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5C3337BB" w14:textId="752C8022" w:rsidR="00204D9F" w:rsidRPr="005D2E0F" w:rsidRDefault="00204D9F" w:rsidP="007A561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534BDB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>2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0292017B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2</w:t>
            </w:r>
            <w:r w:rsidRPr="005D2E0F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364F74E5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2</w:t>
            </w:r>
            <w:r w:rsidRPr="005D2E0F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21444B4A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2</w:t>
            </w:r>
            <w:r w:rsidRPr="005D2E0F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29083464" w14:textId="77777777" w:rsidR="00204D9F" w:rsidRPr="005D2E0F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2</w:t>
            </w:r>
            <w:r w:rsidRPr="005D2E0F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3ACE9F7E" w14:textId="77777777" w:rsidR="00204D9F" w:rsidRPr="005D2E0F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23C98356" w14:textId="77777777" w:rsidR="00204D9F" w:rsidRPr="005D2E0F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04C03690" w14:textId="77777777" w:rsidR="00204D9F" w:rsidRPr="005D2E0F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2487A72F" w14:textId="5409150C" w:rsidR="00204D9F" w:rsidRPr="005D2E0F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</w:p>
        </w:tc>
      </w:tr>
      <w:tr w:rsidR="00117B43" w:rsidRPr="005D2E0F" w14:paraId="5EB78674" w14:textId="032585BA" w:rsidTr="00926D56"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F949" w14:textId="05D1A655" w:rsidR="00117B43" w:rsidRPr="005D2E0F" w:rsidRDefault="00117B43" w:rsidP="00117B43">
            <w:pPr>
              <w:tabs>
                <w:tab w:val="left" w:pos="731"/>
              </w:tabs>
              <w:jc w:val="right"/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b/>
                <w:bCs/>
                <w:cs/>
              </w:rPr>
              <w:t>ผลประเมิน</w:t>
            </w:r>
            <w:r>
              <w:rPr>
                <w:rFonts w:ascii="TH SarabunPSK" w:eastAsia="TH Sarabun PSK" w:hAnsi="TH SarabunPSK" w:cs="TH SarabunPSK" w:hint="cs"/>
                <w:b/>
                <w:bCs/>
                <w:cs/>
              </w:rPr>
              <w:t xml:space="preserve"> </w:t>
            </w:r>
            <w:r w:rsidRPr="00117B43">
              <w:rPr>
                <w:rFonts w:ascii="TH SarabunPSK" w:eastAsia="TH Sarabun PSK" w:hAnsi="TH SarabunPSK" w:cs="TH SarabunPSK" w:hint="cs"/>
                <w:cs/>
              </w:rPr>
              <w:t>(คะแนน)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3A6A" w14:textId="6DE7D1CE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C6A1" w14:textId="59F8A984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EB53" w14:textId="21BEBF73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AB03" w14:textId="3BE37A82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E744" w14:textId="3BC62F21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</w:tr>
      <w:tr w:rsidR="005D2E0F" w:rsidRPr="005D2E0F" w14:paraId="60C5A92A" w14:textId="65C00C78" w:rsidTr="00926D56">
        <w:trPr>
          <w:trHeight w:val="446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4893DD" w14:textId="77777777" w:rsidR="00087390" w:rsidRPr="00DB6C93" w:rsidRDefault="005D2E0F" w:rsidP="00087390">
            <w:pPr>
              <w:tabs>
                <w:tab w:val="left" w:pos="731"/>
              </w:tabs>
              <w:rPr>
                <w:rFonts w:ascii="TH SarabunPSK" w:eastAsia="Arial" w:hAnsi="TH SarabunPSK" w:cs="TH SarabunPSK"/>
                <w:b/>
                <w:bCs/>
              </w:rPr>
            </w:pPr>
            <w:r w:rsidRPr="00DB6C93">
              <w:rPr>
                <w:rFonts w:ascii="TH SarabunPSK" w:eastAsia="Arial" w:hAnsi="TH SarabunPSK" w:cs="TH SarabunPSK"/>
                <w:b/>
                <w:bCs/>
                <w:cs/>
              </w:rPr>
              <w:t xml:space="preserve">3. </w:t>
            </w:r>
            <w:r w:rsidR="00087390" w:rsidRPr="00DB6C93">
              <w:rPr>
                <w:rFonts w:ascii="TH SarabunPSK" w:eastAsia="Arial" w:hAnsi="TH SarabunPSK" w:cs="TH SarabunPSK"/>
                <w:b/>
                <w:bCs/>
                <w:cs/>
              </w:rPr>
              <w:t>พื้นที่นั่งรับประทานอาหารและสิ่งอำนวยความสะดวก</w:t>
            </w:r>
          </w:p>
          <w:p w14:paraId="185D68B8" w14:textId="77777777" w:rsidR="00087390" w:rsidRPr="00087390" w:rsidRDefault="00087390" w:rsidP="00087390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087390">
              <w:rPr>
                <w:rFonts w:ascii="TH SarabunPSK" w:eastAsia="Arial" w:hAnsi="TH SarabunPSK" w:cs="TH SarabunPSK"/>
                <w:cs/>
              </w:rPr>
              <w:t>3.1 โต๊ะ เก้าอี้ และพื้นที่นั่งรับประทานอาหารอยู่ในสภาพสะอาดและพร้อมใช้งาน</w:t>
            </w:r>
          </w:p>
          <w:p w14:paraId="52870FBE" w14:textId="77777777" w:rsidR="00087390" w:rsidRPr="00087390" w:rsidRDefault="00087390" w:rsidP="00087390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087390">
              <w:rPr>
                <w:rFonts w:ascii="TH SarabunPSK" w:eastAsia="Arial" w:hAnsi="TH SarabunPSK" w:cs="TH SarabunPSK"/>
                <w:cs/>
              </w:rPr>
              <w:t>3.2 มีการจัดวางโต๊ะ เก้าอี้ และทางเดินอย่างเหมาะสม ไม่แออัดหรือกีดขวาง</w:t>
            </w:r>
          </w:p>
          <w:p w14:paraId="2273CF01" w14:textId="77777777" w:rsidR="00087390" w:rsidRPr="00087390" w:rsidRDefault="00087390" w:rsidP="00087390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087390">
              <w:rPr>
                <w:rFonts w:ascii="TH SarabunPSK" w:eastAsia="Arial" w:hAnsi="TH SarabunPSK" w:cs="TH SarabunPSK"/>
                <w:cs/>
              </w:rPr>
              <w:t>3.3 มีจุดล้างมือหรืออุปกรณ์สนับสนุนสุขอนามัยที่เหมาะสม</w:t>
            </w:r>
          </w:p>
          <w:p w14:paraId="54940934" w14:textId="4FD9312E" w:rsidR="00032D0C" w:rsidRDefault="00087390" w:rsidP="00087390">
            <w:pPr>
              <w:tabs>
                <w:tab w:val="left" w:pos="731"/>
              </w:tabs>
              <w:rPr>
                <w:rFonts w:ascii="TH SarabunPSK" w:eastAsia="Arial" w:hAnsi="TH SarabunPSK" w:cs="TH SarabunPSK"/>
                <w:u w:val="single"/>
              </w:rPr>
            </w:pPr>
            <w:r w:rsidRPr="00087390">
              <w:rPr>
                <w:rFonts w:ascii="TH SarabunPSK" w:eastAsia="Arial" w:hAnsi="TH SarabunPSK" w:cs="TH SarabunPSK"/>
                <w:cs/>
              </w:rPr>
              <w:t>3.4 มีการดูแลพื้นที่ใช้ร่วมให้สะอาดและปลอดภัยต่อผู้ใช้บริการ</w:t>
            </w:r>
          </w:p>
          <w:p w14:paraId="7581489A" w14:textId="2749C840" w:rsidR="005D2E0F" w:rsidRPr="005D2E0F" w:rsidRDefault="005D2E0F" w:rsidP="00032D0C">
            <w:pPr>
              <w:tabs>
                <w:tab w:val="left" w:pos="731"/>
              </w:tabs>
              <w:rPr>
                <w:rFonts w:ascii="TH SarabunPSK" w:eastAsia="Arial" w:hAnsi="TH SarabunPSK" w:cs="TH SarabunPSK"/>
                <w:u w:val="single"/>
              </w:rPr>
            </w:pPr>
            <w:r w:rsidRPr="005D2E0F">
              <w:rPr>
                <w:rFonts w:ascii="TH SarabunPSK" w:eastAsia="Arial" w:hAnsi="TH SarabunPSK" w:cs="TH SarabunPSK"/>
                <w:u w:val="single"/>
                <w:cs/>
              </w:rPr>
              <w:t>รายการหลักฐาน</w:t>
            </w:r>
          </w:p>
          <w:p w14:paraId="41ADED5A" w14:textId="2C0E2FEE" w:rsidR="005D2E0F" w:rsidRPr="005D2E0F" w:rsidRDefault="00087390" w:rsidP="00087390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>
              <w:rPr>
                <w:rFonts w:ascii="TH SarabunPSK" w:eastAsia="Arial" w:hAnsi="TH SarabunPSK" w:cs="TH SarabunPSK" w:hint="cs"/>
                <w:cs/>
              </w:rPr>
              <w:t>ภ</w:t>
            </w:r>
            <w:r w:rsidRPr="00087390">
              <w:rPr>
                <w:rFonts w:ascii="TH SarabunPSK" w:eastAsia="Arial" w:hAnsi="TH SarabunPSK" w:cs="TH SarabunPSK"/>
                <w:cs/>
              </w:rPr>
              <w:t>าพถ่ายพื้นที่นั่งรับประทานอาหาร จุดล้างมือ โต๊ะ เก้าอี้ และบันทึกการดูแลพื้นที่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A8A11C" w14:textId="066F2B3E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>3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21397921" w14:textId="479A7B37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3</w:t>
            </w:r>
            <w:r w:rsidRPr="005D2E0F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34E8A52E" w14:textId="1D36B984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3</w:t>
            </w:r>
            <w:r w:rsidRPr="005D2E0F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5C15A668" w14:textId="27506B45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3</w:t>
            </w:r>
            <w:r w:rsidRPr="005D2E0F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459DD5AC" w14:textId="74581A8A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3</w:t>
            </w:r>
            <w:r w:rsidRPr="005D2E0F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531B04EB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4E98989E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48776E09" w14:textId="58DD25C1" w:rsidR="005D2E0F" w:rsidRPr="005D2E0F" w:rsidRDefault="005D2E0F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67FC54" w14:textId="77777777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>3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1347E787" w14:textId="77777777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3</w:t>
            </w:r>
            <w:r w:rsidRPr="005D2E0F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4889E4AF" w14:textId="77777777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3</w:t>
            </w:r>
            <w:r w:rsidRPr="005D2E0F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6D16E1B7" w14:textId="77777777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3</w:t>
            </w:r>
            <w:r w:rsidRPr="005D2E0F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21DE2903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3</w:t>
            </w:r>
            <w:r w:rsidRPr="005D2E0F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62D8118F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16268101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28C52F08" w14:textId="36FE336E" w:rsidR="005D2E0F" w:rsidRPr="005D2E0F" w:rsidRDefault="005D2E0F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CACDA7" w14:textId="77777777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>3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24406499" w14:textId="77777777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3</w:t>
            </w:r>
            <w:r w:rsidRPr="005D2E0F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55600EC2" w14:textId="77777777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3</w:t>
            </w:r>
            <w:r w:rsidRPr="005D2E0F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612305C3" w14:textId="77777777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3</w:t>
            </w:r>
            <w:r w:rsidRPr="005D2E0F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17A0E927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3</w:t>
            </w:r>
            <w:r w:rsidRPr="005D2E0F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131D3272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6224F882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2FA9FEA1" w14:textId="5107E664" w:rsidR="005D2E0F" w:rsidRPr="005D2E0F" w:rsidRDefault="005D2E0F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E69BB1" w14:textId="77777777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>3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77EF9942" w14:textId="77777777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3</w:t>
            </w:r>
            <w:r w:rsidRPr="005D2E0F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3DD76F83" w14:textId="77777777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3</w:t>
            </w:r>
            <w:r w:rsidRPr="005D2E0F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0CDDDC38" w14:textId="77777777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3</w:t>
            </w:r>
            <w:r w:rsidRPr="005D2E0F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36560BD6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3</w:t>
            </w:r>
            <w:r w:rsidRPr="005D2E0F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1E10F320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0B4BD910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279A2D39" w14:textId="371E6597" w:rsidR="005D2E0F" w:rsidRPr="005D2E0F" w:rsidRDefault="005D2E0F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90EF9F" w14:textId="77777777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>3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0345AD90" w14:textId="77777777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3</w:t>
            </w:r>
            <w:r w:rsidRPr="005D2E0F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23201819" w14:textId="77777777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3</w:t>
            </w:r>
            <w:r w:rsidRPr="005D2E0F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21494610" w14:textId="77777777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3</w:t>
            </w:r>
            <w:r w:rsidRPr="005D2E0F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1311892A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3</w:t>
            </w:r>
            <w:r w:rsidRPr="005D2E0F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22C7D053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668FBF3D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33A8851E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13AB569A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</w:p>
        </w:tc>
      </w:tr>
      <w:tr w:rsidR="00117B43" w:rsidRPr="005D2E0F" w14:paraId="0CD700C7" w14:textId="2F2600DA" w:rsidTr="00926D56">
        <w:tc>
          <w:tcPr>
            <w:tcW w:w="2146" w:type="pct"/>
            <w:tcBorders>
              <w:top w:val="nil"/>
              <w:bottom w:val="single" w:sz="4" w:space="0" w:color="auto"/>
            </w:tcBorders>
          </w:tcPr>
          <w:p w14:paraId="19F798B6" w14:textId="6E6525E5" w:rsidR="00117B43" w:rsidRPr="005D2E0F" w:rsidRDefault="00117B43" w:rsidP="00117B43">
            <w:pPr>
              <w:tabs>
                <w:tab w:val="left" w:pos="731"/>
              </w:tabs>
              <w:jc w:val="right"/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b/>
                <w:bCs/>
                <w:cs/>
              </w:rPr>
              <w:t>ผลประเมิน</w:t>
            </w:r>
            <w:r>
              <w:rPr>
                <w:rFonts w:ascii="TH SarabunPSK" w:eastAsia="TH Sarabun PSK" w:hAnsi="TH SarabunPSK" w:cs="TH SarabunPSK" w:hint="cs"/>
                <w:b/>
                <w:bCs/>
                <w:cs/>
              </w:rPr>
              <w:t xml:space="preserve"> </w:t>
            </w:r>
            <w:r w:rsidRPr="00117B43">
              <w:rPr>
                <w:rFonts w:ascii="TH SarabunPSK" w:eastAsia="TH Sarabun PSK" w:hAnsi="TH SarabunPSK" w:cs="TH SarabunPSK" w:hint="cs"/>
                <w:cs/>
              </w:rPr>
              <w:t>(คะแนน)</w:t>
            </w:r>
          </w:p>
        </w:tc>
        <w:tc>
          <w:tcPr>
            <w:tcW w:w="566" w:type="pct"/>
            <w:tcBorders>
              <w:top w:val="nil"/>
              <w:bottom w:val="single" w:sz="4" w:space="0" w:color="auto"/>
            </w:tcBorders>
          </w:tcPr>
          <w:p w14:paraId="4AAA3989" w14:textId="72DD132A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566" w:type="pct"/>
            <w:tcBorders>
              <w:top w:val="nil"/>
              <w:bottom w:val="single" w:sz="4" w:space="0" w:color="auto"/>
            </w:tcBorders>
          </w:tcPr>
          <w:p w14:paraId="7F6E182E" w14:textId="60036007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566" w:type="pct"/>
            <w:tcBorders>
              <w:top w:val="nil"/>
              <w:bottom w:val="single" w:sz="4" w:space="0" w:color="auto"/>
            </w:tcBorders>
          </w:tcPr>
          <w:p w14:paraId="3DA28DA1" w14:textId="00428A3C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566" w:type="pct"/>
            <w:tcBorders>
              <w:top w:val="nil"/>
              <w:bottom w:val="single" w:sz="4" w:space="0" w:color="auto"/>
            </w:tcBorders>
          </w:tcPr>
          <w:p w14:paraId="20202924" w14:textId="7339C34B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589" w:type="pct"/>
            <w:tcBorders>
              <w:top w:val="nil"/>
              <w:bottom w:val="single" w:sz="4" w:space="0" w:color="auto"/>
            </w:tcBorders>
          </w:tcPr>
          <w:p w14:paraId="5FFB79CB" w14:textId="22624682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</w:tr>
      <w:tr w:rsidR="005D2E0F" w:rsidRPr="005D2E0F" w14:paraId="5DEF0A72" w14:textId="77777777" w:rsidTr="00926D56">
        <w:trPr>
          <w:trHeight w:val="597"/>
        </w:trPr>
        <w:tc>
          <w:tcPr>
            <w:tcW w:w="2146" w:type="pct"/>
            <w:tcBorders>
              <w:top w:val="single" w:sz="4" w:space="0" w:color="auto"/>
              <w:bottom w:val="nil"/>
            </w:tcBorders>
          </w:tcPr>
          <w:p w14:paraId="48CF473B" w14:textId="5DEC743A" w:rsidR="00C250BA" w:rsidRDefault="005D2E0F" w:rsidP="00087390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u w:val="single"/>
              </w:rPr>
            </w:pPr>
            <w:r w:rsidRPr="00DB6C93">
              <w:rPr>
                <w:rFonts w:ascii="TH SarabunPSK" w:eastAsia="TH Sarabun PSK" w:hAnsi="TH SarabunPSK" w:cs="TH SarabunPSK"/>
                <w:b/>
                <w:bCs/>
                <w:cs/>
              </w:rPr>
              <w:t>4.</w:t>
            </w:r>
            <w:r w:rsidRPr="00DB6C93">
              <w:rPr>
                <w:rFonts w:ascii="TH SarabunPSK" w:eastAsia="TH Sarabun PSK" w:hAnsi="TH SarabunPSK" w:cs="TH SarabunPSK" w:hint="cs"/>
                <w:b/>
                <w:bCs/>
                <w:cs/>
              </w:rPr>
              <w:t xml:space="preserve"> </w:t>
            </w:r>
            <w:r w:rsidR="00087390" w:rsidRPr="00DB6C93">
              <w:rPr>
                <w:rFonts w:ascii="TH SarabunPSK" w:eastAsia="TH Sarabun PSK" w:hAnsi="TH SarabunPSK" w:cs="TH SarabunPSK"/>
                <w:b/>
                <w:bCs/>
                <w:cs/>
              </w:rPr>
              <w:t>ระบบไฟฟ้า ก๊าซหุงต้ม แสงสว่าง และการระบายอากาศ</w:t>
            </w:r>
            <w:r w:rsidR="00087390" w:rsidRPr="00087390">
              <w:rPr>
                <w:rFonts w:ascii="TH SarabunPSK" w:eastAsia="TH Sarabun PSK" w:hAnsi="TH SarabunPSK" w:cs="TH SarabunPSK"/>
              </w:rPr>
              <w:t xml:space="preserve"> </w:t>
            </w:r>
            <w:r w:rsidR="00087390" w:rsidRPr="00087390">
              <w:rPr>
                <w:rFonts w:ascii="TH SarabunPSK" w:eastAsia="TH Sarabun PSK" w:hAnsi="TH SarabunPSK" w:cs="TH SarabunPSK"/>
              </w:rPr>
              <w:br/>
              <w:t xml:space="preserve">4.1 </w:t>
            </w:r>
            <w:r w:rsidR="00087390" w:rsidRPr="00087390">
              <w:rPr>
                <w:rFonts w:ascii="TH SarabunPSK" w:eastAsia="TH Sarabun PSK" w:hAnsi="TH SarabunPSK" w:cs="TH SarabunPSK"/>
                <w:cs/>
              </w:rPr>
              <w:t>ระบบไฟฟ้า สวิตช์ ปลั๊กไฟ สายไฟ และจุดต่อพ่วงอยู่ในสภาพปลอดภัย</w:t>
            </w:r>
            <w:r w:rsidR="00087390" w:rsidRPr="00087390">
              <w:rPr>
                <w:rFonts w:ascii="TH SarabunPSK" w:eastAsia="TH Sarabun PSK" w:hAnsi="TH SarabunPSK" w:cs="TH SarabunPSK"/>
              </w:rPr>
              <w:t xml:space="preserve"> </w:t>
            </w:r>
            <w:r w:rsidR="00087390" w:rsidRPr="00087390">
              <w:rPr>
                <w:rFonts w:ascii="TH SarabunPSK" w:eastAsia="TH Sarabun PSK" w:hAnsi="TH SarabunPSK" w:cs="TH SarabunPSK"/>
              </w:rPr>
              <w:br/>
              <w:t xml:space="preserve">4.2 </w:t>
            </w:r>
            <w:r w:rsidR="00087390" w:rsidRPr="00087390">
              <w:rPr>
                <w:rFonts w:ascii="TH SarabunPSK" w:eastAsia="TH Sarabun PSK" w:hAnsi="TH SarabunPSK" w:cs="TH SarabunPSK"/>
                <w:cs/>
              </w:rPr>
              <w:t>การใช้ก๊าซหุงต้ม เตา หรืออุปกรณ์ประกอบอาหารมีการจัดวางอย่างปลอดภัยตามบริบทพื้นที่</w:t>
            </w:r>
            <w:r w:rsidR="00087390" w:rsidRPr="00087390">
              <w:rPr>
                <w:rFonts w:ascii="TH SarabunPSK" w:eastAsia="TH Sarabun PSK" w:hAnsi="TH SarabunPSK" w:cs="TH SarabunPSK"/>
              </w:rPr>
              <w:t xml:space="preserve"> </w:t>
            </w:r>
            <w:r w:rsidR="00087390" w:rsidRPr="00087390">
              <w:rPr>
                <w:rFonts w:ascii="TH SarabunPSK" w:eastAsia="TH Sarabun PSK" w:hAnsi="TH SarabunPSK" w:cs="TH SarabunPSK"/>
              </w:rPr>
              <w:br/>
              <w:t xml:space="preserve">4.3 </w:t>
            </w:r>
            <w:r w:rsidR="00087390" w:rsidRPr="00087390">
              <w:rPr>
                <w:rFonts w:ascii="TH SarabunPSK" w:eastAsia="TH Sarabun PSK" w:hAnsi="TH SarabunPSK" w:cs="TH SarabunPSK"/>
                <w:cs/>
              </w:rPr>
              <w:t>แสงสว่างและการระบายอากาศเหมาะสม ไม่อับชื้น ไม่มีกลิ่นรบกวนสะสม</w:t>
            </w:r>
            <w:r w:rsidR="00087390" w:rsidRPr="00087390">
              <w:rPr>
                <w:rFonts w:ascii="TH SarabunPSK" w:eastAsia="TH Sarabun PSK" w:hAnsi="TH SarabunPSK" w:cs="TH SarabunPSK"/>
              </w:rPr>
              <w:t xml:space="preserve"> </w:t>
            </w:r>
            <w:r w:rsidR="00087390" w:rsidRPr="00087390">
              <w:rPr>
                <w:rFonts w:ascii="TH SarabunPSK" w:eastAsia="TH Sarabun PSK" w:hAnsi="TH SarabunPSK" w:cs="TH SarabunPSK"/>
              </w:rPr>
              <w:br/>
            </w:r>
            <w:r w:rsidR="00087390" w:rsidRPr="00087390">
              <w:rPr>
                <w:rFonts w:ascii="TH SarabunPSK" w:eastAsia="TH Sarabun PSK" w:hAnsi="TH SarabunPSK" w:cs="TH SarabunPSK"/>
              </w:rPr>
              <w:lastRenderedPageBreak/>
              <w:t xml:space="preserve">4.4 </w:t>
            </w:r>
            <w:r w:rsidR="00087390" w:rsidRPr="00087390">
              <w:rPr>
                <w:rFonts w:ascii="TH SarabunPSK" w:eastAsia="TH Sarabun PSK" w:hAnsi="TH SarabunPSK" w:cs="TH SarabunPSK"/>
                <w:cs/>
              </w:rPr>
              <w:t>มีการตรวจสอบ บำรุงรักษา หรือแจ้งซ่อมเมื่อพบความชำรุดของระบบที่เกี่ยวข้อง</w:t>
            </w:r>
          </w:p>
          <w:p w14:paraId="7E273F00" w14:textId="3DE301F7" w:rsidR="005D2E0F" w:rsidRPr="005D2E0F" w:rsidRDefault="005D2E0F" w:rsidP="00C250BA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u w:val="single"/>
              </w:rPr>
            </w:pPr>
            <w:r w:rsidRPr="005D2E0F">
              <w:rPr>
                <w:rFonts w:ascii="TH SarabunPSK" w:eastAsia="TH Sarabun PSK" w:hAnsi="TH SarabunPSK" w:cs="TH SarabunPSK"/>
                <w:u w:val="single"/>
                <w:cs/>
              </w:rPr>
              <w:t>รายการหลักฐาน</w:t>
            </w:r>
          </w:p>
          <w:p w14:paraId="7208D37A" w14:textId="111C8A09" w:rsidR="005D2E0F" w:rsidRPr="005D2E0F" w:rsidRDefault="00087390" w:rsidP="00087390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  <w:cs/>
              </w:rPr>
            </w:pPr>
            <w:r w:rsidRPr="00087390">
              <w:rPr>
                <w:rFonts w:ascii="TH SarabunPSK" w:eastAsia="TH Sarabun PSK" w:hAnsi="TH SarabunPSK" w:cs="TH SarabunPSK"/>
                <w:cs/>
              </w:rPr>
              <w:t>ภาพถ่ายระบบไฟฟ้า จุดต่อพ่วง ถังก๊าซ จุดประกอบอาหาร ระบบระบายอากาศ ใบแจ้งซ่อม</w:t>
            </w:r>
          </w:p>
        </w:tc>
        <w:tc>
          <w:tcPr>
            <w:tcW w:w="566" w:type="pct"/>
            <w:tcBorders>
              <w:top w:val="single" w:sz="4" w:space="0" w:color="auto"/>
              <w:bottom w:val="nil"/>
            </w:tcBorders>
          </w:tcPr>
          <w:p w14:paraId="23CE11E1" w14:textId="323A876F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lastRenderedPageBreak/>
              <w:t>4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33909871" w14:textId="2FCDF61A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4</w:t>
            </w:r>
            <w:r w:rsidRPr="005D2E0F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4D34E744" w14:textId="0A0CD709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4</w:t>
            </w:r>
            <w:r w:rsidRPr="005D2E0F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0198E8BC" w14:textId="4F2EA14A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4</w:t>
            </w:r>
            <w:r w:rsidRPr="005D2E0F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62251D48" w14:textId="0B2D1E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Arial" w:eastAsia="TH Sarabun PSK" w:hAnsi="Arial" w:cstheme="minorBidi" w:hint="cs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4</w:t>
            </w:r>
            <w:r w:rsidRPr="005D2E0F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44E13AB5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0F96181C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57A5F6B7" w14:textId="5A68F56A" w:rsidR="005D2E0F" w:rsidRPr="00087390" w:rsidRDefault="005D2E0F" w:rsidP="00087390">
            <w:pPr>
              <w:tabs>
                <w:tab w:val="left" w:pos="731"/>
              </w:tabs>
              <w:rPr>
                <w:rFonts w:ascii="TH SarabunPSK" w:eastAsia="Arial" w:hAnsi="TH SarabunPSK" w:cs="TH SarabunPSK"/>
                <w:cs/>
              </w:rPr>
            </w:pPr>
            <w:r w:rsidRPr="005D2E0F">
              <w:rPr>
                <w:rFonts w:ascii="Arial" w:eastAsia="Arial" w:hAnsi="Arial" w:cs="Arial" w:hint="cs"/>
                <w:cs/>
              </w:rPr>
              <w:lastRenderedPageBreak/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</w:tc>
        <w:tc>
          <w:tcPr>
            <w:tcW w:w="566" w:type="pct"/>
            <w:tcBorders>
              <w:top w:val="single" w:sz="4" w:space="0" w:color="auto"/>
              <w:bottom w:val="nil"/>
            </w:tcBorders>
          </w:tcPr>
          <w:p w14:paraId="3DB812F5" w14:textId="77777777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lastRenderedPageBreak/>
              <w:t>4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59BC1AB1" w14:textId="77777777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4</w:t>
            </w:r>
            <w:r w:rsidRPr="005D2E0F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2058E267" w14:textId="77777777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4</w:t>
            </w:r>
            <w:r w:rsidRPr="005D2E0F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0CF244B1" w14:textId="77777777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4</w:t>
            </w:r>
            <w:r w:rsidRPr="005D2E0F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4541E16A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Arial" w:eastAsia="TH Sarabun PSK" w:hAnsi="Arial" w:cstheme="minorBidi" w:hint="cs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4</w:t>
            </w:r>
            <w:r w:rsidRPr="005D2E0F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0B71724F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1A3AE92A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610FA707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lastRenderedPageBreak/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14F6AD04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566" w:type="pct"/>
            <w:tcBorders>
              <w:top w:val="single" w:sz="4" w:space="0" w:color="auto"/>
              <w:bottom w:val="nil"/>
            </w:tcBorders>
          </w:tcPr>
          <w:p w14:paraId="3087AF48" w14:textId="77777777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lastRenderedPageBreak/>
              <w:t>4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605C1AAC" w14:textId="77777777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4</w:t>
            </w:r>
            <w:r w:rsidRPr="005D2E0F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48781732" w14:textId="77777777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4</w:t>
            </w:r>
            <w:r w:rsidRPr="005D2E0F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421EA36B" w14:textId="77777777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4</w:t>
            </w:r>
            <w:r w:rsidRPr="005D2E0F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2C7019F0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Arial" w:eastAsia="TH Sarabun PSK" w:hAnsi="Arial" w:cstheme="minorBidi" w:hint="cs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4</w:t>
            </w:r>
            <w:r w:rsidRPr="005D2E0F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639FCC66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04715873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56582075" w14:textId="594F6A07" w:rsidR="005D2E0F" w:rsidRPr="00087390" w:rsidRDefault="005D2E0F" w:rsidP="00087390">
            <w:pPr>
              <w:tabs>
                <w:tab w:val="left" w:pos="731"/>
              </w:tabs>
              <w:rPr>
                <w:rFonts w:ascii="TH SarabunPSK" w:eastAsia="Arial" w:hAnsi="TH SarabunPSK" w:cs="TH SarabunPSK"/>
                <w:cs/>
              </w:rPr>
            </w:pPr>
            <w:r w:rsidRPr="005D2E0F">
              <w:rPr>
                <w:rFonts w:ascii="Arial" w:eastAsia="Arial" w:hAnsi="Arial" w:cs="Arial" w:hint="cs"/>
                <w:cs/>
              </w:rPr>
              <w:lastRenderedPageBreak/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</w:tc>
        <w:tc>
          <w:tcPr>
            <w:tcW w:w="566" w:type="pct"/>
            <w:tcBorders>
              <w:top w:val="single" w:sz="4" w:space="0" w:color="auto"/>
              <w:bottom w:val="nil"/>
            </w:tcBorders>
          </w:tcPr>
          <w:p w14:paraId="37D40C64" w14:textId="77777777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lastRenderedPageBreak/>
              <w:t>4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5CEC3337" w14:textId="77777777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4</w:t>
            </w:r>
            <w:r w:rsidRPr="005D2E0F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6C75AB7B" w14:textId="77777777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4</w:t>
            </w:r>
            <w:r w:rsidRPr="005D2E0F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79407A1A" w14:textId="77777777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4</w:t>
            </w:r>
            <w:r w:rsidRPr="005D2E0F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3999315B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Arial" w:eastAsia="TH Sarabun PSK" w:hAnsi="Arial" w:cstheme="minorBidi" w:hint="cs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4</w:t>
            </w:r>
            <w:r w:rsidRPr="005D2E0F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450737EA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40F8ED44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0DE21694" w14:textId="56A3866D" w:rsidR="005D2E0F" w:rsidRPr="00087390" w:rsidRDefault="005D2E0F" w:rsidP="00087390">
            <w:pPr>
              <w:tabs>
                <w:tab w:val="left" w:pos="731"/>
              </w:tabs>
              <w:rPr>
                <w:rFonts w:ascii="TH SarabunPSK" w:eastAsia="Arial" w:hAnsi="TH SarabunPSK" w:cs="TH SarabunPSK"/>
                <w:cs/>
              </w:rPr>
            </w:pPr>
            <w:r w:rsidRPr="005D2E0F">
              <w:rPr>
                <w:rFonts w:ascii="Arial" w:eastAsia="Arial" w:hAnsi="Arial" w:cs="Arial" w:hint="cs"/>
                <w:cs/>
              </w:rPr>
              <w:lastRenderedPageBreak/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</w:tc>
        <w:tc>
          <w:tcPr>
            <w:tcW w:w="589" w:type="pct"/>
            <w:tcBorders>
              <w:top w:val="single" w:sz="4" w:space="0" w:color="auto"/>
              <w:bottom w:val="nil"/>
            </w:tcBorders>
          </w:tcPr>
          <w:p w14:paraId="7A142C6D" w14:textId="77777777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lastRenderedPageBreak/>
              <w:t>4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72F944E9" w14:textId="77777777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4</w:t>
            </w:r>
            <w:r w:rsidRPr="005D2E0F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5FD58D76" w14:textId="77777777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4</w:t>
            </w:r>
            <w:r w:rsidRPr="005D2E0F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1EA0DA96" w14:textId="77777777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4</w:t>
            </w:r>
            <w:r w:rsidRPr="005D2E0F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1BEE637E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Arial" w:eastAsia="TH Sarabun PSK" w:hAnsi="Arial" w:cstheme="minorBidi" w:hint="cs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4</w:t>
            </w:r>
            <w:r w:rsidRPr="005D2E0F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236B98B0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71CD6F73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713994F9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lastRenderedPageBreak/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3588D8B9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</w:tr>
      <w:tr w:rsidR="00117B43" w:rsidRPr="005D2E0F" w14:paraId="0DE98CB9" w14:textId="77777777" w:rsidTr="00926D56">
        <w:tc>
          <w:tcPr>
            <w:tcW w:w="2146" w:type="pct"/>
            <w:tcBorders>
              <w:top w:val="nil"/>
              <w:bottom w:val="single" w:sz="4" w:space="0" w:color="auto"/>
            </w:tcBorders>
          </w:tcPr>
          <w:p w14:paraId="0EE2F8B6" w14:textId="07F429C7" w:rsidR="00117B43" w:rsidRPr="005D2E0F" w:rsidRDefault="00117B43" w:rsidP="00117B43">
            <w:pPr>
              <w:tabs>
                <w:tab w:val="left" w:pos="731"/>
              </w:tabs>
              <w:jc w:val="right"/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b/>
                <w:bCs/>
                <w:cs/>
              </w:rPr>
              <w:lastRenderedPageBreak/>
              <w:t>ผลประเมิน</w:t>
            </w:r>
            <w:r>
              <w:rPr>
                <w:rFonts w:ascii="TH SarabunPSK" w:eastAsia="TH Sarabun PSK" w:hAnsi="TH SarabunPSK" w:cs="TH SarabunPSK" w:hint="cs"/>
                <w:b/>
                <w:bCs/>
                <w:cs/>
              </w:rPr>
              <w:t xml:space="preserve"> </w:t>
            </w:r>
            <w:r w:rsidRPr="00117B43">
              <w:rPr>
                <w:rFonts w:ascii="TH SarabunPSK" w:eastAsia="TH Sarabun PSK" w:hAnsi="TH SarabunPSK" w:cs="TH SarabunPSK" w:hint="cs"/>
                <w:cs/>
              </w:rPr>
              <w:t>(คะแนน)</w:t>
            </w:r>
          </w:p>
        </w:tc>
        <w:tc>
          <w:tcPr>
            <w:tcW w:w="566" w:type="pct"/>
            <w:tcBorders>
              <w:top w:val="nil"/>
              <w:bottom w:val="single" w:sz="4" w:space="0" w:color="auto"/>
            </w:tcBorders>
          </w:tcPr>
          <w:p w14:paraId="346C2347" w14:textId="5EEF94C8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566" w:type="pct"/>
            <w:tcBorders>
              <w:top w:val="nil"/>
              <w:bottom w:val="single" w:sz="4" w:space="0" w:color="auto"/>
            </w:tcBorders>
          </w:tcPr>
          <w:p w14:paraId="3392275F" w14:textId="30387E43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566" w:type="pct"/>
            <w:tcBorders>
              <w:top w:val="nil"/>
              <w:bottom w:val="single" w:sz="4" w:space="0" w:color="auto"/>
            </w:tcBorders>
          </w:tcPr>
          <w:p w14:paraId="08FD336B" w14:textId="66EECE4F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566" w:type="pct"/>
            <w:tcBorders>
              <w:top w:val="nil"/>
              <w:bottom w:val="single" w:sz="4" w:space="0" w:color="auto"/>
            </w:tcBorders>
          </w:tcPr>
          <w:p w14:paraId="74AA436B" w14:textId="734FF0F2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589" w:type="pct"/>
            <w:tcBorders>
              <w:top w:val="nil"/>
              <w:bottom w:val="single" w:sz="4" w:space="0" w:color="auto"/>
            </w:tcBorders>
          </w:tcPr>
          <w:p w14:paraId="42E95EE0" w14:textId="682B09DA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</w:tr>
      <w:tr w:rsidR="005D2E0F" w:rsidRPr="005D2E0F" w14:paraId="323DDADA" w14:textId="77777777" w:rsidTr="00926D56">
        <w:tc>
          <w:tcPr>
            <w:tcW w:w="2146" w:type="pct"/>
            <w:tcBorders>
              <w:top w:val="single" w:sz="4" w:space="0" w:color="auto"/>
              <w:bottom w:val="nil"/>
            </w:tcBorders>
          </w:tcPr>
          <w:p w14:paraId="5DB5321D" w14:textId="1735BD39" w:rsidR="00D95E20" w:rsidRDefault="005D2E0F" w:rsidP="00087390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</w:rPr>
            </w:pPr>
            <w:r w:rsidRPr="00DB6C93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5. </w:t>
            </w:r>
            <w:r w:rsidR="00087390" w:rsidRPr="00DB6C93">
              <w:rPr>
                <w:rFonts w:ascii="TH SarabunPSK" w:eastAsia="TH Sarabun PSK" w:hAnsi="TH SarabunPSK" w:cs="TH SarabunPSK"/>
                <w:b/>
                <w:bCs/>
                <w:cs/>
              </w:rPr>
              <w:t>ความสะอาด สุขลักษณะ และการควบคุมปัจจัยเสี่ยงด้านสุขภาพ</w:t>
            </w:r>
            <w:r w:rsidR="00087390" w:rsidRPr="00087390">
              <w:rPr>
                <w:rFonts w:ascii="TH SarabunPSK" w:eastAsia="TH Sarabun PSK" w:hAnsi="TH SarabunPSK" w:cs="TH SarabunPSK"/>
              </w:rPr>
              <w:t xml:space="preserve"> </w:t>
            </w:r>
            <w:r w:rsidR="00087390" w:rsidRPr="00087390">
              <w:rPr>
                <w:rFonts w:ascii="TH SarabunPSK" w:eastAsia="TH Sarabun PSK" w:hAnsi="TH SarabunPSK" w:cs="TH SarabunPSK"/>
              </w:rPr>
              <w:br/>
              <w:t xml:space="preserve">5.1 </w:t>
            </w:r>
            <w:r w:rsidR="00087390" w:rsidRPr="00087390">
              <w:rPr>
                <w:rFonts w:ascii="TH SarabunPSK" w:eastAsia="TH Sarabun PSK" w:hAnsi="TH SarabunPSK" w:cs="TH SarabunPSK"/>
                <w:cs/>
              </w:rPr>
              <w:t>พื้น โต๊ะ เก้าอี้ จุดจำหน่ายอาหาร จุดล้างภาชนะ และจุดสัมผัสร่วมมีความสะอาด</w:t>
            </w:r>
            <w:r w:rsidR="00087390" w:rsidRPr="00087390">
              <w:rPr>
                <w:rFonts w:ascii="TH SarabunPSK" w:eastAsia="TH Sarabun PSK" w:hAnsi="TH SarabunPSK" w:cs="TH SarabunPSK"/>
              </w:rPr>
              <w:t xml:space="preserve"> </w:t>
            </w:r>
            <w:r w:rsidR="00087390" w:rsidRPr="00087390">
              <w:rPr>
                <w:rFonts w:ascii="TH SarabunPSK" w:eastAsia="TH Sarabun PSK" w:hAnsi="TH SarabunPSK" w:cs="TH SarabunPSK"/>
              </w:rPr>
              <w:br/>
              <w:t xml:space="preserve">5.2 </w:t>
            </w:r>
            <w:r w:rsidR="00087390" w:rsidRPr="00087390">
              <w:rPr>
                <w:rFonts w:ascii="TH SarabunPSK" w:eastAsia="TH Sarabun PSK" w:hAnsi="TH SarabunPSK" w:cs="TH SarabunPSK"/>
                <w:cs/>
              </w:rPr>
              <w:t>ไม่มีคราบสกปรก เศษอาหาร กลิ่นรบกวน น้ำขัง ขยะตกค้าง หรือแหล่งเพาะพาหะนำโรค</w:t>
            </w:r>
            <w:r w:rsidR="00087390" w:rsidRPr="00087390">
              <w:rPr>
                <w:rFonts w:ascii="TH SarabunPSK" w:eastAsia="TH Sarabun PSK" w:hAnsi="TH SarabunPSK" w:cs="TH SarabunPSK"/>
              </w:rPr>
              <w:t xml:space="preserve"> </w:t>
            </w:r>
            <w:r w:rsidR="00087390" w:rsidRPr="00087390">
              <w:rPr>
                <w:rFonts w:ascii="TH SarabunPSK" w:eastAsia="TH Sarabun PSK" w:hAnsi="TH SarabunPSK" w:cs="TH SarabunPSK"/>
              </w:rPr>
              <w:br/>
              <w:t xml:space="preserve">5.3 </w:t>
            </w:r>
            <w:r w:rsidR="00087390" w:rsidRPr="00087390">
              <w:rPr>
                <w:rFonts w:ascii="TH SarabunPSK" w:eastAsia="TH Sarabun PSK" w:hAnsi="TH SarabunPSK" w:cs="TH SarabunPSK"/>
                <w:cs/>
              </w:rPr>
              <w:t>มีแผนหรือรอบการทำความสะอาดพื้นที่อย่างสม่ำเสมอ</w:t>
            </w:r>
            <w:r w:rsidR="00087390" w:rsidRPr="00087390">
              <w:rPr>
                <w:rFonts w:ascii="TH SarabunPSK" w:eastAsia="TH Sarabun PSK" w:hAnsi="TH SarabunPSK" w:cs="TH SarabunPSK"/>
              </w:rPr>
              <w:t xml:space="preserve"> </w:t>
            </w:r>
            <w:r w:rsidR="00087390" w:rsidRPr="00087390">
              <w:rPr>
                <w:rFonts w:ascii="TH SarabunPSK" w:eastAsia="TH Sarabun PSK" w:hAnsi="TH SarabunPSK" w:cs="TH SarabunPSK"/>
              </w:rPr>
              <w:br/>
              <w:t xml:space="preserve">5.4 </w:t>
            </w:r>
            <w:r w:rsidR="00087390" w:rsidRPr="00087390">
              <w:rPr>
                <w:rFonts w:ascii="TH SarabunPSK" w:eastAsia="TH Sarabun PSK" w:hAnsi="TH SarabunPSK" w:cs="TH SarabunPSK"/>
                <w:cs/>
              </w:rPr>
              <w:t>มีการดูแลสุขลักษณะของพื้นที่และอุปกรณ์ที่ใช้ร่วมกันอย่างเหมาะสม</w:t>
            </w:r>
          </w:p>
          <w:p w14:paraId="6F92EBCC" w14:textId="0C70C7FF" w:rsidR="005D2E0F" w:rsidRPr="00A35544" w:rsidRDefault="005D2E0F" w:rsidP="00D95E20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u w:val="single"/>
              </w:rPr>
            </w:pPr>
            <w:r w:rsidRPr="00A35544">
              <w:rPr>
                <w:rFonts w:ascii="TH SarabunPSK" w:eastAsia="TH Sarabun PSK" w:hAnsi="TH SarabunPSK" w:cs="TH SarabunPSK"/>
                <w:u w:val="single"/>
                <w:cs/>
              </w:rPr>
              <w:t>รายการหลักฐาน</w:t>
            </w:r>
          </w:p>
          <w:p w14:paraId="5ABDCBE5" w14:textId="5ABA529A" w:rsidR="005D2E0F" w:rsidRPr="0025588A" w:rsidRDefault="00087390" w:rsidP="00087390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  <w:lang w:val="en-US"/>
              </w:rPr>
            </w:pPr>
            <w:r w:rsidRPr="00087390">
              <w:rPr>
                <w:rFonts w:ascii="TH SarabunPSK" w:eastAsia="TH Sarabun PSK" w:hAnsi="TH SarabunPSK" w:cs="TH SarabunPSK"/>
                <w:cs/>
              </w:rPr>
              <w:t>แผนและบันทึกการทำความสะอาด ภาพถ่ายพื้น โต๊ะ จุดล้างภาชนะ จุดสัมผัสร่วม และพื้นที่เสี่ยง</w:t>
            </w:r>
          </w:p>
        </w:tc>
        <w:tc>
          <w:tcPr>
            <w:tcW w:w="566" w:type="pct"/>
            <w:tcBorders>
              <w:top w:val="single" w:sz="4" w:space="0" w:color="auto"/>
              <w:bottom w:val="nil"/>
            </w:tcBorders>
          </w:tcPr>
          <w:p w14:paraId="1D994862" w14:textId="3D3B084C" w:rsidR="005D2E0F" w:rsidRPr="00A35544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TH SarabunPSK" w:eastAsia="TH Sarabun PSK" w:hAnsi="TH SarabunPSK" w:cs="TH SarabunPSK"/>
                <w:cs/>
              </w:rPr>
              <w:t xml:space="preserve">5. </w:t>
            </w:r>
          </w:p>
          <w:p w14:paraId="1C7A93EC" w14:textId="2B022C8C" w:rsidR="005D2E0F" w:rsidRPr="00A35544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5.1</w:t>
            </w:r>
          </w:p>
          <w:p w14:paraId="258980AE" w14:textId="2D5CA8BF" w:rsidR="005D2E0F" w:rsidRPr="00A35544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5.2</w:t>
            </w:r>
          </w:p>
          <w:p w14:paraId="271A52AD" w14:textId="7CD097AA" w:rsidR="005D2E0F" w:rsidRPr="00A35544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5.3</w:t>
            </w:r>
          </w:p>
          <w:p w14:paraId="37E28AEB" w14:textId="55971C38" w:rsidR="005D2E0F" w:rsidRPr="00A35544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5.4</w:t>
            </w:r>
          </w:p>
          <w:p w14:paraId="4F93D802" w14:textId="77777777" w:rsidR="00A35544" w:rsidRPr="005D2E0F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75D2B557" w14:textId="77777777" w:rsidR="00A35544" w:rsidRPr="005D2E0F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2F83CB09" w14:textId="77777777" w:rsidR="00A35544" w:rsidRPr="005D2E0F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3E43F8CB" w14:textId="5E110FB1" w:rsidR="005D2E0F" w:rsidRPr="00A35544" w:rsidRDefault="005D2E0F" w:rsidP="005D2E0F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566" w:type="pct"/>
            <w:tcBorders>
              <w:top w:val="single" w:sz="4" w:space="0" w:color="auto"/>
              <w:bottom w:val="nil"/>
            </w:tcBorders>
          </w:tcPr>
          <w:p w14:paraId="09E9D37C" w14:textId="77777777" w:rsidR="005D2E0F" w:rsidRPr="00A35544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TH SarabunPSK" w:eastAsia="TH Sarabun PSK" w:hAnsi="TH SarabunPSK" w:cs="TH SarabunPSK"/>
                <w:cs/>
              </w:rPr>
              <w:t xml:space="preserve">5. </w:t>
            </w:r>
          </w:p>
          <w:p w14:paraId="6A62F810" w14:textId="77777777" w:rsidR="005D2E0F" w:rsidRPr="00A35544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5.1</w:t>
            </w:r>
          </w:p>
          <w:p w14:paraId="71D36A9B" w14:textId="77777777" w:rsidR="005D2E0F" w:rsidRPr="00A35544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5.2</w:t>
            </w:r>
          </w:p>
          <w:p w14:paraId="56ADB29F" w14:textId="77777777" w:rsidR="005D2E0F" w:rsidRPr="00A35544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5.3</w:t>
            </w:r>
          </w:p>
          <w:p w14:paraId="60AA5068" w14:textId="77777777" w:rsidR="005D2E0F" w:rsidRPr="00A35544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5.4</w:t>
            </w:r>
          </w:p>
          <w:p w14:paraId="175399D1" w14:textId="77777777" w:rsidR="00A35544" w:rsidRPr="005D2E0F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7D40AE2E" w14:textId="77777777" w:rsidR="00A35544" w:rsidRPr="005D2E0F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356710F3" w14:textId="77777777" w:rsidR="00A35544" w:rsidRPr="005D2E0F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50AC4D1A" w14:textId="6E10D8A1" w:rsidR="005D2E0F" w:rsidRPr="00A35544" w:rsidRDefault="005D2E0F" w:rsidP="005D2E0F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566" w:type="pct"/>
            <w:tcBorders>
              <w:top w:val="single" w:sz="4" w:space="0" w:color="auto"/>
              <w:bottom w:val="nil"/>
            </w:tcBorders>
          </w:tcPr>
          <w:p w14:paraId="48941180" w14:textId="77777777" w:rsidR="005D2E0F" w:rsidRPr="00A35544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TH SarabunPSK" w:eastAsia="TH Sarabun PSK" w:hAnsi="TH SarabunPSK" w:cs="TH SarabunPSK"/>
                <w:cs/>
              </w:rPr>
              <w:t xml:space="preserve">5. </w:t>
            </w:r>
          </w:p>
          <w:p w14:paraId="737034BD" w14:textId="77777777" w:rsidR="005D2E0F" w:rsidRPr="00A35544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5.1</w:t>
            </w:r>
          </w:p>
          <w:p w14:paraId="32A41D50" w14:textId="77777777" w:rsidR="005D2E0F" w:rsidRPr="00A35544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5.2</w:t>
            </w:r>
          </w:p>
          <w:p w14:paraId="5D055A35" w14:textId="77777777" w:rsidR="005D2E0F" w:rsidRPr="00A35544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5.3</w:t>
            </w:r>
          </w:p>
          <w:p w14:paraId="31627C6B" w14:textId="77777777" w:rsidR="005D2E0F" w:rsidRPr="00A35544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5.4</w:t>
            </w:r>
          </w:p>
          <w:p w14:paraId="3EAE2CE2" w14:textId="77777777" w:rsidR="00A35544" w:rsidRPr="005D2E0F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3AFCBAFC" w14:textId="77777777" w:rsidR="00A35544" w:rsidRPr="005D2E0F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0C9E2A12" w14:textId="77777777" w:rsidR="00A35544" w:rsidRPr="005D2E0F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7D16B19D" w14:textId="4E020608" w:rsidR="005D2E0F" w:rsidRPr="00A35544" w:rsidRDefault="005D2E0F" w:rsidP="005D2E0F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566" w:type="pct"/>
            <w:tcBorders>
              <w:top w:val="single" w:sz="4" w:space="0" w:color="auto"/>
              <w:bottom w:val="nil"/>
            </w:tcBorders>
          </w:tcPr>
          <w:p w14:paraId="456984F8" w14:textId="77777777" w:rsidR="005D2E0F" w:rsidRPr="00A35544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TH SarabunPSK" w:eastAsia="TH Sarabun PSK" w:hAnsi="TH SarabunPSK" w:cs="TH SarabunPSK"/>
                <w:cs/>
              </w:rPr>
              <w:t xml:space="preserve">5. </w:t>
            </w:r>
          </w:p>
          <w:p w14:paraId="7C1F0A10" w14:textId="77777777" w:rsidR="005D2E0F" w:rsidRPr="00A35544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5.1</w:t>
            </w:r>
          </w:p>
          <w:p w14:paraId="4DD1FE33" w14:textId="77777777" w:rsidR="005D2E0F" w:rsidRPr="00A35544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5.2</w:t>
            </w:r>
          </w:p>
          <w:p w14:paraId="0C11C412" w14:textId="77777777" w:rsidR="005D2E0F" w:rsidRPr="00A35544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5.3</w:t>
            </w:r>
          </w:p>
          <w:p w14:paraId="209B9C57" w14:textId="77777777" w:rsidR="005D2E0F" w:rsidRPr="00A35544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5.4</w:t>
            </w:r>
          </w:p>
          <w:p w14:paraId="3B597A5E" w14:textId="77777777" w:rsidR="00A35544" w:rsidRPr="005D2E0F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72B84222" w14:textId="77777777" w:rsidR="00A35544" w:rsidRPr="005D2E0F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6AA8C5B3" w14:textId="632E7098" w:rsidR="005D2E0F" w:rsidRPr="0025588A" w:rsidRDefault="00A35544" w:rsidP="0025588A">
            <w:pPr>
              <w:tabs>
                <w:tab w:val="left" w:pos="731"/>
              </w:tabs>
              <w:rPr>
                <w:rFonts w:ascii="TH SarabunPSK" w:eastAsia="Arial" w:hAnsi="TH SarabunPSK" w:cs="TH SarabunPSK"/>
                <w:cs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</w:tc>
        <w:tc>
          <w:tcPr>
            <w:tcW w:w="589" w:type="pct"/>
            <w:tcBorders>
              <w:top w:val="single" w:sz="4" w:space="0" w:color="auto"/>
              <w:bottom w:val="nil"/>
            </w:tcBorders>
          </w:tcPr>
          <w:p w14:paraId="4A4EBC67" w14:textId="77777777" w:rsidR="005D2E0F" w:rsidRPr="00A35544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TH SarabunPSK" w:eastAsia="TH Sarabun PSK" w:hAnsi="TH SarabunPSK" w:cs="TH SarabunPSK"/>
                <w:cs/>
              </w:rPr>
              <w:t xml:space="preserve">5. </w:t>
            </w:r>
          </w:p>
          <w:p w14:paraId="499E94CF" w14:textId="77777777" w:rsidR="005D2E0F" w:rsidRPr="00A35544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5.1</w:t>
            </w:r>
          </w:p>
          <w:p w14:paraId="63BF976C" w14:textId="77777777" w:rsidR="005D2E0F" w:rsidRPr="00A35544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5.2</w:t>
            </w:r>
          </w:p>
          <w:p w14:paraId="4820FC5A" w14:textId="77777777" w:rsidR="005D2E0F" w:rsidRPr="00A35544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5.3</w:t>
            </w:r>
          </w:p>
          <w:p w14:paraId="347DD4AC" w14:textId="77777777" w:rsidR="005D2E0F" w:rsidRPr="00A35544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5.4</w:t>
            </w:r>
          </w:p>
          <w:p w14:paraId="4D73CDF2" w14:textId="77777777" w:rsidR="00A35544" w:rsidRPr="005D2E0F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6EB0A822" w14:textId="77777777" w:rsidR="00A35544" w:rsidRPr="005D2E0F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67B552FE" w14:textId="07A253C2" w:rsidR="005D2E0F" w:rsidRPr="0025588A" w:rsidRDefault="00A35544" w:rsidP="0025588A">
            <w:pPr>
              <w:tabs>
                <w:tab w:val="left" w:pos="731"/>
              </w:tabs>
              <w:rPr>
                <w:rFonts w:ascii="TH SarabunPSK" w:eastAsia="Arial" w:hAnsi="TH SarabunPSK" w:cs="TH SarabunPSK"/>
                <w:cs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</w:tc>
      </w:tr>
      <w:tr w:rsidR="00117B43" w:rsidRPr="005D2E0F" w14:paraId="64BC889B" w14:textId="77777777" w:rsidTr="00926D56">
        <w:tc>
          <w:tcPr>
            <w:tcW w:w="2146" w:type="pct"/>
            <w:tcBorders>
              <w:top w:val="nil"/>
              <w:bottom w:val="single" w:sz="4" w:space="0" w:color="auto"/>
            </w:tcBorders>
          </w:tcPr>
          <w:p w14:paraId="53C84469" w14:textId="57AD36A9" w:rsidR="00117B43" w:rsidRPr="00A35544" w:rsidRDefault="00117B43" w:rsidP="00117B43">
            <w:pPr>
              <w:tabs>
                <w:tab w:val="left" w:pos="731"/>
              </w:tabs>
              <w:jc w:val="right"/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b/>
                <w:bCs/>
                <w:cs/>
              </w:rPr>
              <w:t>ผลประเมิน</w:t>
            </w:r>
            <w:r>
              <w:rPr>
                <w:rFonts w:ascii="TH SarabunPSK" w:eastAsia="TH Sarabun PSK" w:hAnsi="TH SarabunPSK" w:cs="TH SarabunPSK" w:hint="cs"/>
                <w:b/>
                <w:bCs/>
                <w:cs/>
              </w:rPr>
              <w:t xml:space="preserve"> </w:t>
            </w:r>
            <w:r w:rsidRPr="00117B43">
              <w:rPr>
                <w:rFonts w:ascii="TH SarabunPSK" w:eastAsia="TH Sarabun PSK" w:hAnsi="TH SarabunPSK" w:cs="TH SarabunPSK" w:hint="cs"/>
                <w:cs/>
              </w:rPr>
              <w:t>(คะแนน)</w:t>
            </w:r>
          </w:p>
        </w:tc>
        <w:tc>
          <w:tcPr>
            <w:tcW w:w="566" w:type="pct"/>
            <w:tcBorders>
              <w:top w:val="nil"/>
              <w:bottom w:val="single" w:sz="4" w:space="0" w:color="auto"/>
            </w:tcBorders>
          </w:tcPr>
          <w:p w14:paraId="44F55A9E" w14:textId="255CE483" w:rsidR="00117B43" w:rsidRPr="00A35544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566" w:type="pct"/>
            <w:tcBorders>
              <w:top w:val="nil"/>
              <w:bottom w:val="single" w:sz="4" w:space="0" w:color="auto"/>
            </w:tcBorders>
          </w:tcPr>
          <w:p w14:paraId="13A23D83" w14:textId="4CCE3362" w:rsidR="00117B43" w:rsidRPr="00A35544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566" w:type="pct"/>
            <w:tcBorders>
              <w:top w:val="nil"/>
              <w:bottom w:val="single" w:sz="4" w:space="0" w:color="auto"/>
            </w:tcBorders>
          </w:tcPr>
          <w:p w14:paraId="521E8376" w14:textId="24432B38" w:rsidR="00117B43" w:rsidRPr="00A35544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566" w:type="pct"/>
            <w:tcBorders>
              <w:top w:val="nil"/>
              <w:bottom w:val="single" w:sz="4" w:space="0" w:color="auto"/>
            </w:tcBorders>
          </w:tcPr>
          <w:p w14:paraId="77A61A88" w14:textId="3C89B09C" w:rsidR="00117B43" w:rsidRPr="00A35544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589" w:type="pct"/>
            <w:tcBorders>
              <w:top w:val="nil"/>
              <w:bottom w:val="single" w:sz="4" w:space="0" w:color="auto"/>
            </w:tcBorders>
          </w:tcPr>
          <w:p w14:paraId="3A54DD5A" w14:textId="5701F47C" w:rsidR="00117B43" w:rsidRPr="00A35544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</w:tr>
      <w:tr w:rsidR="00A35544" w:rsidRPr="005D2E0F" w14:paraId="3EAF4909" w14:textId="77777777" w:rsidTr="00926D56">
        <w:tc>
          <w:tcPr>
            <w:tcW w:w="2146" w:type="pct"/>
            <w:tcBorders>
              <w:top w:val="single" w:sz="4" w:space="0" w:color="auto"/>
              <w:bottom w:val="nil"/>
            </w:tcBorders>
          </w:tcPr>
          <w:p w14:paraId="7FC41244" w14:textId="682EFCCB" w:rsidR="00C250BA" w:rsidRDefault="00A35544" w:rsidP="00087390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u w:val="single"/>
              </w:rPr>
            </w:pPr>
            <w:r w:rsidRPr="00DB6C93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6. </w:t>
            </w:r>
            <w:r w:rsidR="00087390" w:rsidRPr="00DB6C93">
              <w:rPr>
                <w:rFonts w:ascii="TH SarabunPSK" w:eastAsia="TH Sarabun PSK" w:hAnsi="TH SarabunPSK" w:cs="TH SarabunPSK"/>
                <w:b/>
                <w:bCs/>
                <w:cs/>
              </w:rPr>
              <w:t>การจัดการขยะ เศษอาหาร น้ำเสีย และถังดักไขมัน</w:t>
            </w:r>
            <w:r w:rsidR="00087390" w:rsidRPr="00087390">
              <w:rPr>
                <w:rFonts w:ascii="TH SarabunPSK" w:eastAsia="TH Sarabun PSK" w:hAnsi="TH SarabunPSK" w:cs="TH SarabunPSK"/>
              </w:rPr>
              <w:t xml:space="preserve"> </w:t>
            </w:r>
            <w:r w:rsidR="00087390" w:rsidRPr="00087390">
              <w:rPr>
                <w:rFonts w:ascii="TH SarabunPSK" w:eastAsia="TH Sarabun PSK" w:hAnsi="TH SarabunPSK" w:cs="TH SarabunPSK"/>
              </w:rPr>
              <w:br/>
              <w:t xml:space="preserve">6.1 </w:t>
            </w:r>
            <w:r w:rsidR="00087390" w:rsidRPr="00087390">
              <w:rPr>
                <w:rFonts w:ascii="TH SarabunPSK" w:eastAsia="TH Sarabun PSK" w:hAnsi="TH SarabunPSK" w:cs="TH SarabunPSK"/>
                <w:cs/>
              </w:rPr>
              <w:t>มีจุดรองรับขยะและเศษอาหารที่เหมาะสม พร้อมป้ายแยกประเภทอย่างชัดเจน</w:t>
            </w:r>
            <w:r w:rsidR="00087390" w:rsidRPr="00087390">
              <w:rPr>
                <w:rFonts w:ascii="TH SarabunPSK" w:eastAsia="TH Sarabun PSK" w:hAnsi="TH SarabunPSK" w:cs="TH SarabunPSK"/>
              </w:rPr>
              <w:t xml:space="preserve"> </w:t>
            </w:r>
            <w:r w:rsidR="00087390" w:rsidRPr="00087390">
              <w:rPr>
                <w:rFonts w:ascii="TH SarabunPSK" w:eastAsia="TH Sarabun PSK" w:hAnsi="TH SarabunPSK" w:cs="TH SarabunPSK"/>
              </w:rPr>
              <w:br/>
              <w:t xml:space="preserve">6.2 </w:t>
            </w:r>
            <w:r w:rsidR="00087390" w:rsidRPr="00087390">
              <w:rPr>
                <w:rFonts w:ascii="TH SarabunPSK" w:eastAsia="TH Sarabun PSK" w:hAnsi="TH SarabunPSK" w:cs="TH SarabunPSK"/>
                <w:cs/>
              </w:rPr>
              <w:t>มีการคัดแยกขยะทั่วไป ขยะรี</w:t>
            </w:r>
            <w:proofErr w:type="spellStart"/>
            <w:r w:rsidR="00087390" w:rsidRPr="00087390">
              <w:rPr>
                <w:rFonts w:ascii="TH SarabunPSK" w:eastAsia="TH Sarabun PSK" w:hAnsi="TH SarabunPSK" w:cs="TH SarabunPSK"/>
                <w:cs/>
              </w:rPr>
              <w:t>ไซเคิล</w:t>
            </w:r>
            <w:proofErr w:type="spellEnd"/>
            <w:r w:rsidR="00087390" w:rsidRPr="00087390">
              <w:rPr>
                <w:rFonts w:ascii="TH SarabunPSK" w:eastAsia="TH Sarabun PSK" w:hAnsi="TH SarabunPSK" w:cs="TH SarabunPSK"/>
                <w:cs/>
              </w:rPr>
              <w:t xml:space="preserve"> เศษอาหาร และของเสียจากการประกอบอาหารตามความเหมาะสม</w:t>
            </w:r>
            <w:r w:rsidR="00087390" w:rsidRPr="00087390">
              <w:rPr>
                <w:rFonts w:ascii="TH SarabunPSK" w:eastAsia="TH Sarabun PSK" w:hAnsi="TH SarabunPSK" w:cs="TH SarabunPSK"/>
              </w:rPr>
              <w:t xml:space="preserve"> </w:t>
            </w:r>
            <w:r w:rsidR="00087390" w:rsidRPr="00087390">
              <w:rPr>
                <w:rFonts w:ascii="TH SarabunPSK" w:eastAsia="TH Sarabun PSK" w:hAnsi="TH SarabunPSK" w:cs="TH SarabunPSK"/>
              </w:rPr>
              <w:br/>
              <w:t xml:space="preserve">6.3 </w:t>
            </w:r>
            <w:r w:rsidR="00087390" w:rsidRPr="00087390">
              <w:rPr>
                <w:rFonts w:ascii="TH SarabunPSK" w:eastAsia="TH Sarabun PSK" w:hAnsi="TH SarabunPSK" w:cs="TH SarabunPSK"/>
                <w:cs/>
              </w:rPr>
              <w:t>จุดทิ้งขยะและบริเวณโดยรอบสะอาด เป็นระเบียบ ไม่มีกลิ่นรบกวน และไม่มีขยะตกค้าง</w:t>
            </w:r>
            <w:r w:rsidR="00087390" w:rsidRPr="00087390">
              <w:rPr>
                <w:rFonts w:ascii="TH SarabunPSK" w:eastAsia="TH Sarabun PSK" w:hAnsi="TH SarabunPSK" w:cs="TH SarabunPSK"/>
              </w:rPr>
              <w:t xml:space="preserve"> </w:t>
            </w:r>
            <w:r w:rsidR="00087390" w:rsidRPr="00087390">
              <w:rPr>
                <w:rFonts w:ascii="TH SarabunPSK" w:eastAsia="TH Sarabun PSK" w:hAnsi="TH SarabunPSK" w:cs="TH SarabunPSK"/>
              </w:rPr>
              <w:br/>
              <w:t xml:space="preserve">6.4 </w:t>
            </w:r>
            <w:r w:rsidR="00087390" w:rsidRPr="00087390">
              <w:rPr>
                <w:rFonts w:ascii="TH SarabunPSK" w:eastAsia="TH Sarabun PSK" w:hAnsi="TH SarabunPSK" w:cs="TH SarabunPSK"/>
                <w:cs/>
              </w:rPr>
              <w:t>มีการดูแลถังดักไขมัน ท่อระบายน้ำ หรือระบบบำบัดน้ำเสียเบื้องต้นอย่างเหมาะสม</w:t>
            </w:r>
          </w:p>
          <w:p w14:paraId="4D6A9172" w14:textId="02BBF574" w:rsidR="00A35544" w:rsidRPr="00A35544" w:rsidRDefault="00A35544" w:rsidP="00C250BA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u w:val="single"/>
              </w:rPr>
            </w:pPr>
            <w:r w:rsidRPr="00A35544">
              <w:rPr>
                <w:rFonts w:ascii="TH SarabunPSK" w:eastAsia="TH Sarabun PSK" w:hAnsi="TH SarabunPSK" w:cs="TH SarabunPSK"/>
                <w:u w:val="single"/>
                <w:cs/>
              </w:rPr>
              <w:t>รายการหลักฐาน</w:t>
            </w:r>
          </w:p>
          <w:p w14:paraId="3F4FDA1F" w14:textId="356B6098" w:rsidR="00A35544" w:rsidRPr="00A35544" w:rsidRDefault="00087390" w:rsidP="00087390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  <w:cs/>
              </w:rPr>
            </w:pPr>
            <w:r w:rsidRPr="00087390">
              <w:rPr>
                <w:rFonts w:ascii="TH SarabunPSK" w:eastAsia="TH Sarabun PSK" w:hAnsi="TH SarabunPSK" w:cs="TH SarabunPSK"/>
                <w:cs/>
              </w:rPr>
              <w:t>ภาพถ่ายจุดคัดแยกขยะ จุดทิ้งเศษอาหาร ถังดักไขมัน บันทึกการทำความสะอาดหรือการกำจัดของเสีย</w:t>
            </w:r>
          </w:p>
        </w:tc>
        <w:tc>
          <w:tcPr>
            <w:tcW w:w="566" w:type="pct"/>
            <w:tcBorders>
              <w:top w:val="single" w:sz="4" w:space="0" w:color="auto"/>
              <w:bottom w:val="nil"/>
            </w:tcBorders>
          </w:tcPr>
          <w:p w14:paraId="3C478682" w14:textId="07BACF32" w:rsidR="00A35544" w:rsidRPr="00A35544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TH SarabunPSK" w:eastAsia="TH Sarabun PSK" w:hAnsi="TH SarabunPSK" w:cs="TH SarabunPSK"/>
                <w:cs/>
              </w:rPr>
              <w:t xml:space="preserve">6. </w:t>
            </w:r>
          </w:p>
          <w:p w14:paraId="1EFFF0EF" w14:textId="5DA8601A" w:rsidR="00A35544" w:rsidRPr="00A35544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6.1</w:t>
            </w:r>
          </w:p>
          <w:p w14:paraId="5BCAD425" w14:textId="6885B80E" w:rsidR="00A35544" w:rsidRPr="00A35544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6.2</w:t>
            </w:r>
          </w:p>
          <w:p w14:paraId="0F3968AF" w14:textId="3C3CB6CB" w:rsidR="00A35544" w:rsidRPr="00A35544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6.3</w:t>
            </w:r>
          </w:p>
          <w:p w14:paraId="2871C1DD" w14:textId="4BD21DCE" w:rsidR="00A35544" w:rsidRPr="00A35544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6.4</w:t>
            </w:r>
          </w:p>
          <w:p w14:paraId="3FA86427" w14:textId="77777777" w:rsidR="00A35544" w:rsidRPr="005D2E0F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3A170AA7" w14:textId="77777777" w:rsidR="00A35544" w:rsidRPr="005D2E0F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756FBFB5" w14:textId="7B1DECF8" w:rsidR="00A35544" w:rsidRPr="0025588A" w:rsidRDefault="00A35544" w:rsidP="0025588A">
            <w:pPr>
              <w:tabs>
                <w:tab w:val="left" w:pos="731"/>
              </w:tabs>
              <w:rPr>
                <w:rFonts w:ascii="TH SarabunPSK" w:eastAsia="Arial" w:hAnsi="TH SarabunPSK" w:cs="TH SarabunPSK"/>
                <w:cs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</w:tc>
        <w:tc>
          <w:tcPr>
            <w:tcW w:w="566" w:type="pct"/>
            <w:tcBorders>
              <w:top w:val="single" w:sz="4" w:space="0" w:color="auto"/>
              <w:bottom w:val="nil"/>
            </w:tcBorders>
          </w:tcPr>
          <w:p w14:paraId="56D89754" w14:textId="77777777" w:rsidR="00A35544" w:rsidRPr="00A35544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TH SarabunPSK" w:eastAsia="TH Sarabun PSK" w:hAnsi="TH SarabunPSK" w:cs="TH SarabunPSK"/>
                <w:cs/>
              </w:rPr>
              <w:t xml:space="preserve">6. </w:t>
            </w:r>
          </w:p>
          <w:p w14:paraId="4E3263DB" w14:textId="77777777" w:rsidR="00A35544" w:rsidRPr="00A35544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6.1</w:t>
            </w:r>
          </w:p>
          <w:p w14:paraId="7E2DA970" w14:textId="77777777" w:rsidR="00A35544" w:rsidRPr="00A35544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6.2</w:t>
            </w:r>
          </w:p>
          <w:p w14:paraId="38CA2892" w14:textId="77777777" w:rsidR="00A35544" w:rsidRPr="00A35544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6.3</w:t>
            </w:r>
          </w:p>
          <w:p w14:paraId="3E833EAF" w14:textId="77777777" w:rsidR="00A35544" w:rsidRPr="00A35544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6.4</w:t>
            </w:r>
          </w:p>
          <w:p w14:paraId="4D735636" w14:textId="77777777" w:rsidR="00A35544" w:rsidRPr="005D2E0F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5CBF2D35" w14:textId="77777777" w:rsidR="00A35544" w:rsidRPr="005D2E0F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5B1A8AE6" w14:textId="4618E060" w:rsidR="00A35544" w:rsidRPr="0025588A" w:rsidRDefault="00A35544" w:rsidP="0025588A">
            <w:pPr>
              <w:tabs>
                <w:tab w:val="left" w:pos="731"/>
              </w:tabs>
              <w:rPr>
                <w:rFonts w:ascii="TH SarabunPSK" w:eastAsia="Arial" w:hAnsi="TH SarabunPSK" w:cs="TH SarabunPSK"/>
                <w:cs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</w:tc>
        <w:tc>
          <w:tcPr>
            <w:tcW w:w="566" w:type="pct"/>
            <w:tcBorders>
              <w:top w:val="single" w:sz="4" w:space="0" w:color="auto"/>
              <w:bottom w:val="nil"/>
            </w:tcBorders>
          </w:tcPr>
          <w:p w14:paraId="6AD752B9" w14:textId="77777777" w:rsidR="00A35544" w:rsidRPr="00A35544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TH SarabunPSK" w:eastAsia="TH Sarabun PSK" w:hAnsi="TH SarabunPSK" w:cs="TH SarabunPSK"/>
                <w:cs/>
              </w:rPr>
              <w:t xml:space="preserve">6. </w:t>
            </w:r>
          </w:p>
          <w:p w14:paraId="618D788B" w14:textId="77777777" w:rsidR="00A35544" w:rsidRPr="00A35544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6.1</w:t>
            </w:r>
          </w:p>
          <w:p w14:paraId="0B5657B9" w14:textId="77777777" w:rsidR="00A35544" w:rsidRPr="00A35544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6.2</w:t>
            </w:r>
          </w:p>
          <w:p w14:paraId="0A7004EA" w14:textId="77777777" w:rsidR="00A35544" w:rsidRPr="00A35544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6.3</w:t>
            </w:r>
          </w:p>
          <w:p w14:paraId="06793B09" w14:textId="77777777" w:rsidR="00A35544" w:rsidRPr="00A35544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6.4</w:t>
            </w:r>
          </w:p>
          <w:p w14:paraId="397A2ACE" w14:textId="77777777" w:rsidR="00A35544" w:rsidRPr="005D2E0F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1EC8E326" w14:textId="77777777" w:rsidR="00A35544" w:rsidRPr="005D2E0F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244F750B" w14:textId="4364AD80" w:rsidR="00A35544" w:rsidRPr="0025588A" w:rsidRDefault="00A35544" w:rsidP="0025588A">
            <w:pPr>
              <w:tabs>
                <w:tab w:val="left" w:pos="731"/>
              </w:tabs>
              <w:rPr>
                <w:rFonts w:ascii="TH SarabunPSK" w:eastAsia="Arial" w:hAnsi="TH SarabunPSK" w:cs="TH SarabunPSK"/>
                <w:cs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</w:tc>
        <w:tc>
          <w:tcPr>
            <w:tcW w:w="566" w:type="pct"/>
            <w:tcBorders>
              <w:top w:val="single" w:sz="4" w:space="0" w:color="auto"/>
              <w:bottom w:val="nil"/>
            </w:tcBorders>
          </w:tcPr>
          <w:p w14:paraId="7DE4CA58" w14:textId="77777777" w:rsidR="00A35544" w:rsidRPr="00A35544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TH SarabunPSK" w:eastAsia="TH Sarabun PSK" w:hAnsi="TH SarabunPSK" w:cs="TH SarabunPSK"/>
                <w:cs/>
              </w:rPr>
              <w:t xml:space="preserve">6. </w:t>
            </w:r>
          </w:p>
          <w:p w14:paraId="4D339CA9" w14:textId="77777777" w:rsidR="00A35544" w:rsidRPr="00A35544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6.1</w:t>
            </w:r>
          </w:p>
          <w:p w14:paraId="500DE1A0" w14:textId="77777777" w:rsidR="00A35544" w:rsidRPr="00A35544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6.2</w:t>
            </w:r>
          </w:p>
          <w:p w14:paraId="3F9595FC" w14:textId="77777777" w:rsidR="00A35544" w:rsidRPr="00A35544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6.3</w:t>
            </w:r>
          </w:p>
          <w:p w14:paraId="68A7BCBC" w14:textId="77777777" w:rsidR="00A35544" w:rsidRPr="00A35544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6.4</w:t>
            </w:r>
          </w:p>
          <w:p w14:paraId="20EDE950" w14:textId="77777777" w:rsidR="00A35544" w:rsidRPr="005D2E0F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621C6712" w14:textId="77777777" w:rsidR="00A35544" w:rsidRPr="005D2E0F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1749F885" w14:textId="04AC5B12" w:rsidR="00A35544" w:rsidRPr="0025588A" w:rsidRDefault="00A35544" w:rsidP="0025588A">
            <w:pPr>
              <w:tabs>
                <w:tab w:val="left" w:pos="731"/>
              </w:tabs>
              <w:rPr>
                <w:rFonts w:ascii="TH SarabunPSK" w:eastAsia="Arial" w:hAnsi="TH SarabunPSK" w:cs="TH SarabunPSK"/>
                <w:cs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</w:tc>
        <w:tc>
          <w:tcPr>
            <w:tcW w:w="589" w:type="pct"/>
            <w:tcBorders>
              <w:top w:val="single" w:sz="4" w:space="0" w:color="auto"/>
              <w:bottom w:val="nil"/>
            </w:tcBorders>
          </w:tcPr>
          <w:p w14:paraId="42EE1067" w14:textId="77777777" w:rsidR="00A35544" w:rsidRPr="00A35544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TH SarabunPSK" w:eastAsia="TH Sarabun PSK" w:hAnsi="TH SarabunPSK" w:cs="TH SarabunPSK"/>
                <w:cs/>
              </w:rPr>
              <w:t xml:space="preserve">6. </w:t>
            </w:r>
          </w:p>
          <w:p w14:paraId="41F82AB7" w14:textId="77777777" w:rsidR="00A35544" w:rsidRPr="00A35544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6.1</w:t>
            </w:r>
          </w:p>
          <w:p w14:paraId="688B8C83" w14:textId="77777777" w:rsidR="00A35544" w:rsidRPr="00A35544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6.2</w:t>
            </w:r>
          </w:p>
          <w:p w14:paraId="4C9A7C38" w14:textId="77777777" w:rsidR="00A35544" w:rsidRPr="00A35544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6.3</w:t>
            </w:r>
          </w:p>
          <w:p w14:paraId="5D9C4922" w14:textId="77777777" w:rsidR="00A35544" w:rsidRPr="00A35544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6.4</w:t>
            </w:r>
          </w:p>
          <w:p w14:paraId="600E06D1" w14:textId="77777777" w:rsidR="00A35544" w:rsidRPr="005D2E0F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15286695" w14:textId="77777777" w:rsidR="00A35544" w:rsidRPr="005D2E0F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0BCFD1C6" w14:textId="0860CD30" w:rsidR="00A35544" w:rsidRPr="0025588A" w:rsidRDefault="00A35544" w:rsidP="0025588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</w:tc>
      </w:tr>
      <w:tr w:rsidR="00117B43" w:rsidRPr="005D2E0F" w14:paraId="4F67D82D" w14:textId="77777777" w:rsidTr="00926D56">
        <w:tc>
          <w:tcPr>
            <w:tcW w:w="2146" w:type="pct"/>
            <w:tcBorders>
              <w:top w:val="nil"/>
              <w:bottom w:val="single" w:sz="4" w:space="0" w:color="auto"/>
            </w:tcBorders>
          </w:tcPr>
          <w:p w14:paraId="2FD18404" w14:textId="26654121" w:rsidR="00117B43" w:rsidRPr="005D2E0F" w:rsidRDefault="00117B43" w:rsidP="00117B43">
            <w:pPr>
              <w:tabs>
                <w:tab w:val="left" w:pos="731"/>
              </w:tabs>
              <w:jc w:val="right"/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b/>
                <w:bCs/>
                <w:cs/>
              </w:rPr>
              <w:t>ผลประเมิน</w:t>
            </w:r>
            <w:r>
              <w:rPr>
                <w:rFonts w:ascii="TH SarabunPSK" w:eastAsia="TH Sarabun PSK" w:hAnsi="TH SarabunPSK" w:cs="TH SarabunPSK" w:hint="cs"/>
                <w:b/>
                <w:bCs/>
                <w:cs/>
              </w:rPr>
              <w:t xml:space="preserve"> </w:t>
            </w:r>
            <w:r w:rsidRPr="00117B43">
              <w:rPr>
                <w:rFonts w:ascii="TH SarabunPSK" w:eastAsia="TH Sarabun PSK" w:hAnsi="TH SarabunPSK" w:cs="TH SarabunPSK" w:hint="cs"/>
                <w:cs/>
              </w:rPr>
              <w:t>(คะแนน)</w:t>
            </w:r>
          </w:p>
        </w:tc>
        <w:tc>
          <w:tcPr>
            <w:tcW w:w="566" w:type="pct"/>
            <w:tcBorders>
              <w:top w:val="nil"/>
              <w:bottom w:val="single" w:sz="4" w:space="0" w:color="auto"/>
            </w:tcBorders>
          </w:tcPr>
          <w:p w14:paraId="13C261E6" w14:textId="7A0041A9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566" w:type="pct"/>
            <w:tcBorders>
              <w:top w:val="nil"/>
              <w:bottom w:val="single" w:sz="4" w:space="0" w:color="auto"/>
            </w:tcBorders>
          </w:tcPr>
          <w:p w14:paraId="2332833B" w14:textId="1E75B33B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566" w:type="pct"/>
            <w:tcBorders>
              <w:top w:val="nil"/>
              <w:bottom w:val="single" w:sz="4" w:space="0" w:color="auto"/>
            </w:tcBorders>
          </w:tcPr>
          <w:p w14:paraId="63E13DA2" w14:textId="01B06214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566" w:type="pct"/>
            <w:tcBorders>
              <w:top w:val="nil"/>
              <w:bottom w:val="single" w:sz="4" w:space="0" w:color="auto"/>
            </w:tcBorders>
          </w:tcPr>
          <w:p w14:paraId="53064977" w14:textId="6DF7A881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589" w:type="pct"/>
            <w:tcBorders>
              <w:top w:val="nil"/>
              <w:bottom w:val="single" w:sz="4" w:space="0" w:color="auto"/>
            </w:tcBorders>
          </w:tcPr>
          <w:p w14:paraId="333D3D5D" w14:textId="496E40EB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</w:tr>
      <w:tr w:rsidR="00A35544" w:rsidRPr="005D2E0F" w14:paraId="4D553074" w14:textId="77777777" w:rsidTr="00926D56">
        <w:tc>
          <w:tcPr>
            <w:tcW w:w="2146" w:type="pct"/>
            <w:tcBorders>
              <w:top w:val="single" w:sz="4" w:space="0" w:color="auto"/>
              <w:bottom w:val="nil"/>
            </w:tcBorders>
          </w:tcPr>
          <w:p w14:paraId="308FE58E" w14:textId="6FBB0355" w:rsidR="00875B18" w:rsidRPr="0025588A" w:rsidRDefault="00875B18" w:rsidP="00087390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u w:val="single"/>
              </w:rPr>
            </w:pPr>
            <w:r w:rsidRPr="00DB6C93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7. </w:t>
            </w:r>
            <w:r w:rsidR="00087390" w:rsidRPr="00DB6C93">
              <w:rPr>
                <w:rFonts w:ascii="TH SarabunPSK" w:eastAsia="TH Sarabun PSK" w:hAnsi="TH SarabunPSK" w:cs="TH SarabunPSK"/>
                <w:b/>
                <w:bCs/>
                <w:cs/>
              </w:rPr>
              <w:t>ความปลอดภัยของพื้นที่ จุดเสี่ยง และการสัญจร</w:t>
            </w:r>
            <w:r w:rsidR="00087390" w:rsidRPr="00087390">
              <w:rPr>
                <w:rFonts w:ascii="TH SarabunPSK" w:eastAsia="TH Sarabun PSK" w:hAnsi="TH SarabunPSK" w:cs="TH SarabunPSK"/>
              </w:rPr>
              <w:t xml:space="preserve"> </w:t>
            </w:r>
            <w:r w:rsidR="00087390" w:rsidRPr="00087390">
              <w:rPr>
                <w:rFonts w:ascii="TH SarabunPSK" w:eastAsia="TH Sarabun PSK" w:hAnsi="TH SarabunPSK" w:cs="TH SarabunPSK"/>
              </w:rPr>
              <w:br/>
              <w:t xml:space="preserve">7.1 </w:t>
            </w:r>
            <w:r w:rsidR="00087390" w:rsidRPr="00087390">
              <w:rPr>
                <w:rFonts w:ascii="TH SarabunPSK" w:eastAsia="TH Sarabun PSK" w:hAnsi="TH SarabunPSK" w:cs="TH SarabunPSK"/>
                <w:cs/>
              </w:rPr>
              <w:t>พื้น ทางเดิน บันได ทางลาด และพื้นที่บริการอยู่ในสภาพปลอดภัย ไม่ลื่น ไม่ชำรุด และไม่เสี่ยงต่อการสะดุดล้ม</w:t>
            </w:r>
            <w:r w:rsidR="00087390" w:rsidRPr="00087390">
              <w:rPr>
                <w:rFonts w:ascii="TH SarabunPSK" w:eastAsia="TH Sarabun PSK" w:hAnsi="TH SarabunPSK" w:cs="TH SarabunPSK"/>
              </w:rPr>
              <w:t xml:space="preserve"> </w:t>
            </w:r>
            <w:r w:rsidR="00087390" w:rsidRPr="00087390">
              <w:rPr>
                <w:rFonts w:ascii="TH SarabunPSK" w:eastAsia="TH Sarabun PSK" w:hAnsi="TH SarabunPSK" w:cs="TH SarabunPSK"/>
              </w:rPr>
              <w:br/>
              <w:t xml:space="preserve">7.2 </w:t>
            </w:r>
            <w:r w:rsidR="00087390" w:rsidRPr="00087390">
              <w:rPr>
                <w:rFonts w:ascii="TH SarabunPSK" w:eastAsia="TH Sarabun PSK" w:hAnsi="TH SarabunPSK" w:cs="TH SarabunPSK"/>
                <w:cs/>
              </w:rPr>
              <w:t>มีการจัดระเบียบทางเดิน จุดรอรับบริการ และพื้นที่นั่งรับประทานอาหารให้ปลอดภัย</w:t>
            </w:r>
            <w:r w:rsidR="00087390" w:rsidRPr="00087390">
              <w:rPr>
                <w:rFonts w:ascii="TH SarabunPSK" w:eastAsia="TH Sarabun PSK" w:hAnsi="TH SarabunPSK" w:cs="TH SarabunPSK"/>
              </w:rPr>
              <w:t xml:space="preserve"> </w:t>
            </w:r>
            <w:r w:rsidR="00087390" w:rsidRPr="00087390">
              <w:rPr>
                <w:rFonts w:ascii="TH SarabunPSK" w:eastAsia="TH Sarabun PSK" w:hAnsi="TH SarabunPSK" w:cs="TH SarabunPSK"/>
              </w:rPr>
              <w:br/>
              <w:t xml:space="preserve">7.3 </w:t>
            </w:r>
            <w:r w:rsidR="00087390" w:rsidRPr="00087390">
              <w:rPr>
                <w:rFonts w:ascii="TH SarabunPSK" w:eastAsia="TH Sarabun PSK" w:hAnsi="TH SarabunPSK" w:cs="TH SarabunPSK"/>
                <w:cs/>
              </w:rPr>
              <w:t>มีแสงสว่างเพียงพอในจุดเสี่ยง จุดอับสายตา และเส้นทางสัญจร</w:t>
            </w:r>
            <w:r w:rsidR="00087390" w:rsidRPr="00087390">
              <w:rPr>
                <w:rFonts w:ascii="TH SarabunPSK" w:eastAsia="TH Sarabun PSK" w:hAnsi="TH SarabunPSK" w:cs="TH SarabunPSK"/>
              </w:rPr>
              <w:t xml:space="preserve"> </w:t>
            </w:r>
            <w:r w:rsidR="00087390" w:rsidRPr="00087390">
              <w:rPr>
                <w:rFonts w:ascii="TH SarabunPSK" w:eastAsia="TH Sarabun PSK" w:hAnsi="TH SarabunPSK" w:cs="TH SarabunPSK"/>
              </w:rPr>
              <w:br/>
              <w:t xml:space="preserve">7.4 </w:t>
            </w:r>
            <w:r w:rsidR="00087390" w:rsidRPr="00087390">
              <w:rPr>
                <w:rFonts w:ascii="TH SarabunPSK" w:eastAsia="TH Sarabun PSK" w:hAnsi="TH SarabunPSK" w:cs="TH SarabunPSK"/>
                <w:cs/>
              </w:rPr>
              <w:t>มีช่องทางแจ้งเหตุหรือผู้ประสานงานเมื่อเกิดเหตุไม่ปลอดภัย</w:t>
            </w:r>
            <w:r w:rsidRPr="0025588A">
              <w:rPr>
                <w:rFonts w:ascii="TH SarabunPSK" w:eastAsia="TH Sarabun PSK" w:hAnsi="TH SarabunPSK" w:cs="TH SarabunPSK"/>
                <w:u w:val="single"/>
                <w:cs/>
              </w:rPr>
              <w:t>รายการหลักฐาน</w:t>
            </w:r>
          </w:p>
          <w:p w14:paraId="41242466" w14:textId="1EE6F04F" w:rsidR="00A35544" w:rsidRPr="00875B18" w:rsidRDefault="00087390" w:rsidP="00087390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 w:rsidRPr="00087390">
              <w:rPr>
                <w:rFonts w:ascii="TH SarabunPSK" w:eastAsia="TH Sarabun PSK" w:hAnsi="TH SarabunPSK" w:cs="TH SarabunPSK"/>
                <w:cs/>
              </w:rPr>
              <w:t>ภาพถ่ายทางเดิน พื้น ทางลาด จุดเสี่ยง แสงสว่าง ป้ายเตือน หรือช่องทางแจ้งเหตุ</w:t>
            </w:r>
          </w:p>
        </w:tc>
        <w:tc>
          <w:tcPr>
            <w:tcW w:w="566" w:type="pct"/>
            <w:tcBorders>
              <w:top w:val="single" w:sz="4" w:space="0" w:color="auto"/>
              <w:bottom w:val="nil"/>
            </w:tcBorders>
          </w:tcPr>
          <w:p w14:paraId="28BDACBE" w14:textId="1439227A" w:rsidR="00875B18" w:rsidRPr="00A35544" w:rsidRDefault="00875B18" w:rsidP="00875B18">
            <w:pPr>
              <w:rPr>
                <w:rFonts w:ascii="TH SarabunPSK" w:eastAsia="TH Sarabun PSK" w:hAnsi="TH SarabunPSK" w:cs="TH SarabunPSK"/>
              </w:rPr>
            </w:pPr>
            <w:r>
              <w:rPr>
                <w:rFonts w:ascii="TH SarabunPSK" w:eastAsia="TH Sarabun PSK" w:hAnsi="TH SarabunPSK" w:cs="TH SarabunPSK" w:hint="cs"/>
                <w:cs/>
              </w:rPr>
              <w:t>7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0F98BEE8" w14:textId="7F2ADC2B" w:rsidR="00875B18" w:rsidRPr="00A35544" w:rsidRDefault="00875B18" w:rsidP="00875B18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7</w:t>
            </w:r>
            <w:r w:rsidRPr="00A35544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71E08180" w14:textId="7690A853" w:rsidR="00875B18" w:rsidRPr="00A35544" w:rsidRDefault="00875B18" w:rsidP="00875B18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7</w:t>
            </w:r>
            <w:r w:rsidRPr="00A35544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4CD506AF" w14:textId="7585AD86" w:rsidR="00875B18" w:rsidRPr="00A35544" w:rsidRDefault="00875B18" w:rsidP="00875B18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7</w:t>
            </w:r>
            <w:r w:rsidRPr="00A35544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236E32BB" w14:textId="6834F04B" w:rsidR="00875B18" w:rsidRPr="00A35544" w:rsidRDefault="00875B18" w:rsidP="00875B18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7</w:t>
            </w:r>
            <w:r w:rsidRPr="00A35544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321ABDDF" w14:textId="77777777" w:rsidR="00875B18" w:rsidRPr="005D2E0F" w:rsidRDefault="00875B18" w:rsidP="00875B18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46F2D68C" w14:textId="77777777" w:rsidR="00875B18" w:rsidRPr="005D2E0F" w:rsidRDefault="00875B18" w:rsidP="00875B18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22952CEE" w14:textId="6891BB28" w:rsidR="00A35544" w:rsidRPr="0025588A" w:rsidRDefault="00875B18" w:rsidP="0025588A">
            <w:pPr>
              <w:tabs>
                <w:tab w:val="left" w:pos="731"/>
              </w:tabs>
              <w:rPr>
                <w:rFonts w:ascii="TH SarabunPSK" w:eastAsia="Arial" w:hAnsi="TH SarabunPSK" w:cs="TH SarabunPSK"/>
                <w:cs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</w:tc>
        <w:tc>
          <w:tcPr>
            <w:tcW w:w="566" w:type="pct"/>
            <w:tcBorders>
              <w:top w:val="single" w:sz="4" w:space="0" w:color="auto"/>
              <w:bottom w:val="nil"/>
            </w:tcBorders>
          </w:tcPr>
          <w:p w14:paraId="24EDB3F3" w14:textId="77777777" w:rsidR="00875B18" w:rsidRPr="00A35544" w:rsidRDefault="00875B18" w:rsidP="00875B18">
            <w:pPr>
              <w:rPr>
                <w:rFonts w:ascii="TH SarabunPSK" w:eastAsia="TH Sarabun PSK" w:hAnsi="TH SarabunPSK" w:cs="TH SarabunPSK"/>
              </w:rPr>
            </w:pPr>
            <w:r>
              <w:rPr>
                <w:rFonts w:ascii="TH SarabunPSK" w:eastAsia="TH Sarabun PSK" w:hAnsi="TH SarabunPSK" w:cs="TH SarabunPSK" w:hint="cs"/>
                <w:cs/>
              </w:rPr>
              <w:t>7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4E1D2940" w14:textId="77777777" w:rsidR="00875B18" w:rsidRPr="00A35544" w:rsidRDefault="00875B18" w:rsidP="00875B18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7</w:t>
            </w:r>
            <w:r w:rsidRPr="00A35544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4FC44A06" w14:textId="77777777" w:rsidR="00875B18" w:rsidRPr="00A35544" w:rsidRDefault="00875B18" w:rsidP="00875B18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7</w:t>
            </w:r>
            <w:r w:rsidRPr="00A35544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3858B6D9" w14:textId="77777777" w:rsidR="00875B18" w:rsidRPr="00A35544" w:rsidRDefault="00875B18" w:rsidP="00875B18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7</w:t>
            </w:r>
            <w:r w:rsidRPr="00A35544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3E6B8789" w14:textId="77777777" w:rsidR="00875B18" w:rsidRPr="00A35544" w:rsidRDefault="00875B18" w:rsidP="00875B18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7</w:t>
            </w:r>
            <w:r w:rsidRPr="00A35544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3E3B7168" w14:textId="77777777" w:rsidR="00875B18" w:rsidRPr="005D2E0F" w:rsidRDefault="00875B18" w:rsidP="00875B18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097A6612" w14:textId="77777777" w:rsidR="00875B18" w:rsidRPr="005D2E0F" w:rsidRDefault="00875B18" w:rsidP="00875B18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4FE97210" w14:textId="39C5EE55" w:rsidR="00A35544" w:rsidRPr="0025588A" w:rsidRDefault="00875B18" w:rsidP="0025588A">
            <w:pPr>
              <w:tabs>
                <w:tab w:val="left" w:pos="731"/>
              </w:tabs>
              <w:rPr>
                <w:rFonts w:ascii="TH SarabunPSK" w:eastAsia="Arial" w:hAnsi="TH SarabunPSK" w:cs="TH SarabunPSK"/>
                <w:cs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</w:tc>
        <w:tc>
          <w:tcPr>
            <w:tcW w:w="566" w:type="pct"/>
            <w:tcBorders>
              <w:top w:val="single" w:sz="4" w:space="0" w:color="auto"/>
              <w:bottom w:val="nil"/>
            </w:tcBorders>
          </w:tcPr>
          <w:p w14:paraId="21D847A0" w14:textId="77777777" w:rsidR="00875B18" w:rsidRPr="00A35544" w:rsidRDefault="00875B18" w:rsidP="00875B18">
            <w:pPr>
              <w:rPr>
                <w:rFonts w:ascii="TH SarabunPSK" w:eastAsia="TH Sarabun PSK" w:hAnsi="TH SarabunPSK" w:cs="TH SarabunPSK"/>
              </w:rPr>
            </w:pPr>
            <w:r>
              <w:rPr>
                <w:rFonts w:ascii="TH SarabunPSK" w:eastAsia="TH Sarabun PSK" w:hAnsi="TH SarabunPSK" w:cs="TH SarabunPSK" w:hint="cs"/>
                <w:cs/>
              </w:rPr>
              <w:t>7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014095AD" w14:textId="77777777" w:rsidR="00875B18" w:rsidRPr="00A35544" w:rsidRDefault="00875B18" w:rsidP="00875B18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7</w:t>
            </w:r>
            <w:r w:rsidRPr="00A35544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25BACB71" w14:textId="77777777" w:rsidR="00875B18" w:rsidRPr="00A35544" w:rsidRDefault="00875B18" w:rsidP="00875B18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7</w:t>
            </w:r>
            <w:r w:rsidRPr="00A35544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0A1B6D5F" w14:textId="77777777" w:rsidR="00875B18" w:rsidRPr="00A35544" w:rsidRDefault="00875B18" w:rsidP="00875B18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7</w:t>
            </w:r>
            <w:r w:rsidRPr="00A35544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593F80C8" w14:textId="77777777" w:rsidR="00875B18" w:rsidRPr="00A35544" w:rsidRDefault="00875B18" w:rsidP="00875B18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7</w:t>
            </w:r>
            <w:r w:rsidRPr="00A35544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743C61BE" w14:textId="77777777" w:rsidR="00875B18" w:rsidRPr="005D2E0F" w:rsidRDefault="00875B18" w:rsidP="00875B18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4B7E9987" w14:textId="77777777" w:rsidR="00875B18" w:rsidRPr="005D2E0F" w:rsidRDefault="00875B18" w:rsidP="00875B18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49C9B437" w14:textId="795515EE" w:rsidR="00A35544" w:rsidRPr="0025588A" w:rsidRDefault="00875B18" w:rsidP="0025588A">
            <w:pPr>
              <w:tabs>
                <w:tab w:val="left" w:pos="731"/>
              </w:tabs>
              <w:rPr>
                <w:rFonts w:ascii="TH SarabunPSK" w:eastAsia="Arial" w:hAnsi="TH SarabunPSK" w:cs="TH SarabunPSK"/>
                <w:cs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</w:tc>
        <w:tc>
          <w:tcPr>
            <w:tcW w:w="566" w:type="pct"/>
            <w:tcBorders>
              <w:top w:val="single" w:sz="4" w:space="0" w:color="auto"/>
              <w:bottom w:val="nil"/>
            </w:tcBorders>
          </w:tcPr>
          <w:p w14:paraId="44C8064A" w14:textId="77777777" w:rsidR="00875B18" w:rsidRPr="00A35544" w:rsidRDefault="00875B18" w:rsidP="00875B18">
            <w:pPr>
              <w:rPr>
                <w:rFonts w:ascii="TH SarabunPSK" w:eastAsia="TH Sarabun PSK" w:hAnsi="TH SarabunPSK" w:cs="TH SarabunPSK"/>
              </w:rPr>
            </w:pPr>
            <w:r>
              <w:rPr>
                <w:rFonts w:ascii="TH SarabunPSK" w:eastAsia="TH Sarabun PSK" w:hAnsi="TH SarabunPSK" w:cs="TH SarabunPSK" w:hint="cs"/>
                <w:cs/>
              </w:rPr>
              <w:t>7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48A61D13" w14:textId="77777777" w:rsidR="00875B18" w:rsidRPr="00A35544" w:rsidRDefault="00875B18" w:rsidP="00875B18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7</w:t>
            </w:r>
            <w:r w:rsidRPr="00A35544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27B633BA" w14:textId="77777777" w:rsidR="00875B18" w:rsidRPr="00A35544" w:rsidRDefault="00875B18" w:rsidP="00875B18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7</w:t>
            </w:r>
            <w:r w:rsidRPr="00A35544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13EB2789" w14:textId="77777777" w:rsidR="00875B18" w:rsidRPr="00A35544" w:rsidRDefault="00875B18" w:rsidP="00875B18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7</w:t>
            </w:r>
            <w:r w:rsidRPr="00A35544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3F5878C1" w14:textId="77777777" w:rsidR="00875B18" w:rsidRPr="00A35544" w:rsidRDefault="00875B18" w:rsidP="00875B18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7</w:t>
            </w:r>
            <w:r w:rsidRPr="00A35544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401D509E" w14:textId="77777777" w:rsidR="00875B18" w:rsidRPr="005D2E0F" w:rsidRDefault="00875B18" w:rsidP="00875B18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3FAA8255" w14:textId="77777777" w:rsidR="00875B18" w:rsidRPr="005D2E0F" w:rsidRDefault="00875B18" w:rsidP="00875B18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5A138B1B" w14:textId="5037509C" w:rsidR="00A35544" w:rsidRPr="0025588A" w:rsidRDefault="00875B18" w:rsidP="0025588A">
            <w:pPr>
              <w:tabs>
                <w:tab w:val="left" w:pos="731"/>
              </w:tabs>
              <w:rPr>
                <w:rFonts w:ascii="TH SarabunPSK" w:eastAsia="Arial" w:hAnsi="TH SarabunPSK" w:cs="TH SarabunPSK"/>
                <w:cs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</w:tc>
        <w:tc>
          <w:tcPr>
            <w:tcW w:w="589" w:type="pct"/>
            <w:tcBorders>
              <w:top w:val="single" w:sz="4" w:space="0" w:color="auto"/>
              <w:bottom w:val="nil"/>
            </w:tcBorders>
          </w:tcPr>
          <w:p w14:paraId="1D32ED47" w14:textId="77777777" w:rsidR="00875B18" w:rsidRPr="00A35544" w:rsidRDefault="00875B18" w:rsidP="00875B18">
            <w:pPr>
              <w:rPr>
                <w:rFonts w:ascii="TH SarabunPSK" w:eastAsia="TH Sarabun PSK" w:hAnsi="TH SarabunPSK" w:cs="TH SarabunPSK"/>
              </w:rPr>
            </w:pPr>
            <w:r>
              <w:rPr>
                <w:rFonts w:ascii="TH SarabunPSK" w:eastAsia="TH Sarabun PSK" w:hAnsi="TH SarabunPSK" w:cs="TH SarabunPSK" w:hint="cs"/>
                <w:cs/>
              </w:rPr>
              <w:t>7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45C56F38" w14:textId="77777777" w:rsidR="00875B18" w:rsidRPr="00A35544" w:rsidRDefault="00875B18" w:rsidP="00875B18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7</w:t>
            </w:r>
            <w:r w:rsidRPr="00A35544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42489A8D" w14:textId="77777777" w:rsidR="00875B18" w:rsidRPr="00A35544" w:rsidRDefault="00875B18" w:rsidP="00875B18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7</w:t>
            </w:r>
            <w:r w:rsidRPr="00A35544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765DD994" w14:textId="77777777" w:rsidR="00875B18" w:rsidRPr="00A35544" w:rsidRDefault="00875B18" w:rsidP="00875B18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7</w:t>
            </w:r>
            <w:r w:rsidRPr="00A35544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0970F21D" w14:textId="77777777" w:rsidR="00875B18" w:rsidRPr="00A35544" w:rsidRDefault="00875B18" w:rsidP="00875B18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7</w:t>
            </w:r>
            <w:r w:rsidRPr="00A35544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4D04F303" w14:textId="77777777" w:rsidR="00875B18" w:rsidRPr="005D2E0F" w:rsidRDefault="00875B18" w:rsidP="00875B18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51EBA7EF" w14:textId="77777777" w:rsidR="00875B18" w:rsidRPr="005D2E0F" w:rsidRDefault="00875B18" w:rsidP="00875B18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3ACC5E94" w14:textId="751C41F7" w:rsidR="00A35544" w:rsidRPr="0025588A" w:rsidRDefault="00875B18" w:rsidP="0025588A">
            <w:pPr>
              <w:tabs>
                <w:tab w:val="left" w:pos="731"/>
              </w:tabs>
              <w:rPr>
                <w:rFonts w:ascii="TH SarabunPSK" w:eastAsia="Arial" w:hAnsi="TH SarabunPSK" w:cs="TH SarabunPSK"/>
                <w:cs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</w:tc>
      </w:tr>
      <w:tr w:rsidR="00117B43" w:rsidRPr="005D2E0F" w14:paraId="11601DED" w14:textId="77777777" w:rsidTr="00926D56">
        <w:tc>
          <w:tcPr>
            <w:tcW w:w="2146" w:type="pct"/>
            <w:tcBorders>
              <w:top w:val="nil"/>
              <w:bottom w:val="single" w:sz="4" w:space="0" w:color="auto"/>
            </w:tcBorders>
          </w:tcPr>
          <w:p w14:paraId="5DDD0373" w14:textId="3641987D" w:rsidR="00117B43" w:rsidRPr="005D2E0F" w:rsidRDefault="00117B43" w:rsidP="00117B43">
            <w:pPr>
              <w:tabs>
                <w:tab w:val="left" w:pos="731"/>
              </w:tabs>
              <w:jc w:val="right"/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b/>
                <w:bCs/>
                <w:cs/>
              </w:rPr>
              <w:t>ผลประเมิน</w:t>
            </w:r>
            <w:r>
              <w:rPr>
                <w:rFonts w:ascii="TH SarabunPSK" w:eastAsia="TH Sarabun PSK" w:hAnsi="TH SarabunPSK" w:cs="TH SarabunPSK" w:hint="cs"/>
                <w:b/>
                <w:bCs/>
                <w:cs/>
              </w:rPr>
              <w:t xml:space="preserve"> </w:t>
            </w:r>
            <w:r w:rsidRPr="00117B43">
              <w:rPr>
                <w:rFonts w:ascii="TH SarabunPSK" w:eastAsia="TH Sarabun PSK" w:hAnsi="TH SarabunPSK" w:cs="TH SarabunPSK" w:hint="cs"/>
                <w:cs/>
              </w:rPr>
              <w:t>(คะแนน)</w:t>
            </w:r>
          </w:p>
        </w:tc>
        <w:tc>
          <w:tcPr>
            <w:tcW w:w="566" w:type="pct"/>
            <w:tcBorders>
              <w:top w:val="nil"/>
              <w:bottom w:val="single" w:sz="4" w:space="0" w:color="auto"/>
            </w:tcBorders>
          </w:tcPr>
          <w:p w14:paraId="02DA2919" w14:textId="14ECFBD9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566" w:type="pct"/>
            <w:tcBorders>
              <w:top w:val="nil"/>
              <w:bottom w:val="single" w:sz="4" w:space="0" w:color="auto"/>
            </w:tcBorders>
          </w:tcPr>
          <w:p w14:paraId="06676127" w14:textId="58DCF761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566" w:type="pct"/>
            <w:tcBorders>
              <w:top w:val="nil"/>
              <w:bottom w:val="single" w:sz="4" w:space="0" w:color="auto"/>
            </w:tcBorders>
          </w:tcPr>
          <w:p w14:paraId="4706CA12" w14:textId="376241DC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566" w:type="pct"/>
            <w:tcBorders>
              <w:top w:val="nil"/>
              <w:bottom w:val="single" w:sz="4" w:space="0" w:color="auto"/>
            </w:tcBorders>
          </w:tcPr>
          <w:p w14:paraId="6A82E826" w14:textId="49F7830B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589" w:type="pct"/>
            <w:tcBorders>
              <w:top w:val="nil"/>
              <w:bottom w:val="single" w:sz="4" w:space="0" w:color="auto"/>
            </w:tcBorders>
          </w:tcPr>
          <w:p w14:paraId="3B10DFA2" w14:textId="20721746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</w:tr>
      <w:tr w:rsidR="00A35544" w:rsidRPr="005D2E0F" w14:paraId="2A4C7700" w14:textId="77777777" w:rsidTr="00926D56">
        <w:tc>
          <w:tcPr>
            <w:tcW w:w="2146" w:type="pct"/>
            <w:tcBorders>
              <w:top w:val="single" w:sz="4" w:space="0" w:color="auto"/>
              <w:bottom w:val="nil"/>
            </w:tcBorders>
          </w:tcPr>
          <w:p w14:paraId="40AA93AD" w14:textId="0B29358B" w:rsidR="00C250BA" w:rsidRDefault="0014570A" w:rsidP="00087390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u w:val="single"/>
              </w:rPr>
            </w:pPr>
            <w:r w:rsidRPr="00DB6C93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8. </w:t>
            </w:r>
            <w:r w:rsidR="00087390" w:rsidRPr="00DB6C93">
              <w:rPr>
                <w:rFonts w:ascii="TH SarabunPSK" w:eastAsia="TH Sarabun PSK" w:hAnsi="TH SarabunPSK" w:cs="TH SarabunPSK"/>
                <w:b/>
                <w:bCs/>
                <w:cs/>
              </w:rPr>
              <w:t>อัคคีภัย อุปกรณ์ฉุกเฉิน และการอพยพ</w:t>
            </w:r>
            <w:r w:rsidR="00087390" w:rsidRPr="00087390">
              <w:rPr>
                <w:rFonts w:ascii="TH SarabunPSK" w:eastAsia="TH Sarabun PSK" w:hAnsi="TH SarabunPSK" w:cs="TH SarabunPSK"/>
              </w:rPr>
              <w:t xml:space="preserve"> </w:t>
            </w:r>
            <w:r w:rsidR="00087390" w:rsidRPr="00087390">
              <w:rPr>
                <w:rFonts w:ascii="TH SarabunPSK" w:eastAsia="TH Sarabun PSK" w:hAnsi="TH SarabunPSK" w:cs="TH SarabunPSK"/>
              </w:rPr>
              <w:br/>
              <w:t xml:space="preserve">8.1 </w:t>
            </w:r>
            <w:r w:rsidR="00087390" w:rsidRPr="00087390">
              <w:rPr>
                <w:rFonts w:ascii="TH SarabunPSK" w:eastAsia="TH Sarabun PSK" w:hAnsi="TH SarabunPSK" w:cs="TH SarabunPSK"/>
                <w:cs/>
              </w:rPr>
              <w:t>มีเครื่องดับเพลิงหรืออุปกรณ์ระงับเหตุเบื้องต้นที่เหมาะสมกับ</w:t>
            </w:r>
            <w:r w:rsidR="00087390" w:rsidRPr="00087390">
              <w:rPr>
                <w:rFonts w:ascii="TH SarabunPSK" w:eastAsia="TH Sarabun PSK" w:hAnsi="TH SarabunPSK" w:cs="TH SarabunPSK"/>
                <w:cs/>
              </w:rPr>
              <w:lastRenderedPageBreak/>
              <w:t>พื้นที่จำหน่ายหรือประกอบอาหาร</w:t>
            </w:r>
            <w:r w:rsidR="00087390" w:rsidRPr="00087390">
              <w:rPr>
                <w:rFonts w:ascii="TH SarabunPSK" w:eastAsia="TH Sarabun PSK" w:hAnsi="TH SarabunPSK" w:cs="TH SarabunPSK"/>
              </w:rPr>
              <w:t xml:space="preserve"> </w:t>
            </w:r>
            <w:r w:rsidR="00087390" w:rsidRPr="00087390">
              <w:rPr>
                <w:rFonts w:ascii="TH SarabunPSK" w:eastAsia="TH Sarabun PSK" w:hAnsi="TH SarabunPSK" w:cs="TH SarabunPSK"/>
              </w:rPr>
              <w:br/>
              <w:t xml:space="preserve">8.2 </w:t>
            </w:r>
            <w:r w:rsidR="00087390" w:rsidRPr="00087390">
              <w:rPr>
                <w:rFonts w:ascii="TH SarabunPSK" w:eastAsia="TH Sarabun PSK" w:hAnsi="TH SarabunPSK" w:cs="TH SarabunPSK"/>
                <w:cs/>
              </w:rPr>
              <w:t>เครื่องดับเพลิง ทางออกฉุกเฉิน และทางหนีไฟอยู่ในตำแหน่งที่เข้าถึงได้สะดวกและไม่ถูกกีดขวาง</w:t>
            </w:r>
            <w:r w:rsidR="00087390" w:rsidRPr="00087390">
              <w:rPr>
                <w:rFonts w:ascii="TH SarabunPSK" w:eastAsia="TH Sarabun PSK" w:hAnsi="TH SarabunPSK" w:cs="TH SarabunPSK"/>
              </w:rPr>
              <w:t xml:space="preserve"> </w:t>
            </w:r>
            <w:r w:rsidR="00087390" w:rsidRPr="00087390">
              <w:rPr>
                <w:rFonts w:ascii="TH SarabunPSK" w:eastAsia="TH Sarabun PSK" w:hAnsi="TH SarabunPSK" w:cs="TH SarabunPSK"/>
              </w:rPr>
              <w:br/>
              <w:t xml:space="preserve">8.3 </w:t>
            </w:r>
            <w:r w:rsidR="00087390" w:rsidRPr="00087390">
              <w:rPr>
                <w:rFonts w:ascii="TH SarabunPSK" w:eastAsia="TH Sarabun PSK" w:hAnsi="TH SarabunPSK" w:cs="TH SarabunPSK"/>
                <w:cs/>
              </w:rPr>
              <w:t>มีป้ายทางออกฉุกเฉิน ไฟฉุกเฉิน แผนผังอพยพ หรือป้ายเตือนในจุดที่เหมาะสม</w:t>
            </w:r>
            <w:r w:rsidR="00087390" w:rsidRPr="00087390">
              <w:rPr>
                <w:rFonts w:ascii="TH SarabunPSK" w:eastAsia="TH Sarabun PSK" w:hAnsi="TH SarabunPSK" w:cs="TH SarabunPSK"/>
              </w:rPr>
              <w:t xml:space="preserve"> </w:t>
            </w:r>
            <w:r w:rsidR="00087390" w:rsidRPr="00087390">
              <w:rPr>
                <w:rFonts w:ascii="TH SarabunPSK" w:eastAsia="TH Sarabun PSK" w:hAnsi="TH SarabunPSK" w:cs="TH SarabunPSK"/>
              </w:rPr>
              <w:br/>
              <w:t xml:space="preserve">8.4 </w:t>
            </w:r>
            <w:r w:rsidR="00087390" w:rsidRPr="00087390">
              <w:rPr>
                <w:rFonts w:ascii="TH SarabunPSK" w:eastAsia="TH Sarabun PSK" w:hAnsi="TH SarabunPSK" w:cs="TH SarabunPSK"/>
                <w:cs/>
              </w:rPr>
              <w:t>มีการตรวจสอบความพร้อมของอุปกรณ์ฉุกเฉินและสื่อสารแนวปฏิบัติเมื่อเกิดเหตุแก่ผู้เกี่ยวข้อง</w:t>
            </w:r>
          </w:p>
          <w:p w14:paraId="392CA599" w14:textId="11BAA723" w:rsidR="0014570A" w:rsidRPr="0014570A" w:rsidRDefault="0014570A" w:rsidP="00C250BA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u w:val="single"/>
              </w:rPr>
            </w:pPr>
            <w:r w:rsidRPr="0014570A">
              <w:rPr>
                <w:rFonts w:ascii="TH SarabunPSK" w:eastAsia="TH Sarabun PSK" w:hAnsi="TH SarabunPSK" w:cs="TH SarabunPSK"/>
                <w:u w:val="single"/>
                <w:cs/>
              </w:rPr>
              <w:t>รายการหลักฐาน</w:t>
            </w:r>
          </w:p>
          <w:p w14:paraId="3FD36B33" w14:textId="4E1D5C2E" w:rsidR="00A35544" w:rsidRPr="005D2E0F" w:rsidRDefault="00087390" w:rsidP="00087390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  <w:cs/>
              </w:rPr>
            </w:pPr>
            <w:r w:rsidRPr="00087390">
              <w:rPr>
                <w:rFonts w:ascii="TH SarabunPSK" w:eastAsia="TH Sarabun PSK" w:hAnsi="TH SarabunPSK" w:cs="TH SarabunPSK"/>
                <w:cs/>
              </w:rPr>
              <w:t>ภาพถ่ายถังดับเพลิง จุดติดตั้ง ป้ายทางหนีไฟ ไฟฉุกเฉิน แผนผังอพยพ และบันทึกตรวจอุปกรณ์ฉุกเฉิน</w:t>
            </w:r>
          </w:p>
        </w:tc>
        <w:tc>
          <w:tcPr>
            <w:tcW w:w="566" w:type="pct"/>
            <w:tcBorders>
              <w:top w:val="single" w:sz="4" w:space="0" w:color="auto"/>
              <w:bottom w:val="nil"/>
            </w:tcBorders>
          </w:tcPr>
          <w:p w14:paraId="111ED17A" w14:textId="5D103E3D" w:rsidR="0014570A" w:rsidRPr="00A35544" w:rsidRDefault="0014570A" w:rsidP="0014570A">
            <w:pPr>
              <w:rPr>
                <w:rFonts w:ascii="TH SarabunPSK" w:eastAsia="TH Sarabun PSK" w:hAnsi="TH SarabunPSK" w:cs="TH SarabunPSK"/>
              </w:rPr>
            </w:pPr>
            <w:r>
              <w:rPr>
                <w:rFonts w:ascii="TH SarabunPSK" w:eastAsia="TH Sarabun PSK" w:hAnsi="TH SarabunPSK" w:cs="TH SarabunPSK" w:hint="cs"/>
                <w:cs/>
              </w:rPr>
              <w:lastRenderedPageBreak/>
              <w:t>8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6656DDDB" w14:textId="0719A79E" w:rsidR="0014570A" w:rsidRPr="00A35544" w:rsidRDefault="0014570A" w:rsidP="0014570A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8</w:t>
            </w:r>
            <w:r w:rsidRPr="00A35544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2D89FEAA" w14:textId="77C71C8E" w:rsidR="0014570A" w:rsidRPr="00A35544" w:rsidRDefault="0014570A" w:rsidP="0014570A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lastRenderedPageBreak/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8</w:t>
            </w:r>
            <w:r w:rsidRPr="00A35544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21FB8D03" w14:textId="7C3B1D5A" w:rsidR="0014570A" w:rsidRPr="00A35544" w:rsidRDefault="0014570A" w:rsidP="0014570A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8</w:t>
            </w:r>
            <w:r w:rsidRPr="00A35544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4A5D69FB" w14:textId="314E99A7" w:rsidR="0014570A" w:rsidRPr="00A35544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8</w:t>
            </w:r>
            <w:r w:rsidRPr="00A35544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7CB79D5E" w14:textId="77777777" w:rsidR="0014570A" w:rsidRPr="005D2E0F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2B1D2186" w14:textId="77777777" w:rsidR="0014570A" w:rsidRPr="005D2E0F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179BED9F" w14:textId="77777777" w:rsidR="0014570A" w:rsidRPr="005D2E0F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2CC45739" w14:textId="77777777" w:rsidR="00A35544" w:rsidRPr="005D2E0F" w:rsidRDefault="00A35544" w:rsidP="00A35544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566" w:type="pct"/>
            <w:tcBorders>
              <w:top w:val="single" w:sz="4" w:space="0" w:color="auto"/>
              <w:bottom w:val="nil"/>
            </w:tcBorders>
          </w:tcPr>
          <w:p w14:paraId="1E8ECE63" w14:textId="77777777" w:rsidR="0014570A" w:rsidRPr="00A35544" w:rsidRDefault="0014570A" w:rsidP="0014570A">
            <w:pPr>
              <w:rPr>
                <w:rFonts w:ascii="TH SarabunPSK" w:eastAsia="TH Sarabun PSK" w:hAnsi="TH SarabunPSK" w:cs="TH SarabunPSK"/>
              </w:rPr>
            </w:pPr>
            <w:r>
              <w:rPr>
                <w:rFonts w:ascii="TH SarabunPSK" w:eastAsia="TH Sarabun PSK" w:hAnsi="TH SarabunPSK" w:cs="TH SarabunPSK" w:hint="cs"/>
                <w:cs/>
              </w:rPr>
              <w:lastRenderedPageBreak/>
              <w:t>8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67907252" w14:textId="77777777" w:rsidR="0014570A" w:rsidRPr="00A35544" w:rsidRDefault="0014570A" w:rsidP="0014570A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8</w:t>
            </w:r>
            <w:r w:rsidRPr="00A35544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2B7EA322" w14:textId="77777777" w:rsidR="0014570A" w:rsidRPr="00A35544" w:rsidRDefault="0014570A" w:rsidP="0014570A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lastRenderedPageBreak/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8</w:t>
            </w:r>
            <w:r w:rsidRPr="00A35544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3445260B" w14:textId="77777777" w:rsidR="0014570A" w:rsidRPr="00A35544" w:rsidRDefault="0014570A" w:rsidP="0014570A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8</w:t>
            </w:r>
            <w:r w:rsidRPr="00A35544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5BD153E7" w14:textId="77777777" w:rsidR="0014570A" w:rsidRPr="00A35544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8</w:t>
            </w:r>
            <w:r w:rsidRPr="00A35544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088CB1F1" w14:textId="77777777" w:rsidR="0014570A" w:rsidRPr="005D2E0F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1893290B" w14:textId="77777777" w:rsidR="0014570A" w:rsidRPr="005D2E0F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609A5134" w14:textId="77777777" w:rsidR="0014570A" w:rsidRPr="005D2E0F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0352FB6E" w14:textId="77777777" w:rsidR="00A35544" w:rsidRPr="005D2E0F" w:rsidRDefault="00A35544" w:rsidP="00A35544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566" w:type="pct"/>
            <w:tcBorders>
              <w:top w:val="single" w:sz="4" w:space="0" w:color="auto"/>
              <w:bottom w:val="nil"/>
            </w:tcBorders>
          </w:tcPr>
          <w:p w14:paraId="1B2A194D" w14:textId="77777777" w:rsidR="0014570A" w:rsidRPr="00A35544" w:rsidRDefault="0014570A" w:rsidP="0014570A">
            <w:pPr>
              <w:rPr>
                <w:rFonts w:ascii="TH SarabunPSK" w:eastAsia="TH Sarabun PSK" w:hAnsi="TH SarabunPSK" w:cs="TH SarabunPSK"/>
              </w:rPr>
            </w:pPr>
            <w:r>
              <w:rPr>
                <w:rFonts w:ascii="TH SarabunPSK" w:eastAsia="TH Sarabun PSK" w:hAnsi="TH SarabunPSK" w:cs="TH SarabunPSK" w:hint="cs"/>
                <w:cs/>
              </w:rPr>
              <w:lastRenderedPageBreak/>
              <w:t>8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3919578B" w14:textId="77777777" w:rsidR="0014570A" w:rsidRPr="00A35544" w:rsidRDefault="0014570A" w:rsidP="0014570A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8</w:t>
            </w:r>
            <w:r w:rsidRPr="00A35544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1C404EA8" w14:textId="77777777" w:rsidR="0014570A" w:rsidRPr="00A35544" w:rsidRDefault="0014570A" w:rsidP="0014570A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lastRenderedPageBreak/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8</w:t>
            </w:r>
            <w:r w:rsidRPr="00A35544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6A1650BB" w14:textId="77777777" w:rsidR="0014570A" w:rsidRPr="00A35544" w:rsidRDefault="0014570A" w:rsidP="0014570A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8</w:t>
            </w:r>
            <w:r w:rsidRPr="00A35544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7523FDA2" w14:textId="77777777" w:rsidR="0014570A" w:rsidRPr="00A35544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8</w:t>
            </w:r>
            <w:r w:rsidRPr="00A35544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00C618AE" w14:textId="77777777" w:rsidR="0014570A" w:rsidRPr="005D2E0F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4AAD832F" w14:textId="77777777" w:rsidR="0014570A" w:rsidRPr="005D2E0F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7D8E6FD9" w14:textId="77777777" w:rsidR="0014570A" w:rsidRPr="005D2E0F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218456A5" w14:textId="77777777" w:rsidR="00A35544" w:rsidRPr="005D2E0F" w:rsidRDefault="00A35544" w:rsidP="00A35544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566" w:type="pct"/>
            <w:tcBorders>
              <w:top w:val="single" w:sz="4" w:space="0" w:color="auto"/>
              <w:bottom w:val="nil"/>
            </w:tcBorders>
          </w:tcPr>
          <w:p w14:paraId="5C65D1F7" w14:textId="77777777" w:rsidR="0014570A" w:rsidRPr="00A35544" w:rsidRDefault="0014570A" w:rsidP="0014570A">
            <w:pPr>
              <w:rPr>
                <w:rFonts w:ascii="TH SarabunPSK" w:eastAsia="TH Sarabun PSK" w:hAnsi="TH SarabunPSK" w:cs="TH SarabunPSK"/>
              </w:rPr>
            </w:pPr>
            <w:r>
              <w:rPr>
                <w:rFonts w:ascii="TH SarabunPSK" w:eastAsia="TH Sarabun PSK" w:hAnsi="TH SarabunPSK" w:cs="TH SarabunPSK" w:hint="cs"/>
                <w:cs/>
              </w:rPr>
              <w:lastRenderedPageBreak/>
              <w:t>8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4934CD91" w14:textId="77777777" w:rsidR="0014570A" w:rsidRPr="00A35544" w:rsidRDefault="0014570A" w:rsidP="0014570A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8</w:t>
            </w:r>
            <w:r w:rsidRPr="00A35544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09BF0F8B" w14:textId="77777777" w:rsidR="0014570A" w:rsidRPr="00A35544" w:rsidRDefault="0014570A" w:rsidP="0014570A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lastRenderedPageBreak/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8</w:t>
            </w:r>
            <w:r w:rsidRPr="00A35544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01C3EF23" w14:textId="77777777" w:rsidR="0014570A" w:rsidRPr="00A35544" w:rsidRDefault="0014570A" w:rsidP="0014570A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8</w:t>
            </w:r>
            <w:r w:rsidRPr="00A35544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54B9C890" w14:textId="77777777" w:rsidR="0014570A" w:rsidRPr="00A35544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8</w:t>
            </w:r>
            <w:r w:rsidRPr="00A35544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765014A7" w14:textId="77777777" w:rsidR="0014570A" w:rsidRPr="005D2E0F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7935416D" w14:textId="77777777" w:rsidR="0014570A" w:rsidRPr="005D2E0F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0B1BEF0F" w14:textId="77777777" w:rsidR="0014570A" w:rsidRPr="005D2E0F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6CFCCDCF" w14:textId="77777777" w:rsidR="00A35544" w:rsidRPr="005D2E0F" w:rsidRDefault="00A35544" w:rsidP="00A35544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589" w:type="pct"/>
            <w:tcBorders>
              <w:top w:val="single" w:sz="4" w:space="0" w:color="auto"/>
              <w:bottom w:val="nil"/>
            </w:tcBorders>
          </w:tcPr>
          <w:p w14:paraId="49AEBAAF" w14:textId="77777777" w:rsidR="0014570A" w:rsidRPr="00A35544" w:rsidRDefault="0014570A" w:rsidP="0014570A">
            <w:pPr>
              <w:rPr>
                <w:rFonts w:ascii="TH SarabunPSK" w:eastAsia="TH Sarabun PSK" w:hAnsi="TH SarabunPSK" w:cs="TH SarabunPSK"/>
              </w:rPr>
            </w:pPr>
            <w:r>
              <w:rPr>
                <w:rFonts w:ascii="TH SarabunPSK" w:eastAsia="TH Sarabun PSK" w:hAnsi="TH SarabunPSK" w:cs="TH SarabunPSK" w:hint="cs"/>
                <w:cs/>
              </w:rPr>
              <w:lastRenderedPageBreak/>
              <w:t>8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4F3CBA2B" w14:textId="77777777" w:rsidR="0014570A" w:rsidRPr="00A35544" w:rsidRDefault="0014570A" w:rsidP="0014570A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8</w:t>
            </w:r>
            <w:r w:rsidRPr="00A35544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67BEE15B" w14:textId="77777777" w:rsidR="0014570A" w:rsidRPr="00A35544" w:rsidRDefault="0014570A" w:rsidP="0014570A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lastRenderedPageBreak/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8</w:t>
            </w:r>
            <w:r w:rsidRPr="00A35544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20D842D1" w14:textId="77777777" w:rsidR="0014570A" w:rsidRPr="00A35544" w:rsidRDefault="0014570A" w:rsidP="0014570A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8</w:t>
            </w:r>
            <w:r w:rsidRPr="00A35544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23880ED7" w14:textId="77777777" w:rsidR="0014570A" w:rsidRPr="00A35544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8</w:t>
            </w:r>
            <w:r w:rsidRPr="00A35544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35AE0973" w14:textId="77777777" w:rsidR="0014570A" w:rsidRPr="005D2E0F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70AD5538" w14:textId="77777777" w:rsidR="0014570A" w:rsidRPr="005D2E0F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44AB3A62" w14:textId="77777777" w:rsidR="0014570A" w:rsidRPr="005D2E0F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39707530" w14:textId="77777777" w:rsidR="00A35544" w:rsidRPr="005D2E0F" w:rsidRDefault="00A35544" w:rsidP="00A35544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</w:tr>
      <w:tr w:rsidR="00117B43" w:rsidRPr="005D2E0F" w14:paraId="13122F39" w14:textId="77777777" w:rsidTr="00926D56">
        <w:tc>
          <w:tcPr>
            <w:tcW w:w="2146" w:type="pct"/>
            <w:tcBorders>
              <w:top w:val="nil"/>
              <w:bottom w:val="single" w:sz="4" w:space="0" w:color="auto"/>
            </w:tcBorders>
          </w:tcPr>
          <w:p w14:paraId="2F68B8EF" w14:textId="19C0B3AA" w:rsidR="00117B43" w:rsidRPr="005D2E0F" w:rsidRDefault="00117B43" w:rsidP="00117B43">
            <w:pPr>
              <w:tabs>
                <w:tab w:val="left" w:pos="731"/>
              </w:tabs>
              <w:jc w:val="right"/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b/>
                <w:bCs/>
                <w:cs/>
              </w:rPr>
              <w:lastRenderedPageBreak/>
              <w:t>ผลประเมิน</w:t>
            </w:r>
            <w:r>
              <w:rPr>
                <w:rFonts w:ascii="TH SarabunPSK" w:eastAsia="TH Sarabun PSK" w:hAnsi="TH SarabunPSK" w:cs="TH SarabunPSK" w:hint="cs"/>
                <w:b/>
                <w:bCs/>
                <w:cs/>
              </w:rPr>
              <w:t xml:space="preserve"> </w:t>
            </w:r>
            <w:r w:rsidRPr="00117B43">
              <w:rPr>
                <w:rFonts w:ascii="TH SarabunPSK" w:eastAsia="TH Sarabun PSK" w:hAnsi="TH SarabunPSK" w:cs="TH SarabunPSK" w:hint="cs"/>
                <w:cs/>
              </w:rPr>
              <w:t>(คะแนน)</w:t>
            </w:r>
          </w:p>
        </w:tc>
        <w:tc>
          <w:tcPr>
            <w:tcW w:w="566" w:type="pct"/>
            <w:tcBorders>
              <w:top w:val="nil"/>
              <w:bottom w:val="single" w:sz="4" w:space="0" w:color="auto"/>
            </w:tcBorders>
          </w:tcPr>
          <w:p w14:paraId="5F8B6644" w14:textId="2ED0340B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566" w:type="pct"/>
            <w:tcBorders>
              <w:top w:val="nil"/>
              <w:bottom w:val="single" w:sz="4" w:space="0" w:color="auto"/>
            </w:tcBorders>
          </w:tcPr>
          <w:p w14:paraId="01DF1673" w14:textId="597E420B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566" w:type="pct"/>
            <w:tcBorders>
              <w:top w:val="nil"/>
              <w:bottom w:val="single" w:sz="4" w:space="0" w:color="auto"/>
            </w:tcBorders>
          </w:tcPr>
          <w:p w14:paraId="666CE1C9" w14:textId="5106E2D1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566" w:type="pct"/>
            <w:tcBorders>
              <w:top w:val="nil"/>
              <w:bottom w:val="single" w:sz="4" w:space="0" w:color="auto"/>
            </w:tcBorders>
          </w:tcPr>
          <w:p w14:paraId="7A1EDC12" w14:textId="5A211EA4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589" w:type="pct"/>
            <w:tcBorders>
              <w:top w:val="nil"/>
              <w:bottom w:val="single" w:sz="4" w:space="0" w:color="auto"/>
            </w:tcBorders>
          </w:tcPr>
          <w:p w14:paraId="0CED9FA5" w14:textId="20C78D80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</w:tr>
      <w:tr w:rsidR="00884B9A" w:rsidRPr="005D2E0F" w14:paraId="0743CA3B" w14:textId="77777777" w:rsidTr="00926D56">
        <w:tc>
          <w:tcPr>
            <w:tcW w:w="2146" w:type="pct"/>
            <w:tcBorders>
              <w:top w:val="single" w:sz="4" w:space="0" w:color="auto"/>
              <w:bottom w:val="nil"/>
            </w:tcBorders>
          </w:tcPr>
          <w:p w14:paraId="19C0D461" w14:textId="7FD292AA" w:rsidR="00087390" w:rsidRDefault="00884B9A" w:rsidP="00087390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</w:rPr>
            </w:pPr>
            <w:r w:rsidRPr="00BD7CDA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9. </w:t>
            </w:r>
            <w:r w:rsidR="00087390" w:rsidRPr="00BD7CDA">
              <w:rPr>
                <w:rFonts w:ascii="TH SarabunPSK" w:eastAsia="TH Sarabun PSK" w:hAnsi="TH SarabunPSK" w:cs="TH SarabunPSK"/>
                <w:b/>
                <w:bCs/>
                <w:cs/>
              </w:rPr>
              <w:t>การใช้พลังงาน น้ำ และทรัพยากรอย่างคุ้มค่า</w:t>
            </w:r>
            <w:r w:rsidR="00087390" w:rsidRPr="00087390">
              <w:rPr>
                <w:rFonts w:ascii="TH SarabunPSK" w:eastAsia="TH Sarabun PSK" w:hAnsi="TH SarabunPSK" w:cs="TH SarabunPSK"/>
              </w:rPr>
              <w:t xml:space="preserve"> </w:t>
            </w:r>
            <w:r w:rsidR="00087390" w:rsidRPr="00087390">
              <w:rPr>
                <w:rFonts w:ascii="TH SarabunPSK" w:eastAsia="TH Sarabun PSK" w:hAnsi="TH SarabunPSK" w:cs="TH SarabunPSK"/>
              </w:rPr>
              <w:br/>
              <w:t xml:space="preserve">9.1 </w:t>
            </w:r>
            <w:r w:rsidR="00087390" w:rsidRPr="00087390">
              <w:rPr>
                <w:rFonts w:ascii="TH SarabunPSK" w:eastAsia="TH Sarabun PSK" w:hAnsi="TH SarabunPSK" w:cs="TH SarabunPSK"/>
                <w:cs/>
              </w:rPr>
              <w:t>มีมาตรการประหยัดไฟฟ้า น้ำ และทรัพยากรในพื้นที่โรงอาหารหรือซุ้มอาหาร</w:t>
            </w:r>
            <w:r w:rsidR="00087390" w:rsidRPr="00087390">
              <w:rPr>
                <w:rFonts w:ascii="TH SarabunPSK" w:eastAsia="TH Sarabun PSK" w:hAnsi="TH SarabunPSK" w:cs="TH SarabunPSK"/>
              </w:rPr>
              <w:t xml:space="preserve"> </w:t>
            </w:r>
            <w:r w:rsidR="00087390" w:rsidRPr="00087390">
              <w:rPr>
                <w:rFonts w:ascii="TH SarabunPSK" w:eastAsia="TH Sarabun PSK" w:hAnsi="TH SarabunPSK" w:cs="TH SarabunPSK"/>
              </w:rPr>
              <w:br/>
              <w:t xml:space="preserve">9.2 </w:t>
            </w:r>
            <w:r w:rsidR="00087390" w:rsidRPr="00087390">
              <w:rPr>
                <w:rFonts w:ascii="TH SarabunPSK" w:eastAsia="TH Sarabun PSK" w:hAnsi="TH SarabunPSK" w:cs="TH SarabunPSK"/>
                <w:cs/>
              </w:rPr>
              <w:t>มีการส่งเสริมให้ผู้ประกอบการและผู้ใช้บริการปิดไฟ ปิดน้ำ และใช้อุปกรณ์อย่างเหมาะสม</w:t>
            </w:r>
            <w:r w:rsidR="00087390" w:rsidRPr="00087390">
              <w:rPr>
                <w:rFonts w:ascii="TH SarabunPSK" w:eastAsia="TH Sarabun PSK" w:hAnsi="TH SarabunPSK" w:cs="TH SarabunPSK"/>
              </w:rPr>
              <w:t xml:space="preserve"> </w:t>
            </w:r>
            <w:r w:rsidR="00087390" w:rsidRPr="00087390">
              <w:rPr>
                <w:rFonts w:ascii="TH SarabunPSK" w:eastAsia="TH Sarabun PSK" w:hAnsi="TH SarabunPSK" w:cs="TH SarabunPSK"/>
              </w:rPr>
              <w:br/>
              <w:t xml:space="preserve">9.3 </w:t>
            </w:r>
            <w:r w:rsidR="00087390" w:rsidRPr="00087390">
              <w:rPr>
                <w:rFonts w:ascii="TH SarabunPSK" w:eastAsia="TH Sarabun PSK" w:hAnsi="TH SarabunPSK" w:cs="TH SarabunPSK"/>
                <w:cs/>
              </w:rPr>
              <w:t>มีการลดการใช้วัสดุสิ้นเปลือง พลาสติกใช้ครั้งเดียว หรือภาชนะที่ก่อให้เกิดขยะตามความเหมาะสม</w:t>
            </w:r>
            <w:r w:rsidR="00087390" w:rsidRPr="00087390">
              <w:rPr>
                <w:rFonts w:ascii="TH SarabunPSK" w:eastAsia="TH Sarabun PSK" w:hAnsi="TH SarabunPSK" w:cs="TH SarabunPSK"/>
              </w:rPr>
              <w:t xml:space="preserve"> </w:t>
            </w:r>
            <w:r w:rsidR="00087390" w:rsidRPr="00087390">
              <w:rPr>
                <w:rFonts w:ascii="TH SarabunPSK" w:eastAsia="TH Sarabun PSK" w:hAnsi="TH SarabunPSK" w:cs="TH SarabunPSK"/>
              </w:rPr>
              <w:br/>
              <w:t xml:space="preserve">9.4 </w:t>
            </w:r>
            <w:r w:rsidR="00087390" w:rsidRPr="00087390">
              <w:rPr>
                <w:rFonts w:ascii="TH SarabunPSK" w:eastAsia="TH Sarabun PSK" w:hAnsi="TH SarabunPSK" w:cs="TH SarabunPSK"/>
                <w:cs/>
              </w:rPr>
              <w:t>มีการสื่อสารหรือรณรงค์การใช้ทรัพยากรอย่างคุ้มค่า</w:t>
            </w:r>
          </w:p>
          <w:p w14:paraId="08D16617" w14:textId="30A7359F" w:rsidR="00884B9A" w:rsidRPr="00884B9A" w:rsidRDefault="00884B9A" w:rsidP="00087390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u w:val="single"/>
              </w:rPr>
            </w:pPr>
            <w:r w:rsidRPr="00884B9A">
              <w:rPr>
                <w:rFonts w:ascii="TH SarabunPSK" w:eastAsia="TH Sarabun PSK" w:hAnsi="TH SarabunPSK" w:cs="TH SarabunPSK"/>
                <w:u w:val="single"/>
                <w:cs/>
              </w:rPr>
              <w:t>รายการหลักฐาน</w:t>
            </w:r>
          </w:p>
          <w:p w14:paraId="2EA381D0" w14:textId="61112443" w:rsidR="00884B9A" w:rsidRPr="00884B9A" w:rsidRDefault="00087390" w:rsidP="00087390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  <w:cs/>
              </w:rPr>
            </w:pPr>
            <w:r w:rsidRPr="00087390">
              <w:rPr>
                <w:rFonts w:ascii="TH SarabunPSK" w:eastAsia="TH Sarabun PSK" w:hAnsi="TH SarabunPSK" w:cs="TH SarabunPSK"/>
                <w:cs/>
              </w:rPr>
              <w:t>ป้ายรณรงค์ประหยัดพลังงาน มาตรการลดใช้ทรัพยากร ภาพถ่ายการปิดอุปกรณ์ หรือหลักฐานกิจกรรมรณรงค์</w:t>
            </w:r>
          </w:p>
        </w:tc>
        <w:tc>
          <w:tcPr>
            <w:tcW w:w="566" w:type="pct"/>
            <w:tcBorders>
              <w:top w:val="single" w:sz="4" w:space="0" w:color="auto"/>
              <w:bottom w:val="nil"/>
            </w:tcBorders>
          </w:tcPr>
          <w:p w14:paraId="43DF3F8A" w14:textId="125E4B63" w:rsidR="00884B9A" w:rsidRPr="00A35544" w:rsidRDefault="00884B9A" w:rsidP="00884B9A">
            <w:pPr>
              <w:rPr>
                <w:rFonts w:ascii="TH SarabunPSK" w:eastAsia="TH Sarabun PSK" w:hAnsi="TH SarabunPSK" w:cs="TH SarabunPSK"/>
              </w:rPr>
            </w:pPr>
            <w:r>
              <w:rPr>
                <w:rFonts w:ascii="TH SarabunPSK" w:eastAsia="TH Sarabun PSK" w:hAnsi="TH SarabunPSK" w:cs="TH SarabunPSK" w:hint="cs"/>
                <w:cs/>
              </w:rPr>
              <w:t>9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66956C52" w14:textId="54DFFED2" w:rsidR="00884B9A" w:rsidRPr="00A35544" w:rsidRDefault="00884B9A" w:rsidP="00884B9A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9</w:t>
            </w:r>
            <w:r w:rsidRPr="00A35544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0D6961CE" w14:textId="13BBD027" w:rsidR="00884B9A" w:rsidRPr="00A35544" w:rsidRDefault="00884B9A" w:rsidP="00884B9A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9</w:t>
            </w:r>
            <w:r w:rsidRPr="00A35544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1ED9D169" w14:textId="0AFFDE4B" w:rsidR="00884B9A" w:rsidRPr="00A35544" w:rsidRDefault="00884B9A" w:rsidP="00884B9A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9</w:t>
            </w:r>
            <w:r w:rsidRPr="00A35544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25437E1D" w14:textId="2EEF4A3B" w:rsidR="00884B9A" w:rsidRPr="00A35544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9</w:t>
            </w:r>
            <w:r w:rsidRPr="00A35544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2949F7A0" w14:textId="77777777" w:rsidR="00884B9A" w:rsidRPr="005D2E0F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15AD8DD8" w14:textId="77777777" w:rsidR="00884B9A" w:rsidRPr="005D2E0F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3E274D58" w14:textId="77777777" w:rsidR="00884B9A" w:rsidRPr="005D2E0F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51B7CA46" w14:textId="77777777" w:rsidR="00884B9A" w:rsidRPr="005D2E0F" w:rsidRDefault="00884B9A" w:rsidP="00884B9A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566" w:type="pct"/>
            <w:tcBorders>
              <w:top w:val="single" w:sz="4" w:space="0" w:color="auto"/>
              <w:bottom w:val="nil"/>
            </w:tcBorders>
          </w:tcPr>
          <w:p w14:paraId="0679E12E" w14:textId="77777777" w:rsidR="00884B9A" w:rsidRPr="00A35544" w:rsidRDefault="00884B9A" w:rsidP="00884B9A">
            <w:pPr>
              <w:rPr>
                <w:rFonts w:ascii="TH SarabunPSK" w:eastAsia="TH Sarabun PSK" w:hAnsi="TH SarabunPSK" w:cs="TH SarabunPSK"/>
              </w:rPr>
            </w:pPr>
            <w:r>
              <w:rPr>
                <w:rFonts w:ascii="TH SarabunPSK" w:eastAsia="TH Sarabun PSK" w:hAnsi="TH SarabunPSK" w:cs="TH SarabunPSK" w:hint="cs"/>
                <w:cs/>
              </w:rPr>
              <w:t>9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0CC04741" w14:textId="77777777" w:rsidR="00884B9A" w:rsidRPr="00A35544" w:rsidRDefault="00884B9A" w:rsidP="00884B9A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9</w:t>
            </w:r>
            <w:r w:rsidRPr="00A35544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477A3C2A" w14:textId="77777777" w:rsidR="00884B9A" w:rsidRPr="00A35544" w:rsidRDefault="00884B9A" w:rsidP="00884B9A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9</w:t>
            </w:r>
            <w:r w:rsidRPr="00A35544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3762EFE6" w14:textId="77777777" w:rsidR="00884B9A" w:rsidRPr="00A35544" w:rsidRDefault="00884B9A" w:rsidP="00884B9A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9</w:t>
            </w:r>
            <w:r w:rsidRPr="00A35544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699A1FD2" w14:textId="77777777" w:rsidR="00884B9A" w:rsidRPr="00A35544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9</w:t>
            </w:r>
            <w:r w:rsidRPr="00A35544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58C3B040" w14:textId="77777777" w:rsidR="00884B9A" w:rsidRPr="005D2E0F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664D75D8" w14:textId="77777777" w:rsidR="00884B9A" w:rsidRPr="005D2E0F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44AEBD34" w14:textId="77777777" w:rsidR="00884B9A" w:rsidRPr="005D2E0F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12D7C4BC" w14:textId="77777777" w:rsidR="00884B9A" w:rsidRPr="005D2E0F" w:rsidRDefault="00884B9A" w:rsidP="00884B9A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566" w:type="pct"/>
            <w:tcBorders>
              <w:top w:val="single" w:sz="4" w:space="0" w:color="auto"/>
              <w:bottom w:val="nil"/>
            </w:tcBorders>
          </w:tcPr>
          <w:p w14:paraId="0A3B5B0A" w14:textId="77777777" w:rsidR="00884B9A" w:rsidRPr="00A35544" w:rsidRDefault="00884B9A" w:rsidP="00884B9A">
            <w:pPr>
              <w:rPr>
                <w:rFonts w:ascii="TH SarabunPSK" w:eastAsia="TH Sarabun PSK" w:hAnsi="TH SarabunPSK" w:cs="TH SarabunPSK"/>
              </w:rPr>
            </w:pPr>
            <w:r>
              <w:rPr>
                <w:rFonts w:ascii="TH SarabunPSK" w:eastAsia="TH Sarabun PSK" w:hAnsi="TH SarabunPSK" w:cs="TH SarabunPSK" w:hint="cs"/>
                <w:cs/>
              </w:rPr>
              <w:t>9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222042EF" w14:textId="77777777" w:rsidR="00884B9A" w:rsidRPr="00A35544" w:rsidRDefault="00884B9A" w:rsidP="00884B9A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9</w:t>
            </w:r>
            <w:r w:rsidRPr="00A35544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4AB49C6C" w14:textId="77777777" w:rsidR="00884B9A" w:rsidRPr="00A35544" w:rsidRDefault="00884B9A" w:rsidP="00884B9A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9</w:t>
            </w:r>
            <w:r w:rsidRPr="00A35544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0DE1ADA9" w14:textId="77777777" w:rsidR="00884B9A" w:rsidRPr="00A35544" w:rsidRDefault="00884B9A" w:rsidP="00884B9A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9</w:t>
            </w:r>
            <w:r w:rsidRPr="00A35544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25CFD861" w14:textId="77777777" w:rsidR="00884B9A" w:rsidRPr="00A35544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9</w:t>
            </w:r>
            <w:r w:rsidRPr="00A35544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31ACCC9E" w14:textId="77777777" w:rsidR="00884B9A" w:rsidRPr="005D2E0F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4D3298E6" w14:textId="77777777" w:rsidR="00884B9A" w:rsidRPr="005D2E0F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29207EAE" w14:textId="77777777" w:rsidR="00884B9A" w:rsidRPr="005D2E0F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7AA329F3" w14:textId="77777777" w:rsidR="00884B9A" w:rsidRPr="005D2E0F" w:rsidRDefault="00884B9A" w:rsidP="00884B9A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566" w:type="pct"/>
            <w:tcBorders>
              <w:top w:val="single" w:sz="4" w:space="0" w:color="auto"/>
              <w:bottom w:val="nil"/>
            </w:tcBorders>
          </w:tcPr>
          <w:p w14:paraId="6E77E519" w14:textId="77777777" w:rsidR="00884B9A" w:rsidRPr="00A35544" w:rsidRDefault="00884B9A" w:rsidP="00884B9A">
            <w:pPr>
              <w:rPr>
                <w:rFonts w:ascii="TH SarabunPSK" w:eastAsia="TH Sarabun PSK" w:hAnsi="TH SarabunPSK" w:cs="TH SarabunPSK"/>
              </w:rPr>
            </w:pPr>
            <w:r>
              <w:rPr>
                <w:rFonts w:ascii="TH SarabunPSK" w:eastAsia="TH Sarabun PSK" w:hAnsi="TH SarabunPSK" w:cs="TH SarabunPSK" w:hint="cs"/>
                <w:cs/>
              </w:rPr>
              <w:t>9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089CF3F6" w14:textId="77777777" w:rsidR="00884B9A" w:rsidRPr="00A35544" w:rsidRDefault="00884B9A" w:rsidP="00884B9A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9</w:t>
            </w:r>
            <w:r w:rsidRPr="00A35544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0847CBDC" w14:textId="77777777" w:rsidR="00884B9A" w:rsidRPr="00A35544" w:rsidRDefault="00884B9A" w:rsidP="00884B9A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9</w:t>
            </w:r>
            <w:r w:rsidRPr="00A35544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45645FD5" w14:textId="77777777" w:rsidR="00884B9A" w:rsidRPr="00A35544" w:rsidRDefault="00884B9A" w:rsidP="00884B9A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9</w:t>
            </w:r>
            <w:r w:rsidRPr="00A35544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36BD4EF6" w14:textId="77777777" w:rsidR="00884B9A" w:rsidRPr="00A35544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9</w:t>
            </w:r>
            <w:r w:rsidRPr="00A35544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178B1261" w14:textId="77777777" w:rsidR="00884B9A" w:rsidRPr="005D2E0F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4D4CD300" w14:textId="77777777" w:rsidR="00884B9A" w:rsidRPr="005D2E0F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174796F2" w14:textId="77777777" w:rsidR="00884B9A" w:rsidRPr="005D2E0F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608D3E52" w14:textId="77777777" w:rsidR="00884B9A" w:rsidRPr="005D2E0F" w:rsidRDefault="00884B9A" w:rsidP="00884B9A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589" w:type="pct"/>
            <w:tcBorders>
              <w:top w:val="single" w:sz="4" w:space="0" w:color="auto"/>
              <w:bottom w:val="nil"/>
            </w:tcBorders>
          </w:tcPr>
          <w:p w14:paraId="5C4D85E7" w14:textId="77777777" w:rsidR="00884B9A" w:rsidRPr="00A35544" w:rsidRDefault="00884B9A" w:rsidP="00884B9A">
            <w:pPr>
              <w:rPr>
                <w:rFonts w:ascii="TH SarabunPSK" w:eastAsia="TH Sarabun PSK" w:hAnsi="TH SarabunPSK" w:cs="TH SarabunPSK"/>
              </w:rPr>
            </w:pPr>
            <w:r>
              <w:rPr>
                <w:rFonts w:ascii="TH SarabunPSK" w:eastAsia="TH Sarabun PSK" w:hAnsi="TH SarabunPSK" w:cs="TH SarabunPSK" w:hint="cs"/>
                <w:cs/>
              </w:rPr>
              <w:t>9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2516C8D5" w14:textId="77777777" w:rsidR="00884B9A" w:rsidRPr="00A35544" w:rsidRDefault="00884B9A" w:rsidP="00884B9A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9</w:t>
            </w:r>
            <w:r w:rsidRPr="00A35544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76236C04" w14:textId="77777777" w:rsidR="00884B9A" w:rsidRPr="00A35544" w:rsidRDefault="00884B9A" w:rsidP="00884B9A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9</w:t>
            </w:r>
            <w:r w:rsidRPr="00A35544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47F3D116" w14:textId="77777777" w:rsidR="00884B9A" w:rsidRPr="00A35544" w:rsidRDefault="00884B9A" w:rsidP="00884B9A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9</w:t>
            </w:r>
            <w:r w:rsidRPr="00A35544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6FA907BD" w14:textId="77777777" w:rsidR="00884B9A" w:rsidRPr="00A35544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9</w:t>
            </w:r>
            <w:r w:rsidRPr="00A35544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429ADA31" w14:textId="77777777" w:rsidR="00884B9A" w:rsidRPr="005D2E0F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49B15F72" w14:textId="77777777" w:rsidR="00884B9A" w:rsidRPr="005D2E0F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34A7637E" w14:textId="77777777" w:rsidR="00884B9A" w:rsidRPr="005D2E0F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259CB11F" w14:textId="77777777" w:rsidR="00884B9A" w:rsidRPr="005D2E0F" w:rsidRDefault="00884B9A" w:rsidP="00884B9A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</w:tr>
      <w:tr w:rsidR="00117B43" w:rsidRPr="005D2E0F" w14:paraId="2EE45C7D" w14:textId="77777777" w:rsidTr="00926D56">
        <w:tc>
          <w:tcPr>
            <w:tcW w:w="2146" w:type="pct"/>
            <w:tcBorders>
              <w:top w:val="nil"/>
              <w:bottom w:val="single" w:sz="4" w:space="0" w:color="auto"/>
            </w:tcBorders>
          </w:tcPr>
          <w:p w14:paraId="3BAA4C9D" w14:textId="4B7B829D" w:rsidR="00117B43" w:rsidRPr="005D2E0F" w:rsidRDefault="00117B43" w:rsidP="00117B43">
            <w:pPr>
              <w:tabs>
                <w:tab w:val="left" w:pos="731"/>
              </w:tabs>
              <w:jc w:val="right"/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b/>
                <w:bCs/>
                <w:cs/>
              </w:rPr>
              <w:t>ผลประเมิน</w:t>
            </w:r>
            <w:r>
              <w:rPr>
                <w:rFonts w:ascii="TH SarabunPSK" w:eastAsia="TH Sarabun PSK" w:hAnsi="TH SarabunPSK" w:cs="TH SarabunPSK" w:hint="cs"/>
                <w:b/>
                <w:bCs/>
                <w:cs/>
              </w:rPr>
              <w:t xml:space="preserve"> </w:t>
            </w:r>
            <w:r w:rsidRPr="00117B43">
              <w:rPr>
                <w:rFonts w:ascii="TH SarabunPSK" w:eastAsia="TH Sarabun PSK" w:hAnsi="TH SarabunPSK" w:cs="TH SarabunPSK" w:hint="cs"/>
                <w:cs/>
              </w:rPr>
              <w:t>(คะแนน)</w:t>
            </w:r>
          </w:p>
        </w:tc>
        <w:tc>
          <w:tcPr>
            <w:tcW w:w="566" w:type="pct"/>
            <w:tcBorders>
              <w:top w:val="nil"/>
              <w:bottom w:val="single" w:sz="4" w:space="0" w:color="auto"/>
            </w:tcBorders>
          </w:tcPr>
          <w:p w14:paraId="0F49F1A3" w14:textId="4E30D9B4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566" w:type="pct"/>
            <w:tcBorders>
              <w:top w:val="nil"/>
              <w:bottom w:val="single" w:sz="4" w:space="0" w:color="auto"/>
            </w:tcBorders>
          </w:tcPr>
          <w:p w14:paraId="22C7C273" w14:textId="3C99FAAD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566" w:type="pct"/>
            <w:tcBorders>
              <w:top w:val="nil"/>
              <w:bottom w:val="single" w:sz="4" w:space="0" w:color="auto"/>
            </w:tcBorders>
          </w:tcPr>
          <w:p w14:paraId="647B6D26" w14:textId="01BC6DC0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566" w:type="pct"/>
            <w:tcBorders>
              <w:top w:val="nil"/>
              <w:bottom w:val="single" w:sz="4" w:space="0" w:color="auto"/>
            </w:tcBorders>
          </w:tcPr>
          <w:p w14:paraId="6E172D8F" w14:textId="6FFF704A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589" w:type="pct"/>
            <w:tcBorders>
              <w:top w:val="nil"/>
              <w:bottom w:val="single" w:sz="4" w:space="0" w:color="auto"/>
            </w:tcBorders>
          </w:tcPr>
          <w:p w14:paraId="0A3BB03A" w14:textId="1B374BA4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</w:tr>
      <w:tr w:rsidR="00643243" w:rsidRPr="005D2E0F" w14:paraId="6F8B0A5E" w14:textId="77777777" w:rsidTr="00926D56">
        <w:tc>
          <w:tcPr>
            <w:tcW w:w="2146" w:type="pct"/>
            <w:tcBorders>
              <w:top w:val="single" w:sz="4" w:space="0" w:color="auto"/>
              <w:bottom w:val="nil"/>
            </w:tcBorders>
          </w:tcPr>
          <w:p w14:paraId="2875E91E" w14:textId="76E2C6C8" w:rsidR="00C250BA" w:rsidRDefault="00643243" w:rsidP="00087390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u w:val="single"/>
              </w:rPr>
            </w:pPr>
            <w:r w:rsidRPr="00643243">
              <w:rPr>
                <w:rFonts w:ascii="TH SarabunPSK" w:eastAsia="TH Sarabun PSK" w:hAnsi="TH SarabunPSK" w:cs="TH SarabunPSK"/>
                <w:cs/>
              </w:rPr>
              <w:t xml:space="preserve">10. </w:t>
            </w:r>
            <w:r w:rsidR="00087390" w:rsidRPr="00ED3BC3">
              <w:rPr>
                <w:rFonts w:ascii="TH SarabunPSK" w:eastAsia="TH Sarabun PSK" w:hAnsi="TH SarabunPSK" w:cs="TH SarabunPSK"/>
                <w:cs/>
              </w:rPr>
              <w:t>การสื่อสารมาตรฐาน การแจ้งซ่อม และการปรับปรุงอย่างต่อเนื่อง</w:t>
            </w:r>
            <w:r w:rsidR="00087390" w:rsidRPr="00087390">
              <w:rPr>
                <w:rFonts w:ascii="TH SarabunPSK" w:eastAsia="TH Sarabun PSK" w:hAnsi="TH SarabunPSK" w:cs="TH SarabunPSK"/>
              </w:rPr>
              <w:t xml:space="preserve"> </w:t>
            </w:r>
            <w:r w:rsidR="00087390" w:rsidRPr="00087390">
              <w:rPr>
                <w:rFonts w:ascii="TH SarabunPSK" w:eastAsia="TH Sarabun PSK" w:hAnsi="TH SarabunPSK" w:cs="TH SarabunPSK"/>
              </w:rPr>
              <w:br/>
              <w:t xml:space="preserve">10.1 </w:t>
            </w:r>
            <w:r w:rsidR="00087390" w:rsidRPr="00087390">
              <w:rPr>
                <w:rFonts w:ascii="TH SarabunPSK" w:eastAsia="TH Sarabun PSK" w:hAnsi="TH SarabunPSK" w:cs="TH SarabunPSK"/>
                <w:cs/>
              </w:rPr>
              <w:t>มีการสื่อสารกฎระเบียบ ข้อปฏิบัติ และมาตรฐานการใช้พื้นที่ให้ผู้ประกอบการและผู้ใช้บริการรับทราบ</w:t>
            </w:r>
            <w:r w:rsidR="00087390" w:rsidRPr="00087390">
              <w:rPr>
                <w:rFonts w:ascii="TH SarabunPSK" w:eastAsia="TH Sarabun PSK" w:hAnsi="TH SarabunPSK" w:cs="TH SarabunPSK"/>
              </w:rPr>
              <w:t xml:space="preserve"> </w:t>
            </w:r>
            <w:r w:rsidR="00087390" w:rsidRPr="00087390">
              <w:rPr>
                <w:rFonts w:ascii="TH SarabunPSK" w:eastAsia="TH Sarabun PSK" w:hAnsi="TH SarabunPSK" w:cs="TH SarabunPSK"/>
              </w:rPr>
              <w:br/>
              <w:t xml:space="preserve">10.2 </w:t>
            </w:r>
            <w:r w:rsidR="00087390" w:rsidRPr="00087390">
              <w:rPr>
                <w:rFonts w:ascii="TH SarabunPSK" w:eastAsia="TH Sarabun PSK" w:hAnsi="TH SarabunPSK" w:cs="TH SarabunPSK"/>
                <w:cs/>
              </w:rPr>
              <w:t>มีช่องทางแจ้งซ่อม แจ้งเหตุ หรือแจ้งข้อร้องเรียนที่ชัดเจนและเข้าถึงได้</w:t>
            </w:r>
            <w:r w:rsidR="00087390" w:rsidRPr="00087390">
              <w:rPr>
                <w:rFonts w:ascii="TH SarabunPSK" w:eastAsia="TH Sarabun PSK" w:hAnsi="TH SarabunPSK" w:cs="TH SarabunPSK"/>
              </w:rPr>
              <w:t xml:space="preserve"> </w:t>
            </w:r>
            <w:r w:rsidR="00087390" w:rsidRPr="00087390">
              <w:rPr>
                <w:rFonts w:ascii="TH SarabunPSK" w:eastAsia="TH Sarabun PSK" w:hAnsi="TH SarabunPSK" w:cs="TH SarabunPSK"/>
              </w:rPr>
              <w:br/>
              <w:t xml:space="preserve">10.3 </w:t>
            </w:r>
            <w:r w:rsidR="00087390" w:rsidRPr="00087390">
              <w:rPr>
                <w:rFonts w:ascii="TH SarabunPSK" w:eastAsia="TH Sarabun PSK" w:hAnsi="TH SarabunPSK" w:cs="TH SarabunPSK"/>
                <w:cs/>
              </w:rPr>
              <w:t>มีบันทึกการแจ้งซ่อม การติดตามแก้ไข และสถานะการดำเนินงาน</w:t>
            </w:r>
            <w:r w:rsidR="00087390" w:rsidRPr="00087390">
              <w:rPr>
                <w:rFonts w:ascii="TH SarabunPSK" w:eastAsia="TH Sarabun PSK" w:hAnsi="TH SarabunPSK" w:cs="TH SarabunPSK"/>
              </w:rPr>
              <w:t xml:space="preserve"> </w:t>
            </w:r>
            <w:r w:rsidR="00087390" w:rsidRPr="00087390">
              <w:rPr>
                <w:rFonts w:ascii="TH SarabunPSK" w:eastAsia="TH Sarabun PSK" w:hAnsi="TH SarabunPSK" w:cs="TH SarabunPSK"/>
              </w:rPr>
              <w:br/>
              <w:t xml:space="preserve">10.4 </w:t>
            </w:r>
            <w:r w:rsidR="00087390" w:rsidRPr="00087390">
              <w:rPr>
                <w:rFonts w:ascii="TH SarabunPSK" w:eastAsia="TH Sarabun PSK" w:hAnsi="TH SarabunPSK" w:cs="TH SarabunPSK"/>
                <w:cs/>
              </w:rPr>
              <w:t>มีการนำข้อเสนอแนะ ข้อร้องเรียน หรือผลการตรวจครั้งก่อนมาใช้ปรับปรุงแก้ไขอย่างต่อเนื่อง</w:t>
            </w:r>
          </w:p>
          <w:p w14:paraId="4C0A47E4" w14:textId="3C1FBBD7" w:rsidR="00643243" w:rsidRPr="00643243" w:rsidRDefault="00643243" w:rsidP="00C250BA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u w:val="single"/>
              </w:rPr>
            </w:pPr>
            <w:r w:rsidRPr="00643243">
              <w:rPr>
                <w:rFonts w:ascii="TH SarabunPSK" w:eastAsia="TH Sarabun PSK" w:hAnsi="TH SarabunPSK" w:cs="TH SarabunPSK"/>
                <w:u w:val="single"/>
                <w:cs/>
              </w:rPr>
              <w:t>รายการหลักฐาน</w:t>
            </w:r>
          </w:p>
          <w:p w14:paraId="40F40E76" w14:textId="16E3BA97" w:rsidR="00643243" w:rsidRPr="00643243" w:rsidRDefault="00087390" w:rsidP="00087390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 w:rsidRPr="00087390">
              <w:rPr>
                <w:rFonts w:ascii="TH SarabunPSK" w:eastAsia="TH Sarabun PSK" w:hAnsi="TH SarabunPSK" w:cs="TH SarabunPSK"/>
                <w:cs/>
              </w:rPr>
              <w:t>ป้ายข้อปฏิบัติ ช่องทางแจ้งซ่อม แบบฟอร์มข้อร้องเรียน ใบแจ้งซ่อม ภาพก่อนและหลังปรับปรุง หรือหลักฐานการดำเนินงานตามข้อเสนอแนะ</w:t>
            </w:r>
          </w:p>
        </w:tc>
        <w:tc>
          <w:tcPr>
            <w:tcW w:w="566" w:type="pct"/>
            <w:tcBorders>
              <w:top w:val="single" w:sz="4" w:space="0" w:color="auto"/>
              <w:bottom w:val="nil"/>
            </w:tcBorders>
          </w:tcPr>
          <w:p w14:paraId="2ECE60A3" w14:textId="405D60D8" w:rsidR="00643243" w:rsidRPr="00A35544" w:rsidRDefault="00643243" w:rsidP="00643243">
            <w:pPr>
              <w:rPr>
                <w:rFonts w:ascii="TH SarabunPSK" w:eastAsia="TH Sarabun PSK" w:hAnsi="TH SarabunPSK" w:cs="TH SarabunPSK"/>
              </w:rPr>
            </w:pPr>
            <w:r>
              <w:rPr>
                <w:rFonts w:ascii="TH SarabunPSK" w:eastAsia="TH Sarabun PSK" w:hAnsi="TH SarabunPSK" w:cs="TH SarabunPSK" w:hint="cs"/>
                <w:cs/>
              </w:rPr>
              <w:t>10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3E5E2A0D" w14:textId="03A3C63A" w:rsidR="00643243" w:rsidRPr="00A35544" w:rsidRDefault="00643243" w:rsidP="00643243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10</w:t>
            </w:r>
            <w:r w:rsidRPr="00A35544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3D801096" w14:textId="0B0F3D67" w:rsidR="00643243" w:rsidRPr="00A35544" w:rsidRDefault="00643243" w:rsidP="00643243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10</w:t>
            </w:r>
            <w:r w:rsidRPr="00A35544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7509187D" w14:textId="58831E97" w:rsidR="00643243" w:rsidRPr="00A35544" w:rsidRDefault="00643243" w:rsidP="00643243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10</w:t>
            </w:r>
            <w:r w:rsidRPr="00A35544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78FD76FB" w14:textId="5030E735" w:rsidR="00643243" w:rsidRPr="00A35544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10</w:t>
            </w:r>
            <w:r w:rsidRPr="00A35544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2ECA79E4" w14:textId="77777777" w:rsidR="00643243" w:rsidRPr="005D2E0F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28B2D94D" w14:textId="77777777" w:rsidR="00643243" w:rsidRPr="005D2E0F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70471EA9" w14:textId="77777777" w:rsidR="00643243" w:rsidRPr="005D2E0F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6DDB9FD4" w14:textId="77777777" w:rsidR="00643243" w:rsidRPr="005D2E0F" w:rsidRDefault="00643243" w:rsidP="0064324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566" w:type="pct"/>
            <w:tcBorders>
              <w:top w:val="single" w:sz="4" w:space="0" w:color="auto"/>
              <w:bottom w:val="nil"/>
            </w:tcBorders>
          </w:tcPr>
          <w:p w14:paraId="33B12347" w14:textId="77777777" w:rsidR="00643243" w:rsidRPr="00A35544" w:rsidRDefault="00643243" w:rsidP="00643243">
            <w:pPr>
              <w:rPr>
                <w:rFonts w:ascii="TH SarabunPSK" w:eastAsia="TH Sarabun PSK" w:hAnsi="TH SarabunPSK" w:cs="TH SarabunPSK"/>
              </w:rPr>
            </w:pPr>
            <w:r>
              <w:rPr>
                <w:rFonts w:ascii="TH SarabunPSK" w:eastAsia="TH Sarabun PSK" w:hAnsi="TH SarabunPSK" w:cs="TH SarabunPSK" w:hint="cs"/>
                <w:cs/>
              </w:rPr>
              <w:t>10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2DA3262C" w14:textId="77777777" w:rsidR="00643243" w:rsidRPr="00A35544" w:rsidRDefault="00643243" w:rsidP="00643243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10</w:t>
            </w:r>
            <w:r w:rsidRPr="00A35544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66FC357B" w14:textId="77777777" w:rsidR="00643243" w:rsidRPr="00A35544" w:rsidRDefault="00643243" w:rsidP="00643243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10</w:t>
            </w:r>
            <w:r w:rsidRPr="00A35544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749CA52B" w14:textId="77777777" w:rsidR="00643243" w:rsidRPr="00A35544" w:rsidRDefault="00643243" w:rsidP="00643243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10</w:t>
            </w:r>
            <w:r w:rsidRPr="00A35544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38795BA2" w14:textId="77777777" w:rsidR="00643243" w:rsidRPr="00A35544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10</w:t>
            </w:r>
            <w:r w:rsidRPr="00A35544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22BD16D1" w14:textId="77777777" w:rsidR="00643243" w:rsidRPr="005D2E0F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4B2115E9" w14:textId="77777777" w:rsidR="00643243" w:rsidRPr="005D2E0F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4F525825" w14:textId="77777777" w:rsidR="00643243" w:rsidRPr="005D2E0F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1D8F757D" w14:textId="3A4CE9C6" w:rsidR="00643243" w:rsidRPr="005D2E0F" w:rsidRDefault="00643243" w:rsidP="0064324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566" w:type="pct"/>
            <w:tcBorders>
              <w:top w:val="single" w:sz="4" w:space="0" w:color="auto"/>
              <w:bottom w:val="nil"/>
            </w:tcBorders>
          </w:tcPr>
          <w:p w14:paraId="690126B1" w14:textId="77777777" w:rsidR="00643243" w:rsidRPr="00A35544" w:rsidRDefault="00643243" w:rsidP="00643243">
            <w:pPr>
              <w:rPr>
                <w:rFonts w:ascii="TH SarabunPSK" w:eastAsia="TH Sarabun PSK" w:hAnsi="TH SarabunPSK" w:cs="TH SarabunPSK"/>
              </w:rPr>
            </w:pPr>
            <w:r>
              <w:rPr>
                <w:rFonts w:ascii="TH SarabunPSK" w:eastAsia="TH Sarabun PSK" w:hAnsi="TH SarabunPSK" w:cs="TH SarabunPSK" w:hint="cs"/>
                <w:cs/>
              </w:rPr>
              <w:t>10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6C3652ED" w14:textId="77777777" w:rsidR="00643243" w:rsidRPr="00A35544" w:rsidRDefault="00643243" w:rsidP="00643243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10</w:t>
            </w:r>
            <w:r w:rsidRPr="00A35544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7B184D3F" w14:textId="77777777" w:rsidR="00643243" w:rsidRPr="00A35544" w:rsidRDefault="00643243" w:rsidP="00643243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10</w:t>
            </w:r>
            <w:r w:rsidRPr="00A35544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6E587387" w14:textId="77777777" w:rsidR="00643243" w:rsidRPr="00A35544" w:rsidRDefault="00643243" w:rsidP="00643243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10</w:t>
            </w:r>
            <w:r w:rsidRPr="00A35544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5254F5CE" w14:textId="77777777" w:rsidR="00643243" w:rsidRPr="00A35544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10</w:t>
            </w:r>
            <w:r w:rsidRPr="00A35544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2066D21B" w14:textId="77777777" w:rsidR="00643243" w:rsidRPr="005D2E0F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2397095C" w14:textId="77777777" w:rsidR="00643243" w:rsidRPr="005D2E0F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744EE70F" w14:textId="77777777" w:rsidR="00643243" w:rsidRPr="005D2E0F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239AFE6D" w14:textId="250C6EBE" w:rsidR="00643243" w:rsidRPr="005D2E0F" w:rsidRDefault="00643243" w:rsidP="0064324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566" w:type="pct"/>
            <w:tcBorders>
              <w:top w:val="single" w:sz="4" w:space="0" w:color="auto"/>
              <w:bottom w:val="nil"/>
            </w:tcBorders>
          </w:tcPr>
          <w:p w14:paraId="1DD8C262" w14:textId="77777777" w:rsidR="00643243" w:rsidRPr="00A35544" w:rsidRDefault="00643243" w:rsidP="00643243">
            <w:pPr>
              <w:rPr>
                <w:rFonts w:ascii="TH SarabunPSK" w:eastAsia="TH Sarabun PSK" w:hAnsi="TH SarabunPSK" w:cs="TH SarabunPSK"/>
              </w:rPr>
            </w:pPr>
            <w:r>
              <w:rPr>
                <w:rFonts w:ascii="TH SarabunPSK" w:eastAsia="TH Sarabun PSK" w:hAnsi="TH SarabunPSK" w:cs="TH SarabunPSK" w:hint="cs"/>
                <w:cs/>
              </w:rPr>
              <w:t>10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1FA5D968" w14:textId="77777777" w:rsidR="00643243" w:rsidRPr="00A35544" w:rsidRDefault="00643243" w:rsidP="00643243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10</w:t>
            </w:r>
            <w:r w:rsidRPr="00A35544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38924046" w14:textId="77777777" w:rsidR="00643243" w:rsidRPr="00A35544" w:rsidRDefault="00643243" w:rsidP="00643243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10</w:t>
            </w:r>
            <w:r w:rsidRPr="00A35544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5DB8A0EF" w14:textId="77777777" w:rsidR="00643243" w:rsidRPr="00A35544" w:rsidRDefault="00643243" w:rsidP="00643243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10</w:t>
            </w:r>
            <w:r w:rsidRPr="00A35544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0F02D30F" w14:textId="77777777" w:rsidR="00643243" w:rsidRPr="00A35544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10</w:t>
            </w:r>
            <w:r w:rsidRPr="00A35544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7A679EF1" w14:textId="77777777" w:rsidR="00643243" w:rsidRPr="005D2E0F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7449821A" w14:textId="77777777" w:rsidR="00643243" w:rsidRPr="005D2E0F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431117B5" w14:textId="77777777" w:rsidR="00643243" w:rsidRPr="005D2E0F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0C1F500D" w14:textId="12032616" w:rsidR="00643243" w:rsidRPr="005D2E0F" w:rsidRDefault="00643243" w:rsidP="0064324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589" w:type="pct"/>
            <w:tcBorders>
              <w:top w:val="single" w:sz="4" w:space="0" w:color="auto"/>
              <w:bottom w:val="nil"/>
            </w:tcBorders>
          </w:tcPr>
          <w:p w14:paraId="5458FBAB" w14:textId="77777777" w:rsidR="00643243" w:rsidRPr="00A35544" w:rsidRDefault="00643243" w:rsidP="00643243">
            <w:pPr>
              <w:rPr>
                <w:rFonts w:ascii="TH SarabunPSK" w:eastAsia="TH Sarabun PSK" w:hAnsi="TH SarabunPSK" w:cs="TH SarabunPSK"/>
              </w:rPr>
            </w:pPr>
            <w:r>
              <w:rPr>
                <w:rFonts w:ascii="TH SarabunPSK" w:eastAsia="TH Sarabun PSK" w:hAnsi="TH SarabunPSK" w:cs="TH SarabunPSK" w:hint="cs"/>
                <w:cs/>
              </w:rPr>
              <w:t>10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74BBBE3D" w14:textId="77777777" w:rsidR="00643243" w:rsidRPr="00A35544" w:rsidRDefault="00643243" w:rsidP="00643243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10</w:t>
            </w:r>
            <w:r w:rsidRPr="00A35544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617E2950" w14:textId="77777777" w:rsidR="00643243" w:rsidRPr="00A35544" w:rsidRDefault="00643243" w:rsidP="00643243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10</w:t>
            </w:r>
            <w:r w:rsidRPr="00A35544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4003C558" w14:textId="77777777" w:rsidR="00643243" w:rsidRPr="00A35544" w:rsidRDefault="00643243" w:rsidP="00643243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10</w:t>
            </w:r>
            <w:r w:rsidRPr="00A35544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6BB68E4B" w14:textId="77777777" w:rsidR="00643243" w:rsidRPr="00A35544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10</w:t>
            </w:r>
            <w:r w:rsidRPr="00A35544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557DBE78" w14:textId="77777777" w:rsidR="00643243" w:rsidRPr="005D2E0F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5400D8BC" w14:textId="77777777" w:rsidR="00643243" w:rsidRPr="005D2E0F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3F8787A7" w14:textId="77777777" w:rsidR="00643243" w:rsidRPr="005D2E0F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284EBBE5" w14:textId="01C742C4" w:rsidR="00643243" w:rsidRPr="005D2E0F" w:rsidRDefault="00643243" w:rsidP="0064324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</w:tr>
      <w:tr w:rsidR="00117B43" w:rsidRPr="005D2E0F" w14:paraId="4D4D998C" w14:textId="77777777" w:rsidTr="00926D56">
        <w:tc>
          <w:tcPr>
            <w:tcW w:w="2146" w:type="pct"/>
            <w:tcBorders>
              <w:top w:val="nil"/>
              <w:bottom w:val="single" w:sz="4" w:space="0" w:color="auto"/>
            </w:tcBorders>
          </w:tcPr>
          <w:p w14:paraId="39FBDE0A" w14:textId="2042AD1B" w:rsidR="00117B43" w:rsidRPr="005D2E0F" w:rsidRDefault="00117B43" w:rsidP="00117B43">
            <w:pPr>
              <w:tabs>
                <w:tab w:val="left" w:pos="731"/>
              </w:tabs>
              <w:jc w:val="right"/>
              <w:rPr>
                <w:rFonts w:ascii="TH SarabunPSK" w:eastAsia="TH Sarabun PSK" w:hAnsi="TH SarabunPSK" w:cs="TH SarabunPSK"/>
                <w:b/>
                <w:bCs/>
                <w:cs/>
              </w:rPr>
            </w:pPr>
            <w:r w:rsidRPr="005D2E0F">
              <w:rPr>
                <w:rFonts w:ascii="TH SarabunPSK" w:eastAsia="TH Sarabun PSK" w:hAnsi="TH SarabunPSK" w:cs="TH SarabunPSK" w:hint="cs"/>
                <w:b/>
                <w:bCs/>
                <w:cs/>
              </w:rPr>
              <w:t>ผลประเมิน</w:t>
            </w:r>
            <w:r>
              <w:rPr>
                <w:rFonts w:ascii="TH SarabunPSK" w:eastAsia="TH Sarabun PSK" w:hAnsi="TH SarabunPSK" w:cs="TH SarabunPSK" w:hint="cs"/>
                <w:b/>
                <w:bCs/>
                <w:cs/>
              </w:rPr>
              <w:t xml:space="preserve"> </w:t>
            </w:r>
            <w:r w:rsidRPr="00117B43">
              <w:rPr>
                <w:rFonts w:ascii="TH SarabunPSK" w:eastAsia="TH Sarabun PSK" w:hAnsi="TH SarabunPSK" w:cs="TH SarabunPSK" w:hint="cs"/>
                <w:cs/>
              </w:rPr>
              <w:t>(คะแนน)</w:t>
            </w:r>
          </w:p>
        </w:tc>
        <w:tc>
          <w:tcPr>
            <w:tcW w:w="566" w:type="pct"/>
            <w:tcBorders>
              <w:top w:val="nil"/>
              <w:bottom w:val="single" w:sz="4" w:space="0" w:color="auto"/>
            </w:tcBorders>
          </w:tcPr>
          <w:p w14:paraId="0E8207DE" w14:textId="10FE1323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566" w:type="pct"/>
            <w:tcBorders>
              <w:top w:val="nil"/>
              <w:bottom w:val="single" w:sz="4" w:space="0" w:color="auto"/>
            </w:tcBorders>
          </w:tcPr>
          <w:p w14:paraId="2D748825" w14:textId="362DDA43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566" w:type="pct"/>
            <w:tcBorders>
              <w:top w:val="nil"/>
              <w:bottom w:val="single" w:sz="4" w:space="0" w:color="auto"/>
            </w:tcBorders>
          </w:tcPr>
          <w:p w14:paraId="6A97CBA1" w14:textId="61B03A12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566" w:type="pct"/>
            <w:tcBorders>
              <w:top w:val="nil"/>
              <w:bottom w:val="single" w:sz="4" w:space="0" w:color="auto"/>
            </w:tcBorders>
          </w:tcPr>
          <w:p w14:paraId="5C6BD7AC" w14:textId="56D4D193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589" w:type="pct"/>
            <w:tcBorders>
              <w:top w:val="nil"/>
              <w:bottom w:val="single" w:sz="4" w:space="0" w:color="auto"/>
            </w:tcBorders>
          </w:tcPr>
          <w:p w14:paraId="303DC8D0" w14:textId="6269C5B5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</w:tr>
      <w:tr w:rsidR="00926D56" w:rsidRPr="005D2E0F" w14:paraId="4F9099BB" w14:textId="77777777" w:rsidTr="00926D56">
        <w:tc>
          <w:tcPr>
            <w:tcW w:w="2146" w:type="pct"/>
            <w:tcBorders>
              <w:top w:val="single" w:sz="4" w:space="0" w:color="auto"/>
              <w:bottom w:val="single" w:sz="4" w:space="0" w:color="auto"/>
            </w:tcBorders>
          </w:tcPr>
          <w:p w14:paraId="69630852" w14:textId="0463E53D" w:rsidR="00926D56" w:rsidRPr="009B08EB" w:rsidRDefault="00926D56" w:rsidP="00926D56">
            <w:pPr>
              <w:tabs>
                <w:tab w:val="left" w:pos="731"/>
              </w:tabs>
              <w:jc w:val="right"/>
              <w:rPr>
                <w:rFonts w:ascii="TH SarabunPSK" w:eastAsia="TH Sarabun PSK" w:hAnsi="TH SarabunPSK" w:cs="TH SarabunPSK"/>
                <w:color w:val="000000"/>
                <w:cs/>
              </w:rPr>
            </w:pPr>
            <w:r w:rsidRPr="003018EA">
              <w:rPr>
                <w:rFonts w:ascii="TH SarabunPSK" w:eastAsia="TH Sarabun PSK" w:hAnsi="TH SarabunPSK" w:cs="TH SarabunPSK"/>
                <w:b/>
                <w:bCs/>
                <w:color w:val="000000"/>
                <w:cs/>
              </w:rPr>
              <w:t>ผลรวม</w:t>
            </w:r>
            <w:r>
              <w:rPr>
                <w:rFonts w:ascii="TH SarabunPSK" w:eastAsia="TH Sarabun PSK" w:hAnsi="TH SarabunPSK" w:cs="TH SarabunPSK" w:hint="cs"/>
                <w:b/>
                <w:bCs/>
                <w:color w:val="000000"/>
                <w:cs/>
              </w:rPr>
              <w:t>/คะแนนเต็ม</w:t>
            </w:r>
            <w:r w:rsidRPr="003018EA">
              <w:rPr>
                <w:rFonts w:ascii="TH SarabunPSK" w:eastAsia="TH Sarabun PSK" w:hAnsi="TH SarabunPSK" w:cs="TH SarabunPSK"/>
                <w:b/>
                <w:bCs/>
                <w:color w:val="000000"/>
                <w:cs/>
              </w:rPr>
              <w:t xml:space="preserve"> </w:t>
            </w:r>
            <w:r w:rsidRPr="003018EA">
              <w:rPr>
                <w:rFonts w:ascii="TH SarabunPSK" w:eastAsia="TH Sarabun PSK" w:hAnsi="TH SarabunPSK" w:cs="TH SarabunPSK"/>
                <w:color w:val="000000"/>
                <w:cs/>
              </w:rPr>
              <w:t xml:space="preserve">(คะแนน) 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14:paraId="17432BED" w14:textId="3B563FB8" w:rsidR="00926D56" w:rsidRPr="005D2E0F" w:rsidRDefault="00926D56" w:rsidP="00926D56">
            <w:pPr>
              <w:tabs>
                <w:tab w:val="left" w:pos="731"/>
              </w:tabs>
              <w:jc w:val="center"/>
              <w:rPr>
                <w:rFonts w:ascii="TH SarabunPSK" w:eastAsia="TH Sarabun PSK" w:hAnsi="TH SarabunPSK" w:cs="TH SarabunPSK"/>
                <w:cs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>....</w:t>
            </w:r>
            <w:r>
              <w:rPr>
                <w:rFonts w:ascii="TH SarabunPSK" w:eastAsia="TH Sarabun PSK" w:hAnsi="TH SarabunPSK" w:cs="TH SarabunPSK" w:hint="cs"/>
                <w:cs/>
              </w:rPr>
              <w:t>/</w:t>
            </w:r>
            <w:r w:rsidRPr="003018EA">
              <w:rPr>
                <w:rFonts w:ascii="TH SarabunPSK" w:eastAsia="TH Sarabun PSK" w:hAnsi="TH SarabunPSK" w:cs="TH SarabunPSK"/>
                <w:cs/>
              </w:rPr>
              <w:t>....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14:paraId="06F8D96D" w14:textId="3ADF97DA" w:rsidR="00926D56" w:rsidRPr="005D2E0F" w:rsidRDefault="00926D56" w:rsidP="00926D56">
            <w:pPr>
              <w:tabs>
                <w:tab w:val="left" w:pos="731"/>
              </w:tabs>
              <w:jc w:val="center"/>
              <w:rPr>
                <w:rFonts w:ascii="TH SarabunPSK" w:eastAsia="TH Sarabun PSK" w:hAnsi="TH SarabunPSK" w:cs="TH SarabunPSK"/>
                <w:cs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>....</w:t>
            </w:r>
            <w:r>
              <w:rPr>
                <w:rFonts w:ascii="TH SarabunPSK" w:eastAsia="TH Sarabun PSK" w:hAnsi="TH SarabunPSK" w:cs="TH SarabunPSK" w:hint="cs"/>
                <w:cs/>
              </w:rPr>
              <w:t>/</w:t>
            </w:r>
            <w:r w:rsidRPr="003018EA">
              <w:rPr>
                <w:rFonts w:ascii="TH SarabunPSK" w:eastAsia="TH Sarabun PSK" w:hAnsi="TH SarabunPSK" w:cs="TH SarabunPSK"/>
                <w:cs/>
              </w:rPr>
              <w:t>....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14:paraId="13B9D22A" w14:textId="32D979DF" w:rsidR="00926D56" w:rsidRPr="005D2E0F" w:rsidRDefault="00926D56" w:rsidP="00926D56">
            <w:pPr>
              <w:tabs>
                <w:tab w:val="left" w:pos="731"/>
              </w:tabs>
              <w:jc w:val="center"/>
              <w:rPr>
                <w:rFonts w:ascii="TH SarabunPSK" w:eastAsia="TH Sarabun PSK" w:hAnsi="TH SarabunPSK" w:cs="TH SarabunPSK"/>
                <w:cs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>....</w:t>
            </w:r>
            <w:r>
              <w:rPr>
                <w:rFonts w:ascii="TH SarabunPSK" w:eastAsia="TH Sarabun PSK" w:hAnsi="TH SarabunPSK" w:cs="TH SarabunPSK" w:hint="cs"/>
                <w:cs/>
              </w:rPr>
              <w:t>/</w:t>
            </w:r>
            <w:r w:rsidRPr="003018EA">
              <w:rPr>
                <w:rFonts w:ascii="TH SarabunPSK" w:eastAsia="TH Sarabun PSK" w:hAnsi="TH SarabunPSK" w:cs="TH SarabunPSK"/>
                <w:cs/>
              </w:rPr>
              <w:t>....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14:paraId="5AC04523" w14:textId="1A0F7E8B" w:rsidR="00926D56" w:rsidRPr="005D2E0F" w:rsidRDefault="00926D56" w:rsidP="00926D56">
            <w:pPr>
              <w:tabs>
                <w:tab w:val="left" w:pos="731"/>
              </w:tabs>
              <w:jc w:val="center"/>
              <w:rPr>
                <w:rFonts w:ascii="TH SarabunPSK" w:eastAsia="TH Sarabun PSK" w:hAnsi="TH SarabunPSK" w:cs="TH SarabunPSK"/>
                <w:cs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>....</w:t>
            </w:r>
            <w:r>
              <w:rPr>
                <w:rFonts w:ascii="TH SarabunPSK" w:eastAsia="TH Sarabun PSK" w:hAnsi="TH SarabunPSK" w:cs="TH SarabunPSK" w:hint="cs"/>
                <w:cs/>
              </w:rPr>
              <w:t>/</w:t>
            </w:r>
            <w:r w:rsidRPr="003018EA">
              <w:rPr>
                <w:rFonts w:ascii="TH SarabunPSK" w:eastAsia="TH Sarabun PSK" w:hAnsi="TH SarabunPSK" w:cs="TH SarabunPSK"/>
                <w:cs/>
              </w:rPr>
              <w:t>....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</w:tcPr>
          <w:p w14:paraId="1D292C2E" w14:textId="5B90F8FC" w:rsidR="00926D56" w:rsidRPr="005D2E0F" w:rsidRDefault="00926D56" w:rsidP="00926D56">
            <w:pPr>
              <w:tabs>
                <w:tab w:val="left" w:pos="731"/>
              </w:tabs>
              <w:jc w:val="center"/>
              <w:rPr>
                <w:rFonts w:ascii="TH SarabunPSK" w:eastAsia="TH Sarabun PSK" w:hAnsi="TH SarabunPSK" w:cs="TH SarabunPSK"/>
                <w:cs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>....</w:t>
            </w:r>
            <w:r>
              <w:rPr>
                <w:rFonts w:ascii="TH SarabunPSK" w:eastAsia="TH Sarabun PSK" w:hAnsi="TH SarabunPSK" w:cs="TH SarabunPSK" w:hint="cs"/>
                <w:cs/>
              </w:rPr>
              <w:t>/</w:t>
            </w:r>
            <w:r w:rsidRPr="003018EA">
              <w:rPr>
                <w:rFonts w:ascii="TH SarabunPSK" w:eastAsia="TH Sarabun PSK" w:hAnsi="TH SarabunPSK" w:cs="TH SarabunPSK"/>
                <w:cs/>
              </w:rPr>
              <w:t>....</w:t>
            </w:r>
          </w:p>
        </w:tc>
      </w:tr>
      <w:tr w:rsidR="00F42273" w:rsidRPr="005D2E0F" w14:paraId="58B786C8" w14:textId="77777777" w:rsidTr="00926D56">
        <w:tc>
          <w:tcPr>
            <w:tcW w:w="2146" w:type="pct"/>
            <w:tcBorders>
              <w:top w:val="nil"/>
              <w:bottom w:val="single" w:sz="4" w:space="0" w:color="auto"/>
            </w:tcBorders>
          </w:tcPr>
          <w:p w14:paraId="7A9D93D1" w14:textId="75604624" w:rsidR="00F42273" w:rsidRPr="009B08EB" w:rsidRDefault="00F42273" w:rsidP="00F42273">
            <w:pPr>
              <w:tabs>
                <w:tab w:val="left" w:pos="731"/>
              </w:tabs>
              <w:jc w:val="right"/>
              <w:rPr>
                <w:rFonts w:ascii="TH SarabunPSK" w:eastAsia="TH Sarabun 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eastAsia="TH Sarabun PSK" w:hAnsi="TH SarabunPSK" w:cs="TH SarabunPSK" w:hint="cs"/>
                <w:b/>
                <w:bCs/>
                <w:color w:val="000000"/>
                <w:cs/>
              </w:rPr>
              <w:t>ผล</w:t>
            </w:r>
            <w:r w:rsidRPr="009B08EB">
              <w:rPr>
                <w:rFonts w:ascii="TH SarabunPSK" w:eastAsia="TH Sarabun PSK" w:hAnsi="TH SarabunPSK" w:cs="TH SarabunPSK"/>
                <w:b/>
                <w:bCs/>
                <w:color w:val="000000"/>
                <w:cs/>
              </w:rPr>
              <w:t>รวม</w:t>
            </w:r>
            <w:r w:rsidRPr="009B08EB">
              <w:rPr>
                <w:rFonts w:ascii="TH SarabunPSK" w:eastAsia="TH Sarabun PSK" w:hAnsi="TH SarabunPSK" w:cs="TH SarabunPSK" w:hint="cs"/>
                <w:color w:val="000000"/>
                <w:cs/>
              </w:rPr>
              <w:t xml:space="preserve"> </w:t>
            </w:r>
            <w:r w:rsidRPr="009B08EB">
              <w:rPr>
                <w:rFonts w:ascii="TH SarabunPSK" w:eastAsia="TH Sarabun PSK" w:hAnsi="TH SarabunPSK" w:cs="TH SarabunPSK"/>
                <w:color w:val="000000"/>
                <w:cs/>
              </w:rPr>
              <w:t>(ร้อยละ)</w:t>
            </w:r>
          </w:p>
        </w:tc>
        <w:tc>
          <w:tcPr>
            <w:tcW w:w="566" w:type="pct"/>
            <w:tcBorders>
              <w:top w:val="nil"/>
              <w:bottom w:val="single" w:sz="4" w:space="0" w:color="auto"/>
            </w:tcBorders>
          </w:tcPr>
          <w:p w14:paraId="0A3CA354" w14:textId="2370F466" w:rsidR="00F42273" w:rsidRPr="005D2E0F" w:rsidRDefault="00F42273" w:rsidP="00F42273">
            <w:pPr>
              <w:tabs>
                <w:tab w:val="left" w:pos="731"/>
              </w:tabs>
              <w:jc w:val="center"/>
              <w:rPr>
                <w:rFonts w:ascii="TH SarabunPSK" w:eastAsia="TH Sarabun PSK" w:hAnsi="TH SarabunPSK" w:cs="TH SarabunPSK"/>
                <w:cs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>........</w:t>
            </w:r>
          </w:p>
        </w:tc>
        <w:tc>
          <w:tcPr>
            <w:tcW w:w="566" w:type="pct"/>
            <w:tcBorders>
              <w:top w:val="nil"/>
              <w:bottom w:val="single" w:sz="4" w:space="0" w:color="auto"/>
            </w:tcBorders>
          </w:tcPr>
          <w:p w14:paraId="53527E4B" w14:textId="3F5CC4F2" w:rsidR="00F42273" w:rsidRPr="005D2E0F" w:rsidRDefault="00F42273" w:rsidP="00F42273">
            <w:pPr>
              <w:tabs>
                <w:tab w:val="left" w:pos="731"/>
              </w:tabs>
              <w:jc w:val="center"/>
              <w:rPr>
                <w:rFonts w:ascii="TH SarabunPSK" w:eastAsia="TH Sarabun PSK" w:hAnsi="TH SarabunPSK" w:cs="TH SarabunPSK"/>
                <w:cs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>........</w:t>
            </w:r>
          </w:p>
        </w:tc>
        <w:tc>
          <w:tcPr>
            <w:tcW w:w="566" w:type="pct"/>
            <w:tcBorders>
              <w:top w:val="nil"/>
              <w:bottom w:val="single" w:sz="4" w:space="0" w:color="auto"/>
            </w:tcBorders>
          </w:tcPr>
          <w:p w14:paraId="1EC3E69A" w14:textId="64FC5439" w:rsidR="00F42273" w:rsidRPr="005D2E0F" w:rsidRDefault="00F42273" w:rsidP="00F42273">
            <w:pPr>
              <w:tabs>
                <w:tab w:val="left" w:pos="731"/>
              </w:tabs>
              <w:jc w:val="center"/>
              <w:rPr>
                <w:rFonts w:ascii="TH SarabunPSK" w:eastAsia="TH Sarabun PSK" w:hAnsi="TH SarabunPSK" w:cs="TH SarabunPSK"/>
                <w:cs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>........</w:t>
            </w:r>
          </w:p>
        </w:tc>
        <w:tc>
          <w:tcPr>
            <w:tcW w:w="566" w:type="pct"/>
            <w:tcBorders>
              <w:top w:val="nil"/>
              <w:bottom w:val="single" w:sz="4" w:space="0" w:color="auto"/>
            </w:tcBorders>
          </w:tcPr>
          <w:p w14:paraId="5C72763D" w14:textId="3F380685" w:rsidR="00F42273" w:rsidRPr="005D2E0F" w:rsidRDefault="00F42273" w:rsidP="00F42273">
            <w:pPr>
              <w:tabs>
                <w:tab w:val="left" w:pos="731"/>
              </w:tabs>
              <w:jc w:val="center"/>
              <w:rPr>
                <w:rFonts w:ascii="TH SarabunPSK" w:eastAsia="TH Sarabun PSK" w:hAnsi="TH SarabunPSK" w:cs="TH SarabunPSK"/>
                <w:cs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>........</w:t>
            </w:r>
          </w:p>
        </w:tc>
        <w:tc>
          <w:tcPr>
            <w:tcW w:w="589" w:type="pct"/>
            <w:tcBorders>
              <w:top w:val="nil"/>
              <w:bottom w:val="single" w:sz="4" w:space="0" w:color="auto"/>
            </w:tcBorders>
          </w:tcPr>
          <w:p w14:paraId="2E2EE943" w14:textId="635EE0CD" w:rsidR="00F42273" w:rsidRPr="005D2E0F" w:rsidRDefault="00F42273" w:rsidP="00F42273">
            <w:pPr>
              <w:tabs>
                <w:tab w:val="left" w:pos="731"/>
              </w:tabs>
              <w:jc w:val="center"/>
              <w:rPr>
                <w:rFonts w:ascii="TH SarabunPSK" w:eastAsia="TH Sarabun PSK" w:hAnsi="TH SarabunPSK" w:cs="TH SarabunPSK"/>
                <w:cs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>........</w:t>
            </w:r>
          </w:p>
        </w:tc>
      </w:tr>
      <w:tr w:rsidR="00F42273" w:rsidRPr="005D2E0F" w14:paraId="33EDDB29" w14:textId="77777777" w:rsidTr="00926D56">
        <w:tc>
          <w:tcPr>
            <w:tcW w:w="2146" w:type="pct"/>
            <w:tcBorders>
              <w:top w:val="single" w:sz="4" w:space="0" w:color="auto"/>
              <w:bottom w:val="single" w:sz="4" w:space="0" w:color="auto"/>
            </w:tcBorders>
          </w:tcPr>
          <w:p w14:paraId="3837F76C" w14:textId="6CB8028E" w:rsidR="00F42273" w:rsidRPr="009B08EB" w:rsidRDefault="00F42273" w:rsidP="00F42273">
            <w:pPr>
              <w:tabs>
                <w:tab w:val="left" w:pos="731"/>
              </w:tabs>
              <w:jc w:val="right"/>
              <w:rPr>
                <w:rFonts w:ascii="TH SarabunPSK" w:eastAsia="TH Sarabun PSK" w:hAnsi="TH SarabunPSK" w:cs="TH SarabunPSK"/>
                <w:b/>
                <w:bCs/>
                <w:cs/>
              </w:rPr>
            </w:pPr>
            <w:r w:rsidRPr="009B08EB">
              <w:rPr>
                <w:rFonts w:ascii="TH SarabunPSK" w:eastAsia="TH Sarabun PSK" w:hAnsi="TH SarabunPSK" w:cs="TH SarabunPSK" w:hint="cs"/>
                <w:b/>
                <w:bCs/>
                <w:cs/>
              </w:rPr>
              <w:t>ลงชื่อผู้รับผิดชอบ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14:paraId="561BAE1E" w14:textId="4FD6C3B3" w:rsidR="00F42273" w:rsidRPr="005D2E0F" w:rsidRDefault="00F42273" w:rsidP="00F4227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>
              <w:rPr>
                <w:rFonts w:ascii="TH SarabunPSK" w:eastAsia="TH Sarabun PSK" w:hAnsi="TH SarabunPSK" w:cs="TH SarabunPSK" w:hint="cs"/>
                <w:cs/>
              </w:rPr>
              <w:t>....................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14:paraId="7EF3A477" w14:textId="57D01628" w:rsidR="00F42273" w:rsidRPr="005D2E0F" w:rsidRDefault="00F42273" w:rsidP="00F4227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>
              <w:rPr>
                <w:rFonts w:ascii="TH SarabunPSK" w:eastAsia="TH Sarabun PSK" w:hAnsi="TH SarabunPSK" w:cs="TH SarabunPSK" w:hint="cs"/>
                <w:cs/>
              </w:rPr>
              <w:t>....................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14:paraId="63F954D3" w14:textId="3BB69442" w:rsidR="00F42273" w:rsidRPr="005D2E0F" w:rsidRDefault="00F42273" w:rsidP="00F4227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>
              <w:rPr>
                <w:rFonts w:ascii="TH SarabunPSK" w:eastAsia="TH Sarabun PSK" w:hAnsi="TH SarabunPSK" w:cs="TH SarabunPSK" w:hint="cs"/>
                <w:cs/>
              </w:rPr>
              <w:t>....................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14:paraId="6F381C8F" w14:textId="6CC498F7" w:rsidR="00F42273" w:rsidRPr="005D2E0F" w:rsidRDefault="00F42273" w:rsidP="00F4227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>
              <w:rPr>
                <w:rFonts w:ascii="TH SarabunPSK" w:eastAsia="TH Sarabun PSK" w:hAnsi="TH SarabunPSK" w:cs="TH SarabunPSK" w:hint="cs"/>
                <w:cs/>
              </w:rPr>
              <w:t>....................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</w:tcPr>
          <w:p w14:paraId="56AC8818" w14:textId="595E88A5" w:rsidR="00F42273" w:rsidRPr="005D2E0F" w:rsidRDefault="00F42273" w:rsidP="00F4227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>
              <w:rPr>
                <w:rFonts w:ascii="TH SarabunPSK" w:eastAsia="TH Sarabun PSK" w:hAnsi="TH SarabunPSK" w:cs="TH SarabunPSK" w:hint="cs"/>
                <w:cs/>
              </w:rPr>
              <w:t>....................</w:t>
            </w:r>
          </w:p>
        </w:tc>
      </w:tr>
      <w:tr w:rsidR="00F42273" w:rsidRPr="005D2E0F" w14:paraId="53B862E2" w14:textId="77777777" w:rsidTr="00926D56">
        <w:tc>
          <w:tcPr>
            <w:tcW w:w="2146" w:type="pct"/>
            <w:tcBorders>
              <w:top w:val="single" w:sz="4" w:space="0" w:color="auto"/>
            </w:tcBorders>
          </w:tcPr>
          <w:p w14:paraId="2C2D9B71" w14:textId="455299FC" w:rsidR="00F42273" w:rsidRPr="009B08EB" w:rsidRDefault="00F42273" w:rsidP="00F42273">
            <w:pPr>
              <w:tabs>
                <w:tab w:val="left" w:pos="731"/>
              </w:tabs>
              <w:jc w:val="right"/>
              <w:rPr>
                <w:rFonts w:ascii="TH SarabunPSK" w:eastAsia="TH Sarabun PSK" w:hAnsi="TH SarabunPSK" w:cs="TH SarabunPSK"/>
                <w:b/>
                <w:bCs/>
                <w:cs/>
              </w:rPr>
            </w:pPr>
            <w:r w:rsidRPr="009B08EB">
              <w:rPr>
                <w:rFonts w:ascii="TH SarabunPSK" w:eastAsia="TH Sarabun PSK" w:hAnsi="TH SarabunPSK" w:cs="TH SarabunPSK" w:hint="cs"/>
                <w:b/>
                <w:bCs/>
                <w:cs/>
              </w:rPr>
              <w:t>ลงชื่อผู้ประเมินฯ</w:t>
            </w:r>
          </w:p>
        </w:tc>
        <w:tc>
          <w:tcPr>
            <w:tcW w:w="566" w:type="pct"/>
            <w:tcBorders>
              <w:top w:val="single" w:sz="4" w:space="0" w:color="auto"/>
            </w:tcBorders>
          </w:tcPr>
          <w:p w14:paraId="6CB0FC3D" w14:textId="5A4658F8" w:rsidR="00F42273" w:rsidRPr="005D2E0F" w:rsidRDefault="00F42273" w:rsidP="00F4227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>
              <w:rPr>
                <w:rFonts w:ascii="TH SarabunPSK" w:eastAsia="TH Sarabun PSK" w:hAnsi="TH SarabunPSK" w:cs="TH SarabunPSK" w:hint="cs"/>
                <w:cs/>
              </w:rPr>
              <w:t>....................</w:t>
            </w:r>
          </w:p>
        </w:tc>
        <w:tc>
          <w:tcPr>
            <w:tcW w:w="566" w:type="pct"/>
            <w:tcBorders>
              <w:top w:val="single" w:sz="4" w:space="0" w:color="auto"/>
            </w:tcBorders>
          </w:tcPr>
          <w:p w14:paraId="5CC9A738" w14:textId="64EEE43B" w:rsidR="00F42273" w:rsidRPr="005D2E0F" w:rsidRDefault="00F42273" w:rsidP="00F4227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>
              <w:rPr>
                <w:rFonts w:ascii="TH SarabunPSK" w:eastAsia="TH Sarabun PSK" w:hAnsi="TH SarabunPSK" w:cs="TH SarabunPSK" w:hint="cs"/>
                <w:cs/>
              </w:rPr>
              <w:t>....................</w:t>
            </w:r>
          </w:p>
        </w:tc>
        <w:tc>
          <w:tcPr>
            <w:tcW w:w="566" w:type="pct"/>
            <w:tcBorders>
              <w:top w:val="single" w:sz="4" w:space="0" w:color="auto"/>
            </w:tcBorders>
          </w:tcPr>
          <w:p w14:paraId="3F21014F" w14:textId="6662863C" w:rsidR="00F42273" w:rsidRPr="005D2E0F" w:rsidRDefault="00F42273" w:rsidP="00F4227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>
              <w:rPr>
                <w:rFonts w:ascii="TH SarabunPSK" w:eastAsia="TH Sarabun PSK" w:hAnsi="TH SarabunPSK" w:cs="TH SarabunPSK" w:hint="cs"/>
                <w:cs/>
              </w:rPr>
              <w:t>....................</w:t>
            </w:r>
          </w:p>
        </w:tc>
        <w:tc>
          <w:tcPr>
            <w:tcW w:w="566" w:type="pct"/>
            <w:tcBorders>
              <w:top w:val="single" w:sz="4" w:space="0" w:color="auto"/>
            </w:tcBorders>
          </w:tcPr>
          <w:p w14:paraId="703C181A" w14:textId="4D2D2E85" w:rsidR="00F42273" w:rsidRPr="005D2E0F" w:rsidRDefault="00F42273" w:rsidP="00F4227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>
              <w:rPr>
                <w:rFonts w:ascii="TH SarabunPSK" w:eastAsia="TH Sarabun PSK" w:hAnsi="TH SarabunPSK" w:cs="TH SarabunPSK" w:hint="cs"/>
                <w:cs/>
              </w:rPr>
              <w:t>....................</w:t>
            </w:r>
          </w:p>
        </w:tc>
        <w:tc>
          <w:tcPr>
            <w:tcW w:w="589" w:type="pct"/>
            <w:tcBorders>
              <w:top w:val="single" w:sz="4" w:space="0" w:color="auto"/>
            </w:tcBorders>
          </w:tcPr>
          <w:p w14:paraId="4C758692" w14:textId="1AAD041A" w:rsidR="00F42273" w:rsidRPr="005D2E0F" w:rsidRDefault="00F42273" w:rsidP="00F4227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>
              <w:rPr>
                <w:rFonts w:ascii="TH SarabunPSK" w:eastAsia="TH Sarabun PSK" w:hAnsi="TH SarabunPSK" w:cs="TH SarabunPSK" w:hint="cs"/>
                <w:cs/>
              </w:rPr>
              <w:t>....................</w:t>
            </w:r>
          </w:p>
        </w:tc>
      </w:tr>
    </w:tbl>
    <w:p w14:paraId="1FF0E526" w14:textId="1F83B55C" w:rsidR="0016739F" w:rsidRPr="005738AF" w:rsidRDefault="000D7936" w:rsidP="000D7936">
      <w:pPr>
        <w:tabs>
          <w:tab w:val="left" w:pos="731"/>
        </w:tabs>
        <w:spacing w:after="0"/>
        <w:rPr>
          <w:rFonts w:ascii="TH SarabunPSK" w:eastAsia="TH Sarabun PSK" w:hAnsi="TH SarabunPSK" w:cs="TH SarabunPSK"/>
        </w:rPr>
      </w:pPr>
      <w:r w:rsidRPr="005738AF">
        <w:rPr>
          <w:rFonts w:ascii="TH SarabunPSK" w:eastAsia="TH Sarabun PSK" w:hAnsi="TH SarabunPSK" w:cs="TH SarabunPSK"/>
          <w:b/>
          <w:bCs/>
          <w:cs/>
        </w:rPr>
        <w:t>หมายเหตุ</w:t>
      </w:r>
      <w:r w:rsidR="00C865D7" w:rsidRPr="005738AF">
        <w:rPr>
          <w:rFonts w:ascii="TH SarabunPSK" w:eastAsia="TH Sarabun PSK" w:hAnsi="TH SarabunPSK" w:cs="TH SarabunPSK" w:hint="cs"/>
          <w:b/>
          <w:bCs/>
          <w:cs/>
        </w:rPr>
        <w:t xml:space="preserve"> </w:t>
      </w:r>
      <w:r w:rsidR="00C865D7" w:rsidRPr="005738AF">
        <w:rPr>
          <w:rFonts w:ascii="TH SarabunPSK" w:eastAsia="TH Sarabun PSK" w:hAnsi="TH SarabunPSK" w:cs="TH SarabunPSK" w:hint="cs"/>
          <w:cs/>
        </w:rPr>
        <w:t>การ</w:t>
      </w:r>
      <w:r w:rsidRPr="005738AF">
        <w:rPr>
          <w:rFonts w:ascii="TH SarabunPSK" w:eastAsia="TH Sarabun PSK" w:hAnsi="TH SarabunPSK" w:cs="TH SarabunPSK"/>
          <w:cs/>
        </w:rPr>
        <w:t>ให้คะแนน</w:t>
      </w:r>
      <w:r w:rsidRPr="005738AF">
        <w:rPr>
          <w:rFonts w:ascii="TH SarabunPSK" w:eastAsia="TH Sarabun PSK" w:hAnsi="TH SarabunPSK" w:cs="TH SarabunPSK"/>
          <w:b/>
          <w:bCs/>
          <w:cs/>
        </w:rPr>
        <w:t xml:space="preserve"> </w:t>
      </w:r>
      <w:r w:rsidRPr="005738AF">
        <w:rPr>
          <w:rFonts w:ascii="TH SarabunPSK" w:eastAsia="TH Sarabun PSK" w:hAnsi="TH SarabunPSK" w:cs="TH SarabunPSK"/>
        </w:rPr>
        <w:t>4</w:t>
      </w:r>
      <w:r w:rsidRPr="005738AF">
        <w:rPr>
          <w:rFonts w:ascii="TH SarabunPSK" w:eastAsia="TH Sarabun PSK" w:hAnsi="TH SarabunPSK" w:cs="TH SarabunPSK"/>
          <w:cs/>
        </w:rPr>
        <w:t xml:space="preserve"> คะแนน หมายถึง ดำเนินการได้ครบถ้วนทั้ง </w:t>
      </w:r>
      <w:r w:rsidRPr="005738AF">
        <w:rPr>
          <w:rFonts w:ascii="TH SarabunPSK" w:eastAsia="TH Sarabun PSK" w:hAnsi="TH SarabunPSK" w:cs="TH SarabunPSK"/>
        </w:rPr>
        <w:t>4</w:t>
      </w:r>
      <w:r w:rsidRPr="005738AF">
        <w:rPr>
          <w:rFonts w:ascii="TH SarabunPSK" w:eastAsia="TH Sarabun PSK" w:hAnsi="TH SarabunPSK" w:cs="TH SarabunPSK"/>
          <w:cs/>
        </w:rPr>
        <w:t xml:space="preserve"> ข้อ </w:t>
      </w:r>
      <w:r w:rsidRPr="005738AF">
        <w:rPr>
          <w:rFonts w:ascii="TH SarabunPSK" w:eastAsia="TH Sarabun PSK" w:hAnsi="TH SarabunPSK" w:cs="TH SarabunPSK"/>
        </w:rPr>
        <w:t>3</w:t>
      </w:r>
      <w:r w:rsidRPr="005738AF">
        <w:rPr>
          <w:rFonts w:ascii="TH SarabunPSK" w:eastAsia="TH Sarabun PSK" w:hAnsi="TH SarabunPSK" w:cs="TH SarabunPSK"/>
          <w:cs/>
        </w:rPr>
        <w:t xml:space="preserve"> คะแนน หมายถึง ดำเนินการได้ </w:t>
      </w:r>
      <w:r w:rsidRPr="005738AF">
        <w:rPr>
          <w:rFonts w:ascii="TH SarabunPSK" w:eastAsia="TH Sarabun PSK" w:hAnsi="TH SarabunPSK" w:cs="TH SarabunPSK"/>
        </w:rPr>
        <w:t>3</w:t>
      </w:r>
      <w:r w:rsidRPr="005738AF">
        <w:rPr>
          <w:rFonts w:ascii="TH SarabunPSK" w:eastAsia="TH Sarabun PSK" w:hAnsi="TH SarabunPSK" w:cs="TH SarabunPSK"/>
          <w:cs/>
        </w:rPr>
        <w:t xml:space="preserve"> ข้อ </w:t>
      </w:r>
      <w:r w:rsidRPr="005738AF">
        <w:rPr>
          <w:rFonts w:ascii="TH SarabunPSK" w:eastAsia="TH Sarabun PSK" w:hAnsi="TH SarabunPSK" w:cs="TH SarabunPSK"/>
        </w:rPr>
        <w:t>2</w:t>
      </w:r>
      <w:r w:rsidRPr="005738AF">
        <w:rPr>
          <w:rFonts w:ascii="TH SarabunPSK" w:eastAsia="TH Sarabun PSK" w:hAnsi="TH SarabunPSK" w:cs="TH SarabunPSK"/>
          <w:cs/>
        </w:rPr>
        <w:t xml:space="preserve"> คะแนน หมายถึง ดำเนินการได้ </w:t>
      </w:r>
      <w:r w:rsidRPr="005738AF">
        <w:rPr>
          <w:rFonts w:ascii="TH SarabunPSK" w:eastAsia="TH Sarabun PSK" w:hAnsi="TH SarabunPSK" w:cs="TH SarabunPSK"/>
        </w:rPr>
        <w:t>2</w:t>
      </w:r>
      <w:r w:rsidRPr="005738AF">
        <w:rPr>
          <w:rFonts w:ascii="TH SarabunPSK" w:eastAsia="TH Sarabun PSK" w:hAnsi="TH SarabunPSK" w:cs="TH SarabunPSK"/>
          <w:cs/>
        </w:rPr>
        <w:t xml:space="preserve"> ข้อ </w:t>
      </w:r>
      <w:r w:rsidRPr="005738AF">
        <w:rPr>
          <w:rFonts w:ascii="TH SarabunPSK" w:eastAsia="TH Sarabun PSK" w:hAnsi="TH SarabunPSK" w:cs="TH SarabunPSK"/>
        </w:rPr>
        <w:t>1</w:t>
      </w:r>
      <w:r w:rsidRPr="005738AF">
        <w:rPr>
          <w:rFonts w:ascii="TH SarabunPSK" w:eastAsia="TH Sarabun PSK" w:hAnsi="TH SarabunPSK" w:cs="TH SarabunPSK"/>
          <w:cs/>
        </w:rPr>
        <w:t xml:space="preserve"> คะแนน หมายถึง ดำเนินการได้ </w:t>
      </w:r>
      <w:r w:rsidRPr="005738AF">
        <w:rPr>
          <w:rFonts w:ascii="TH SarabunPSK" w:eastAsia="TH Sarabun PSK" w:hAnsi="TH SarabunPSK" w:cs="TH SarabunPSK"/>
        </w:rPr>
        <w:t>1</w:t>
      </w:r>
      <w:r w:rsidRPr="005738AF">
        <w:rPr>
          <w:rFonts w:ascii="TH SarabunPSK" w:eastAsia="TH Sarabun PSK" w:hAnsi="TH SarabunPSK" w:cs="TH SarabunPSK"/>
          <w:cs/>
        </w:rPr>
        <w:t xml:space="preserve"> ข้อ และ </w:t>
      </w:r>
      <w:r w:rsidRPr="005738AF">
        <w:rPr>
          <w:rFonts w:ascii="TH SarabunPSK" w:eastAsia="TH Sarabun PSK" w:hAnsi="TH SarabunPSK" w:cs="TH SarabunPSK"/>
        </w:rPr>
        <w:t>0</w:t>
      </w:r>
      <w:r w:rsidRPr="005738AF">
        <w:rPr>
          <w:rFonts w:ascii="TH SarabunPSK" w:eastAsia="TH Sarabun PSK" w:hAnsi="TH SarabunPSK" w:cs="TH SarabunPSK"/>
          <w:cs/>
        </w:rPr>
        <w:t xml:space="preserve"> คะแนน หมายถึง ไม่มีการดำเนินการ หรือไม่ผ่านเกณฑ์</w:t>
      </w:r>
      <w:r w:rsidRPr="005738AF">
        <w:rPr>
          <w:rFonts w:ascii="TH SarabunPSK" w:eastAsia="TH Sarabun PSK" w:hAnsi="TH SarabunPSK" w:cs="TH SarabunPSK"/>
          <w:b/>
          <w:bCs/>
          <w:cs/>
        </w:rPr>
        <w:t xml:space="preserve"> </w:t>
      </w:r>
    </w:p>
    <w:p w14:paraId="059EB44A" w14:textId="390115BB" w:rsidR="00087390" w:rsidRDefault="00087390">
      <w:pPr>
        <w:rPr>
          <w:rFonts w:ascii="TH SarabunPSK" w:eastAsia="TH Sarabun PSK" w:hAnsi="TH SarabunPSK" w:cs="TH SarabunPSK" w:hint="cs"/>
          <w:b/>
          <w:bCs/>
          <w:sz w:val="28"/>
          <w:szCs w:val="28"/>
          <w:cs/>
        </w:rPr>
      </w:pPr>
    </w:p>
    <w:p w14:paraId="686285C4" w14:textId="39A4E2D4" w:rsidR="000D7936" w:rsidRDefault="00BA79DE" w:rsidP="000A7A9D">
      <w:pPr>
        <w:tabs>
          <w:tab w:val="left" w:pos="731"/>
        </w:tabs>
        <w:spacing w:after="0"/>
        <w:rPr>
          <w:rFonts w:ascii="TH SarabunPSK" w:eastAsia="TH Sarabun PSK" w:hAnsi="TH SarabunPSK" w:cs="TH SarabunPSK"/>
          <w:b/>
          <w:bCs/>
          <w:sz w:val="28"/>
          <w:szCs w:val="28"/>
          <w:lang w:val="en-US"/>
        </w:rPr>
      </w:pPr>
      <w:r w:rsidRPr="00BA79DE">
        <w:rPr>
          <w:rFonts w:ascii="TH SarabunPSK" w:eastAsia="TH Sarabun PSK" w:hAnsi="TH SarabunPSK" w:cs="TH SarabunPSK"/>
          <w:b/>
          <w:bCs/>
          <w:sz w:val="28"/>
          <w:szCs w:val="28"/>
          <w:cs/>
        </w:rPr>
        <w:lastRenderedPageBreak/>
        <w:t>ตาราง</w:t>
      </w:r>
      <w:r w:rsidR="00104FD3">
        <w:rPr>
          <w:rFonts w:ascii="TH SarabunPSK" w:eastAsia="TH Sarabun PSK" w:hAnsi="TH SarabunPSK" w:cs="TH SarabunPSK" w:hint="cs"/>
          <w:b/>
          <w:bCs/>
          <w:sz w:val="28"/>
          <w:szCs w:val="28"/>
          <w:cs/>
        </w:rPr>
        <w:t xml:space="preserve">ที่ </w:t>
      </w:r>
      <w:r w:rsidR="005738AF">
        <w:rPr>
          <w:rFonts w:ascii="TH SarabunPSK" w:eastAsia="TH Sarabun PSK" w:hAnsi="TH SarabunPSK" w:cs="TH SarabunPSK" w:hint="cs"/>
          <w:b/>
          <w:bCs/>
          <w:sz w:val="28"/>
          <w:szCs w:val="28"/>
          <w:cs/>
        </w:rPr>
        <w:t>3</w:t>
      </w:r>
      <w:r w:rsidR="00104FD3">
        <w:rPr>
          <w:rFonts w:ascii="TH SarabunPSK" w:eastAsia="TH Sarabun PSK" w:hAnsi="TH SarabunPSK" w:cs="TH SarabunPSK" w:hint="cs"/>
          <w:b/>
          <w:bCs/>
          <w:sz w:val="28"/>
          <w:szCs w:val="28"/>
          <w:cs/>
        </w:rPr>
        <w:t xml:space="preserve"> </w:t>
      </w:r>
      <w:r w:rsidR="000A7A9D" w:rsidRPr="000A7A9D">
        <w:rPr>
          <w:rFonts w:ascii="TH SarabunPSK" w:eastAsia="TH Sarabun PSK" w:hAnsi="TH SarabunPSK" w:cs="TH SarabunPSK"/>
          <w:b/>
          <w:bCs/>
          <w:sz w:val="28"/>
          <w:szCs w:val="28"/>
          <w:cs/>
        </w:rPr>
        <w:t>สรุปผลการประเมิน ข้อเสนอแนะเพื่อการปรับปรุงแก้ไข และผลการดำเนินงานตามข้อเสนอแนะรายรอบ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582"/>
        <w:gridCol w:w="3959"/>
        <w:gridCol w:w="3915"/>
      </w:tblGrid>
      <w:tr w:rsidR="00BA79DE" w:rsidRPr="00BA79DE" w14:paraId="151866BA" w14:textId="77777777" w:rsidTr="00BA79DE">
        <w:tc>
          <w:tcPr>
            <w:tcW w:w="1235" w:type="pct"/>
          </w:tcPr>
          <w:p w14:paraId="3BDD4B2B" w14:textId="26778ECD" w:rsidR="00BA79DE" w:rsidRPr="00BA79DE" w:rsidRDefault="00BA79DE" w:rsidP="00BA79DE">
            <w:pPr>
              <w:tabs>
                <w:tab w:val="left" w:pos="731"/>
              </w:tabs>
              <w:jc w:val="center"/>
              <w:rPr>
                <w:rFonts w:ascii="TH SarabunPSK" w:eastAsia="TH Sarabun PSK" w:hAnsi="TH SarabunPSK" w:cs="TH SarabunPSK"/>
                <w:b/>
                <w:bCs/>
                <w:lang w:val="en-US"/>
              </w:rPr>
            </w:pPr>
            <w:r w:rsidRPr="00BA79DE">
              <w:rPr>
                <w:rFonts w:ascii="TH SarabunPSK" w:hAnsi="TH SarabunPSK" w:cs="TH SarabunPSK"/>
                <w:b/>
                <w:bCs/>
                <w:cs/>
              </w:rPr>
              <w:t>สรุปผลการประเมิน</w:t>
            </w:r>
          </w:p>
        </w:tc>
        <w:tc>
          <w:tcPr>
            <w:tcW w:w="1893" w:type="pct"/>
          </w:tcPr>
          <w:p w14:paraId="33999361" w14:textId="29A0C2E0" w:rsidR="00BA79DE" w:rsidRPr="00BA79DE" w:rsidRDefault="00BA79DE" w:rsidP="00BA79DE">
            <w:pPr>
              <w:tabs>
                <w:tab w:val="left" w:pos="731"/>
              </w:tabs>
              <w:jc w:val="center"/>
              <w:rPr>
                <w:rFonts w:ascii="TH SarabunPSK" w:eastAsia="TH Sarabun PSK" w:hAnsi="TH SarabunPSK" w:cs="TH SarabunPSK"/>
                <w:b/>
                <w:bCs/>
                <w:cs/>
                <w:lang w:val="en-US"/>
              </w:rPr>
            </w:pPr>
            <w:r w:rsidRPr="00BA79DE">
              <w:rPr>
                <w:rFonts w:ascii="TH SarabunPSK" w:hAnsi="TH SarabunPSK" w:cs="TH SarabunPSK"/>
                <w:b/>
                <w:bCs/>
                <w:cs/>
              </w:rPr>
              <w:t>ข้อเสนอแนะเพื่อการปรับปรุงแก้ไข</w:t>
            </w:r>
          </w:p>
        </w:tc>
        <w:tc>
          <w:tcPr>
            <w:tcW w:w="1872" w:type="pct"/>
          </w:tcPr>
          <w:p w14:paraId="58D75798" w14:textId="77777777" w:rsidR="00BA79DE" w:rsidRDefault="00BA79DE" w:rsidP="00BA79DE">
            <w:pPr>
              <w:tabs>
                <w:tab w:val="left" w:pos="731"/>
              </w:tabs>
              <w:jc w:val="center"/>
              <w:rPr>
                <w:rFonts w:ascii="TH SarabunPSK" w:eastAsia="TH Sarabun PSK" w:hAnsi="TH SarabunPSK" w:cs="TH SarabunPSK"/>
                <w:b/>
                <w:bCs/>
                <w:lang w:val="en-US"/>
              </w:rPr>
            </w:pPr>
            <w:r w:rsidRPr="00BA79DE">
              <w:rPr>
                <w:rFonts w:ascii="TH SarabunPSK" w:eastAsia="TH Sarabun PSK" w:hAnsi="TH SarabunPSK" w:cs="TH SarabunPSK"/>
                <w:b/>
                <w:bCs/>
                <w:cs/>
                <w:lang w:val="en-US"/>
              </w:rPr>
              <w:t>ผลการดำเนินงาน/ผลการปรับปรุง</w:t>
            </w:r>
          </w:p>
          <w:p w14:paraId="25B7BE9D" w14:textId="107E5032" w:rsidR="00BA79DE" w:rsidRPr="00BA79DE" w:rsidRDefault="00BA79DE" w:rsidP="00BA79DE">
            <w:pPr>
              <w:tabs>
                <w:tab w:val="left" w:pos="731"/>
              </w:tabs>
              <w:jc w:val="center"/>
              <w:rPr>
                <w:rFonts w:ascii="TH SarabunPSK" w:eastAsia="TH Sarabun PSK" w:hAnsi="TH SarabunPSK" w:cs="TH SarabunPSK"/>
                <w:b/>
                <w:bCs/>
                <w:cs/>
                <w:lang w:val="en-US"/>
              </w:rPr>
            </w:pPr>
            <w:r w:rsidRPr="00BA79DE">
              <w:rPr>
                <w:rFonts w:ascii="TH SarabunPSK" w:eastAsia="TH Sarabun PSK" w:hAnsi="TH SarabunPSK" w:cs="TH SarabunPSK"/>
                <w:b/>
                <w:bCs/>
                <w:cs/>
                <w:lang w:val="en-US"/>
              </w:rPr>
              <w:t>แก้ไขของผู้รับผิดชอบ</w:t>
            </w:r>
          </w:p>
        </w:tc>
      </w:tr>
      <w:tr w:rsidR="00BA79DE" w:rsidRPr="00BA79DE" w14:paraId="513C8C7D" w14:textId="77777777" w:rsidTr="00BA79DE">
        <w:tc>
          <w:tcPr>
            <w:tcW w:w="5000" w:type="pct"/>
            <w:gridSpan w:val="3"/>
          </w:tcPr>
          <w:p w14:paraId="53327197" w14:textId="71ACB110" w:rsidR="00BA79DE" w:rsidRPr="00BA79DE" w:rsidRDefault="00BA79DE" w:rsidP="00BA79DE">
            <w:pPr>
              <w:rPr>
                <w:rFonts w:ascii="TH SarabunPSK" w:eastAsia="TH Sarabun PSK" w:hAnsi="TH SarabunPSK" w:cs="TH SarabunPSK"/>
                <w:b/>
                <w:bCs/>
                <w:lang w:val="en-US"/>
              </w:rPr>
            </w:pPr>
            <w:r w:rsidRPr="00BA79DE">
              <w:rPr>
                <w:rFonts w:ascii="TH SarabunPSK" w:eastAsia="TH Sarabun PSK" w:hAnsi="TH SarabunPSK" w:cs="TH SarabunPSK"/>
                <w:b/>
                <w:bCs/>
                <w:cs/>
              </w:rPr>
              <w:t>ประเมินภายในระดับหน่วยงาน ครั้งที่ 1</w:t>
            </w:r>
            <w:r w:rsidR="006D47DB">
              <w:rPr>
                <w:rFonts w:ascii="TH SarabunPSK" w:eastAsia="TH Sarabun PSK" w:hAnsi="TH SarabunPSK" w:cs="TH SarabunPSK"/>
                <w:b/>
                <w:bCs/>
                <w:lang w:val="en-US"/>
              </w:rPr>
              <w:t xml:space="preserve"> </w:t>
            </w:r>
          </w:p>
        </w:tc>
      </w:tr>
      <w:tr w:rsidR="00BA79DE" w:rsidRPr="00BA79DE" w14:paraId="0BF32C92" w14:textId="77777777" w:rsidTr="00BA79DE">
        <w:tc>
          <w:tcPr>
            <w:tcW w:w="1235" w:type="pct"/>
          </w:tcPr>
          <w:p w14:paraId="3BEE046A" w14:textId="77777777" w:rsidR="00BA79DE" w:rsidRPr="00BA79DE" w:rsidRDefault="00BA79DE" w:rsidP="00BA79DE">
            <w:pPr>
              <w:tabs>
                <w:tab w:val="left" w:pos="142"/>
                <w:tab w:val="left" w:pos="171"/>
                <w:tab w:val="left" w:pos="286"/>
              </w:tabs>
              <w:rPr>
                <w:rFonts w:ascii="TH SarabunPSK" w:eastAsia="TH Sarabun PSK" w:hAnsi="TH SarabunPSK" w:cs="TH SarabunPSK"/>
                <w:cs/>
              </w:rPr>
            </w:pPr>
            <w:r w:rsidRPr="00BA79DE">
              <w:rPr>
                <w:rFonts w:ascii="TH SarabunPSK" w:eastAsia="TH Sarabun PSK" w:hAnsi="TH SarabunPSK" w:cs="TH SarabunPSK"/>
                <w:cs/>
              </w:rPr>
              <w:t>ผลการประเมิน ร้อยละ ...............</w:t>
            </w:r>
          </w:p>
          <w:p w14:paraId="352C3B70" w14:textId="13889DBC" w:rsidR="00BA79DE" w:rsidRPr="00BA79DE" w:rsidRDefault="00BA79DE" w:rsidP="00BA79DE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</w:rPr>
            </w:pPr>
            <w:r w:rsidRPr="00BA79DE">
              <w:rPr>
                <w:rFonts w:ascii="Arial" w:eastAsia="Arial" w:hAnsi="Arial" w:cs="Arial"/>
              </w:rPr>
              <w:t>□</w:t>
            </w:r>
            <w:r w:rsidRPr="00BA79DE">
              <w:rPr>
                <w:rFonts w:ascii="TH SarabunPSK" w:eastAsia="TH Sarabun PSK" w:hAnsi="TH SarabunPSK" w:cs="TH SarabunPSK"/>
                <w:cs/>
              </w:rPr>
              <w:t xml:space="preserve"> ผ่านเกณฑ์</w:t>
            </w:r>
            <w:r w:rsidRPr="00BA79DE">
              <w:rPr>
                <w:rFonts w:ascii="TH SarabunPSK" w:eastAsia="TH Sarabun PSK" w:hAnsi="TH SarabunPSK" w:cs="TH SarabunPSK"/>
                <w:cs/>
                <w:lang w:val="en-US"/>
              </w:rPr>
              <w:t>ฯ</w:t>
            </w:r>
            <w:r w:rsidRPr="00BA79DE">
              <w:rPr>
                <w:rFonts w:ascii="TH SarabunPSK" w:eastAsia="TH Sarabun PSK" w:hAnsi="TH SarabunPSK" w:cs="TH SarabunPSK"/>
                <w:cs/>
              </w:rPr>
              <w:t xml:space="preserve"> ร้อยละ </w:t>
            </w:r>
            <w:r w:rsidRPr="00BA79DE">
              <w:rPr>
                <w:rFonts w:ascii="TH SarabunPSK" w:eastAsia="TH Sarabun PSK" w:hAnsi="TH SarabunPSK" w:cs="TH SarabunPSK"/>
              </w:rPr>
              <w:t>80</w:t>
            </w:r>
            <w:r w:rsidRPr="00BA79DE">
              <w:rPr>
                <w:rFonts w:ascii="TH SarabunPSK" w:eastAsia="TH Sarabun PSK" w:hAnsi="TH SarabunPSK" w:cs="TH SarabunPSK"/>
                <w:cs/>
              </w:rPr>
              <w:t xml:space="preserve"> ขึ้นไป </w:t>
            </w:r>
          </w:p>
          <w:p w14:paraId="7CF104DC" w14:textId="77777777" w:rsidR="00BA79DE" w:rsidRPr="00BA79DE" w:rsidRDefault="00BA79DE" w:rsidP="00BA79DE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</w:rPr>
            </w:pPr>
            <w:r w:rsidRPr="00BA79DE">
              <w:rPr>
                <w:rFonts w:ascii="Arial" w:eastAsia="Arial" w:hAnsi="Arial" w:cs="Arial"/>
              </w:rPr>
              <w:t>□</w:t>
            </w:r>
            <w:r w:rsidRPr="00BA79DE">
              <w:rPr>
                <w:rFonts w:ascii="TH SarabunPSK" w:eastAsia="TH Sarabun PSK" w:hAnsi="TH SarabunPSK" w:cs="TH SarabunPSK"/>
                <w:cs/>
              </w:rPr>
              <w:t xml:space="preserve"> ควรปรับปรุง ร้อยละ </w:t>
            </w:r>
            <w:r w:rsidRPr="00BA79DE">
              <w:rPr>
                <w:rFonts w:ascii="TH SarabunPSK" w:eastAsia="TH Sarabun PSK" w:hAnsi="TH SarabunPSK" w:cs="TH SarabunPSK"/>
              </w:rPr>
              <w:t>60–79</w:t>
            </w:r>
            <w:r w:rsidRPr="00BA79DE">
              <w:rPr>
                <w:rFonts w:ascii="TH SarabunPSK" w:eastAsia="TH Sarabun PSK" w:hAnsi="TH SarabunPSK" w:cs="TH SarabunPSK"/>
                <w:cs/>
              </w:rPr>
              <w:t xml:space="preserve"> </w:t>
            </w:r>
          </w:p>
          <w:p w14:paraId="2E83DEF8" w14:textId="089DAD61" w:rsidR="006D47DB" w:rsidRPr="00BA79DE" w:rsidRDefault="00BA79DE" w:rsidP="006D47DB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  <w:cs/>
                <w:lang w:val="en-US"/>
              </w:rPr>
            </w:pPr>
            <w:r w:rsidRPr="00BA79DE">
              <w:rPr>
                <w:rFonts w:ascii="Arial" w:eastAsia="Arial" w:hAnsi="Arial" w:cs="Arial"/>
              </w:rPr>
              <w:t>□</w:t>
            </w:r>
            <w:r w:rsidRPr="00BA79DE">
              <w:rPr>
                <w:rFonts w:ascii="TH SarabunPSK" w:eastAsia="TH Sarabun PSK" w:hAnsi="TH SarabunPSK" w:cs="TH SarabunPSK"/>
                <w:cs/>
              </w:rPr>
              <w:t xml:space="preserve"> ต้องปรับปรุงเร่งด่วน ต่ำกว่าร้อยละ </w:t>
            </w:r>
            <w:r w:rsidRPr="00BA79DE">
              <w:rPr>
                <w:rFonts w:ascii="TH SarabunPSK" w:eastAsia="TH Sarabun PSK" w:hAnsi="TH SarabunPSK" w:cs="TH SarabunPSK"/>
              </w:rPr>
              <w:t>60</w:t>
            </w:r>
          </w:p>
        </w:tc>
        <w:tc>
          <w:tcPr>
            <w:tcW w:w="1893" w:type="pct"/>
          </w:tcPr>
          <w:p w14:paraId="140D9D93" w14:textId="77777777" w:rsidR="00BA79DE" w:rsidRPr="00BA79DE" w:rsidRDefault="00BA79DE" w:rsidP="000D7936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  <w:lang w:val="en-US"/>
              </w:rPr>
            </w:pPr>
          </w:p>
        </w:tc>
        <w:tc>
          <w:tcPr>
            <w:tcW w:w="1872" w:type="pct"/>
          </w:tcPr>
          <w:p w14:paraId="6962BCD5" w14:textId="77777777" w:rsidR="00BA79DE" w:rsidRPr="00BA79DE" w:rsidRDefault="00BA79DE" w:rsidP="000D7936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  <w:lang w:val="en-US"/>
              </w:rPr>
            </w:pPr>
          </w:p>
        </w:tc>
      </w:tr>
      <w:tr w:rsidR="00BA79DE" w:rsidRPr="00BA79DE" w14:paraId="63344698" w14:textId="77777777" w:rsidTr="00BA79DE">
        <w:tc>
          <w:tcPr>
            <w:tcW w:w="5000" w:type="pct"/>
            <w:gridSpan w:val="3"/>
          </w:tcPr>
          <w:p w14:paraId="4320FA6F" w14:textId="00B9D0FB" w:rsidR="00BA79DE" w:rsidRPr="00BA79DE" w:rsidRDefault="00BA79DE" w:rsidP="00BA79DE">
            <w:pPr>
              <w:rPr>
                <w:rFonts w:ascii="TH SarabunPSK" w:eastAsia="TH Sarabun PSK" w:hAnsi="TH SarabunPSK" w:cs="TH SarabunPSK"/>
                <w:b/>
                <w:bCs/>
                <w:lang w:val="en-US"/>
              </w:rPr>
            </w:pPr>
            <w:r w:rsidRPr="00BA79DE">
              <w:rPr>
                <w:rFonts w:ascii="TH SarabunPSK" w:eastAsia="TH Sarabun PSK" w:hAnsi="TH SarabunPSK" w:cs="TH SarabunPSK"/>
                <w:b/>
                <w:bCs/>
                <w:cs/>
              </w:rPr>
              <w:t>ประเมินภายในระดับหน่วยงาน ครั้งที่ 2</w:t>
            </w:r>
          </w:p>
        </w:tc>
      </w:tr>
      <w:tr w:rsidR="00BA79DE" w:rsidRPr="00BA79DE" w14:paraId="13E56AB4" w14:textId="77777777" w:rsidTr="00BA79DE">
        <w:tc>
          <w:tcPr>
            <w:tcW w:w="1235" w:type="pct"/>
          </w:tcPr>
          <w:p w14:paraId="5349136C" w14:textId="77777777" w:rsidR="00BA79DE" w:rsidRPr="00BA79DE" w:rsidRDefault="00BA79DE" w:rsidP="00BA79DE">
            <w:pPr>
              <w:tabs>
                <w:tab w:val="left" w:pos="142"/>
                <w:tab w:val="left" w:pos="171"/>
                <w:tab w:val="left" w:pos="286"/>
              </w:tabs>
              <w:rPr>
                <w:rFonts w:ascii="TH SarabunPSK" w:eastAsia="TH Sarabun PSK" w:hAnsi="TH SarabunPSK" w:cs="TH SarabunPSK"/>
                <w:cs/>
              </w:rPr>
            </w:pPr>
            <w:r w:rsidRPr="00BA79DE">
              <w:rPr>
                <w:rFonts w:ascii="TH SarabunPSK" w:eastAsia="TH Sarabun PSK" w:hAnsi="TH SarabunPSK" w:cs="TH SarabunPSK"/>
                <w:cs/>
              </w:rPr>
              <w:t>ผลการประเมิน ร้อยละ ...............</w:t>
            </w:r>
          </w:p>
          <w:p w14:paraId="01972112" w14:textId="77777777" w:rsidR="00BA79DE" w:rsidRPr="00BA79DE" w:rsidRDefault="00BA79DE" w:rsidP="00BA79DE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</w:rPr>
            </w:pPr>
            <w:r w:rsidRPr="00BA79DE">
              <w:rPr>
                <w:rFonts w:ascii="Arial" w:eastAsia="Arial" w:hAnsi="Arial" w:cs="Arial"/>
              </w:rPr>
              <w:t>□</w:t>
            </w:r>
            <w:r w:rsidRPr="00BA79DE">
              <w:rPr>
                <w:rFonts w:ascii="TH SarabunPSK" w:eastAsia="TH Sarabun PSK" w:hAnsi="TH SarabunPSK" w:cs="TH SarabunPSK"/>
                <w:cs/>
              </w:rPr>
              <w:t xml:space="preserve"> ผ่านเกณฑ์</w:t>
            </w:r>
            <w:r w:rsidRPr="00BA79DE">
              <w:rPr>
                <w:rFonts w:ascii="TH SarabunPSK" w:eastAsia="TH Sarabun PSK" w:hAnsi="TH SarabunPSK" w:cs="TH SarabunPSK"/>
                <w:cs/>
                <w:lang w:val="en-US"/>
              </w:rPr>
              <w:t>ฯ</w:t>
            </w:r>
            <w:r w:rsidRPr="00BA79DE">
              <w:rPr>
                <w:rFonts w:ascii="TH SarabunPSK" w:eastAsia="TH Sarabun PSK" w:hAnsi="TH SarabunPSK" w:cs="TH SarabunPSK"/>
                <w:cs/>
              </w:rPr>
              <w:t xml:space="preserve"> ร้อยละ </w:t>
            </w:r>
            <w:r w:rsidRPr="00BA79DE">
              <w:rPr>
                <w:rFonts w:ascii="TH SarabunPSK" w:eastAsia="TH Sarabun PSK" w:hAnsi="TH SarabunPSK" w:cs="TH SarabunPSK"/>
              </w:rPr>
              <w:t>80</w:t>
            </w:r>
            <w:r w:rsidRPr="00BA79DE">
              <w:rPr>
                <w:rFonts w:ascii="TH SarabunPSK" w:eastAsia="TH Sarabun PSK" w:hAnsi="TH SarabunPSK" w:cs="TH SarabunPSK"/>
                <w:cs/>
              </w:rPr>
              <w:t xml:space="preserve"> ขึ้นไป </w:t>
            </w:r>
          </w:p>
          <w:p w14:paraId="1DDC614B" w14:textId="77777777" w:rsidR="00BA79DE" w:rsidRPr="00BA79DE" w:rsidRDefault="00BA79DE" w:rsidP="00BA79DE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</w:rPr>
            </w:pPr>
            <w:r w:rsidRPr="00BA79DE">
              <w:rPr>
                <w:rFonts w:ascii="Arial" w:eastAsia="Arial" w:hAnsi="Arial" w:cs="Arial"/>
              </w:rPr>
              <w:t>□</w:t>
            </w:r>
            <w:r w:rsidRPr="00BA79DE">
              <w:rPr>
                <w:rFonts w:ascii="TH SarabunPSK" w:eastAsia="TH Sarabun PSK" w:hAnsi="TH SarabunPSK" w:cs="TH SarabunPSK"/>
                <w:cs/>
              </w:rPr>
              <w:t xml:space="preserve"> ควรปรับปรุง ร้อยละ </w:t>
            </w:r>
            <w:r w:rsidRPr="00BA79DE">
              <w:rPr>
                <w:rFonts w:ascii="TH SarabunPSK" w:eastAsia="TH Sarabun PSK" w:hAnsi="TH SarabunPSK" w:cs="TH SarabunPSK"/>
              </w:rPr>
              <w:t>60–79</w:t>
            </w:r>
            <w:r w:rsidRPr="00BA79DE">
              <w:rPr>
                <w:rFonts w:ascii="TH SarabunPSK" w:eastAsia="TH Sarabun PSK" w:hAnsi="TH SarabunPSK" w:cs="TH SarabunPSK"/>
                <w:cs/>
              </w:rPr>
              <w:t xml:space="preserve"> </w:t>
            </w:r>
          </w:p>
          <w:p w14:paraId="569063EF" w14:textId="2A8D451A" w:rsidR="00BA79DE" w:rsidRPr="00BA79DE" w:rsidRDefault="00BA79DE" w:rsidP="00BA79DE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</w:rPr>
            </w:pPr>
            <w:r w:rsidRPr="00BA79DE">
              <w:rPr>
                <w:rFonts w:ascii="Arial" w:eastAsia="Arial" w:hAnsi="Arial" w:cs="Arial"/>
              </w:rPr>
              <w:t>□</w:t>
            </w:r>
            <w:r w:rsidRPr="00BA79DE">
              <w:rPr>
                <w:rFonts w:ascii="TH SarabunPSK" w:eastAsia="TH Sarabun PSK" w:hAnsi="TH SarabunPSK" w:cs="TH SarabunPSK"/>
                <w:cs/>
              </w:rPr>
              <w:t xml:space="preserve"> ต้องปรับปรุงเร่งด่วน ต่ำกว่าร้อยละ </w:t>
            </w:r>
            <w:r w:rsidRPr="00BA79DE">
              <w:rPr>
                <w:rFonts w:ascii="TH SarabunPSK" w:eastAsia="TH Sarabun PSK" w:hAnsi="TH SarabunPSK" w:cs="TH SarabunPSK"/>
              </w:rPr>
              <w:t>60</w:t>
            </w:r>
          </w:p>
        </w:tc>
        <w:tc>
          <w:tcPr>
            <w:tcW w:w="1893" w:type="pct"/>
          </w:tcPr>
          <w:p w14:paraId="7C56ABB3" w14:textId="77777777" w:rsidR="00BA79DE" w:rsidRPr="00BA79DE" w:rsidRDefault="00BA79DE" w:rsidP="000D7936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  <w:lang w:val="en-US"/>
              </w:rPr>
            </w:pPr>
          </w:p>
        </w:tc>
        <w:tc>
          <w:tcPr>
            <w:tcW w:w="1872" w:type="pct"/>
          </w:tcPr>
          <w:p w14:paraId="2405F71A" w14:textId="77777777" w:rsidR="00BA79DE" w:rsidRPr="00BA79DE" w:rsidRDefault="00BA79DE" w:rsidP="000D7936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  <w:lang w:val="en-US"/>
              </w:rPr>
            </w:pPr>
          </w:p>
        </w:tc>
      </w:tr>
      <w:tr w:rsidR="00BA79DE" w:rsidRPr="00BA79DE" w14:paraId="53969B22" w14:textId="77777777" w:rsidTr="00BA79DE">
        <w:tc>
          <w:tcPr>
            <w:tcW w:w="1235" w:type="pct"/>
          </w:tcPr>
          <w:p w14:paraId="64E4A3FB" w14:textId="2D9FB19B" w:rsidR="00BA79DE" w:rsidRPr="00BA79DE" w:rsidRDefault="00BA79DE" w:rsidP="00BA79DE">
            <w:pPr>
              <w:tabs>
                <w:tab w:val="left" w:pos="142"/>
                <w:tab w:val="left" w:pos="171"/>
                <w:tab w:val="left" w:pos="286"/>
              </w:tabs>
              <w:rPr>
                <w:rFonts w:ascii="TH SarabunPSK" w:eastAsia="TH Sarabun PSK" w:hAnsi="TH SarabunPSK" w:cs="TH SarabunPSK"/>
                <w:b/>
                <w:bCs/>
                <w:cs/>
              </w:rPr>
            </w:pPr>
            <w:r w:rsidRPr="00BA79DE">
              <w:rPr>
                <w:rFonts w:ascii="TH SarabunPSK" w:eastAsia="Arial" w:hAnsi="TH SarabunPSK" w:cs="TH SarabunPSK"/>
                <w:b/>
                <w:bCs/>
                <w:cs/>
              </w:rPr>
              <w:t>ประเมินโดยมหาวิทยาลัย</w:t>
            </w:r>
          </w:p>
        </w:tc>
        <w:tc>
          <w:tcPr>
            <w:tcW w:w="1893" w:type="pct"/>
          </w:tcPr>
          <w:p w14:paraId="3273D357" w14:textId="77777777" w:rsidR="00BA79DE" w:rsidRPr="00BA79DE" w:rsidRDefault="00BA79DE" w:rsidP="000D7936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  <w:lang w:val="en-US"/>
              </w:rPr>
            </w:pPr>
          </w:p>
        </w:tc>
        <w:tc>
          <w:tcPr>
            <w:tcW w:w="1872" w:type="pct"/>
          </w:tcPr>
          <w:p w14:paraId="207F6D73" w14:textId="77777777" w:rsidR="00BA79DE" w:rsidRPr="00BA79DE" w:rsidRDefault="00BA79DE" w:rsidP="000D7936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  <w:lang w:val="en-US"/>
              </w:rPr>
            </w:pPr>
          </w:p>
        </w:tc>
      </w:tr>
      <w:tr w:rsidR="00BA79DE" w:rsidRPr="00BA79DE" w14:paraId="70F1BC7C" w14:textId="77777777" w:rsidTr="00BA79DE">
        <w:tc>
          <w:tcPr>
            <w:tcW w:w="1235" w:type="pct"/>
          </w:tcPr>
          <w:p w14:paraId="35E57758" w14:textId="77777777" w:rsidR="00BA79DE" w:rsidRPr="00BA79DE" w:rsidRDefault="00BA79DE" w:rsidP="00BA79DE">
            <w:pPr>
              <w:tabs>
                <w:tab w:val="left" w:pos="142"/>
                <w:tab w:val="left" w:pos="171"/>
                <w:tab w:val="left" w:pos="286"/>
              </w:tabs>
              <w:rPr>
                <w:rFonts w:ascii="TH SarabunPSK" w:eastAsia="TH Sarabun PSK" w:hAnsi="TH SarabunPSK" w:cs="TH SarabunPSK"/>
                <w:cs/>
              </w:rPr>
            </w:pPr>
            <w:r w:rsidRPr="00BA79DE">
              <w:rPr>
                <w:rFonts w:ascii="TH SarabunPSK" w:eastAsia="TH Sarabun PSK" w:hAnsi="TH SarabunPSK" w:cs="TH SarabunPSK"/>
                <w:cs/>
              </w:rPr>
              <w:t>ผลการประเมิน ร้อยละ ...............</w:t>
            </w:r>
          </w:p>
          <w:p w14:paraId="3F204050" w14:textId="77777777" w:rsidR="00BA79DE" w:rsidRPr="00BA79DE" w:rsidRDefault="00BA79DE" w:rsidP="00BA79DE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</w:rPr>
            </w:pPr>
            <w:r w:rsidRPr="00BA79DE">
              <w:rPr>
                <w:rFonts w:ascii="Arial" w:eastAsia="Arial" w:hAnsi="Arial" w:cs="Arial"/>
              </w:rPr>
              <w:t>□</w:t>
            </w:r>
            <w:r w:rsidRPr="00BA79DE">
              <w:rPr>
                <w:rFonts w:ascii="TH SarabunPSK" w:eastAsia="TH Sarabun PSK" w:hAnsi="TH SarabunPSK" w:cs="TH SarabunPSK"/>
                <w:cs/>
              </w:rPr>
              <w:t xml:space="preserve"> ผ่านเกณฑ์</w:t>
            </w:r>
            <w:r w:rsidRPr="00BA79DE">
              <w:rPr>
                <w:rFonts w:ascii="TH SarabunPSK" w:eastAsia="TH Sarabun PSK" w:hAnsi="TH SarabunPSK" w:cs="TH SarabunPSK"/>
                <w:cs/>
                <w:lang w:val="en-US"/>
              </w:rPr>
              <w:t>ฯ</w:t>
            </w:r>
            <w:r w:rsidRPr="00BA79DE">
              <w:rPr>
                <w:rFonts w:ascii="TH SarabunPSK" w:eastAsia="TH Sarabun PSK" w:hAnsi="TH SarabunPSK" w:cs="TH SarabunPSK"/>
                <w:cs/>
              </w:rPr>
              <w:t xml:space="preserve"> ร้อยละ </w:t>
            </w:r>
            <w:r w:rsidRPr="00BA79DE">
              <w:rPr>
                <w:rFonts w:ascii="TH SarabunPSK" w:eastAsia="TH Sarabun PSK" w:hAnsi="TH SarabunPSK" w:cs="TH SarabunPSK"/>
              </w:rPr>
              <w:t>80</w:t>
            </w:r>
            <w:r w:rsidRPr="00BA79DE">
              <w:rPr>
                <w:rFonts w:ascii="TH SarabunPSK" w:eastAsia="TH Sarabun PSK" w:hAnsi="TH SarabunPSK" w:cs="TH SarabunPSK"/>
                <w:cs/>
              </w:rPr>
              <w:t xml:space="preserve"> ขึ้นไป </w:t>
            </w:r>
          </w:p>
          <w:p w14:paraId="535012A1" w14:textId="77777777" w:rsidR="00BA79DE" w:rsidRPr="00BA79DE" w:rsidRDefault="00BA79DE" w:rsidP="00BA79DE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</w:rPr>
            </w:pPr>
            <w:r w:rsidRPr="00BA79DE">
              <w:rPr>
                <w:rFonts w:ascii="Arial" w:eastAsia="Arial" w:hAnsi="Arial" w:cs="Arial"/>
              </w:rPr>
              <w:t>□</w:t>
            </w:r>
            <w:r w:rsidRPr="00BA79DE">
              <w:rPr>
                <w:rFonts w:ascii="TH SarabunPSK" w:eastAsia="TH Sarabun PSK" w:hAnsi="TH SarabunPSK" w:cs="TH SarabunPSK"/>
                <w:cs/>
              </w:rPr>
              <w:t xml:space="preserve"> ควรปรับปรุง ร้อยละ </w:t>
            </w:r>
            <w:r w:rsidRPr="00BA79DE">
              <w:rPr>
                <w:rFonts w:ascii="TH SarabunPSK" w:eastAsia="TH Sarabun PSK" w:hAnsi="TH SarabunPSK" w:cs="TH SarabunPSK"/>
              </w:rPr>
              <w:t>60–79</w:t>
            </w:r>
            <w:r w:rsidRPr="00BA79DE">
              <w:rPr>
                <w:rFonts w:ascii="TH SarabunPSK" w:eastAsia="TH Sarabun PSK" w:hAnsi="TH SarabunPSK" w:cs="TH SarabunPSK"/>
                <w:cs/>
              </w:rPr>
              <w:t xml:space="preserve"> </w:t>
            </w:r>
          </w:p>
          <w:p w14:paraId="306DBC38" w14:textId="41E794F6" w:rsidR="00BA79DE" w:rsidRPr="00BA79DE" w:rsidRDefault="00BA79DE" w:rsidP="00BA79DE">
            <w:pPr>
              <w:tabs>
                <w:tab w:val="left" w:pos="142"/>
                <w:tab w:val="left" w:pos="171"/>
                <w:tab w:val="left" w:pos="286"/>
              </w:tabs>
              <w:rPr>
                <w:rFonts w:ascii="TH SarabunPSK" w:eastAsia="Arial" w:hAnsi="TH SarabunPSK" w:cs="TH SarabunPSK"/>
                <w:cs/>
              </w:rPr>
            </w:pPr>
            <w:r w:rsidRPr="00BA79DE">
              <w:rPr>
                <w:rFonts w:ascii="Arial" w:eastAsia="Arial" w:hAnsi="Arial" w:cs="Arial"/>
              </w:rPr>
              <w:t>□</w:t>
            </w:r>
            <w:r w:rsidRPr="00BA79DE">
              <w:rPr>
                <w:rFonts w:ascii="TH SarabunPSK" w:eastAsia="TH Sarabun PSK" w:hAnsi="TH SarabunPSK" w:cs="TH SarabunPSK"/>
                <w:cs/>
              </w:rPr>
              <w:t xml:space="preserve"> ต้องปรับปรุงเร่งด่วน ต่ำกว่าร้อยละ </w:t>
            </w:r>
            <w:r w:rsidRPr="00BA79DE">
              <w:rPr>
                <w:rFonts w:ascii="TH SarabunPSK" w:eastAsia="TH Sarabun PSK" w:hAnsi="TH SarabunPSK" w:cs="TH SarabunPSK"/>
              </w:rPr>
              <w:t>60</w:t>
            </w:r>
          </w:p>
        </w:tc>
        <w:tc>
          <w:tcPr>
            <w:tcW w:w="1893" w:type="pct"/>
          </w:tcPr>
          <w:p w14:paraId="7CDA7E0A" w14:textId="77777777" w:rsidR="00BA79DE" w:rsidRPr="00BA79DE" w:rsidRDefault="00BA79DE" w:rsidP="000D7936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  <w:lang w:val="en-US"/>
              </w:rPr>
            </w:pPr>
          </w:p>
        </w:tc>
        <w:tc>
          <w:tcPr>
            <w:tcW w:w="1872" w:type="pct"/>
          </w:tcPr>
          <w:p w14:paraId="652253B2" w14:textId="77777777" w:rsidR="00BA79DE" w:rsidRPr="00BA79DE" w:rsidRDefault="00BA79DE" w:rsidP="000D7936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  <w:lang w:val="en-US"/>
              </w:rPr>
            </w:pPr>
          </w:p>
        </w:tc>
      </w:tr>
    </w:tbl>
    <w:p w14:paraId="651C78D6" w14:textId="77777777" w:rsidR="00135BBF" w:rsidRPr="006050FB" w:rsidRDefault="00135BBF">
      <w:pPr>
        <w:tabs>
          <w:tab w:val="left" w:pos="731"/>
        </w:tabs>
        <w:spacing w:after="0"/>
        <w:jc w:val="both"/>
        <w:rPr>
          <w:rFonts w:ascii="TH SarabunPSK" w:eastAsia="TH Sarabun PSK" w:hAnsi="TH SarabunPSK" w:cs="TH SarabunPSK"/>
          <w:sz w:val="28"/>
          <w:szCs w:val="28"/>
          <w:cs/>
        </w:rPr>
      </w:pPr>
    </w:p>
    <w:p w14:paraId="2891DE2B" w14:textId="77777777" w:rsidR="00B27E33" w:rsidRPr="007A561A" w:rsidRDefault="00B27E33">
      <w:pPr>
        <w:spacing w:after="0"/>
        <w:jc w:val="thaiDistribute"/>
        <w:rPr>
          <w:rFonts w:ascii="TH SarabunPSK" w:eastAsia="TH Sarabun PSK" w:hAnsi="TH SarabunPSK" w:cs="TH SarabunPSK"/>
          <w:sz w:val="28"/>
          <w:szCs w:val="28"/>
          <w:lang w:val="en-US"/>
        </w:rPr>
      </w:pPr>
    </w:p>
    <w:sectPr w:rsidR="00B27E33" w:rsidRPr="007A561A" w:rsidSect="00013186">
      <w:headerReference w:type="default" r:id="rId9"/>
      <w:footerReference w:type="default" r:id="rId10"/>
      <w:pgSz w:w="11906" w:h="16838"/>
      <w:pgMar w:top="720" w:right="720" w:bottom="720" w:left="720" w:header="227" w:footer="14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19657" w14:textId="77777777" w:rsidR="00A25229" w:rsidRDefault="00A25229" w:rsidP="007D7B21">
      <w:pPr>
        <w:spacing w:after="0"/>
      </w:pPr>
      <w:r>
        <w:separator/>
      </w:r>
    </w:p>
  </w:endnote>
  <w:endnote w:type="continuationSeparator" w:id="0">
    <w:p w14:paraId="211C9230" w14:textId="77777777" w:rsidR="00A25229" w:rsidRDefault="00A25229" w:rsidP="007D7B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PSK">
    <w:altName w:val="Cordia New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C93FE6F8-E41F-4E30-9EB5-F2C67A32E3A8}"/>
    <w:embedBold r:id="rId2" w:fontKey="{2AAB2AE1-A2D2-4B88-A5E2-FEDEDE1111EE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3" w:fontKey="{7431C142-DA36-49CA-80BD-9304EC922FD8}"/>
    <w:embedBold r:id="rId4" w:fontKey="{4E4A3A45-FA27-4AB1-9559-A8495A15DBD7}"/>
    <w:embedItalic r:id="rId5" w:fontKey="{7BB11318-26BC-4E89-88A3-0028A15B2EA0}"/>
  </w:font>
  <w:font w:name="Play">
    <w:charset w:val="00"/>
    <w:family w:val="auto"/>
    <w:pitch w:val="default"/>
    <w:embedRegular r:id="rId6" w:fontKey="{97985D21-15DF-42C4-BC12-E9C4AB7546B4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7" w:fontKey="{69CDF27D-01D8-44AF-852B-BDE0933B8247}"/>
    <w:embedItalic r:id="rId8" w:fontKey="{B42F8567-E115-4488-A4F8-0AA54EE80C99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9" w:fontKey="{CB943E96-D3C9-48A8-B82D-BA100355C0C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0" w:fontKey="{B625E9B5-BDB1-41BD-B88C-8D764238FB04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1" w:fontKey="{AF2EEE79-8CDC-4709-A02B-29B7AF4A0C7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7098388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</w:rPr>
    </w:sdtEndPr>
    <w:sdtContent>
      <w:p w14:paraId="17CBAD67" w14:textId="61A9ABE1" w:rsidR="000C7BD9" w:rsidRPr="000C7BD9" w:rsidRDefault="000C7BD9">
        <w:pPr>
          <w:pStyle w:val="af2"/>
          <w:jc w:val="center"/>
          <w:rPr>
            <w:rFonts w:ascii="TH SarabunPSK" w:hAnsi="TH SarabunPSK" w:cs="TH SarabunPSK"/>
          </w:rPr>
        </w:pPr>
        <w:r w:rsidRPr="000C7BD9">
          <w:rPr>
            <w:rFonts w:ascii="TH SarabunPSK" w:hAnsi="TH SarabunPSK" w:cs="TH SarabunPSK"/>
          </w:rPr>
          <w:fldChar w:fldCharType="begin"/>
        </w:r>
        <w:r w:rsidRPr="000C7BD9">
          <w:rPr>
            <w:rFonts w:ascii="TH SarabunPSK" w:hAnsi="TH SarabunPSK" w:cs="TH SarabunPSK"/>
          </w:rPr>
          <w:instrText>PAGE   \* MERGEFORMAT</w:instrText>
        </w:r>
        <w:r w:rsidRPr="000C7BD9">
          <w:rPr>
            <w:rFonts w:ascii="TH SarabunPSK" w:hAnsi="TH SarabunPSK" w:cs="TH SarabunPSK"/>
          </w:rPr>
          <w:fldChar w:fldCharType="separate"/>
        </w:r>
        <w:r w:rsidRPr="000C7BD9">
          <w:rPr>
            <w:rFonts w:ascii="TH SarabunPSK" w:hAnsi="TH SarabunPSK" w:cs="TH SarabunPSK"/>
            <w:lang w:val="th-TH"/>
          </w:rPr>
          <w:t>2</w:t>
        </w:r>
        <w:r w:rsidRPr="000C7BD9">
          <w:rPr>
            <w:rFonts w:ascii="TH SarabunPSK" w:hAnsi="TH SarabunPSK" w:cs="TH SarabunPSK"/>
          </w:rPr>
          <w:fldChar w:fldCharType="end"/>
        </w:r>
      </w:p>
    </w:sdtContent>
  </w:sdt>
  <w:p w14:paraId="0ADD799F" w14:textId="77777777" w:rsidR="000C7BD9" w:rsidRDefault="000C7BD9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34F19" w14:textId="77777777" w:rsidR="00A25229" w:rsidRDefault="00A25229" w:rsidP="007D7B21">
      <w:pPr>
        <w:spacing w:after="0"/>
      </w:pPr>
      <w:r>
        <w:separator/>
      </w:r>
    </w:p>
  </w:footnote>
  <w:footnote w:type="continuationSeparator" w:id="0">
    <w:p w14:paraId="536EAD93" w14:textId="77777777" w:rsidR="00A25229" w:rsidRDefault="00A25229" w:rsidP="007D7B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A71EA" w14:textId="0E297265" w:rsidR="00E4473A" w:rsidRPr="00DD2EAB" w:rsidRDefault="00DD2EAB" w:rsidP="00DD2EAB">
    <w:pPr>
      <w:pStyle w:val="af0"/>
      <w:rPr>
        <w:rFonts w:ascii="TH SarabunPSK" w:hAnsi="TH SarabunPSK" w:cs="TH SarabunPSK"/>
        <w:b/>
        <w:bCs/>
        <w:szCs w:val="24"/>
        <w:cs/>
        <w:lang w:val="en-US"/>
      </w:rPr>
    </w:pPr>
    <w:r w:rsidRPr="00DD2EAB">
      <w:rPr>
        <w:rFonts w:ascii="TH SarabunPSK" w:hAnsi="TH SarabunPSK" w:cs="TH SarabunPSK"/>
        <w:b/>
        <w:bCs/>
        <w:szCs w:val="24"/>
        <w:cs/>
      </w:rPr>
      <w:ptab w:relativeTo="margin" w:alignment="center" w:leader="none"/>
    </w:r>
    <w:r w:rsidRPr="00DD2EAB">
      <w:rPr>
        <w:rFonts w:ascii="TH SarabunPSK" w:hAnsi="TH SarabunPSK" w:cs="TH SarabunPSK"/>
        <w:b/>
        <w:bCs/>
        <w:szCs w:val="24"/>
        <w:cs/>
      </w:rPr>
      <w:ptab w:relativeTo="margin" w:alignment="right" w:leader="none"/>
    </w:r>
    <w:r w:rsidRPr="00DD2EAB">
      <w:rPr>
        <w:rFonts w:ascii="TH SarabunPSK" w:hAnsi="TH SarabunPSK" w:cs="TH SarabunPSK"/>
        <w:b/>
        <w:bCs/>
        <w:szCs w:val="24"/>
        <w:lang w:val="en-US"/>
      </w:rPr>
      <w:t>G03-</w:t>
    </w:r>
    <w:r w:rsidRPr="00DD2EAB">
      <w:rPr>
        <w:rFonts w:ascii="TH SarabunPSK" w:hAnsi="TH SarabunPSK" w:cs="TH SarabunPSK" w:hint="cs"/>
        <w:b/>
        <w:bCs/>
        <w:szCs w:val="24"/>
        <w:cs/>
        <w:lang w:val="en-US"/>
      </w:rPr>
      <w:t>โรงอาหาร/ซุ้มอาหา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A40E6"/>
    <w:multiLevelType w:val="hybridMultilevel"/>
    <w:tmpl w:val="E9E22EA4"/>
    <w:lvl w:ilvl="0" w:tplc="FABA5C7A">
      <w:numFmt w:val="bullet"/>
      <w:lvlText w:val="¨"/>
      <w:lvlJc w:val="left"/>
      <w:pPr>
        <w:ind w:left="467" w:hanging="360"/>
      </w:pPr>
      <w:rPr>
        <w:rFonts w:ascii="Wingdings" w:eastAsia="TH Sarabun PSK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 w15:restartNumberingAfterBreak="0">
    <w:nsid w:val="05DB4363"/>
    <w:multiLevelType w:val="hybridMultilevel"/>
    <w:tmpl w:val="CDEEB768"/>
    <w:lvl w:ilvl="0" w:tplc="3970EC6A">
      <w:numFmt w:val="bullet"/>
      <w:lvlText w:val="-"/>
      <w:lvlJc w:val="left"/>
      <w:pPr>
        <w:ind w:left="720" w:hanging="360"/>
      </w:pPr>
      <w:rPr>
        <w:rFonts w:ascii="TH SarabunPSK" w:eastAsia="TH Sarabun 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966D0"/>
    <w:multiLevelType w:val="hybridMultilevel"/>
    <w:tmpl w:val="012A2980"/>
    <w:lvl w:ilvl="0" w:tplc="3970EC6A">
      <w:numFmt w:val="bullet"/>
      <w:lvlText w:val="-"/>
      <w:lvlJc w:val="left"/>
      <w:pPr>
        <w:ind w:left="720" w:hanging="360"/>
      </w:pPr>
      <w:rPr>
        <w:rFonts w:ascii="TH SarabunPSK" w:eastAsia="TH Sarabun 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461D7"/>
    <w:multiLevelType w:val="hybridMultilevel"/>
    <w:tmpl w:val="77FA29F2"/>
    <w:lvl w:ilvl="0" w:tplc="3970EC6A">
      <w:numFmt w:val="bullet"/>
      <w:lvlText w:val="-"/>
      <w:lvlJc w:val="left"/>
      <w:pPr>
        <w:ind w:left="720" w:hanging="360"/>
      </w:pPr>
      <w:rPr>
        <w:rFonts w:ascii="TH SarabunPSK" w:eastAsia="TH Sarabun 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45529"/>
    <w:multiLevelType w:val="hybridMultilevel"/>
    <w:tmpl w:val="DF4E362A"/>
    <w:lvl w:ilvl="0" w:tplc="3970EC6A">
      <w:numFmt w:val="bullet"/>
      <w:lvlText w:val="-"/>
      <w:lvlJc w:val="left"/>
      <w:pPr>
        <w:ind w:left="720" w:hanging="360"/>
      </w:pPr>
      <w:rPr>
        <w:rFonts w:ascii="TH SarabunPSK" w:eastAsia="TH Sarabun 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B182A"/>
    <w:multiLevelType w:val="hybridMultilevel"/>
    <w:tmpl w:val="364EDF80"/>
    <w:lvl w:ilvl="0" w:tplc="0E38B7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B4EB1"/>
    <w:multiLevelType w:val="hybridMultilevel"/>
    <w:tmpl w:val="2AF8F40E"/>
    <w:lvl w:ilvl="0" w:tplc="3970EC6A">
      <w:numFmt w:val="bullet"/>
      <w:lvlText w:val="-"/>
      <w:lvlJc w:val="left"/>
      <w:pPr>
        <w:ind w:left="360" w:hanging="360"/>
      </w:pPr>
      <w:rPr>
        <w:rFonts w:ascii="TH SarabunPSK" w:eastAsia="TH Sarabun 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B97A9D"/>
    <w:multiLevelType w:val="multilevel"/>
    <w:tmpl w:val="4BB27B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4CCA2CD0"/>
    <w:multiLevelType w:val="hybridMultilevel"/>
    <w:tmpl w:val="B25854CC"/>
    <w:lvl w:ilvl="0" w:tplc="3970EC6A">
      <w:numFmt w:val="bullet"/>
      <w:lvlText w:val="-"/>
      <w:lvlJc w:val="left"/>
      <w:pPr>
        <w:ind w:left="360" w:hanging="360"/>
      </w:pPr>
      <w:rPr>
        <w:rFonts w:ascii="TH SarabunPSK" w:eastAsia="TH Sarabun 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46709A"/>
    <w:multiLevelType w:val="hybridMultilevel"/>
    <w:tmpl w:val="9DC86930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B1B572F"/>
    <w:multiLevelType w:val="hybridMultilevel"/>
    <w:tmpl w:val="00867572"/>
    <w:lvl w:ilvl="0" w:tplc="3970EC6A">
      <w:numFmt w:val="bullet"/>
      <w:lvlText w:val="-"/>
      <w:lvlJc w:val="left"/>
      <w:pPr>
        <w:ind w:left="720" w:hanging="360"/>
      </w:pPr>
      <w:rPr>
        <w:rFonts w:ascii="TH SarabunPSK" w:eastAsia="TH Sarabun 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097C03"/>
    <w:multiLevelType w:val="hybridMultilevel"/>
    <w:tmpl w:val="A0FC8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E74A4"/>
    <w:multiLevelType w:val="hybridMultilevel"/>
    <w:tmpl w:val="4F8AE0C0"/>
    <w:lvl w:ilvl="0" w:tplc="3970EC6A">
      <w:numFmt w:val="bullet"/>
      <w:lvlText w:val="-"/>
      <w:lvlJc w:val="left"/>
      <w:pPr>
        <w:ind w:left="720" w:hanging="360"/>
      </w:pPr>
      <w:rPr>
        <w:rFonts w:ascii="TH SarabunPSK" w:eastAsia="TH Sarabun 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F604BB"/>
    <w:multiLevelType w:val="hybridMultilevel"/>
    <w:tmpl w:val="4652497E"/>
    <w:lvl w:ilvl="0" w:tplc="3970EC6A">
      <w:numFmt w:val="bullet"/>
      <w:lvlText w:val="-"/>
      <w:lvlJc w:val="left"/>
      <w:pPr>
        <w:ind w:left="720" w:hanging="360"/>
      </w:pPr>
      <w:rPr>
        <w:rFonts w:ascii="TH SarabunPSK" w:eastAsia="TH Sarabun 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3B49E5"/>
    <w:multiLevelType w:val="hybridMultilevel"/>
    <w:tmpl w:val="57CA48EE"/>
    <w:lvl w:ilvl="0" w:tplc="FABA5C7A">
      <w:numFmt w:val="bullet"/>
      <w:lvlText w:val="¨"/>
      <w:lvlJc w:val="left"/>
      <w:pPr>
        <w:ind w:left="360" w:hanging="360"/>
      </w:pPr>
      <w:rPr>
        <w:rFonts w:ascii="Wingdings" w:eastAsia="TH Sarabun PSK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D406F6"/>
    <w:multiLevelType w:val="hybridMultilevel"/>
    <w:tmpl w:val="600280D0"/>
    <w:lvl w:ilvl="0" w:tplc="0E38B7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A6410"/>
    <w:multiLevelType w:val="hybridMultilevel"/>
    <w:tmpl w:val="81AAC3F6"/>
    <w:lvl w:ilvl="0" w:tplc="130E6AE8">
      <w:numFmt w:val="bullet"/>
      <w:lvlText w:val="¨"/>
      <w:lvlJc w:val="left"/>
      <w:pPr>
        <w:ind w:left="360" w:hanging="360"/>
      </w:pPr>
      <w:rPr>
        <w:rFonts w:ascii="Wingdings" w:eastAsia="TH Sarabun PSK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B726B3"/>
    <w:multiLevelType w:val="hybridMultilevel"/>
    <w:tmpl w:val="90FA5744"/>
    <w:lvl w:ilvl="0" w:tplc="56462EDE">
      <w:numFmt w:val="bullet"/>
      <w:lvlText w:val="¨"/>
      <w:lvlJc w:val="left"/>
      <w:pPr>
        <w:ind w:left="360" w:hanging="360"/>
      </w:pPr>
      <w:rPr>
        <w:rFonts w:ascii="Wingdings" w:eastAsia="TH Sarabun PSK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2D5AC6"/>
    <w:multiLevelType w:val="hybridMultilevel"/>
    <w:tmpl w:val="2ED88CE8"/>
    <w:lvl w:ilvl="0" w:tplc="3970EC6A">
      <w:numFmt w:val="bullet"/>
      <w:lvlText w:val="-"/>
      <w:lvlJc w:val="left"/>
      <w:pPr>
        <w:ind w:left="360" w:hanging="360"/>
      </w:pPr>
      <w:rPr>
        <w:rFonts w:ascii="TH SarabunPSK" w:eastAsia="TH Sarabun 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F3D2BD1"/>
    <w:multiLevelType w:val="hybridMultilevel"/>
    <w:tmpl w:val="3B360104"/>
    <w:lvl w:ilvl="0" w:tplc="3970EC6A">
      <w:numFmt w:val="bullet"/>
      <w:lvlText w:val="-"/>
      <w:lvlJc w:val="left"/>
      <w:pPr>
        <w:ind w:left="720" w:hanging="360"/>
      </w:pPr>
      <w:rPr>
        <w:rFonts w:ascii="TH SarabunPSK" w:eastAsia="TH Sarabun 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361186">
    <w:abstractNumId w:val="5"/>
  </w:num>
  <w:num w:numId="2" w16cid:durableId="1485465542">
    <w:abstractNumId w:val="15"/>
  </w:num>
  <w:num w:numId="3" w16cid:durableId="373778379">
    <w:abstractNumId w:val="12"/>
  </w:num>
  <w:num w:numId="4" w16cid:durableId="456870717">
    <w:abstractNumId w:val="6"/>
  </w:num>
  <w:num w:numId="5" w16cid:durableId="1083645006">
    <w:abstractNumId w:val="3"/>
  </w:num>
  <w:num w:numId="6" w16cid:durableId="1026373404">
    <w:abstractNumId w:val="13"/>
  </w:num>
  <w:num w:numId="7" w16cid:durableId="141391125">
    <w:abstractNumId w:val="1"/>
  </w:num>
  <w:num w:numId="8" w16cid:durableId="1003632855">
    <w:abstractNumId w:val="10"/>
  </w:num>
  <w:num w:numId="9" w16cid:durableId="632951007">
    <w:abstractNumId w:val="19"/>
  </w:num>
  <w:num w:numId="10" w16cid:durableId="539517648">
    <w:abstractNumId w:val="4"/>
  </w:num>
  <w:num w:numId="11" w16cid:durableId="323516200">
    <w:abstractNumId w:val="18"/>
  </w:num>
  <w:num w:numId="12" w16cid:durableId="37315306">
    <w:abstractNumId w:val="2"/>
  </w:num>
  <w:num w:numId="13" w16cid:durableId="707025617">
    <w:abstractNumId w:val="8"/>
  </w:num>
  <w:num w:numId="14" w16cid:durableId="681903837">
    <w:abstractNumId w:val="17"/>
  </w:num>
  <w:num w:numId="15" w16cid:durableId="625352328">
    <w:abstractNumId w:val="16"/>
  </w:num>
  <w:num w:numId="16" w16cid:durableId="110364945">
    <w:abstractNumId w:val="0"/>
  </w:num>
  <w:num w:numId="17" w16cid:durableId="1595236958">
    <w:abstractNumId w:val="14"/>
  </w:num>
  <w:num w:numId="18" w16cid:durableId="1243296283">
    <w:abstractNumId w:val="11"/>
  </w:num>
  <w:num w:numId="19" w16cid:durableId="225843656">
    <w:abstractNumId w:val="9"/>
  </w:num>
  <w:num w:numId="20" w16cid:durableId="4715979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embedTrueTypeFonts/>
  <w:proofState w:spelling="clean" w:grammar="clean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BBF"/>
    <w:rsid w:val="00013186"/>
    <w:rsid w:val="00032D0C"/>
    <w:rsid w:val="00076CD5"/>
    <w:rsid w:val="00087390"/>
    <w:rsid w:val="000940EC"/>
    <w:rsid w:val="000A7A9D"/>
    <w:rsid w:val="000C7BD9"/>
    <w:rsid w:val="000D7936"/>
    <w:rsid w:val="00104FD3"/>
    <w:rsid w:val="001130AC"/>
    <w:rsid w:val="00117B43"/>
    <w:rsid w:val="00124F21"/>
    <w:rsid w:val="00135BBF"/>
    <w:rsid w:val="0014570A"/>
    <w:rsid w:val="00154AE8"/>
    <w:rsid w:val="0016739F"/>
    <w:rsid w:val="001A1270"/>
    <w:rsid w:val="001C19B3"/>
    <w:rsid w:val="001E0F47"/>
    <w:rsid w:val="00204D9F"/>
    <w:rsid w:val="002212AE"/>
    <w:rsid w:val="0025588A"/>
    <w:rsid w:val="002C5B80"/>
    <w:rsid w:val="00307312"/>
    <w:rsid w:val="003112C1"/>
    <w:rsid w:val="0033608A"/>
    <w:rsid w:val="00352CD5"/>
    <w:rsid w:val="00361656"/>
    <w:rsid w:val="003A4426"/>
    <w:rsid w:val="003D37F3"/>
    <w:rsid w:val="003D79E4"/>
    <w:rsid w:val="00424A19"/>
    <w:rsid w:val="0049266C"/>
    <w:rsid w:val="004C046F"/>
    <w:rsid w:val="004D43A2"/>
    <w:rsid w:val="004F6B18"/>
    <w:rsid w:val="00523201"/>
    <w:rsid w:val="00531265"/>
    <w:rsid w:val="00532DAE"/>
    <w:rsid w:val="005738AF"/>
    <w:rsid w:val="005D2E0F"/>
    <w:rsid w:val="005E18CC"/>
    <w:rsid w:val="006050FB"/>
    <w:rsid w:val="00615D4A"/>
    <w:rsid w:val="00643243"/>
    <w:rsid w:val="006432A6"/>
    <w:rsid w:val="006501FF"/>
    <w:rsid w:val="00690451"/>
    <w:rsid w:val="006908A7"/>
    <w:rsid w:val="006B7273"/>
    <w:rsid w:val="006D47DB"/>
    <w:rsid w:val="00737589"/>
    <w:rsid w:val="007A561A"/>
    <w:rsid w:val="007C70CA"/>
    <w:rsid w:val="007D6E7A"/>
    <w:rsid w:val="007D7B21"/>
    <w:rsid w:val="007E452B"/>
    <w:rsid w:val="00820579"/>
    <w:rsid w:val="00832E6D"/>
    <w:rsid w:val="00875B18"/>
    <w:rsid w:val="00884B9A"/>
    <w:rsid w:val="008920D7"/>
    <w:rsid w:val="008A63AE"/>
    <w:rsid w:val="008B0532"/>
    <w:rsid w:val="008F1E09"/>
    <w:rsid w:val="00926D56"/>
    <w:rsid w:val="00930B1D"/>
    <w:rsid w:val="00942B43"/>
    <w:rsid w:val="0095137B"/>
    <w:rsid w:val="009B08EB"/>
    <w:rsid w:val="009D2DC1"/>
    <w:rsid w:val="009F78B6"/>
    <w:rsid w:val="00A25229"/>
    <w:rsid w:val="00A316CD"/>
    <w:rsid w:val="00A35544"/>
    <w:rsid w:val="00A84111"/>
    <w:rsid w:val="00AB0549"/>
    <w:rsid w:val="00AB4C77"/>
    <w:rsid w:val="00B27E33"/>
    <w:rsid w:val="00B3665D"/>
    <w:rsid w:val="00B41AEE"/>
    <w:rsid w:val="00B9640B"/>
    <w:rsid w:val="00BA79DE"/>
    <w:rsid w:val="00BB2A23"/>
    <w:rsid w:val="00BC2456"/>
    <w:rsid w:val="00BD7CDA"/>
    <w:rsid w:val="00BE7E1D"/>
    <w:rsid w:val="00BF70A2"/>
    <w:rsid w:val="00C136B2"/>
    <w:rsid w:val="00C250BA"/>
    <w:rsid w:val="00C301F4"/>
    <w:rsid w:val="00C772BA"/>
    <w:rsid w:val="00C865D7"/>
    <w:rsid w:val="00CD3BAA"/>
    <w:rsid w:val="00CE03DC"/>
    <w:rsid w:val="00D02750"/>
    <w:rsid w:val="00D15D58"/>
    <w:rsid w:val="00D26554"/>
    <w:rsid w:val="00D345FE"/>
    <w:rsid w:val="00D62247"/>
    <w:rsid w:val="00D83D2C"/>
    <w:rsid w:val="00D95E20"/>
    <w:rsid w:val="00DB1BD6"/>
    <w:rsid w:val="00DB6C93"/>
    <w:rsid w:val="00DD2EAB"/>
    <w:rsid w:val="00DF18FB"/>
    <w:rsid w:val="00E31F21"/>
    <w:rsid w:val="00E4473A"/>
    <w:rsid w:val="00ED301E"/>
    <w:rsid w:val="00ED3BC3"/>
    <w:rsid w:val="00F05F13"/>
    <w:rsid w:val="00F35797"/>
    <w:rsid w:val="00F42273"/>
    <w:rsid w:val="00F443D1"/>
    <w:rsid w:val="00F4707F"/>
    <w:rsid w:val="00F65A83"/>
    <w:rsid w:val="00F67CF9"/>
    <w:rsid w:val="00F7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31D476"/>
  <w15:docId w15:val="{F3725B22-720F-459C-A5A8-606738255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4"/>
        <w:szCs w:val="24"/>
        <w:lang w:val="en" w:eastAsia="en-US" w:bidi="th-TH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320" w:after="4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120" w:after="4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120" w:after="40"/>
      <w:outlineLvl w:val="2"/>
    </w:pPr>
    <w:rPr>
      <w:color w:val="0F4761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80" w:after="40"/>
      <w:outlineLvl w:val="3"/>
    </w:pPr>
    <w:rPr>
      <w:i/>
      <w:iCs/>
      <w:color w:val="0F4761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40" w:after="0"/>
      <w:outlineLvl w:val="5"/>
    </w:pPr>
    <w:rPr>
      <w:i/>
      <w:iCs/>
      <w:color w:val="595959"/>
    </w:rPr>
  </w:style>
  <w:style w:type="paragraph" w:styleId="7">
    <w:name w:val="heading 7"/>
    <w:link w:val="70"/>
    <w:uiPriority w:val="9"/>
    <w:semiHidden/>
    <w:unhideWhenUsed/>
    <w:qFormat/>
    <w:rsid w:val="00C161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link w:val="80"/>
    <w:uiPriority w:val="9"/>
    <w:semiHidden/>
    <w:unhideWhenUsed/>
    <w:qFormat/>
    <w:rsid w:val="00C161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link w:val="90"/>
    <w:uiPriority w:val="9"/>
    <w:semiHidden/>
    <w:unhideWhenUsed/>
    <w:qFormat/>
    <w:rsid w:val="00C161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spacing w:after="40"/>
    </w:pPr>
    <w:rPr>
      <w:rFonts w:ascii="Play" w:eastAsia="Play" w:hAnsi="Play" w:cs="Play"/>
      <w:sz w:val="56"/>
      <w:szCs w:val="56"/>
    </w:rPr>
  </w:style>
  <w:style w:type="character" w:customStyle="1" w:styleId="10">
    <w:name w:val="หัวเรื่อง 1 อักขระ"/>
    <w:basedOn w:val="a0"/>
    <w:uiPriority w:val="9"/>
    <w:rsid w:val="00C1616E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uiPriority w:val="9"/>
    <w:semiHidden/>
    <w:rsid w:val="00C1616E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uiPriority w:val="9"/>
    <w:semiHidden/>
    <w:rsid w:val="00C1616E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uiPriority w:val="9"/>
    <w:semiHidden/>
    <w:rsid w:val="00C1616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uiPriority w:val="9"/>
    <w:semiHidden/>
    <w:rsid w:val="00C1616E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uiPriority w:val="9"/>
    <w:semiHidden/>
    <w:rsid w:val="00C1616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C1616E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C1616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C1616E"/>
    <w:rPr>
      <w:rFonts w:eastAsiaTheme="majorEastAsia" w:cstheme="majorBidi"/>
      <w:color w:val="272727" w:themeColor="text1" w:themeTint="D8"/>
    </w:rPr>
  </w:style>
  <w:style w:type="character" w:customStyle="1" w:styleId="a4">
    <w:name w:val="ชื่อเรื่อง อักขระ"/>
    <w:basedOn w:val="a0"/>
    <w:uiPriority w:val="10"/>
    <w:rsid w:val="00C1616E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5">
    <w:name w:val="ชื่อเรื่องรอง อักขระ"/>
    <w:basedOn w:val="a0"/>
    <w:uiPriority w:val="11"/>
    <w:rsid w:val="00C1616E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6">
    <w:name w:val="Quote"/>
    <w:link w:val="a7"/>
    <w:uiPriority w:val="29"/>
    <w:qFormat/>
    <w:rsid w:val="00C161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7">
    <w:name w:val="คำอ้างอิง อักขระ"/>
    <w:basedOn w:val="a0"/>
    <w:link w:val="a6"/>
    <w:uiPriority w:val="29"/>
    <w:rsid w:val="00C1616E"/>
    <w:rPr>
      <w:i/>
      <w:iCs/>
      <w:color w:val="404040" w:themeColor="text1" w:themeTint="BF"/>
    </w:rPr>
  </w:style>
  <w:style w:type="paragraph" w:styleId="a8">
    <w:name w:val="List Paragraph"/>
    <w:uiPriority w:val="34"/>
    <w:qFormat/>
    <w:rsid w:val="00C1616E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C1616E"/>
    <w:rPr>
      <w:i/>
      <w:iCs/>
      <w:color w:val="0F4761" w:themeColor="accent1" w:themeShade="BF"/>
    </w:rPr>
  </w:style>
  <w:style w:type="paragraph" w:styleId="aa">
    <w:name w:val="Intense Quote"/>
    <w:link w:val="ab"/>
    <w:uiPriority w:val="30"/>
    <w:qFormat/>
    <w:rsid w:val="00C161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ทำให้คำอ้างอิงเป็นสีเข้มขึ้น อักขระ"/>
    <w:basedOn w:val="a0"/>
    <w:link w:val="aa"/>
    <w:uiPriority w:val="30"/>
    <w:rsid w:val="00C1616E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C1616E"/>
    <w:rPr>
      <w:b/>
      <w:bCs/>
      <w:smallCaps/>
      <w:color w:val="0F4761" w:themeColor="accent1" w:themeShade="BF"/>
      <w:spacing w:val="5"/>
    </w:rPr>
  </w:style>
  <w:style w:type="paragraph" w:styleId="ad">
    <w:name w:val="Subtitle"/>
    <w:basedOn w:val="a"/>
    <w:next w:val="a"/>
    <w:uiPriority w:val="11"/>
    <w:qFormat/>
    <w:rPr>
      <w:color w:val="595959"/>
      <w:sz w:val="28"/>
      <w:szCs w:val="28"/>
    </w:r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styleId="af">
    <w:name w:val="Table Grid"/>
    <w:basedOn w:val="a1"/>
    <w:uiPriority w:val="39"/>
    <w:rsid w:val="008F1E0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7D7B21"/>
    <w:pPr>
      <w:tabs>
        <w:tab w:val="center" w:pos="4513"/>
        <w:tab w:val="right" w:pos="9026"/>
      </w:tabs>
      <w:spacing w:after="0"/>
    </w:pPr>
    <w:rPr>
      <w:rFonts w:cs="Angsana New"/>
      <w:szCs w:val="30"/>
    </w:rPr>
  </w:style>
  <w:style w:type="character" w:customStyle="1" w:styleId="af1">
    <w:name w:val="หัวกระดาษ อักขระ"/>
    <w:basedOn w:val="a0"/>
    <w:link w:val="af0"/>
    <w:uiPriority w:val="99"/>
    <w:rsid w:val="007D7B21"/>
    <w:rPr>
      <w:rFonts w:cs="Angsana New"/>
      <w:szCs w:val="30"/>
    </w:rPr>
  </w:style>
  <w:style w:type="paragraph" w:styleId="af2">
    <w:name w:val="footer"/>
    <w:basedOn w:val="a"/>
    <w:link w:val="af3"/>
    <w:uiPriority w:val="99"/>
    <w:unhideWhenUsed/>
    <w:rsid w:val="007D7B21"/>
    <w:pPr>
      <w:tabs>
        <w:tab w:val="center" w:pos="4513"/>
        <w:tab w:val="right" w:pos="9026"/>
      </w:tabs>
      <w:spacing w:after="0"/>
    </w:pPr>
    <w:rPr>
      <w:rFonts w:cs="Angsana New"/>
      <w:szCs w:val="30"/>
    </w:rPr>
  </w:style>
  <w:style w:type="character" w:customStyle="1" w:styleId="af3">
    <w:name w:val="ท้ายกระดาษ อักขระ"/>
    <w:basedOn w:val="a0"/>
    <w:link w:val="af2"/>
    <w:uiPriority w:val="99"/>
    <w:rsid w:val="007D7B21"/>
    <w:rPr>
      <w:rFonts w:cs="Angsana New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GLON7c2NiacGEKr3OYnAR1/N3gA==">CgMxLjA4AHIhMWd0UV9FM1RsRElFMHk4SWh4bGZLS2tUdDdvdWI1VGJ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4E1B2FE-256B-494E-B2E3-181CF32C7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2053</Words>
  <Characters>11705</Characters>
  <Application>Microsoft Office Word</Application>
  <DocSecurity>0</DocSecurity>
  <Lines>97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วรรธนพร ชีววุฒิพงศ์</dc:creator>
  <cp:lastModifiedBy>มัชชรินทร์ สังข์ไพฑูรย์</cp:lastModifiedBy>
  <cp:revision>11</cp:revision>
  <cp:lastPrinted>2026-03-24T23:50:00Z</cp:lastPrinted>
  <dcterms:created xsi:type="dcterms:W3CDTF">2026-04-27T02:52:00Z</dcterms:created>
  <dcterms:modified xsi:type="dcterms:W3CDTF">2026-04-28T09:20:00Z</dcterms:modified>
</cp:coreProperties>
</file>